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FF68" w14:textId="77777777" w:rsidR="00393E35" w:rsidRPr="00BE29B4" w:rsidRDefault="00104B34" w:rsidP="00393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29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3E35" w:rsidRPr="00BE29B4">
        <w:rPr>
          <w:rFonts w:ascii="Times New Roman" w:hAnsi="Times New Roman" w:cs="Times New Roman"/>
          <w:b/>
          <w:bCs/>
          <w:sz w:val="24"/>
          <w:szCs w:val="24"/>
          <w:lang w:val="en-US"/>
        </w:rPr>
        <w:t>TOSHKENT TIBBIYOT AKADEM</w:t>
      </w:r>
      <w:r w:rsidR="00032737" w:rsidRPr="00BE29B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93E35" w:rsidRPr="00BE29B4">
        <w:rPr>
          <w:rFonts w:ascii="Times New Roman" w:hAnsi="Times New Roman" w:cs="Times New Roman"/>
          <w:b/>
          <w:bCs/>
          <w:sz w:val="24"/>
          <w:szCs w:val="24"/>
          <w:lang w:val="en-US"/>
        </w:rPr>
        <w:t>YASI</w:t>
      </w:r>
    </w:p>
    <w:p w14:paraId="62E9E8A9" w14:textId="395F8532" w:rsidR="009302D1" w:rsidRPr="00BE29B4" w:rsidRDefault="003A6771" w:rsidP="00393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67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TORINOLARINGOLOGIYA </w:t>
      </w:r>
      <w:r w:rsidR="00393E35" w:rsidRPr="00BE29B4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</w:t>
      </w:r>
    </w:p>
    <w:p w14:paraId="428F77DB" w14:textId="77777777" w:rsidR="009302D1" w:rsidRPr="00BE29B4" w:rsidRDefault="009302D1" w:rsidP="0093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F5F769" w14:textId="77777777" w:rsidR="009302D1" w:rsidRPr="00BE29B4" w:rsidRDefault="009302D1" w:rsidP="0093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212B5F" w14:textId="77777777" w:rsidR="009302D1" w:rsidRPr="00BE29B4" w:rsidRDefault="009302D1" w:rsidP="0093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89A625" w14:textId="77777777" w:rsidR="009302D1" w:rsidRPr="00BE29B4" w:rsidRDefault="009302D1" w:rsidP="009302D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B7899E" w14:textId="77777777" w:rsidR="00B13C08" w:rsidRPr="007B2E5C" w:rsidRDefault="00234D4F" w:rsidP="00B13C08">
      <w:pPr>
        <w:spacing w:after="0" w:line="240" w:lineRule="auto"/>
        <w:ind w:left="6237" w:right="282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7B2E5C">
        <w:rPr>
          <w:rFonts w:ascii="Times New Roman" w:eastAsia="Times New Roman" w:hAnsi="Times New Roman" w:cs="Times New Roman"/>
          <w:sz w:val="28"/>
          <w:szCs w:val="28"/>
          <w:lang w:val="uz-Cyrl-UZ"/>
        </w:rPr>
        <w:t>«</w:t>
      </w:r>
      <w:r w:rsidRPr="007B2E5C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TASDIQLAYMAN » </w:t>
      </w:r>
    </w:p>
    <w:p w14:paraId="1D276ABD" w14:textId="77777777" w:rsidR="00234D4F" w:rsidRPr="007B2E5C" w:rsidRDefault="00032737" w:rsidP="00234D4F">
      <w:pPr>
        <w:spacing w:after="0" w:line="240" w:lineRule="auto"/>
        <w:ind w:left="6237" w:right="282"/>
        <w:contextualSpacing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B2E5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oshkent tibbiyot akademiyasi </w:t>
      </w:r>
      <w:r w:rsidR="00234D4F" w:rsidRPr="007B2E5C">
        <w:rPr>
          <w:rFonts w:ascii="Times New Roman" w:eastAsia="Times New Roman" w:hAnsi="Times New Roman" w:cs="Times New Roman"/>
          <w:sz w:val="28"/>
          <w:szCs w:val="28"/>
          <w:lang w:val="uz-Cyrl-UZ"/>
        </w:rPr>
        <w:t>Ilmiy ishlar va innovatsiya</w:t>
      </w:r>
      <w:r w:rsidR="00381314" w:rsidRPr="007B2E5C">
        <w:rPr>
          <w:rFonts w:ascii="Times New Roman" w:eastAsia="Times New Roman" w:hAnsi="Times New Roman" w:cs="Times New Roman"/>
          <w:sz w:val="28"/>
          <w:szCs w:val="28"/>
          <w:lang w:val="uz-Latn-UZ"/>
        </w:rPr>
        <w:t>lar</w:t>
      </w:r>
      <w:r w:rsidR="00234D4F" w:rsidRPr="007B2E5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14:paraId="0C369447" w14:textId="77777777" w:rsidR="00234D4F" w:rsidRPr="007B2E5C" w:rsidRDefault="00381314" w:rsidP="00234D4F">
      <w:pPr>
        <w:spacing w:after="0" w:line="240" w:lineRule="auto"/>
        <w:ind w:left="6237" w:right="282"/>
        <w:contextualSpacing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B2E5C">
        <w:rPr>
          <w:rFonts w:ascii="Times New Roman" w:eastAsia="Times New Roman" w:hAnsi="Times New Roman" w:cs="Times New Roman"/>
          <w:sz w:val="28"/>
          <w:szCs w:val="28"/>
          <w:lang w:val="uz-Latn-UZ"/>
        </w:rPr>
        <w:t>b</w:t>
      </w:r>
      <w:r w:rsidR="00234D4F" w:rsidRPr="007B2E5C"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 w:rsidRPr="007B2E5C">
        <w:rPr>
          <w:rFonts w:ascii="Times New Roman" w:hAnsi="Times New Roman" w:cs="Times New Roman"/>
          <w:sz w:val="28"/>
          <w:szCs w:val="28"/>
          <w:lang w:val="uz-Cyrl-UZ"/>
        </w:rPr>
        <w:t>‘</w:t>
      </w:r>
      <w:r w:rsidR="00234D4F" w:rsidRPr="007B2E5C">
        <w:rPr>
          <w:rFonts w:ascii="Times New Roman" w:eastAsia="Times New Roman" w:hAnsi="Times New Roman" w:cs="Times New Roman"/>
          <w:sz w:val="28"/>
          <w:szCs w:val="28"/>
          <w:lang w:val="uz-Cyrl-UZ"/>
        </w:rPr>
        <w:t>yicha prorektor,</w:t>
      </w:r>
    </w:p>
    <w:p w14:paraId="24E32370" w14:textId="77777777" w:rsidR="00234D4F" w:rsidRPr="007B2E5C" w:rsidRDefault="00234D4F" w:rsidP="00234D4F">
      <w:pPr>
        <w:spacing w:after="0" w:line="240" w:lineRule="auto"/>
        <w:ind w:left="6237" w:right="282"/>
        <w:contextualSpacing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B2E5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.f.d. </w:t>
      </w:r>
      <w:r w:rsidR="00381314" w:rsidRPr="007B2E5C">
        <w:rPr>
          <w:rFonts w:ascii="Times New Roman" w:eastAsia="Times New Roman" w:hAnsi="Times New Roman" w:cs="Times New Roman"/>
          <w:sz w:val="28"/>
          <w:szCs w:val="28"/>
          <w:lang w:val="uz-Cyrl-UZ"/>
        </w:rPr>
        <w:t>F.L.</w:t>
      </w:r>
      <w:r w:rsidRPr="007B2E5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zizova </w:t>
      </w:r>
    </w:p>
    <w:p w14:paraId="38D349A4" w14:textId="77777777" w:rsidR="00B13C08" w:rsidRPr="00BE29B4" w:rsidRDefault="00B13C08" w:rsidP="00234D4F">
      <w:pPr>
        <w:spacing w:after="0" w:line="240" w:lineRule="auto"/>
        <w:ind w:left="6237" w:right="282"/>
        <w:contextualSpacing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14:paraId="1CBCFD22" w14:textId="77777777" w:rsidR="00234D4F" w:rsidRPr="007B2E5C" w:rsidRDefault="00234D4F" w:rsidP="00234D4F">
      <w:pPr>
        <w:spacing w:after="0" w:line="240" w:lineRule="auto"/>
        <w:ind w:left="6237" w:right="282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2E5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</w:t>
      </w:r>
    </w:p>
    <w:p w14:paraId="1947D20D" w14:textId="2D95E95E" w:rsidR="00234D4F" w:rsidRPr="007B2E5C" w:rsidRDefault="00234D4F" w:rsidP="00234D4F">
      <w:pPr>
        <w:spacing w:after="0" w:line="240" w:lineRule="auto"/>
        <w:ind w:left="6237" w:right="282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2E5C">
        <w:rPr>
          <w:rFonts w:ascii="Times New Roman" w:eastAsia="Times New Roman" w:hAnsi="Times New Roman" w:cs="Times New Roman"/>
          <w:sz w:val="28"/>
          <w:szCs w:val="28"/>
          <w:lang w:val="en-US"/>
        </w:rPr>
        <w:t>«___» ____________202</w:t>
      </w:r>
      <w:r w:rsidR="00443AC9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A15F04" w:rsidRPr="007B2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5F04" w:rsidRPr="007B2E5C">
        <w:rPr>
          <w:rFonts w:ascii="Times New Roman" w:eastAsia="Times New Roman" w:hAnsi="Times New Roman" w:cs="Times New Roman"/>
          <w:sz w:val="28"/>
          <w:szCs w:val="28"/>
          <w:lang w:val="en-US"/>
        </w:rPr>
        <w:t>yil</w:t>
      </w:r>
      <w:proofErr w:type="spellEnd"/>
    </w:p>
    <w:p w14:paraId="7352083F" w14:textId="77777777" w:rsidR="009302D1" w:rsidRPr="007B2E5C" w:rsidRDefault="009302D1" w:rsidP="00930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135CB0" w14:textId="77777777" w:rsidR="009302D1" w:rsidRPr="00BE29B4" w:rsidRDefault="009302D1" w:rsidP="0093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D792E5" w14:textId="77777777" w:rsidR="009302D1" w:rsidRPr="00BE29B4" w:rsidRDefault="009302D1" w:rsidP="009302D1">
      <w:pPr>
        <w:pStyle w:val="1"/>
        <w:rPr>
          <w:sz w:val="24"/>
          <w:szCs w:val="24"/>
          <w:lang w:val="en-US"/>
        </w:rPr>
      </w:pPr>
    </w:p>
    <w:p w14:paraId="1B2B358F" w14:textId="1036BED2" w:rsidR="00393E35" w:rsidRPr="00BE29B4" w:rsidRDefault="00B95139" w:rsidP="00393E35">
      <w:pPr>
        <w:pStyle w:val="1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TORINOLARINGOLOGIYA</w:t>
      </w:r>
      <w:r w:rsidR="00393E35" w:rsidRPr="00BE29B4">
        <w:rPr>
          <w:b/>
          <w:sz w:val="24"/>
          <w:szCs w:val="24"/>
          <w:lang w:val="en-US"/>
        </w:rPr>
        <w:t xml:space="preserve"> KAFE</w:t>
      </w:r>
      <w:r w:rsidR="00C143FD" w:rsidRPr="00BE29B4">
        <w:rPr>
          <w:b/>
          <w:sz w:val="24"/>
          <w:szCs w:val="24"/>
          <w:lang w:val="en-US"/>
        </w:rPr>
        <w:t>D</w:t>
      </w:r>
      <w:r w:rsidR="00393E35" w:rsidRPr="00BE29B4">
        <w:rPr>
          <w:b/>
          <w:sz w:val="24"/>
          <w:szCs w:val="24"/>
          <w:lang w:val="en-US"/>
        </w:rPr>
        <w:t>RA</w:t>
      </w:r>
      <w:r w:rsidR="00C143FD" w:rsidRPr="00BE29B4">
        <w:rPr>
          <w:b/>
          <w:sz w:val="24"/>
          <w:szCs w:val="24"/>
          <w:lang w:val="en-US"/>
        </w:rPr>
        <w:t>SI</w:t>
      </w:r>
    </w:p>
    <w:p w14:paraId="63B264AC" w14:textId="513329FE" w:rsidR="00393E35" w:rsidRPr="00BE29B4" w:rsidRDefault="00C55B11" w:rsidP="00C55B11">
      <w:pPr>
        <w:pStyle w:val="1"/>
        <w:rPr>
          <w:b/>
          <w:sz w:val="24"/>
          <w:szCs w:val="24"/>
          <w:lang w:val="en-US"/>
        </w:rPr>
      </w:pPr>
      <w:r w:rsidRPr="00BE29B4">
        <w:rPr>
          <w:b/>
          <w:sz w:val="24"/>
          <w:szCs w:val="24"/>
          <w:lang w:val="en-US"/>
        </w:rPr>
        <w:t>202</w:t>
      </w:r>
      <w:r w:rsidR="00443AC9">
        <w:rPr>
          <w:b/>
          <w:sz w:val="24"/>
          <w:szCs w:val="24"/>
          <w:lang w:val="en-US"/>
        </w:rPr>
        <w:t>4</w:t>
      </w:r>
      <w:r w:rsidRPr="00BE29B4">
        <w:rPr>
          <w:b/>
          <w:sz w:val="24"/>
          <w:szCs w:val="24"/>
          <w:lang w:val="en-US"/>
        </w:rPr>
        <w:t xml:space="preserve"> YIL UCHUN </w:t>
      </w:r>
      <w:r w:rsidR="00393E35" w:rsidRPr="00BE29B4">
        <w:rPr>
          <w:b/>
          <w:sz w:val="24"/>
          <w:szCs w:val="24"/>
          <w:lang w:val="en-US"/>
        </w:rPr>
        <w:t>ILMIY FAOLIYATI HAQIDA</w:t>
      </w:r>
    </w:p>
    <w:p w14:paraId="4DCCFD64" w14:textId="77777777" w:rsidR="00393E35" w:rsidRPr="00BE29B4" w:rsidRDefault="00393E35" w:rsidP="00393E35">
      <w:pPr>
        <w:pStyle w:val="1"/>
        <w:rPr>
          <w:sz w:val="24"/>
          <w:szCs w:val="24"/>
          <w:lang w:val="en-US"/>
        </w:rPr>
      </w:pPr>
      <w:r w:rsidRPr="00BE29B4">
        <w:rPr>
          <w:b/>
          <w:sz w:val="24"/>
          <w:szCs w:val="24"/>
          <w:lang w:val="en-US"/>
        </w:rPr>
        <w:t>HISOBOT</w:t>
      </w:r>
      <w:r w:rsidR="00C55B11" w:rsidRPr="00BE29B4">
        <w:rPr>
          <w:b/>
          <w:sz w:val="24"/>
          <w:szCs w:val="24"/>
          <w:lang w:val="en-US"/>
        </w:rPr>
        <w:t>I</w:t>
      </w:r>
    </w:p>
    <w:p w14:paraId="4C21B62D" w14:textId="77777777" w:rsidR="009302D1" w:rsidRPr="00BE29B4" w:rsidRDefault="009302D1" w:rsidP="00930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6B5D0" w14:textId="77777777" w:rsidR="007B2E5C" w:rsidRDefault="007B2E5C" w:rsidP="007B2E5C">
      <w:pPr>
        <w:rPr>
          <w:lang w:val="uz-Cyrl-UZ"/>
        </w:rPr>
      </w:pPr>
    </w:p>
    <w:p w14:paraId="4D89C1C1" w14:textId="77777777" w:rsidR="007B2E5C" w:rsidRPr="007B2E5C" w:rsidRDefault="007B2E5C" w:rsidP="007B2E5C">
      <w:pPr>
        <w:rPr>
          <w:lang w:val="uz-Cyrl-UZ"/>
        </w:rPr>
      </w:pPr>
    </w:p>
    <w:p w14:paraId="38DAF71C" w14:textId="77777777" w:rsidR="00393E35" w:rsidRPr="007B2E5C" w:rsidRDefault="00393E35" w:rsidP="000C01CC">
      <w:pPr>
        <w:pStyle w:val="1"/>
        <w:ind w:left="249"/>
        <w:jc w:val="left"/>
        <w:rPr>
          <w:rFonts w:eastAsiaTheme="minorEastAsia"/>
          <w:b/>
          <w:bCs/>
          <w:lang w:val="uz-Cyrl-UZ"/>
        </w:rPr>
      </w:pPr>
      <w:r w:rsidRPr="007B2E5C">
        <w:rPr>
          <w:rFonts w:eastAsiaTheme="minorEastAsia"/>
          <w:b/>
          <w:bCs/>
          <w:lang w:val="uz-Cyrl-UZ"/>
        </w:rPr>
        <w:t>Kafedra mudiri,</w:t>
      </w:r>
      <w:r w:rsidRPr="007B2E5C">
        <w:rPr>
          <w:rFonts w:eastAsiaTheme="minorEastAsia"/>
          <w:b/>
          <w:bCs/>
          <w:lang w:val="uz-Latn-UZ"/>
        </w:rPr>
        <w:t xml:space="preserve"> </w:t>
      </w:r>
      <w:r w:rsidRPr="007B2E5C">
        <w:rPr>
          <w:rFonts w:eastAsiaTheme="minorEastAsia"/>
          <w:b/>
          <w:bCs/>
          <w:lang w:val="uz-Cyrl-UZ"/>
        </w:rPr>
        <w:t xml:space="preserve">tibbiyot </w:t>
      </w:r>
    </w:p>
    <w:p w14:paraId="4346B986" w14:textId="3F866A9E" w:rsidR="009302D1" w:rsidRPr="007B2E5C" w:rsidRDefault="00393E35" w:rsidP="00393E35">
      <w:pPr>
        <w:pStyle w:val="1"/>
        <w:jc w:val="left"/>
        <w:rPr>
          <w:rFonts w:eastAsiaTheme="minorEastAsia"/>
          <w:b/>
          <w:bCs/>
          <w:lang w:val="uz-Cyrl-UZ"/>
        </w:rPr>
      </w:pPr>
      <w:r w:rsidRPr="007B2E5C">
        <w:rPr>
          <w:rFonts w:eastAsiaTheme="minorEastAsia"/>
          <w:b/>
          <w:bCs/>
          <w:lang w:val="uz-Cyrl-UZ"/>
        </w:rPr>
        <w:t xml:space="preserve">fanlari doktori, professor </w:t>
      </w:r>
      <w:r w:rsidRPr="007B2E5C">
        <w:rPr>
          <w:rFonts w:eastAsiaTheme="minorEastAsia"/>
          <w:b/>
          <w:bCs/>
          <w:lang w:val="uz-Cyrl-UZ"/>
        </w:rPr>
        <w:tab/>
      </w:r>
      <w:r w:rsidRPr="007B2E5C">
        <w:rPr>
          <w:rFonts w:eastAsiaTheme="minorEastAsia"/>
          <w:b/>
          <w:bCs/>
          <w:lang w:val="uz-Cyrl-UZ"/>
        </w:rPr>
        <w:tab/>
      </w:r>
      <w:r w:rsidRPr="007B2E5C">
        <w:rPr>
          <w:rFonts w:eastAsiaTheme="minorEastAsia"/>
          <w:b/>
          <w:bCs/>
          <w:lang w:val="uz-Cyrl-UZ"/>
        </w:rPr>
        <w:tab/>
      </w:r>
      <w:r w:rsidRPr="007B2E5C">
        <w:rPr>
          <w:rFonts w:eastAsiaTheme="minorEastAsia"/>
          <w:b/>
          <w:bCs/>
          <w:lang w:val="uz-Cyrl-UZ"/>
        </w:rPr>
        <w:tab/>
      </w:r>
      <w:r w:rsidRPr="007B2E5C">
        <w:rPr>
          <w:rFonts w:eastAsiaTheme="minorEastAsia"/>
          <w:b/>
          <w:bCs/>
          <w:lang w:val="uz-Cyrl-UZ"/>
        </w:rPr>
        <w:tab/>
      </w:r>
      <w:r w:rsidRPr="007B2E5C">
        <w:rPr>
          <w:rFonts w:eastAsiaTheme="minorEastAsia"/>
          <w:b/>
          <w:bCs/>
          <w:lang w:val="uz-Cyrl-UZ"/>
        </w:rPr>
        <w:tab/>
      </w:r>
      <w:proofErr w:type="spellStart"/>
      <w:r w:rsidR="00B95139">
        <w:rPr>
          <w:rFonts w:eastAsiaTheme="minorEastAsia"/>
          <w:b/>
          <w:bCs/>
          <w:lang w:val="en-US"/>
        </w:rPr>
        <w:t>Xasanov</w:t>
      </w:r>
      <w:proofErr w:type="spellEnd"/>
      <w:r w:rsidR="00B95139">
        <w:rPr>
          <w:rFonts w:eastAsiaTheme="minorEastAsia"/>
          <w:b/>
          <w:bCs/>
          <w:lang w:val="en-US"/>
        </w:rPr>
        <w:t xml:space="preserve"> U.S</w:t>
      </w:r>
      <w:r w:rsidRPr="007B2E5C">
        <w:rPr>
          <w:rFonts w:eastAsiaTheme="minorEastAsia"/>
          <w:b/>
          <w:bCs/>
          <w:lang w:val="uz-Cyrl-UZ"/>
        </w:rPr>
        <w:t>.</w:t>
      </w:r>
    </w:p>
    <w:p w14:paraId="0B48270B" w14:textId="77777777" w:rsidR="00481A5B" w:rsidRPr="00BE29B4" w:rsidRDefault="00481A5B" w:rsidP="00481A5B">
      <w:pPr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A0E90E8" w14:textId="77777777" w:rsidR="00CD44F1" w:rsidRPr="00BE29B4" w:rsidRDefault="00104B34" w:rsidP="00CD44F1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BE29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597A" wp14:editId="2A7A3F44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181725" cy="22860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A4FE" w14:textId="5DED9DC4" w:rsidR="00DB2B53" w:rsidRPr="00443AC9" w:rsidRDefault="00DB2B53" w:rsidP="00443AC9">
                            <w:pPr>
                              <w:pStyle w:val="1"/>
                              <w:rPr>
                                <w:bCs/>
                                <w:color w:val="00000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/>
                                <w:lang w:val="en-AU"/>
                              </w:rPr>
                              <w:t>X</w:t>
                            </w:r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isobot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TTAning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lang w:val="en-AU"/>
                              </w:rPr>
                              <w:t>Xirurgik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color w:val="000000"/>
                                <w:lang w:val="en-AU"/>
                              </w:rPr>
                              <w:t>yo‘</w:t>
                            </w:r>
                            <w:proofErr w:type="gramEnd"/>
                            <w:r>
                              <w:rPr>
                                <w:bCs/>
                                <w:color w:val="000000"/>
                                <w:lang w:val="en-AU"/>
                              </w:rPr>
                              <w:t>nalishlar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”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bo‘yicha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muammolar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hay’ati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yig‘ilishida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ko‘rib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chiqildi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va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tasdiqlandi</w:t>
                            </w:r>
                            <w:proofErr w:type="spellEnd"/>
                          </w:p>
                          <w:p w14:paraId="02327533" w14:textId="0B3AB520" w:rsidR="00DB2B53" w:rsidRPr="00443AC9" w:rsidRDefault="00DB2B53" w:rsidP="00443AC9">
                            <w:pPr>
                              <w:pStyle w:val="1"/>
                              <w:rPr>
                                <w:bCs/>
                                <w:color w:val="000000"/>
                                <w:lang w:val="en-AU"/>
                              </w:rPr>
                            </w:pPr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(2024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yil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u w:val="single"/>
                                <w:lang w:val="en-AU"/>
                              </w:rPr>
                              <w:t>10</w:t>
                            </w:r>
                            <w:r w:rsidRPr="00443AC9">
                              <w:rPr>
                                <w:bCs/>
                                <w:color w:val="000000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u w:val="single"/>
                                <w:lang w:val="en-AU"/>
                              </w:rPr>
                              <w:t>dekabr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r w:rsidRPr="00443AC9">
                              <w:rPr>
                                <w:bCs/>
                                <w:color w:val="000000"/>
                                <w:u w:val="single"/>
                                <w:lang w:val="en-AU"/>
                              </w:rPr>
                              <w:t xml:space="preserve">№ </w:t>
                            </w:r>
                            <w:r>
                              <w:rPr>
                                <w:bCs/>
                                <w:color w:val="000000"/>
                                <w:u w:val="single"/>
                                <w:lang w:val="en-AU"/>
                              </w:rPr>
                              <w:t>__</w:t>
                            </w:r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bayonnomasi</w:t>
                            </w:r>
                            <w:proofErr w:type="spellEnd"/>
                            <w:r w:rsidRPr="00443AC9">
                              <w:rPr>
                                <w:bCs/>
                                <w:color w:val="000000"/>
                                <w:lang w:val="en-AU"/>
                              </w:rPr>
                              <w:t>)</w:t>
                            </w:r>
                          </w:p>
                          <w:p w14:paraId="5E6CA0DC" w14:textId="77777777" w:rsidR="00DB2B53" w:rsidRPr="00443AC9" w:rsidRDefault="00DB2B53" w:rsidP="00443AC9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64C6DF98" w14:textId="77777777" w:rsidR="00DB2B53" w:rsidRPr="00443AC9" w:rsidRDefault="00DB2B53" w:rsidP="00443AC9">
                            <w:pPr>
                              <w:pStyle w:val="a3"/>
                              <w:ind w:left="4956" w:firstLine="714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443AC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Muammolar</w:t>
                            </w:r>
                            <w:proofErr w:type="spellEnd"/>
                            <w:r w:rsidRPr="00443AC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komissiyasi</w:t>
                            </w:r>
                            <w:proofErr w:type="spellEnd"/>
                            <w:r w:rsidRPr="00443AC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raisi</w:t>
                            </w:r>
                            <w:proofErr w:type="spellEnd"/>
                            <w:r w:rsidRPr="00443AC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,</w:t>
                            </w:r>
                          </w:p>
                          <w:p w14:paraId="0A0C4C77" w14:textId="77777777" w:rsidR="00DB2B53" w:rsidRPr="00443AC9" w:rsidRDefault="00DB2B53" w:rsidP="00443AC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443AC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ibbiyot</w:t>
                            </w:r>
                            <w:proofErr w:type="spellEnd"/>
                            <w:r w:rsidRPr="00443AC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fanlari</w:t>
                            </w:r>
                            <w:proofErr w:type="spellEnd"/>
                            <w:r w:rsidRPr="00443AC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43AC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doktori</w:t>
                            </w:r>
                            <w:proofErr w:type="spellEnd"/>
                            <w:r w:rsidRPr="00443AC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, </w:t>
                            </w:r>
                          </w:p>
                          <w:p w14:paraId="3C7CC1A8" w14:textId="765CF37A" w:rsidR="00DB2B53" w:rsidRPr="00443AC9" w:rsidRDefault="00DB2B53" w:rsidP="00443AC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</w:pPr>
                            <w:r w:rsidRPr="00443AC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professor </w:t>
                            </w:r>
                            <w:proofErr w:type="spellStart"/>
                            <w:r w:rsidRPr="00443AC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eshaev</w:t>
                            </w:r>
                            <w:proofErr w:type="spellEnd"/>
                            <w:r w:rsidRPr="00443AC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O.R.</w:t>
                            </w:r>
                          </w:p>
                          <w:p w14:paraId="2655E46C" w14:textId="77777777" w:rsidR="00DB2B53" w:rsidRPr="00DB2B53" w:rsidRDefault="00DB2B53" w:rsidP="00481A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597A" id="Прямоугольник 4" o:spid="_x0000_s1026" style="position:absolute;margin-left:435.55pt;margin-top:18.5pt;width:486.75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" fillcolor="white [3201]" stroked="f" strokeweight="2pt">
                <v:textbox>
                  <w:txbxContent>
                    <w:p w14:paraId="495CA4FE" w14:textId="5DED9DC4" w:rsidR="00DB2B53" w:rsidRPr="00443AC9" w:rsidRDefault="00DB2B53" w:rsidP="00443AC9">
                      <w:pPr>
                        <w:pStyle w:val="1"/>
                        <w:rPr>
                          <w:bCs/>
                          <w:color w:val="000000"/>
                          <w:lang w:val="en-AU"/>
                        </w:rPr>
                      </w:pPr>
                      <w:r>
                        <w:rPr>
                          <w:bCs/>
                          <w:color w:val="000000"/>
                          <w:lang w:val="en-AU"/>
                        </w:rPr>
                        <w:t>X</w:t>
                      </w:r>
                      <w:r w:rsidRPr="00443AC9">
                        <w:rPr>
                          <w:bCs/>
                          <w:color w:val="000000"/>
                          <w:lang w:val="en-AU"/>
                        </w:rPr>
                        <w:t>isobot TTAning “</w:t>
                      </w:r>
                      <w:r>
                        <w:rPr>
                          <w:bCs/>
                          <w:color w:val="000000"/>
                          <w:lang w:val="en-AU"/>
                        </w:rPr>
                        <w:t>Xirurgik yo‘nalishlar</w:t>
                      </w:r>
                      <w:r w:rsidRPr="00443AC9">
                        <w:rPr>
                          <w:bCs/>
                          <w:color w:val="000000"/>
                          <w:lang w:val="en-AU"/>
                        </w:rPr>
                        <w:t xml:space="preserve">” </w:t>
                      </w:r>
                      <w:proofErr w:type="gramStart"/>
                      <w:r w:rsidRPr="00443AC9">
                        <w:rPr>
                          <w:bCs/>
                          <w:color w:val="000000"/>
                          <w:lang w:val="en-AU"/>
                        </w:rPr>
                        <w:t>bo‘yicha</w:t>
                      </w:r>
                      <w:proofErr w:type="gramEnd"/>
                      <w:r w:rsidRPr="00443AC9">
                        <w:rPr>
                          <w:bCs/>
                          <w:color w:val="000000"/>
                          <w:lang w:val="en-AU"/>
                        </w:rPr>
                        <w:t xml:space="preserve"> muammolar hay’ati yig‘ilishida ko‘rib chiqildi va tasdiqlandi</w:t>
                      </w:r>
                    </w:p>
                    <w:p w14:paraId="02327533" w14:textId="0B3AB520" w:rsidR="00DB2B53" w:rsidRPr="00443AC9" w:rsidRDefault="00DB2B53" w:rsidP="00443AC9">
                      <w:pPr>
                        <w:pStyle w:val="1"/>
                        <w:rPr>
                          <w:bCs/>
                          <w:color w:val="000000"/>
                          <w:lang w:val="en-AU"/>
                        </w:rPr>
                      </w:pPr>
                      <w:r w:rsidRPr="00443AC9">
                        <w:rPr>
                          <w:bCs/>
                          <w:color w:val="000000"/>
                          <w:lang w:val="en-AU"/>
                        </w:rPr>
                        <w:t xml:space="preserve">(2024 yil </w:t>
                      </w:r>
                      <w:r>
                        <w:rPr>
                          <w:bCs/>
                          <w:color w:val="000000"/>
                          <w:u w:val="single"/>
                          <w:lang w:val="en-AU"/>
                        </w:rPr>
                        <w:t>10</w:t>
                      </w:r>
                      <w:r w:rsidRPr="00443AC9">
                        <w:rPr>
                          <w:bCs/>
                          <w:color w:val="000000"/>
                          <w:u w:val="single"/>
                          <w:lang w:val="en-AU"/>
                        </w:rPr>
                        <w:t xml:space="preserve"> dekabr</w:t>
                      </w:r>
                      <w:r w:rsidRPr="00443AC9">
                        <w:rPr>
                          <w:bCs/>
                          <w:color w:val="000000"/>
                          <w:lang w:val="en-AU"/>
                        </w:rPr>
                        <w:t xml:space="preserve"> </w:t>
                      </w:r>
                      <w:r w:rsidRPr="00443AC9">
                        <w:rPr>
                          <w:bCs/>
                          <w:color w:val="000000"/>
                          <w:u w:val="single"/>
                          <w:lang w:val="en-AU"/>
                        </w:rPr>
                        <w:t xml:space="preserve">№ </w:t>
                      </w:r>
                      <w:r>
                        <w:rPr>
                          <w:bCs/>
                          <w:color w:val="000000"/>
                          <w:u w:val="single"/>
                          <w:lang w:val="en-AU"/>
                        </w:rPr>
                        <w:t>__</w:t>
                      </w:r>
                      <w:r w:rsidRPr="00443AC9">
                        <w:rPr>
                          <w:bCs/>
                          <w:color w:val="000000"/>
                          <w:lang w:val="en-AU"/>
                        </w:rPr>
                        <w:t xml:space="preserve"> bayonnomasi)</w:t>
                      </w:r>
                    </w:p>
                    <w:p w14:paraId="5E6CA0DC" w14:textId="77777777" w:rsidR="00DB2B53" w:rsidRPr="00443AC9" w:rsidRDefault="00DB2B53" w:rsidP="00443AC9">
                      <w:pPr>
                        <w:rPr>
                          <w:lang w:val="en-AU"/>
                        </w:rPr>
                      </w:pPr>
                    </w:p>
                    <w:p w14:paraId="64C6DF98" w14:textId="77777777" w:rsidR="00DB2B53" w:rsidRPr="00443AC9" w:rsidRDefault="00DB2B53" w:rsidP="00443AC9">
                      <w:pPr>
                        <w:pStyle w:val="a3"/>
                        <w:ind w:left="4956" w:firstLine="714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443AC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AU"/>
                        </w:rPr>
                        <w:t>Muammolar komissiyasi raisi,</w:t>
                      </w:r>
                    </w:p>
                    <w:p w14:paraId="0A0C4C77" w14:textId="77777777" w:rsidR="00DB2B53" w:rsidRPr="00443AC9" w:rsidRDefault="00DB2B53" w:rsidP="00443AC9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443AC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  <w:t xml:space="preserve">Tibbiyot fanlari doktori, </w:t>
                      </w:r>
                    </w:p>
                    <w:p w14:paraId="3C7CC1A8" w14:textId="765CF37A" w:rsidR="00DB2B53" w:rsidRPr="00443AC9" w:rsidRDefault="00DB2B53" w:rsidP="00443AC9">
                      <w:pPr>
                        <w:jc w:val="right"/>
                        <w:rPr>
                          <w:rFonts w:ascii="Times New Roman" w:hAnsi="Times New Roman" w:cs="Times New Roman"/>
                          <w:lang w:val="en-AU"/>
                        </w:rPr>
                      </w:pPr>
                      <w:proofErr w:type="gramStart"/>
                      <w:r w:rsidRPr="00443AC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  <w:t>professor</w:t>
                      </w:r>
                      <w:proofErr w:type="gramEnd"/>
                      <w:r w:rsidRPr="00443AC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Teshaev O.R.</w:t>
                      </w:r>
                    </w:p>
                    <w:p w14:paraId="2655E46C" w14:textId="77777777" w:rsidR="00DB2B53" w:rsidRPr="00DB2B53" w:rsidRDefault="00DB2B53" w:rsidP="00481A5B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A1229" w14:textId="77777777" w:rsidR="00CD44F1" w:rsidRPr="00BE29B4" w:rsidRDefault="00481A5B" w:rsidP="00CD44F1">
      <w:pPr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 w:rsidRPr="00BE29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D0820" wp14:editId="484D9315">
                <wp:simplePos x="0" y="0"/>
                <wp:positionH relativeFrom="column">
                  <wp:posOffset>3327400</wp:posOffset>
                </wp:positionH>
                <wp:positionV relativeFrom="paragraph">
                  <wp:posOffset>5778500</wp:posOffset>
                </wp:positionV>
                <wp:extent cx="3105150" cy="1851025"/>
                <wp:effectExtent l="0" t="0" r="19050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85D37" w14:textId="77777777" w:rsidR="00DB2B53" w:rsidRPr="00CE1854" w:rsidRDefault="00DB2B53" w:rsidP="00481A5B">
                            <w:pPr>
                              <w:pStyle w:val="1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</w:pP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Hisobot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TMAning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A6A77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Jarr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h</w:t>
                            </w:r>
                            <w:proofErr w:type="spellStart"/>
                            <w:r w:rsidRPr="004A6A77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lik</w:t>
                            </w:r>
                            <w:proofErr w:type="spellEnd"/>
                            <w:r w:rsidRPr="004A6A77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4A6A77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fanlar</w:t>
                            </w:r>
                            <w:proofErr w:type="spellEnd"/>
                            <w:r w:rsidRPr="004A6A77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6A77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yo’nalish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bo</w:t>
                            </w:r>
                            <w:proofErr w:type="gram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‘yicha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muammoli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komissiyasi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yig‘ilishida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ko‘rib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chiqildi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va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tasdiqlandi</w:t>
                            </w:r>
                            <w:proofErr w:type="spellEnd"/>
                          </w:p>
                          <w:p w14:paraId="44BCF700" w14:textId="77777777" w:rsidR="00DB2B53" w:rsidRPr="00CE1854" w:rsidRDefault="00DB2B53" w:rsidP="00481A5B">
                            <w:pPr>
                              <w:pStyle w:val="1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</w:pPr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(2021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yil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 xml:space="preserve"> _________ №__ </w:t>
                            </w:r>
                            <w:proofErr w:type="spellStart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bayonnomasi</w:t>
                            </w:r>
                            <w:proofErr w:type="spellEnd"/>
                            <w:r w:rsidRPr="00CE1854">
                              <w:rPr>
                                <w:b/>
                                <w:bCs/>
                                <w:color w:val="000000"/>
                                <w:lang w:val="en-AU"/>
                              </w:rPr>
                              <w:t>)</w:t>
                            </w:r>
                          </w:p>
                          <w:p w14:paraId="205C83AF" w14:textId="77777777" w:rsidR="00DB2B53" w:rsidRDefault="00DB2B53" w:rsidP="00481A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D0820" id="Прямоугольник 3" o:spid="_x0000_s1027" style="position:absolute;left:0;text-align:left;margin-left:262pt;margin-top:455pt;width:244.5pt;height:1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" strokecolor="white">
                <v:textbox>
                  <w:txbxContent>
                    <w:p w14:paraId="5F185D37" w14:textId="77777777" w:rsidR="00DB2B53" w:rsidRPr="00CE1854" w:rsidRDefault="00DB2B53" w:rsidP="00481A5B">
                      <w:pPr>
                        <w:pStyle w:val="1"/>
                        <w:jc w:val="both"/>
                        <w:rPr>
                          <w:b/>
                          <w:bCs/>
                          <w:color w:val="000000"/>
                          <w:lang w:val="en-AU"/>
                        </w:rPr>
                      </w:pPr>
                      <w:r w:rsidRPr="00CE1854">
                        <w:rPr>
                          <w:b/>
                          <w:bCs/>
                          <w:color w:val="000000"/>
                          <w:lang w:val="en-AU"/>
                        </w:rPr>
                        <w:t xml:space="preserve">Hisobot TMAning </w:t>
                      </w:r>
                      <w:r w:rsidRPr="004A6A77">
                        <w:rPr>
                          <w:b/>
                          <w:bCs/>
                          <w:color w:val="000000"/>
                          <w:lang w:val="en-AU"/>
                        </w:rPr>
                        <w:t>Jarro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h</w:t>
                      </w:r>
                      <w:r w:rsidRPr="004A6A77">
                        <w:rPr>
                          <w:b/>
                          <w:bCs/>
                          <w:color w:val="000000"/>
                          <w:lang w:val="en-AU"/>
                        </w:rPr>
                        <w:t xml:space="preserve">lik fanlar </w:t>
                      </w:r>
                      <w:proofErr w:type="gramStart"/>
                      <w:r w:rsidRPr="004A6A77">
                        <w:rPr>
                          <w:b/>
                          <w:bCs/>
                          <w:color w:val="000000"/>
                          <w:lang w:val="en-AU"/>
                        </w:rPr>
                        <w:t>yo’nalishi</w:t>
                      </w:r>
                      <w:r>
                        <w:rPr>
                          <w:b/>
                          <w:bCs/>
                          <w:color w:val="000000"/>
                          <w:lang w:val="en-AU"/>
                        </w:rPr>
                        <w:t xml:space="preserve"> </w:t>
                      </w:r>
                      <w:r w:rsidRPr="00CE1854">
                        <w:rPr>
                          <w:b/>
                          <w:bCs/>
                          <w:color w:val="000000"/>
                          <w:lang w:val="en-AU"/>
                        </w:rPr>
                        <w:t xml:space="preserve"> bo‘yicha</w:t>
                      </w:r>
                      <w:proofErr w:type="gramEnd"/>
                      <w:r w:rsidRPr="00CE1854">
                        <w:rPr>
                          <w:b/>
                          <w:bCs/>
                          <w:color w:val="000000"/>
                          <w:lang w:val="en-AU"/>
                        </w:rPr>
                        <w:t xml:space="preserve"> muammoli komissiyasi yig‘ilishida ko‘rib chiqildi va tasdiqlandi</w:t>
                      </w:r>
                    </w:p>
                    <w:p w14:paraId="44BCF700" w14:textId="77777777" w:rsidR="00DB2B53" w:rsidRPr="00CE1854" w:rsidRDefault="00DB2B53" w:rsidP="00481A5B">
                      <w:pPr>
                        <w:pStyle w:val="1"/>
                        <w:jc w:val="both"/>
                        <w:rPr>
                          <w:b/>
                          <w:bCs/>
                          <w:color w:val="000000"/>
                          <w:lang w:val="en-AU"/>
                        </w:rPr>
                      </w:pPr>
                      <w:r w:rsidRPr="00CE1854">
                        <w:rPr>
                          <w:b/>
                          <w:bCs/>
                          <w:color w:val="000000"/>
                          <w:lang w:val="en-AU"/>
                        </w:rPr>
                        <w:t>(2021 yil _________ №__ bayonnomasi)</w:t>
                      </w:r>
                    </w:p>
                    <w:p w14:paraId="205C83AF" w14:textId="77777777" w:rsidR="00DB2B53" w:rsidRDefault="00DB2B53" w:rsidP="00481A5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7F78EBB" w14:textId="77777777" w:rsidR="00E932A4" w:rsidRPr="00BE29B4" w:rsidRDefault="00E932A4" w:rsidP="00E932A4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3F2B5B9F" w14:textId="77777777" w:rsidR="00481A5B" w:rsidRPr="00BE29B4" w:rsidRDefault="00481A5B" w:rsidP="00970916">
      <w:pPr>
        <w:spacing w:after="0" w:line="240" w:lineRule="auto"/>
        <w:ind w:left="249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14:paraId="7D66CBBC" w14:textId="77777777" w:rsidR="00481A5B" w:rsidRPr="00BE29B4" w:rsidRDefault="00123B54" w:rsidP="00970916">
      <w:pPr>
        <w:spacing w:after="0" w:line="240" w:lineRule="auto"/>
        <w:ind w:left="249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BE29B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107633" wp14:editId="0993801C">
                <wp:simplePos x="0" y="0"/>
                <wp:positionH relativeFrom="column">
                  <wp:posOffset>3756660</wp:posOffset>
                </wp:positionH>
                <wp:positionV relativeFrom="paragraph">
                  <wp:posOffset>148590</wp:posOffset>
                </wp:positionV>
                <wp:extent cx="2447925" cy="10287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46BB9" w14:textId="77777777" w:rsidR="00DB2B53" w:rsidRPr="00680C1C" w:rsidRDefault="00DB2B53" w:rsidP="00672E90">
                            <w:pPr>
                              <w:pStyle w:val="a3"/>
                              <w:ind w:left="4956" w:firstLine="714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M</w:t>
                            </w:r>
                            <w:r w:rsidRPr="00672E90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M</w:t>
                            </w:r>
                            <w:proofErr w:type="spellEnd"/>
                            <w:r w:rsidRPr="00672E90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Muammolar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komissiya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rai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,</w:t>
                            </w:r>
                          </w:p>
                          <w:p w14:paraId="1A355D5E" w14:textId="77777777" w:rsidR="00DB2B53" w:rsidRPr="00680C1C" w:rsidRDefault="00DB2B53" w:rsidP="00672E90">
                            <w:pPr>
                              <w:pStyle w:val="a3"/>
                              <w:ind w:left="6045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ibbiyot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fanla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dokto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, professor                                                                                          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                     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eshaev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O.R.</w:t>
                            </w:r>
                          </w:p>
                          <w:p w14:paraId="0C4BABBB" w14:textId="77777777" w:rsidR="00DB2B53" w:rsidRPr="00680C1C" w:rsidRDefault="00DB2B53" w:rsidP="00672E90">
                            <w:pPr>
                              <w:pStyle w:val="a3"/>
                              <w:ind w:left="4956" w:firstLine="714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u</w:t>
                            </w:r>
                            <w:r w:rsidRPr="00672E90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Muammolar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komissiya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rai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,</w:t>
                            </w:r>
                          </w:p>
                          <w:p w14:paraId="4E07CA79" w14:textId="77777777" w:rsidR="00DB2B53" w:rsidRPr="00680C1C" w:rsidRDefault="00DB2B53" w:rsidP="00672E90">
                            <w:pPr>
                              <w:pStyle w:val="a3"/>
                              <w:ind w:left="6045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ibbiyot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fanla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dokto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, professor                                                                                          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                     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eshaev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O.R.</w:t>
                            </w:r>
                          </w:p>
                          <w:p w14:paraId="1BEF5DE0" w14:textId="77777777" w:rsidR="00DB2B53" w:rsidRPr="00680C1C" w:rsidRDefault="00DB2B53" w:rsidP="00672E90">
                            <w:pPr>
                              <w:pStyle w:val="a3"/>
                              <w:ind w:left="4956" w:firstLine="714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mmolar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komissiya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rai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,</w:t>
                            </w:r>
                          </w:p>
                          <w:p w14:paraId="48F10CA7" w14:textId="77777777" w:rsidR="00DB2B53" w:rsidRPr="00680C1C" w:rsidRDefault="00DB2B53" w:rsidP="00672E90">
                            <w:pPr>
                              <w:pStyle w:val="a3"/>
                              <w:ind w:left="6045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ibbiyot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fanla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dokto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, professor                                                                                          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                     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eshaev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O.R.</w:t>
                            </w:r>
                          </w:p>
                          <w:p w14:paraId="627F37EF" w14:textId="77777777" w:rsidR="00DB2B53" w:rsidRPr="00680C1C" w:rsidRDefault="00DB2B53" w:rsidP="00672E90">
                            <w:pPr>
                              <w:pStyle w:val="a3"/>
                              <w:ind w:left="4956" w:firstLine="714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Muammolar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komissiya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rai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,</w:t>
                            </w:r>
                          </w:p>
                          <w:p w14:paraId="4591C0CA" w14:textId="77777777" w:rsidR="00DB2B53" w:rsidRPr="00680C1C" w:rsidRDefault="00DB2B53" w:rsidP="00672E90">
                            <w:pPr>
                              <w:pStyle w:val="a3"/>
                              <w:ind w:left="6045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ibbiyot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fanla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dokto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, professor                                                                                          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                     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eshaev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O.R.</w:t>
                            </w:r>
                          </w:p>
                          <w:p w14:paraId="039DCD9E" w14:textId="77777777" w:rsidR="00DB2B53" w:rsidRPr="00680C1C" w:rsidRDefault="00DB2B53" w:rsidP="00672E90">
                            <w:pPr>
                              <w:pStyle w:val="a3"/>
                              <w:ind w:left="4956" w:firstLine="714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mmolar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komissiya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rai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,</w:t>
                            </w:r>
                          </w:p>
                          <w:p w14:paraId="57E5DDC5" w14:textId="77777777" w:rsidR="00DB2B53" w:rsidRPr="00680C1C" w:rsidRDefault="00DB2B53" w:rsidP="00672E90">
                            <w:pPr>
                              <w:pStyle w:val="a3"/>
                              <w:ind w:left="6045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ibbiyot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fanla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dokto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, professor                                                                                          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                     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eshaev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O.R.</w:t>
                            </w:r>
                          </w:p>
                          <w:p w14:paraId="2879B153" w14:textId="77777777" w:rsidR="00DB2B53" w:rsidRPr="00680C1C" w:rsidRDefault="00DB2B53" w:rsidP="00672E90">
                            <w:pPr>
                              <w:pStyle w:val="a3"/>
                              <w:ind w:left="4956" w:firstLine="714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uammolar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komissiya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rai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,</w:t>
                            </w:r>
                          </w:p>
                          <w:p w14:paraId="5F948010" w14:textId="77777777" w:rsidR="00DB2B53" w:rsidRPr="00680C1C" w:rsidRDefault="00DB2B53" w:rsidP="00672E90">
                            <w:pPr>
                              <w:pStyle w:val="a3"/>
                              <w:ind w:left="6045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ibbiyot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fanla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dokto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, professor                                                                                          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                     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eshaev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O.R.</w:t>
                            </w:r>
                          </w:p>
                          <w:p w14:paraId="5F01C784" w14:textId="77777777" w:rsidR="00DB2B53" w:rsidRPr="00680C1C" w:rsidRDefault="00DB2B53" w:rsidP="00672E90">
                            <w:pPr>
                              <w:pStyle w:val="a3"/>
                              <w:ind w:left="4956" w:firstLine="714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ammolar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komissiya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rais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,</w:t>
                            </w:r>
                          </w:p>
                          <w:p w14:paraId="62500DC2" w14:textId="77777777" w:rsidR="00DB2B53" w:rsidRPr="00680C1C" w:rsidRDefault="00DB2B53" w:rsidP="00672E90">
                            <w:pPr>
                              <w:pStyle w:val="a3"/>
                              <w:ind w:left="6045"/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ibbiyot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fanla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doktori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, professor                                                                                          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                      </w:t>
                            </w:r>
                            <w:proofErr w:type="spellStart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>Teshaev</w:t>
                            </w:r>
                            <w:proofErr w:type="spellEnd"/>
                            <w:r w:rsidRPr="00680C1C">
                              <w:rPr>
                                <w:color w:val="000000"/>
                                <w:sz w:val="28"/>
                                <w:szCs w:val="28"/>
                                <w:lang w:val="en-AU"/>
                              </w:rPr>
                              <w:t xml:space="preserve"> O.R.</w:t>
                            </w:r>
                          </w:p>
                          <w:p w14:paraId="342CC084" w14:textId="77777777" w:rsidR="00DB2B53" w:rsidRPr="00672E90" w:rsidRDefault="00DB2B53" w:rsidP="00672E90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7633" id="Прямоугольник 5" o:spid="_x0000_s1028" style="position:absolute;left:0;text-align:left;margin-left:295.8pt;margin-top:11.7pt;width:192.75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" fillcolor="white [3201]" strokecolor="white [3212]" strokeweight="2pt">
                <v:textbox>
                  <w:txbxContent>
                    <w:p w14:paraId="32D46BB9" w14:textId="77777777" w:rsidR="00DB2B53" w:rsidRPr="00680C1C" w:rsidRDefault="00DB2B53" w:rsidP="00672E90">
                      <w:pPr>
                        <w:pStyle w:val="a3"/>
                        <w:ind w:left="4956" w:firstLine="714"/>
                        <w:jc w:val="center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M</w:t>
                      </w:r>
                      <w:r w:rsidRPr="00672E90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M</w:t>
                      </w:r>
                      <w:r w:rsidRPr="00672E90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Muammolar komissiyasi raisi,</w:t>
                      </w:r>
                    </w:p>
                    <w:p w14:paraId="1A355D5E" w14:textId="77777777" w:rsidR="00DB2B53" w:rsidRPr="00680C1C" w:rsidRDefault="00DB2B53" w:rsidP="00672E90">
                      <w:pPr>
                        <w:pStyle w:val="a3"/>
                        <w:ind w:left="6045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Tibbiyot fanlari doktori, </w:t>
                      </w: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professo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Teshaev O.R.</w:t>
                      </w:r>
                    </w:p>
                    <w:p w14:paraId="0C4BABBB" w14:textId="77777777" w:rsidR="00DB2B53" w:rsidRPr="00680C1C" w:rsidRDefault="00DB2B53" w:rsidP="00672E90">
                      <w:pPr>
                        <w:pStyle w:val="a3"/>
                        <w:ind w:left="4956" w:firstLine="714"/>
                        <w:jc w:val="center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u</w:t>
                      </w:r>
                      <w:proofErr w:type="gramEnd"/>
                      <w:r w:rsidRPr="00672E90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Muammolar komissiyasi raisi,</w:t>
                      </w:r>
                    </w:p>
                    <w:p w14:paraId="4E07CA79" w14:textId="77777777" w:rsidR="00DB2B53" w:rsidRPr="00680C1C" w:rsidRDefault="00DB2B53" w:rsidP="00672E90">
                      <w:pPr>
                        <w:pStyle w:val="a3"/>
                        <w:ind w:left="6045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Tibbiyot fanlari doktori, </w:t>
                      </w: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professo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Teshaev O.R.</w:t>
                      </w:r>
                    </w:p>
                    <w:p w14:paraId="1BEF5DE0" w14:textId="77777777" w:rsidR="00DB2B53" w:rsidRPr="00680C1C" w:rsidRDefault="00DB2B53" w:rsidP="00672E90">
                      <w:pPr>
                        <w:pStyle w:val="a3"/>
                        <w:ind w:left="4956" w:firstLine="714"/>
                        <w:jc w:val="center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mmola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komissiyasi raisi,</w:t>
                      </w:r>
                    </w:p>
                    <w:p w14:paraId="48F10CA7" w14:textId="77777777" w:rsidR="00DB2B53" w:rsidRPr="00680C1C" w:rsidRDefault="00DB2B53" w:rsidP="00672E90">
                      <w:pPr>
                        <w:pStyle w:val="a3"/>
                        <w:ind w:left="6045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Tibbiyot fanlari doktori, </w:t>
                      </w: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professo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Teshaev O.R.</w:t>
                      </w:r>
                    </w:p>
                    <w:p w14:paraId="627F37EF" w14:textId="77777777" w:rsidR="00DB2B53" w:rsidRPr="00680C1C" w:rsidRDefault="00DB2B53" w:rsidP="00672E90">
                      <w:pPr>
                        <w:pStyle w:val="a3"/>
                        <w:ind w:left="4956" w:firstLine="714"/>
                        <w:jc w:val="center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Muammolar komissiyasi raisi,</w:t>
                      </w:r>
                    </w:p>
                    <w:p w14:paraId="4591C0CA" w14:textId="77777777" w:rsidR="00DB2B53" w:rsidRPr="00680C1C" w:rsidRDefault="00DB2B53" w:rsidP="00672E90">
                      <w:pPr>
                        <w:pStyle w:val="a3"/>
                        <w:ind w:left="6045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Tibbiyot fanlari doktori, </w:t>
                      </w: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professo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Teshaev O.R.</w:t>
                      </w:r>
                    </w:p>
                    <w:p w14:paraId="039DCD9E" w14:textId="77777777" w:rsidR="00DB2B53" w:rsidRPr="00680C1C" w:rsidRDefault="00DB2B53" w:rsidP="00672E90">
                      <w:pPr>
                        <w:pStyle w:val="a3"/>
                        <w:ind w:left="4956" w:firstLine="714"/>
                        <w:jc w:val="center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mmola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komissiyasi raisi,</w:t>
                      </w:r>
                    </w:p>
                    <w:p w14:paraId="57E5DDC5" w14:textId="77777777" w:rsidR="00DB2B53" w:rsidRPr="00680C1C" w:rsidRDefault="00DB2B53" w:rsidP="00672E90">
                      <w:pPr>
                        <w:pStyle w:val="a3"/>
                        <w:ind w:left="6045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Tibbiyot fanlari doktori, </w:t>
                      </w: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professo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Teshaev O.R.</w:t>
                      </w:r>
                    </w:p>
                    <w:p w14:paraId="2879B153" w14:textId="77777777" w:rsidR="00DB2B53" w:rsidRPr="00680C1C" w:rsidRDefault="00DB2B53" w:rsidP="00672E90">
                      <w:pPr>
                        <w:pStyle w:val="a3"/>
                        <w:ind w:left="4956" w:firstLine="714"/>
                        <w:jc w:val="center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uammola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komissiyasi raisi,</w:t>
                      </w:r>
                    </w:p>
                    <w:p w14:paraId="5F948010" w14:textId="77777777" w:rsidR="00DB2B53" w:rsidRPr="00680C1C" w:rsidRDefault="00DB2B53" w:rsidP="00672E90">
                      <w:pPr>
                        <w:pStyle w:val="a3"/>
                        <w:ind w:left="6045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Tibbiyot fanlari doktori, </w:t>
                      </w: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professo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Teshaev O.R.</w:t>
                      </w:r>
                    </w:p>
                    <w:p w14:paraId="5F01C784" w14:textId="77777777" w:rsidR="00DB2B53" w:rsidRPr="00680C1C" w:rsidRDefault="00DB2B53" w:rsidP="00672E90">
                      <w:pPr>
                        <w:pStyle w:val="a3"/>
                        <w:ind w:left="4956" w:firstLine="714"/>
                        <w:jc w:val="center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ammola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komissiyasi raisi,</w:t>
                      </w:r>
                    </w:p>
                    <w:p w14:paraId="62500DC2" w14:textId="77777777" w:rsidR="00DB2B53" w:rsidRPr="00680C1C" w:rsidRDefault="00DB2B53" w:rsidP="00672E90">
                      <w:pPr>
                        <w:pStyle w:val="a3"/>
                        <w:ind w:left="6045"/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</w:pP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Tibbiyot fanlari doktori, </w:t>
                      </w:r>
                      <w:proofErr w:type="gramStart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professor</w:t>
                      </w:r>
                      <w:proofErr w:type="gramEnd"/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 xml:space="preserve">                       </w:t>
                      </w:r>
                      <w:r w:rsidRPr="00680C1C">
                        <w:rPr>
                          <w:color w:val="000000"/>
                          <w:sz w:val="28"/>
                          <w:szCs w:val="28"/>
                          <w:lang w:val="en-AU"/>
                        </w:rPr>
                        <w:t>Teshaev O.R.</w:t>
                      </w:r>
                    </w:p>
                    <w:p w14:paraId="342CC084" w14:textId="77777777" w:rsidR="00DB2B53" w:rsidRPr="00672E90" w:rsidRDefault="00DB2B53" w:rsidP="00672E90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2D77E" w14:textId="77777777" w:rsidR="00104B34" w:rsidRPr="00BE29B4" w:rsidRDefault="00104B34" w:rsidP="00123B54">
      <w:pPr>
        <w:pStyle w:val="1"/>
        <w:rPr>
          <w:b/>
          <w:sz w:val="24"/>
          <w:szCs w:val="24"/>
          <w:lang w:val="uz-Cyrl-UZ"/>
        </w:rPr>
      </w:pPr>
    </w:p>
    <w:p w14:paraId="6131E1B3" w14:textId="77777777" w:rsidR="00104B34" w:rsidRPr="00BE29B4" w:rsidRDefault="00104B34" w:rsidP="00123B54">
      <w:pPr>
        <w:pStyle w:val="1"/>
        <w:rPr>
          <w:b/>
          <w:sz w:val="24"/>
          <w:szCs w:val="24"/>
          <w:lang w:val="uz-Cyrl-UZ"/>
        </w:rPr>
      </w:pPr>
    </w:p>
    <w:p w14:paraId="51AC83A4" w14:textId="77777777" w:rsidR="00104B34" w:rsidRPr="00BE29B4" w:rsidRDefault="00104B34" w:rsidP="00123B54">
      <w:pPr>
        <w:pStyle w:val="1"/>
        <w:rPr>
          <w:b/>
          <w:sz w:val="24"/>
          <w:szCs w:val="24"/>
          <w:lang w:val="uz-Cyrl-UZ"/>
        </w:rPr>
      </w:pPr>
    </w:p>
    <w:p w14:paraId="62430ED5" w14:textId="77777777" w:rsidR="005E77DF" w:rsidRDefault="005E77DF" w:rsidP="00123B54">
      <w:pPr>
        <w:pStyle w:val="1"/>
        <w:rPr>
          <w:b/>
          <w:sz w:val="24"/>
          <w:szCs w:val="24"/>
          <w:lang w:val="uz-Cyrl-UZ"/>
        </w:rPr>
      </w:pPr>
    </w:p>
    <w:p w14:paraId="419CDC91" w14:textId="77777777" w:rsidR="005E77DF" w:rsidRDefault="005E77DF" w:rsidP="00123B54">
      <w:pPr>
        <w:pStyle w:val="1"/>
        <w:rPr>
          <w:b/>
          <w:sz w:val="24"/>
          <w:szCs w:val="24"/>
          <w:lang w:val="uz-Cyrl-UZ"/>
        </w:rPr>
      </w:pPr>
    </w:p>
    <w:p w14:paraId="39C682B0" w14:textId="77777777" w:rsidR="003F215C" w:rsidRDefault="003F215C" w:rsidP="003F215C">
      <w:pPr>
        <w:rPr>
          <w:lang w:val="uz-Cyrl-UZ"/>
        </w:rPr>
      </w:pPr>
    </w:p>
    <w:p w14:paraId="0F9075E1" w14:textId="77777777" w:rsidR="003F215C" w:rsidRPr="003F215C" w:rsidRDefault="003F215C" w:rsidP="003F215C">
      <w:pPr>
        <w:rPr>
          <w:lang w:val="uz-Cyrl-UZ"/>
        </w:rPr>
      </w:pPr>
    </w:p>
    <w:p w14:paraId="3406E758" w14:textId="77777777" w:rsidR="005E77DF" w:rsidRDefault="005E77DF" w:rsidP="00123B54">
      <w:pPr>
        <w:pStyle w:val="1"/>
        <w:rPr>
          <w:b/>
          <w:sz w:val="24"/>
          <w:szCs w:val="24"/>
          <w:lang w:val="uz-Cyrl-UZ"/>
        </w:rPr>
      </w:pPr>
    </w:p>
    <w:p w14:paraId="07E5F410" w14:textId="643898B6" w:rsidR="00123B54" w:rsidRDefault="00123B54" w:rsidP="00123B54">
      <w:pPr>
        <w:pStyle w:val="1"/>
        <w:rPr>
          <w:b/>
          <w:lang w:val="en-US"/>
        </w:rPr>
      </w:pPr>
      <w:r w:rsidRPr="007B2E5C">
        <w:rPr>
          <w:b/>
          <w:lang w:val="uz-Cyrl-UZ"/>
        </w:rPr>
        <w:t>T</w:t>
      </w:r>
      <w:r w:rsidR="00C55B11" w:rsidRPr="007B2E5C">
        <w:rPr>
          <w:b/>
          <w:lang w:val="uz-Cyrl-UZ"/>
        </w:rPr>
        <w:t>oshkent</w:t>
      </w:r>
      <w:r w:rsidRPr="007B2E5C">
        <w:rPr>
          <w:b/>
          <w:lang w:val="uz-Cyrl-UZ"/>
        </w:rPr>
        <w:t xml:space="preserve"> – 202</w:t>
      </w:r>
      <w:r w:rsidR="00443AC9">
        <w:rPr>
          <w:b/>
          <w:lang w:val="en-US"/>
        </w:rPr>
        <w:t>4</w:t>
      </w:r>
    </w:p>
    <w:p w14:paraId="1BD0BC2B" w14:textId="77777777" w:rsidR="007B2E5C" w:rsidRDefault="007B2E5C" w:rsidP="007B2E5C">
      <w:pPr>
        <w:rPr>
          <w:lang w:val="en-US"/>
        </w:rPr>
      </w:pPr>
    </w:p>
    <w:p w14:paraId="31CF737F" w14:textId="77777777" w:rsidR="007B2E5C" w:rsidRPr="007B2E5C" w:rsidRDefault="007B2E5C" w:rsidP="007B2E5C">
      <w:pPr>
        <w:rPr>
          <w:lang w:val="en-US"/>
        </w:rPr>
      </w:pPr>
    </w:p>
    <w:p w14:paraId="7E8E999D" w14:textId="77777777" w:rsidR="00F54BA6" w:rsidRPr="00BE29B4" w:rsidRDefault="00F54BA6" w:rsidP="00F54BA6">
      <w:pPr>
        <w:pStyle w:val="2"/>
        <w:rPr>
          <w:rFonts w:ascii="Times New Roman" w:hAnsi="Times New Roman"/>
          <w:i w:val="0"/>
          <w:sz w:val="24"/>
          <w:szCs w:val="24"/>
          <w:lang w:val="en-US"/>
        </w:rPr>
      </w:pPr>
      <w:r w:rsidRPr="00BE29B4">
        <w:rPr>
          <w:rFonts w:ascii="Times New Roman" w:hAnsi="Times New Roman"/>
          <w:i w:val="0"/>
          <w:sz w:val="24"/>
          <w:szCs w:val="24"/>
          <w:lang w:val="en-US"/>
        </w:rPr>
        <w:lastRenderedPageBreak/>
        <w:t>IJROCHILAR RO'YXATI:</w:t>
      </w:r>
    </w:p>
    <w:p w14:paraId="3FA80B01" w14:textId="77777777" w:rsidR="00F54BA6" w:rsidRPr="00BE29B4" w:rsidRDefault="00F54BA6" w:rsidP="00F54BA6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2CBAFFA7" w14:textId="6CBFF58F" w:rsidR="00F54BA6" w:rsidRPr="00BE29B4" w:rsidRDefault="00F54BA6" w:rsidP="00F54BA6">
      <w:pPr>
        <w:pStyle w:val="31"/>
        <w:rPr>
          <w:bCs/>
          <w:iCs/>
          <w:sz w:val="24"/>
          <w:szCs w:val="24"/>
          <w:lang w:val="en-US"/>
        </w:rPr>
      </w:pPr>
      <w:proofErr w:type="spellStart"/>
      <w:r w:rsidRPr="00BE29B4">
        <w:rPr>
          <w:bCs/>
          <w:iCs/>
          <w:sz w:val="24"/>
          <w:szCs w:val="24"/>
          <w:lang w:val="en-US"/>
        </w:rPr>
        <w:t>Mas'ul</w:t>
      </w:r>
      <w:proofErr w:type="spellEnd"/>
      <w:r w:rsidRPr="00BE29B4">
        <w:rPr>
          <w:bCs/>
          <w:iCs/>
          <w:sz w:val="24"/>
          <w:szCs w:val="24"/>
          <w:lang w:val="en-US"/>
        </w:rPr>
        <w:t xml:space="preserve">: </w:t>
      </w:r>
      <w:proofErr w:type="spellStart"/>
      <w:r w:rsidRPr="00BE29B4">
        <w:rPr>
          <w:bCs/>
          <w:iCs/>
          <w:sz w:val="24"/>
          <w:szCs w:val="24"/>
          <w:lang w:val="en-US"/>
        </w:rPr>
        <w:t>kafedra</w:t>
      </w:r>
      <w:proofErr w:type="spellEnd"/>
      <w:r w:rsidRPr="00BE29B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BE29B4">
        <w:rPr>
          <w:bCs/>
          <w:iCs/>
          <w:sz w:val="24"/>
          <w:szCs w:val="24"/>
          <w:lang w:val="en-US"/>
        </w:rPr>
        <w:t>mudiri</w:t>
      </w:r>
      <w:proofErr w:type="spellEnd"/>
      <w:r w:rsidRPr="00BE29B4">
        <w:rPr>
          <w:bCs/>
          <w:iCs/>
          <w:sz w:val="24"/>
          <w:szCs w:val="24"/>
          <w:lang w:val="en-US"/>
        </w:rPr>
        <w:t xml:space="preserve">, prof.                                                 </w:t>
      </w:r>
      <w:r w:rsidR="00531E00" w:rsidRPr="00BE29B4">
        <w:rPr>
          <w:bCs/>
          <w:iCs/>
          <w:sz w:val="24"/>
          <w:szCs w:val="24"/>
          <w:lang w:val="en-US"/>
        </w:rPr>
        <w:tab/>
      </w:r>
      <w:proofErr w:type="spellStart"/>
      <w:r w:rsidR="00B95139">
        <w:rPr>
          <w:rFonts w:eastAsiaTheme="minorEastAsia"/>
          <w:bCs/>
          <w:sz w:val="24"/>
          <w:szCs w:val="24"/>
          <w:lang w:val="en-US"/>
        </w:rPr>
        <w:t>Xasanov</w:t>
      </w:r>
      <w:proofErr w:type="spellEnd"/>
      <w:r w:rsidR="00B95139">
        <w:rPr>
          <w:rFonts w:eastAsiaTheme="minorEastAsia"/>
          <w:bCs/>
          <w:sz w:val="24"/>
          <w:szCs w:val="24"/>
          <w:lang w:val="en-US"/>
        </w:rPr>
        <w:t xml:space="preserve"> U.S</w:t>
      </w:r>
      <w:r w:rsidR="00FB76A2" w:rsidRPr="00BE29B4">
        <w:rPr>
          <w:rFonts w:eastAsiaTheme="minorEastAsia"/>
          <w:bCs/>
          <w:sz w:val="24"/>
          <w:szCs w:val="24"/>
          <w:lang w:val="uz-Cyrl-UZ"/>
        </w:rPr>
        <w:t>.</w:t>
      </w:r>
    </w:p>
    <w:p w14:paraId="1CEE7ECA" w14:textId="77777777" w:rsidR="00F54BA6" w:rsidRPr="00BE29B4" w:rsidRDefault="00F54BA6" w:rsidP="00F54B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29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jrochi</w:t>
      </w:r>
      <w:proofErr w:type="spellEnd"/>
      <w:r w:rsidRPr="00BE29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proofErr w:type="spellStart"/>
      <w:r w:rsidRPr="00BE29B4">
        <w:rPr>
          <w:rFonts w:ascii="Times New Roman" w:hAnsi="Times New Roman" w:cs="Times New Roman"/>
          <w:sz w:val="24"/>
          <w:szCs w:val="24"/>
          <w:lang w:val="en-US"/>
        </w:rPr>
        <w:t>ilmiy</w:t>
      </w:r>
      <w:proofErr w:type="spellEnd"/>
      <w:r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9B4">
        <w:rPr>
          <w:rFonts w:ascii="Times New Roman" w:hAnsi="Times New Roman" w:cs="Times New Roman"/>
          <w:sz w:val="24"/>
          <w:szCs w:val="24"/>
          <w:lang w:val="en-US"/>
        </w:rPr>
        <w:t>ishlar</w:t>
      </w:r>
      <w:proofErr w:type="spellEnd"/>
      <w:r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82CC0D" w14:textId="56E70AD4" w:rsidR="00481A5B" w:rsidRPr="00BE29B4" w:rsidRDefault="00F54BA6" w:rsidP="00F54BA6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proofErr w:type="gramStart"/>
      <w:r w:rsidRPr="00BE29B4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BE29B4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9B4">
        <w:rPr>
          <w:rFonts w:ascii="Times New Roman" w:hAnsi="Times New Roman" w:cs="Times New Roman"/>
          <w:sz w:val="24"/>
          <w:szCs w:val="24"/>
          <w:lang w:val="en-US"/>
        </w:rPr>
        <w:t>masul</w:t>
      </w:r>
      <w:proofErr w:type="spellEnd"/>
      <w:r w:rsidRPr="00BE29B4">
        <w:rPr>
          <w:rFonts w:ascii="Times New Roman" w:hAnsi="Times New Roman" w:cs="Times New Roman"/>
          <w:sz w:val="24"/>
          <w:szCs w:val="24"/>
          <w:lang w:val="en-US"/>
        </w:rPr>
        <w:t>, PhD</w:t>
      </w:r>
      <w:r w:rsidRPr="00BE29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                       </w:t>
      </w:r>
      <w:r w:rsidR="003543F6" w:rsidRPr="003543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</w:t>
      </w:r>
      <w:r w:rsidRPr="00BE29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95139">
        <w:rPr>
          <w:rFonts w:ascii="Times New Roman" w:hAnsi="Times New Roman" w:cs="Times New Roman"/>
          <w:bCs/>
          <w:iCs/>
          <w:sz w:val="24"/>
          <w:szCs w:val="24"/>
          <w:lang w:val="en-US"/>
        </w:rPr>
        <w:t>Djurayev</w:t>
      </w:r>
      <w:proofErr w:type="spellEnd"/>
      <w:r w:rsidR="00B9513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J.A</w:t>
      </w:r>
      <w:r w:rsidR="00FB76A2" w:rsidRPr="00BE29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28DAB8D6" w14:textId="77777777" w:rsidR="00481A5B" w:rsidRPr="00BE29B4" w:rsidRDefault="00481A5B" w:rsidP="00970916">
      <w:pPr>
        <w:spacing w:after="0" w:line="240" w:lineRule="auto"/>
        <w:ind w:left="249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14:paraId="69F1A05D" w14:textId="77777777" w:rsidR="00672E90" w:rsidRPr="00BE29B4" w:rsidRDefault="00672E90" w:rsidP="00970916">
      <w:pPr>
        <w:spacing w:after="0" w:line="240" w:lineRule="auto"/>
        <w:ind w:left="249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14:paraId="75A1F995" w14:textId="77777777" w:rsidR="00672E90" w:rsidRPr="00BE29B4" w:rsidRDefault="00672E90" w:rsidP="00970916">
      <w:pPr>
        <w:spacing w:after="0" w:line="240" w:lineRule="auto"/>
        <w:ind w:left="249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14:paraId="61F0B540" w14:textId="77777777" w:rsidR="007878FA" w:rsidRPr="00BE29B4" w:rsidRDefault="007878FA" w:rsidP="00E932A4">
      <w:pPr>
        <w:pStyle w:val="a3"/>
        <w:ind w:left="4536"/>
        <w:jc w:val="center"/>
        <w:rPr>
          <w:b/>
          <w:sz w:val="24"/>
          <w:szCs w:val="24"/>
          <w:lang w:val="uz-Cyrl-UZ"/>
        </w:rPr>
      </w:pPr>
    </w:p>
    <w:p w14:paraId="6A663648" w14:textId="25CBAD1A" w:rsidR="00185216" w:rsidRPr="00185216" w:rsidRDefault="00B95139" w:rsidP="003543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95139">
        <w:rPr>
          <w:rFonts w:ascii="Times New Roman" w:hAnsi="Times New Roman" w:cs="Times New Roman"/>
          <w:b/>
          <w:sz w:val="28"/>
          <w:szCs w:val="28"/>
          <w:lang w:val="uz-Cyrl-UZ"/>
        </w:rPr>
        <w:t>Otorinolaringologiya</w:t>
      </w:r>
      <w:r w:rsidR="00A87D84" w:rsidRPr="0018521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kafedrasining 202</w:t>
      </w:r>
      <w:r w:rsidRPr="00B95139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A87D84" w:rsidRPr="0018521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yil uchun</w:t>
      </w:r>
      <w:r w:rsidR="006C6881" w:rsidRPr="0018521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87D84" w:rsidRPr="00185216">
        <w:rPr>
          <w:rFonts w:ascii="Times New Roman" w:hAnsi="Times New Roman" w:cs="Times New Roman"/>
          <w:b/>
          <w:sz w:val="28"/>
          <w:szCs w:val="28"/>
          <w:lang w:val="uz-Cyrl-UZ"/>
        </w:rPr>
        <w:t>ilmiy faoliyati haqida “</w:t>
      </w:r>
      <w:r w:rsidRPr="00B95139">
        <w:rPr>
          <w:rFonts w:ascii="Times New Roman" w:hAnsi="Times New Roman" w:cs="Times New Roman"/>
          <w:b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loq, yuz-jag</w:t>
      </w:r>
      <w:r w:rsidRPr="00B9513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‘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uqori nafas yo</w:t>
      </w:r>
      <w:r w:rsidRPr="00B95139">
        <w:rPr>
          <w:rFonts w:ascii="Times New Roman" w:hAnsi="Times New Roman" w:cs="Times New Roman"/>
          <w:b/>
          <w:sz w:val="28"/>
          <w:szCs w:val="28"/>
          <w:lang w:val="uz-Cyrl-UZ"/>
        </w:rPr>
        <w:t>‘llari kasalliklarini tashxislash, davolash, reabilitatsiya hamda profilaktika usullarini takomillashtirish</w:t>
      </w:r>
      <w:r w:rsidR="00A87D84" w:rsidRPr="00185216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</w:p>
    <w:p w14:paraId="6E3D66C8" w14:textId="732A0A53" w:rsidR="00A87D84" w:rsidRPr="00185216" w:rsidRDefault="00A87D84" w:rsidP="003543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8521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F0059" w:rsidRPr="0018521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Davlat ro'yxatidan o'tkazish raqami № </w:t>
      </w:r>
      <w:r w:rsidR="00B95139" w:rsidRPr="00B95139">
        <w:rPr>
          <w:rFonts w:ascii="Times New Roman" w:hAnsi="Times New Roman" w:cs="Times New Roman"/>
          <w:b/>
          <w:sz w:val="28"/>
          <w:szCs w:val="28"/>
          <w:lang w:val="uz-Cyrl-UZ"/>
        </w:rPr>
        <w:t>011800230</w:t>
      </w:r>
      <w:r w:rsidR="002F0059" w:rsidRPr="0018521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 </w:t>
      </w:r>
      <w:r w:rsidRPr="00185216">
        <w:rPr>
          <w:rFonts w:ascii="Times New Roman" w:hAnsi="Times New Roman" w:cs="Times New Roman"/>
          <w:b/>
          <w:sz w:val="28"/>
          <w:szCs w:val="28"/>
          <w:lang w:val="uz-Cyrl-UZ"/>
        </w:rPr>
        <w:t>kengaytirilgan mavzuda</w:t>
      </w:r>
    </w:p>
    <w:p w14:paraId="449D05CF" w14:textId="77777777" w:rsidR="00A87D84" w:rsidRPr="00185216" w:rsidRDefault="00A87D84" w:rsidP="003543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6F4B97A" w14:textId="77777777" w:rsidR="006C6881" w:rsidRPr="00BE29B4" w:rsidRDefault="00A87D84" w:rsidP="00A87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>MA'LUMOTI</w:t>
      </w:r>
    </w:p>
    <w:p w14:paraId="057C7103" w14:textId="77777777" w:rsidR="002F0059" w:rsidRPr="00BE29B4" w:rsidRDefault="002F0059" w:rsidP="00A87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20844F4" w14:textId="77777777" w:rsidR="006C6881" w:rsidRPr="00BE29B4" w:rsidRDefault="002F0059" w:rsidP="006C6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>1. Ilmiy muammo:</w:t>
      </w:r>
    </w:p>
    <w:p w14:paraId="6249F558" w14:textId="77777777" w:rsidR="00260607" w:rsidRPr="00BE29B4" w:rsidRDefault="00260607" w:rsidP="00260607">
      <w:pPr>
        <w:spacing w:after="160" w:line="259" w:lineRule="auto"/>
        <w:ind w:left="36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  <w:lang w:val="uz-Cyrl-UZ" w:eastAsia="en-US"/>
        </w:rPr>
      </w:pPr>
      <w:r w:rsidRPr="00BE29B4">
        <w:rPr>
          <w:rFonts w:ascii="Times New Roman" w:eastAsia="MS Mincho" w:hAnsi="Times New Roman" w:cs="Times New Roman"/>
          <w:b/>
          <w:sz w:val="24"/>
          <w:szCs w:val="24"/>
          <w:lang w:val="uz-Cyrl-UZ" w:eastAsia="en-US"/>
        </w:rPr>
        <w:t>1-jadval</w:t>
      </w:r>
    </w:p>
    <w:p w14:paraId="4A560D5B" w14:textId="2A46ACBF" w:rsidR="00260607" w:rsidRPr="00BE29B4" w:rsidRDefault="00B95139" w:rsidP="00260607">
      <w:pPr>
        <w:spacing w:after="160" w:line="259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 w:eastAsia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torinolaringologiya</w:t>
      </w:r>
      <w:proofErr w:type="spellEnd"/>
      <w:r w:rsidR="00260607" w:rsidRPr="00BE29B4">
        <w:rPr>
          <w:rFonts w:ascii="Times New Roman" w:eastAsia="MS Mincho" w:hAnsi="Times New Roman" w:cs="Times New Roman"/>
          <w:b/>
          <w:sz w:val="24"/>
          <w:szCs w:val="24"/>
          <w:lang w:val="uz-Cyrl-UZ" w:eastAsia="en-US"/>
        </w:rPr>
        <w:t xml:space="preserve"> kafedrasida olib borilayotgan </w:t>
      </w:r>
    </w:p>
    <w:p w14:paraId="624B3479" w14:textId="77777777" w:rsidR="00260607" w:rsidRDefault="00260607" w:rsidP="00260607">
      <w:pPr>
        <w:spacing w:after="160" w:line="259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val="en-AU" w:eastAsia="en-US"/>
        </w:rPr>
      </w:pPr>
      <w:proofErr w:type="spellStart"/>
      <w:r w:rsidRPr="00BE29B4">
        <w:rPr>
          <w:rFonts w:ascii="Times New Roman" w:eastAsia="MS Mincho" w:hAnsi="Times New Roman" w:cs="Times New Roman"/>
          <w:b/>
          <w:sz w:val="24"/>
          <w:szCs w:val="24"/>
          <w:lang w:val="en-AU" w:eastAsia="en-US"/>
        </w:rPr>
        <w:t>ilmiy</w:t>
      </w:r>
      <w:proofErr w:type="spellEnd"/>
      <w:r w:rsidRPr="00BE29B4">
        <w:rPr>
          <w:rFonts w:ascii="Times New Roman" w:eastAsia="MS Mincho" w:hAnsi="Times New Roman" w:cs="Times New Roman"/>
          <w:b/>
          <w:sz w:val="24"/>
          <w:szCs w:val="24"/>
          <w:lang w:val="en-AU" w:eastAsia="en-US"/>
        </w:rPr>
        <w:t xml:space="preserve"> </w:t>
      </w:r>
      <w:proofErr w:type="spellStart"/>
      <w:r w:rsidRPr="00BE29B4">
        <w:rPr>
          <w:rFonts w:ascii="Times New Roman" w:eastAsia="MS Mincho" w:hAnsi="Times New Roman" w:cs="Times New Roman"/>
          <w:b/>
          <w:sz w:val="24"/>
          <w:szCs w:val="24"/>
          <w:lang w:val="en-AU" w:eastAsia="en-US"/>
        </w:rPr>
        <w:t>izlanishlar</w:t>
      </w:r>
      <w:proofErr w:type="spellEnd"/>
      <w:r w:rsidRPr="00BE29B4">
        <w:rPr>
          <w:rFonts w:ascii="Times New Roman" w:eastAsia="MS Mincho" w:hAnsi="Times New Roman" w:cs="Times New Roman"/>
          <w:b/>
          <w:sz w:val="24"/>
          <w:szCs w:val="24"/>
          <w:lang w:val="en-AU" w:eastAsia="en-US"/>
        </w:rPr>
        <w:t xml:space="preserve"> </w:t>
      </w:r>
    </w:p>
    <w:p w14:paraId="7A28ECAE" w14:textId="77777777" w:rsidR="004C64AC" w:rsidRPr="00BE29B4" w:rsidRDefault="004C64AC" w:rsidP="00260607">
      <w:pPr>
        <w:spacing w:after="160" w:line="259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val="en-AU" w:eastAsia="en-US"/>
        </w:rPr>
      </w:pP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3715"/>
        <w:gridCol w:w="3969"/>
        <w:gridCol w:w="2409"/>
      </w:tblGrid>
      <w:tr w:rsidR="00260607" w:rsidRPr="00BE29B4" w14:paraId="40624041" w14:textId="77777777" w:rsidTr="003C63D5">
        <w:tc>
          <w:tcPr>
            <w:tcW w:w="3715" w:type="dxa"/>
            <w:vAlign w:val="center"/>
          </w:tcPr>
          <w:p w14:paraId="0F0CD08A" w14:textId="77777777" w:rsidR="003543F6" w:rsidRDefault="003543F6" w:rsidP="0026060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79A90563" w14:textId="77777777" w:rsidR="00260607" w:rsidRDefault="00260607" w:rsidP="002606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29B4">
              <w:rPr>
                <w:b/>
                <w:sz w:val="24"/>
                <w:szCs w:val="24"/>
                <w:lang w:val="en-US"/>
              </w:rPr>
              <w:t>Ilmyi</w:t>
            </w:r>
            <w:proofErr w:type="spellEnd"/>
            <w:r w:rsidRPr="00BE29B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b/>
                <w:sz w:val="24"/>
                <w:szCs w:val="24"/>
              </w:rPr>
              <w:t>tadqiqot</w:t>
            </w:r>
            <w:proofErr w:type="spellEnd"/>
            <w:r w:rsidRPr="00BE29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29B4">
              <w:rPr>
                <w:b/>
                <w:sz w:val="24"/>
                <w:szCs w:val="24"/>
              </w:rPr>
              <w:t>mavzusining</w:t>
            </w:r>
            <w:proofErr w:type="spellEnd"/>
            <w:r w:rsidRPr="00BE29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29B4">
              <w:rPr>
                <w:b/>
                <w:sz w:val="24"/>
                <w:szCs w:val="24"/>
              </w:rPr>
              <w:t>nomi</w:t>
            </w:r>
            <w:proofErr w:type="spellEnd"/>
          </w:p>
          <w:p w14:paraId="64409D33" w14:textId="77777777" w:rsidR="003543F6" w:rsidRPr="00BE29B4" w:rsidRDefault="003543F6" w:rsidP="002606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DDB9FA5" w14:textId="77777777" w:rsidR="00260607" w:rsidRPr="00BE29B4" w:rsidRDefault="00260607" w:rsidP="00260607">
            <w:pPr>
              <w:jc w:val="center"/>
              <w:rPr>
                <w:b/>
                <w:sz w:val="24"/>
                <w:szCs w:val="24"/>
                <w:lang w:val="en-AU"/>
              </w:rPr>
            </w:pPr>
            <w:proofErr w:type="spellStart"/>
            <w:r w:rsidRPr="00BE29B4">
              <w:rPr>
                <w:b/>
                <w:sz w:val="24"/>
                <w:szCs w:val="24"/>
                <w:lang w:val="en-AU"/>
              </w:rPr>
              <w:t>Mavzuni</w:t>
            </w:r>
            <w:proofErr w:type="spellEnd"/>
            <w:r w:rsidRPr="00BE29B4">
              <w:rPr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E29B4">
              <w:rPr>
                <w:b/>
                <w:sz w:val="24"/>
                <w:szCs w:val="24"/>
                <w:lang w:val="en-AU"/>
              </w:rPr>
              <w:t>amalga</w:t>
            </w:r>
            <w:proofErr w:type="spellEnd"/>
            <w:r w:rsidRPr="00BE29B4">
              <w:rPr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E29B4">
              <w:rPr>
                <w:b/>
                <w:sz w:val="24"/>
                <w:szCs w:val="24"/>
                <w:lang w:val="en-AU"/>
              </w:rPr>
              <w:t>oshirish</w:t>
            </w:r>
            <w:proofErr w:type="spellEnd"/>
            <w:r w:rsidRPr="00BE29B4">
              <w:rPr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E29B4">
              <w:rPr>
                <w:b/>
                <w:sz w:val="24"/>
                <w:szCs w:val="24"/>
                <w:lang w:val="en-AU"/>
              </w:rPr>
              <w:t>uchun</w:t>
            </w:r>
            <w:proofErr w:type="spellEnd"/>
            <w:r w:rsidRPr="00BE29B4">
              <w:rPr>
                <w:b/>
                <w:sz w:val="24"/>
                <w:szCs w:val="24"/>
                <w:lang w:val="en-AU"/>
              </w:rPr>
              <w:t xml:space="preserve"> mas</w:t>
            </w:r>
            <w:r w:rsidR="00381314" w:rsidRPr="00BE29B4">
              <w:rPr>
                <w:b/>
                <w:sz w:val="24"/>
                <w:szCs w:val="24"/>
                <w:lang w:val="uz-Cyrl-UZ"/>
              </w:rPr>
              <w:t>'</w:t>
            </w:r>
            <w:proofErr w:type="spellStart"/>
            <w:r w:rsidRPr="00BE29B4">
              <w:rPr>
                <w:b/>
                <w:sz w:val="24"/>
                <w:szCs w:val="24"/>
                <w:lang w:val="en-AU"/>
              </w:rPr>
              <w:t>ul</w:t>
            </w:r>
            <w:proofErr w:type="spellEnd"/>
          </w:p>
        </w:tc>
        <w:tc>
          <w:tcPr>
            <w:tcW w:w="2409" w:type="dxa"/>
            <w:vAlign w:val="center"/>
          </w:tcPr>
          <w:p w14:paraId="0D8848EC" w14:textId="77777777" w:rsidR="00260607" w:rsidRPr="00BE29B4" w:rsidRDefault="00260607" w:rsidP="002606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29B4">
              <w:rPr>
                <w:b/>
                <w:sz w:val="24"/>
                <w:szCs w:val="24"/>
              </w:rPr>
              <w:t>Tugatish</w:t>
            </w:r>
            <w:proofErr w:type="spellEnd"/>
            <w:r w:rsidRPr="00BE29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29B4">
              <w:rPr>
                <w:b/>
                <w:sz w:val="24"/>
                <w:szCs w:val="24"/>
              </w:rPr>
              <w:t>muddati</w:t>
            </w:r>
            <w:proofErr w:type="spellEnd"/>
          </w:p>
        </w:tc>
      </w:tr>
      <w:tr w:rsidR="00260607" w:rsidRPr="00BE29B4" w14:paraId="36930D0A" w14:textId="77777777" w:rsidTr="003C63D5">
        <w:tc>
          <w:tcPr>
            <w:tcW w:w="3715" w:type="dxa"/>
          </w:tcPr>
          <w:p w14:paraId="1447D223" w14:textId="614D82AE" w:rsidR="00260607" w:rsidRPr="00BE29B4" w:rsidRDefault="00E9069C" w:rsidP="00B95139">
            <w:pPr>
              <w:jc w:val="both"/>
              <w:rPr>
                <w:sz w:val="24"/>
                <w:szCs w:val="24"/>
                <w:lang w:val="uz-Cyrl-UZ"/>
              </w:rPr>
            </w:pPr>
            <w:r w:rsidRPr="00BE29B4">
              <w:rPr>
                <w:bCs/>
                <w:sz w:val="24"/>
                <w:szCs w:val="24"/>
                <w:lang w:val="uz-Cyrl-UZ" w:eastAsia="zh-CN"/>
              </w:rPr>
              <w:t>“</w:t>
            </w:r>
            <w:r w:rsidR="00B95139">
              <w:rPr>
                <w:bCs/>
                <w:sz w:val="24"/>
                <w:szCs w:val="24"/>
                <w:lang w:val="uz-Cyrl-UZ" w:eastAsia="zh-CN"/>
              </w:rPr>
              <w:t>Quloq</w:t>
            </w:r>
            <w:r w:rsidR="00B95139" w:rsidRPr="00B95139">
              <w:rPr>
                <w:bCs/>
                <w:sz w:val="24"/>
                <w:szCs w:val="24"/>
                <w:lang w:val="uz-Cyrl-UZ" w:eastAsia="zh-CN"/>
              </w:rPr>
              <w:t xml:space="preserve"> kasalliklarini tashxislash, davolash, reabilitatsiya hamda profilaktika</w:t>
            </w:r>
            <w:proofErr w:type="spellStart"/>
            <w:r w:rsidR="00B95139">
              <w:rPr>
                <w:bCs/>
                <w:sz w:val="24"/>
                <w:szCs w:val="24"/>
                <w:lang w:val="en-US" w:eastAsia="zh-CN"/>
              </w:rPr>
              <w:t>sida</w:t>
            </w:r>
            <w:proofErr w:type="spellEnd"/>
            <w:r w:rsidR="00B95139">
              <w:rPr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B95139">
              <w:rPr>
                <w:bCs/>
                <w:sz w:val="24"/>
                <w:szCs w:val="24"/>
                <w:lang w:val="en-US" w:eastAsia="zh-CN"/>
              </w:rPr>
              <w:t>zamonaviy</w:t>
            </w:r>
            <w:proofErr w:type="spellEnd"/>
            <w:r w:rsidR="00B95139" w:rsidRPr="00B95139">
              <w:rPr>
                <w:bCs/>
                <w:sz w:val="24"/>
                <w:szCs w:val="24"/>
                <w:lang w:val="uz-Cyrl-UZ" w:eastAsia="zh-CN"/>
              </w:rPr>
              <w:t xml:space="preserve"> usullarini </w:t>
            </w:r>
            <w:proofErr w:type="spellStart"/>
            <w:r w:rsidR="00B95139">
              <w:rPr>
                <w:bCs/>
                <w:sz w:val="24"/>
                <w:szCs w:val="24"/>
                <w:lang w:val="en-US" w:eastAsia="zh-CN"/>
              </w:rPr>
              <w:t>qo‘llash</w:t>
            </w:r>
            <w:proofErr w:type="spellEnd"/>
            <w:r w:rsidRPr="00BE29B4">
              <w:rPr>
                <w:bCs/>
                <w:sz w:val="24"/>
                <w:szCs w:val="24"/>
                <w:lang w:val="uz-Cyrl-UZ" w:eastAsia="zh-CN"/>
              </w:rPr>
              <w:t xml:space="preserve">”. </w:t>
            </w:r>
          </w:p>
        </w:tc>
        <w:tc>
          <w:tcPr>
            <w:tcW w:w="3969" w:type="dxa"/>
          </w:tcPr>
          <w:p w14:paraId="225537FF" w14:textId="1BF1B9A9" w:rsidR="00260607" w:rsidRPr="00BE29B4" w:rsidRDefault="00260607" w:rsidP="00045F0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sz w:val="24"/>
                <w:szCs w:val="24"/>
                <w:lang w:val="en-AU"/>
              </w:rPr>
              <w:t>Kafedra</w:t>
            </w:r>
            <w:proofErr w:type="spellEnd"/>
            <w:r w:rsidRPr="00BE29B4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="00B95139">
              <w:rPr>
                <w:sz w:val="24"/>
                <w:szCs w:val="24"/>
                <w:lang w:val="en-AU"/>
              </w:rPr>
              <w:t>mudiri</w:t>
            </w:r>
            <w:proofErr w:type="spellEnd"/>
            <w:r w:rsidR="00B95139">
              <w:rPr>
                <w:sz w:val="24"/>
                <w:szCs w:val="24"/>
                <w:lang w:val="en-AU"/>
              </w:rPr>
              <w:t>, professor</w:t>
            </w:r>
            <w:r w:rsidRPr="00BE29B4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E29B4">
              <w:rPr>
                <w:sz w:val="24"/>
                <w:szCs w:val="24"/>
                <w:lang w:val="en-AU"/>
              </w:rPr>
              <w:t>tibbiyot</w:t>
            </w:r>
            <w:proofErr w:type="spellEnd"/>
            <w:r w:rsidRPr="00BE29B4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E29B4">
              <w:rPr>
                <w:sz w:val="24"/>
                <w:szCs w:val="24"/>
                <w:lang w:val="en-AU"/>
              </w:rPr>
              <w:t>fanlari</w:t>
            </w:r>
            <w:proofErr w:type="spellEnd"/>
            <w:r w:rsidRPr="00BE29B4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E29B4">
              <w:rPr>
                <w:sz w:val="24"/>
                <w:szCs w:val="24"/>
                <w:lang w:val="en-AU"/>
              </w:rPr>
              <w:t>doktori</w:t>
            </w:r>
            <w:proofErr w:type="spellEnd"/>
            <w:r w:rsidRPr="00BE29B4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="00B95139">
              <w:rPr>
                <w:bCs/>
                <w:sz w:val="24"/>
                <w:szCs w:val="24"/>
                <w:lang w:val="en-US" w:eastAsia="zh-CN"/>
              </w:rPr>
              <w:t>Xasanov</w:t>
            </w:r>
            <w:proofErr w:type="spellEnd"/>
            <w:r w:rsidR="00B95139">
              <w:rPr>
                <w:bCs/>
                <w:sz w:val="24"/>
                <w:szCs w:val="24"/>
                <w:lang w:val="en-US" w:eastAsia="zh-CN"/>
              </w:rPr>
              <w:t xml:space="preserve"> U.S</w:t>
            </w:r>
            <w:r w:rsidR="00E9069C" w:rsidRPr="00BE29B4">
              <w:rPr>
                <w:bCs/>
                <w:sz w:val="24"/>
                <w:szCs w:val="24"/>
                <w:lang w:val="en-US" w:eastAsia="zh-CN"/>
              </w:rPr>
              <w:t>.</w:t>
            </w:r>
          </w:p>
          <w:p w14:paraId="7658D277" w14:textId="05524180" w:rsidR="00045F0E" w:rsidRPr="00BE29B4" w:rsidRDefault="00E9069C" w:rsidP="00B95139">
            <w:pPr>
              <w:jc w:val="both"/>
              <w:rPr>
                <w:sz w:val="24"/>
                <w:szCs w:val="24"/>
                <w:lang w:val="uz-Cyrl-UZ"/>
              </w:rPr>
            </w:pPr>
            <w:r w:rsidRPr="00BE29B4">
              <w:rPr>
                <w:bCs/>
                <w:sz w:val="24"/>
                <w:szCs w:val="24"/>
                <w:lang w:val="uz-Cyrl-UZ" w:eastAsia="zh-CN"/>
              </w:rPr>
              <w:t xml:space="preserve">bajaruvchi – </w:t>
            </w:r>
            <w:proofErr w:type="spellStart"/>
            <w:r w:rsidR="00B95139">
              <w:rPr>
                <w:bCs/>
                <w:sz w:val="24"/>
                <w:szCs w:val="24"/>
                <w:lang w:val="en-US" w:eastAsia="zh-CN"/>
              </w:rPr>
              <w:t>Xaydarova</w:t>
            </w:r>
            <w:proofErr w:type="spellEnd"/>
            <w:r w:rsidR="00B95139">
              <w:rPr>
                <w:bCs/>
                <w:sz w:val="24"/>
                <w:szCs w:val="24"/>
                <w:lang w:val="en-US" w:eastAsia="zh-CN"/>
              </w:rPr>
              <w:t xml:space="preserve"> G.S.</w:t>
            </w:r>
            <w:r w:rsidRPr="00BE29B4">
              <w:rPr>
                <w:bCs/>
                <w:sz w:val="24"/>
                <w:szCs w:val="24"/>
                <w:lang w:val="uz-Cyrl-UZ" w:eastAsia="zh-CN"/>
              </w:rPr>
              <w:t xml:space="preserve">, </w:t>
            </w:r>
            <w:r w:rsidR="00B95139">
              <w:rPr>
                <w:bCs/>
                <w:sz w:val="24"/>
                <w:szCs w:val="24"/>
                <w:lang w:val="en-US" w:eastAsia="zh-CN"/>
              </w:rPr>
              <w:t>Abdullayev U.P.</w:t>
            </w:r>
          </w:p>
        </w:tc>
        <w:tc>
          <w:tcPr>
            <w:tcW w:w="2409" w:type="dxa"/>
          </w:tcPr>
          <w:p w14:paraId="488F2534" w14:textId="77777777" w:rsidR="00260607" w:rsidRPr="00BE29B4" w:rsidRDefault="00260607" w:rsidP="00E9069C">
            <w:pPr>
              <w:jc w:val="center"/>
              <w:rPr>
                <w:sz w:val="24"/>
                <w:szCs w:val="24"/>
              </w:rPr>
            </w:pPr>
            <w:r w:rsidRPr="00BE29B4">
              <w:rPr>
                <w:sz w:val="24"/>
                <w:szCs w:val="24"/>
              </w:rPr>
              <w:t>20</w:t>
            </w:r>
            <w:r w:rsidR="00045F0E" w:rsidRPr="00BE29B4">
              <w:rPr>
                <w:sz w:val="24"/>
                <w:szCs w:val="24"/>
                <w:lang w:val="en-US"/>
              </w:rPr>
              <w:t>2</w:t>
            </w:r>
            <w:r w:rsidR="00E9069C" w:rsidRPr="00BE29B4">
              <w:rPr>
                <w:sz w:val="24"/>
                <w:szCs w:val="24"/>
                <w:lang w:val="en-US"/>
              </w:rPr>
              <w:t>3</w:t>
            </w:r>
            <w:r w:rsidRPr="00BE29B4">
              <w:rPr>
                <w:sz w:val="24"/>
                <w:szCs w:val="24"/>
              </w:rPr>
              <w:t>-202</w:t>
            </w:r>
            <w:r w:rsidR="00E9069C" w:rsidRPr="00BE29B4">
              <w:rPr>
                <w:sz w:val="24"/>
                <w:szCs w:val="24"/>
                <w:lang w:val="en-US"/>
              </w:rPr>
              <w:t>7</w:t>
            </w:r>
            <w:r w:rsidRPr="00BE29B4">
              <w:rPr>
                <w:sz w:val="24"/>
                <w:szCs w:val="24"/>
              </w:rPr>
              <w:t xml:space="preserve"> </w:t>
            </w:r>
            <w:proofErr w:type="spellStart"/>
            <w:r w:rsidRPr="00BE29B4">
              <w:rPr>
                <w:sz w:val="24"/>
                <w:szCs w:val="24"/>
              </w:rPr>
              <w:t>yillar</w:t>
            </w:r>
            <w:proofErr w:type="spellEnd"/>
          </w:p>
        </w:tc>
      </w:tr>
      <w:tr w:rsidR="00E9069C" w:rsidRPr="00B95139" w14:paraId="5940160D" w14:textId="77777777" w:rsidTr="003C63D5">
        <w:tc>
          <w:tcPr>
            <w:tcW w:w="3715" w:type="dxa"/>
          </w:tcPr>
          <w:p w14:paraId="4268079B" w14:textId="2F05BD0B" w:rsidR="00E9069C" w:rsidRPr="00BE29B4" w:rsidRDefault="00E9069C" w:rsidP="00B95139">
            <w:pPr>
              <w:jc w:val="both"/>
              <w:rPr>
                <w:bCs/>
                <w:sz w:val="24"/>
                <w:szCs w:val="24"/>
                <w:lang w:val="uz-Cyrl-UZ" w:eastAsia="zh-CN"/>
              </w:rPr>
            </w:pPr>
            <w:r w:rsidRPr="00BE29B4">
              <w:rPr>
                <w:bCs/>
                <w:sz w:val="24"/>
                <w:szCs w:val="24"/>
                <w:lang w:val="uz-Cyrl-UZ" w:eastAsia="zh-CN"/>
              </w:rPr>
              <w:t>“</w:t>
            </w:r>
            <w:r w:rsidR="00B95139">
              <w:rPr>
                <w:bCs/>
                <w:sz w:val="24"/>
                <w:szCs w:val="24"/>
                <w:lang w:val="en-US" w:eastAsia="zh-CN"/>
              </w:rPr>
              <w:t>Y</w:t>
            </w:r>
            <w:r w:rsidR="00B95139" w:rsidRPr="00B95139">
              <w:rPr>
                <w:bCs/>
                <w:sz w:val="24"/>
                <w:szCs w:val="24"/>
                <w:lang w:val="uz-Cyrl-UZ" w:eastAsia="zh-CN"/>
              </w:rPr>
              <w:t>uqori nafas yo‘llari kasalliklarini tashxislash, davolash, reabilitatsiya hamda profilaktika</w:t>
            </w:r>
            <w:proofErr w:type="spellStart"/>
            <w:r w:rsidR="00B95139">
              <w:rPr>
                <w:bCs/>
                <w:sz w:val="24"/>
                <w:szCs w:val="24"/>
                <w:lang w:val="en-US" w:eastAsia="zh-CN"/>
              </w:rPr>
              <w:t>sida</w:t>
            </w:r>
            <w:proofErr w:type="spellEnd"/>
            <w:r w:rsidR="00B95139" w:rsidRPr="00B95139">
              <w:rPr>
                <w:bCs/>
                <w:sz w:val="24"/>
                <w:szCs w:val="24"/>
                <w:lang w:val="uz-Cyrl-UZ" w:eastAsia="zh-CN"/>
              </w:rPr>
              <w:t xml:space="preserve"> </w:t>
            </w:r>
            <w:proofErr w:type="spellStart"/>
            <w:r w:rsidR="00B95139">
              <w:rPr>
                <w:bCs/>
                <w:sz w:val="24"/>
                <w:szCs w:val="24"/>
                <w:lang w:val="en-US" w:eastAsia="zh-CN"/>
              </w:rPr>
              <w:t>zamonaviy</w:t>
            </w:r>
            <w:proofErr w:type="spellEnd"/>
            <w:r w:rsidR="00B95139" w:rsidRPr="00B95139">
              <w:rPr>
                <w:bCs/>
                <w:sz w:val="24"/>
                <w:szCs w:val="24"/>
                <w:lang w:val="uz-Cyrl-UZ" w:eastAsia="zh-CN"/>
              </w:rPr>
              <w:t xml:space="preserve"> usullarini </w:t>
            </w:r>
            <w:proofErr w:type="spellStart"/>
            <w:r w:rsidR="00B95139">
              <w:rPr>
                <w:bCs/>
                <w:sz w:val="24"/>
                <w:szCs w:val="24"/>
                <w:lang w:val="en-US" w:eastAsia="zh-CN"/>
              </w:rPr>
              <w:t>qo‘llash</w:t>
            </w:r>
            <w:proofErr w:type="spellEnd"/>
            <w:r w:rsidRPr="00BE29B4">
              <w:rPr>
                <w:bCs/>
                <w:sz w:val="24"/>
                <w:szCs w:val="24"/>
                <w:lang w:val="uz-Cyrl-UZ" w:eastAsia="zh-CN"/>
              </w:rPr>
              <w:t>”</w:t>
            </w:r>
            <w:r w:rsidRPr="00B95139">
              <w:rPr>
                <w:bCs/>
                <w:sz w:val="24"/>
                <w:szCs w:val="24"/>
                <w:lang w:val="en-US" w:eastAsia="zh-CN"/>
              </w:rPr>
              <w:t>.</w:t>
            </w:r>
            <w:r w:rsidRPr="00BE29B4">
              <w:rPr>
                <w:bCs/>
                <w:sz w:val="24"/>
                <w:szCs w:val="24"/>
                <w:lang w:val="uz-Cyrl-UZ" w:eastAsia="zh-CN"/>
              </w:rPr>
              <w:t xml:space="preserve"> </w:t>
            </w:r>
          </w:p>
        </w:tc>
        <w:tc>
          <w:tcPr>
            <w:tcW w:w="3969" w:type="dxa"/>
          </w:tcPr>
          <w:p w14:paraId="78524273" w14:textId="77777777" w:rsidR="00B95139" w:rsidRPr="00BE29B4" w:rsidRDefault="00B95139" w:rsidP="00B9513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sz w:val="24"/>
                <w:szCs w:val="24"/>
                <w:lang w:val="en-AU"/>
              </w:rPr>
              <w:t>Kafedra</w:t>
            </w:r>
            <w:proofErr w:type="spellEnd"/>
            <w:r w:rsidRPr="00BE29B4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udiri</w:t>
            </w:r>
            <w:proofErr w:type="spellEnd"/>
            <w:r>
              <w:rPr>
                <w:sz w:val="24"/>
                <w:szCs w:val="24"/>
                <w:lang w:val="en-AU"/>
              </w:rPr>
              <w:t>, professor</w:t>
            </w:r>
            <w:r w:rsidRPr="00BE29B4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E29B4">
              <w:rPr>
                <w:sz w:val="24"/>
                <w:szCs w:val="24"/>
                <w:lang w:val="en-AU"/>
              </w:rPr>
              <w:t>tibbiyot</w:t>
            </w:r>
            <w:proofErr w:type="spellEnd"/>
            <w:r w:rsidRPr="00BE29B4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E29B4">
              <w:rPr>
                <w:sz w:val="24"/>
                <w:szCs w:val="24"/>
                <w:lang w:val="en-AU"/>
              </w:rPr>
              <w:t>fanlari</w:t>
            </w:r>
            <w:proofErr w:type="spellEnd"/>
            <w:r w:rsidRPr="00BE29B4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E29B4">
              <w:rPr>
                <w:sz w:val="24"/>
                <w:szCs w:val="24"/>
                <w:lang w:val="en-AU"/>
              </w:rPr>
              <w:t>doktori</w:t>
            </w:r>
            <w:proofErr w:type="spellEnd"/>
            <w:r w:rsidRPr="00BE29B4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zh-CN"/>
              </w:rPr>
              <w:t>Xasanov</w:t>
            </w:r>
            <w:proofErr w:type="spellEnd"/>
            <w:r>
              <w:rPr>
                <w:bCs/>
                <w:sz w:val="24"/>
                <w:szCs w:val="24"/>
                <w:lang w:val="en-US" w:eastAsia="zh-CN"/>
              </w:rPr>
              <w:t xml:space="preserve"> U.S</w:t>
            </w:r>
            <w:r w:rsidRPr="00BE29B4">
              <w:rPr>
                <w:bCs/>
                <w:sz w:val="24"/>
                <w:szCs w:val="24"/>
                <w:lang w:val="en-US" w:eastAsia="zh-CN"/>
              </w:rPr>
              <w:t>.</w:t>
            </w:r>
          </w:p>
          <w:p w14:paraId="7E9368BA" w14:textId="7F5021DD" w:rsidR="00E9069C" w:rsidRPr="00BE29B4" w:rsidRDefault="00B95139" w:rsidP="00B95139">
            <w:pPr>
              <w:jc w:val="both"/>
              <w:rPr>
                <w:sz w:val="24"/>
                <w:szCs w:val="24"/>
                <w:lang w:val="uz-Cyrl-UZ"/>
              </w:rPr>
            </w:pPr>
            <w:r w:rsidRPr="00BE29B4">
              <w:rPr>
                <w:bCs/>
                <w:sz w:val="24"/>
                <w:szCs w:val="24"/>
                <w:lang w:val="uz-Cyrl-UZ" w:eastAsia="zh-CN"/>
              </w:rPr>
              <w:t xml:space="preserve">bajaruvchi – </w:t>
            </w:r>
            <w:proofErr w:type="spellStart"/>
            <w:r>
              <w:rPr>
                <w:bCs/>
                <w:sz w:val="24"/>
                <w:szCs w:val="24"/>
                <w:lang w:val="en-US" w:eastAsia="zh-CN"/>
              </w:rPr>
              <w:t>Djurayev</w:t>
            </w:r>
            <w:proofErr w:type="spellEnd"/>
            <w:r>
              <w:rPr>
                <w:bCs/>
                <w:sz w:val="24"/>
                <w:szCs w:val="24"/>
                <w:lang w:val="en-US" w:eastAsia="zh-CN"/>
              </w:rPr>
              <w:t xml:space="preserve"> J.A.</w:t>
            </w:r>
            <w:r w:rsidRPr="00BE29B4">
              <w:rPr>
                <w:bCs/>
                <w:sz w:val="24"/>
                <w:szCs w:val="24"/>
                <w:lang w:val="uz-Cyrl-UZ" w:eastAsia="zh-CN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 w:eastAsia="zh-CN"/>
              </w:rPr>
              <w:t>Shaumarov</w:t>
            </w:r>
            <w:proofErr w:type="spellEnd"/>
            <w:r>
              <w:rPr>
                <w:bCs/>
                <w:sz w:val="24"/>
                <w:szCs w:val="24"/>
                <w:lang w:val="en-US" w:eastAsia="zh-CN"/>
              </w:rPr>
              <w:t xml:space="preserve"> A.Z.</w:t>
            </w:r>
          </w:p>
        </w:tc>
        <w:tc>
          <w:tcPr>
            <w:tcW w:w="2409" w:type="dxa"/>
          </w:tcPr>
          <w:p w14:paraId="7825B28F" w14:textId="77777777" w:rsidR="00E9069C" w:rsidRPr="00BE29B4" w:rsidRDefault="00E9069C" w:rsidP="00045F0E">
            <w:pPr>
              <w:jc w:val="center"/>
              <w:rPr>
                <w:sz w:val="24"/>
                <w:szCs w:val="24"/>
                <w:lang w:val="en-AU"/>
              </w:rPr>
            </w:pPr>
            <w:r w:rsidRPr="00B95139">
              <w:rPr>
                <w:sz w:val="24"/>
                <w:szCs w:val="24"/>
                <w:lang w:val="en-US"/>
              </w:rPr>
              <w:t>20</w:t>
            </w:r>
            <w:r w:rsidRPr="00BE29B4">
              <w:rPr>
                <w:sz w:val="24"/>
                <w:szCs w:val="24"/>
                <w:lang w:val="en-US"/>
              </w:rPr>
              <w:t>23</w:t>
            </w:r>
            <w:r w:rsidRPr="00B95139">
              <w:rPr>
                <w:sz w:val="24"/>
                <w:szCs w:val="24"/>
                <w:lang w:val="en-US"/>
              </w:rPr>
              <w:t>-202</w:t>
            </w:r>
            <w:r w:rsidRPr="00BE29B4">
              <w:rPr>
                <w:sz w:val="24"/>
                <w:szCs w:val="24"/>
                <w:lang w:val="en-US"/>
              </w:rPr>
              <w:t>7</w:t>
            </w:r>
            <w:r w:rsidRPr="00B951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139">
              <w:rPr>
                <w:sz w:val="24"/>
                <w:szCs w:val="24"/>
                <w:lang w:val="en-US"/>
              </w:rPr>
              <w:t>yillar</w:t>
            </w:r>
            <w:proofErr w:type="spellEnd"/>
          </w:p>
        </w:tc>
      </w:tr>
    </w:tbl>
    <w:p w14:paraId="0A9AE58A" w14:textId="77777777" w:rsidR="00260607" w:rsidRPr="00BE29B4" w:rsidRDefault="00260607" w:rsidP="00260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z-Cyrl-UZ"/>
        </w:rPr>
      </w:pPr>
    </w:p>
    <w:p w14:paraId="7364996D" w14:textId="77777777" w:rsidR="008F6806" w:rsidRPr="00BE29B4" w:rsidRDefault="008F6806" w:rsidP="006C6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55ED092" w14:textId="77777777" w:rsidR="00260607" w:rsidRPr="00BE29B4" w:rsidRDefault="001221E1" w:rsidP="004C64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>Kafedrani mavzu-topshirig’ning nomi:</w:t>
      </w:r>
    </w:p>
    <w:p w14:paraId="5174797C" w14:textId="0A2EF449" w:rsidR="008F6806" w:rsidRDefault="00B95139" w:rsidP="004C64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ol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alliklarining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tibbiy-ijtimoiy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muammolari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Tashxislash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bashoratlash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davolash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oldini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olish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masalalarining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yechimini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806" w:rsidRPr="00BE29B4">
        <w:rPr>
          <w:rFonts w:ascii="Times New Roman" w:hAnsi="Times New Roman" w:cs="Times New Roman"/>
          <w:sz w:val="24"/>
          <w:szCs w:val="24"/>
          <w:lang w:val="en-US"/>
        </w:rPr>
        <w:t>topish</w:t>
      </w:r>
      <w:proofErr w:type="spellEnd"/>
      <w:r w:rsidR="008F6806" w:rsidRPr="00BE29B4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</w:p>
    <w:p w14:paraId="7C655B0A" w14:textId="77777777" w:rsidR="003543F6" w:rsidRPr="00BE29B4" w:rsidRDefault="003543F6" w:rsidP="004C64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7629C65" w14:textId="77777777" w:rsidR="001221E1" w:rsidRPr="00BE29B4" w:rsidRDefault="001221E1" w:rsidP="004C64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>2. Bu yilning tadqiqot maqsadi:</w:t>
      </w:r>
    </w:p>
    <w:p w14:paraId="7D16C201" w14:textId="0944BB59" w:rsidR="008F6806" w:rsidRDefault="00B95139" w:rsidP="004C64A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z-Cyrl-UZ" w:eastAsia="zh-CN"/>
        </w:rPr>
      </w:pPr>
      <w:r w:rsidRPr="00B95139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L</w:t>
      </w:r>
      <w:r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O</w:t>
      </w:r>
      <w:r w:rsidRPr="00B95139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R azolarida</w:t>
      </w:r>
      <w:r w:rsidR="008F6806" w:rsidRPr="00BE29B4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 xml:space="preserve"> patologiyasi bor </w:t>
      </w:r>
      <w:r w:rsidRPr="00B95139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 xml:space="preserve">bemorlarda </w:t>
      </w:r>
      <w:r w:rsidR="008F6806" w:rsidRPr="00BE29B4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 xml:space="preserve">zamonaviy teхnologiya, eng </w:t>
      </w:r>
      <w:r w:rsidRPr="00B95139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o</w:t>
      </w:r>
      <w:r w:rsidRPr="00B95139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 xml:space="preserve">‘nggi </w:t>
      </w:r>
      <w:r w:rsidR="008F6806" w:rsidRPr="00BE29B4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 xml:space="preserve">tashхislash va bashoratlash usullarini qo‘llagan holda kasalliklarning diagnostika, davolash va profilaktika choralarini ishlab chiqish va samaradorligini baholashdan iborat. </w:t>
      </w:r>
    </w:p>
    <w:p w14:paraId="6D1D8F1B" w14:textId="77777777" w:rsidR="003543F6" w:rsidRPr="00BE29B4" w:rsidRDefault="003543F6" w:rsidP="004C64A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z-Cyrl-UZ" w:eastAsia="zh-CN"/>
        </w:rPr>
      </w:pPr>
    </w:p>
    <w:p w14:paraId="2207EAA2" w14:textId="77777777" w:rsidR="001221E1" w:rsidRPr="00BE29B4" w:rsidRDefault="001221E1" w:rsidP="004C64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>3. Ilmiy yangilik:</w:t>
      </w:r>
    </w:p>
    <w:p w14:paraId="24C10B04" w14:textId="17F346AA" w:rsidR="008F6806" w:rsidRPr="00BE29B4" w:rsidRDefault="00B95139" w:rsidP="004C64AC">
      <w:pPr>
        <w:jc w:val="both"/>
        <w:rPr>
          <w:rFonts w:ascii="Times New Roman" w:hAnsi="Times New Roman" w:cs="Times New Roman"/>
          <w:bCs/>
          <w:sz w:val="24"/>
          <w:szCs w:val="24"/>
          <w:lang w:val="uz-Cyrl-UZ" w:eastAsia="zh-CN"/>
        </w:rPr>
      </w:pPr>
      <w:r w:rsidRPr="00B95139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L</w:t>
      </w:r>
      <w:r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OR azolari</w:t>
      </w:r>
      <w:r w:rsidR="008F6806" w:rsidRPr="00BE29B4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 xml:space="preserve"> patologiya</w:t>
      </w:r>
      <w:r w:rsidRPr="00B95139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lari</w:t>
      </w:r>
      <w:r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ning</w:t>
      </w:r>
      <w:r w:rsidR="008F6806" w:rsidRPr="00BE29B4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 xml:space="preserve"> keng tarqalganligi tufayli zamonaviy tashхislash va davolash usullarini qo‘llagan holda bashoratlash, klinikagacha tashхislash, davolash va oldini olish choralarini </w:t>
      </w:r>
      <w:r w:rsidR="008F6806" w:rsidRPr="00BE29B4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lastRenderedPageBreak/>
        <w:t xml:space="preserve">takomillashtirish zarur. Aholi sonining o‘sishi, </w:t>
      </w:r>
      <w:r w:rsidRPr="00B95139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 xml:space="preserve">inson </w:t>
      </w:r>
      <w:r w:rsidR="008F6806" w:rsidRPr="00BE29B4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 xml:space="preserve">salomatligini muhofaza qilish uchun </w:t>
      </w:r>
      <w:r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tibbiyot ta’</w:t>
      </w:r>
      <w:r w:rsidR="008F6806" w:rsidRPr="00BE29B4">
        <w:rPr>
          <w:rFonts w:ascii="Times New Roman" w:hAnsi="Times New Roman" w:cs="Times New Roman"/>
          <w:bCs/>
          <w:sz w:val="24"/>
          <w:szCs w:val="24"/>
          <w:lang w:val="uz-Cyrl-UZ" w:eastAsia="zh-CN"/>
        </w:rPr>
        <w:t>minotini takomillashtirishni, mahsus profilaktik va terapevtik chora-tadbirlarni ishlab chiqishni taqozo etadi.</w:t>
      </w:r>
    </w:p>
    <w:p w14:paraId="1CD05AD8" w14:textId="6AFACCC1" w:rsidR="00621FC5" w:rsidRPr="00BE29B4" w:rsidRDefault="00621FC5" w:rsidP="00621FC5">
      <w:pPr>
        <w:tabs>
          <w:tab w:val="left" w:pos="3647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BE29B4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202</w:t>
      </w:r>
      <w:r w:rsidR="00B9513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</w:t>
      </w:r>
      <w:r w:rsidRPr="00BE29B4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 xml:space="preserve"> yilda ximoya qilingan ilmiy ishlar</w:t>
      </w:r>
    </w:p>
    <w:tbl>
      <w:tblPr>
        <w:tblW w:w="10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709"/>
        <w:gridCol w:w="2551"/>
        <w:gridCol w:w="1701"/>
        <w:gridCol w:w="1418"/>
        <w:gridCol w:w="2128"/>
      </w:tblGrid>
      <w:tr w:rsidR="00621FC5" w:rsidRPr="003A6771" w14:paraId="5408CB9C" w14:textId="77777777" w:rsidTr="00185216">
        <w:trPr>
          <w:trHeight w:val="130"/>
        </w:trPr>
        <w:tc>
          <w:tcPr>
            <w:tcW w:w="1419" w:type="dxa"/>
          </w:tcPr>
          <w:p w14:paraId="0039C167" w14:textId="77777777" w:rsidR="00621FC5" w:rsidRPr="00BE29B4" w:rsidRDefault="00621FC5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I.SH.</w:t>
            </w:r>
          </w:p>
        </w:tc>
        <w:tc>
          <w:tcPr>
            <w:tcW w:w="992" w:type="dxa"/>
          </w:tcPr>
          <w:p w14:paraId="42BD30FC" w14:textId="77777777" w:rsidR="00621FC5" w:rsidRPr="00BE29B4" w:rsidRDefault="00621FC5" w:rsidP="00BE29B4">
            <w:pPr>
              <w:tabs>
                <w:tab w:val="left" w:pos="364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vozimi</w:t>
            </w:r>
            <w:proofErr w:type="spellEnd"/>
          </w:p>
        </w:tc>
        <w:tc>
          <w:tcPr>
            <w:tcW w:w="709" w:type="dxa"/>
          </w:tcPr>
          <w:p w14:paraId="6F0CFF99" w14:textId="77777777" w:rsidR="00621FC5" w:rsidRPr="00BE29B4" w:rsidRDefault="00621FC5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gʻilgan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ili</w:t>
            </w:r>
            <w:proofErr w:type="spellEnd"/>
          </w:p>
        </w:tc>
        <w:tc>
          <w:tcPr>
            <w:tcW w:w="2551" w:type="dxa"/>
          </w:tcPr>
          <w:p w14:paraId="60B686D1" w14:textId="77777777" w:rsidR="00621FC5" w:rsidRPr="00BE29B4" w:rsidRDefault="00621FC5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vzu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m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utaxassislik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ifr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55EF20A" w14:textId="77777777" w:rsidR="00621FC5" w:rsidRPr="00BE29B4" w:rsidRDefault="00621FC5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lmiy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axbar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F.I.SH. (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nsultant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6785BF9" w14:textId="77777777" w:rsidR="00621FC5" w:rsidRPr="00BE29B4" w:rsidRDefault="00621FC5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imoya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qt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oy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№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xsus.hayat</w:t>
            </w:r>
            <w:proofErr w:type="spellEnd"/>
          </w:p>
        </w:tc>
        <w:tc>
          <w:tcPr>
            <w:tcW w:w="1418" w:type="dxa"/>
          </w:tcPr>
          <w:p w14:paraId="426D4057" w14:textId="77777777" w:rsidR="00621FC5" w:rsidRPr="00BE29B4" w:rsidRDefault="00621FC5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lmiy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shlanish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gash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uddatlar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44A1E1F" w14:textId="77777777" w:rsidR="00621FC5" w:rsidRPr="00BE29B4" w:rsidRDefault="00621FC5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14:paraId="5A728744" w14:textId="77777777" w:rsidR="00D058BD" w:rsidRPr="00BE29B4" w:rsidRDefault="00621FC5" w:rsidP="00D058BD">
            <w:pPr>
              <w:tabs>
                <w:tab w:val="left" w:pos="364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dbiq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6BC2D37" w14:textId="77777777" w:rsidR="00D058BD" w:rsidRPr="00BE29B4" w:rsidRDefault="00621FC5" w:rsidP="00D058BD">
            <w:pPr>
              <w:tabs>
                <w:tab w:val="left" w:pos="364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tijalar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2C1F9E4D" w14:textId="77777777" w:rsidR="00621FC5" w:rsidRPr="00BE29B4" w:rsidRDefault="00621FC5" w:rsidP="00D058BD">
            <w:pPr>
              <w:tabs>
                <w:tab w:val="left" w:pos="364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abul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ilingan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qtisodiy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ffekt</w:t>
            </w:r>
            <w:proofErr w:type="spellEnd"/>
          </w:p>
        </w:tc>
      </w:tr>
      <w:tr w:rsidR="00621FC5" w:rsidRPr="00BE29B4" w14:paraId="3099CB8E" w14:textId="77777777" w:rsidTr="004C64AC">
        <w:trPr>
          <w:trHeight w:val="4007"/>
        </w:trPr>
        <w:tc>
          <w:tcPr>
            <w:tcW w:w="1419" w:type="dxa"/>
          </w:tcPr>
          <w:p w14:paraId="7077FF21" w14:textId="0CA7936F" w:rsidR="00621FC5" w:rsidRPr="009419FC" w:rsidRDefault="009419FC" w:rsidP="00D058BD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ximjono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no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jidovna</w:t>
            </w:r>
            <w:proofErr w:type="spellEnd"/>
          </w:p>
        </w:tc>
        <w:tc>
          <w:tcPr>
            <w:tcW w:w="992" w:type="dxa"/>
          </w:tcPr>
          <w:p w14:paraId="46837E90" w14:textId="77777777" w:rsidR="00185216" w:rsidRPr="00185216" w:rsidRDefault="00185216" w:rsidP="00185216">
            <w:pPr>
              <w:tabs>
                <w:tab w:val="left" w:pos="364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usta</w:t>
            </w:r>
          </w:p>
          <w:p w14:paraId="3D9B319B" w14:textId="77777777" w:rsidR="00621FC5" w:rsidRPr="00BE29B4" w:rsidRDefault="00185216" w:rsidP="00185216">
            <w:pPr>
              <w:tabs>
                <w:tab w:val="left" w:pos="364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il izlanuvchi</w:t>
            </w:r>
          </w:p>
        </w:tc>
        <w:tc>
          <w:tcPr>
            <w:tcW w:w="709" w:type="dxa"/>
          </w:tcPr>
          <w:p w14:paraId="05CAD23E" w14:textId="2AC13079" w:rsidR="00621FC5" w:rsidRPr="00BE29B4" w:rsidRDefault="009419FC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2</w:t>
            </w:r>
          </w:p>
        </w:tc>
        <w:tc>
          <w:tcPr>
            <w:tcW w:w="2551" w:type="dxa"/>
          </w:tcPr>
          <w:p w14:paraId="50F03A36" w14:textId="11C1A593" w:rsidR="00185216" w:rsidRPr="00185216" w:rsidRDefault="009419FC" w:rsidP="00185216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llergik riniti bor boʼlgan bemorlarda ekssudativ oʼrta otitning patogenezi va davolash tamoyillari</w:t>
            </w:r>
          </w:p>
          <w:p w14:paraId="2AF61178" w14:textId="3E236F84" w:rsidR="00185216" w:rsidRPr="00185216" w:rsidRDefault="00185216" w:rsidP="00185216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4.00.</w:t>
            </w:r>
            <w:r w:rsid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04</w:t>
            </w:r>
            <w:r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– </w:t>
            </w:r>
            <w:proofErr w:type="spellStart"/>
            <w:r w:rsid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orinolaringologiya</w:t>
            </w:r>
            <w:proofErr w:type="spellEnd"/>
            <w:r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</w:t>
            </w:r>
          </w:p>
          <w:p w14:paraId="3D08F8FE" w14:textId="4A12AD5A" w:rsidR="00621FC5" w:rsidRPr="00BE29B4" w:rsidRDefault="00185216" w:rsidP="009419FC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4.00.</w:t>
            </w:r>
            <w:r w:rsid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  <w:r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proofErr w:type="spellStart"/>
            <w:r w:rsid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orinolaringologiya</w:t>
            </w:r>
            <w:proofErr w:type="spellEnd"/>
            <w:r w:rsid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9419FC"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professor </w:t>
            </w:r>
            <w:proofErr w:type="spellStart"/>
            <w:r w:rsid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ydarova</w:t>
            </w:r>
            <w:proofErr w:type="spellEnd"/>
            <w:r w:rsid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.S</w:t>
            </w:r>
            <w:r w:rsidRPr="001852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01" w:type="dxa"/>
          </w:tcPr>
          <w:p w14:paraId="76126331" w14:textId="6200259E" w:rsidR="00621FC5" w:rsidRDefault="00621FC5" w:rsidP="00D058BD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himoya </w:t>
            </w:r>
            <w:r w:rsidR="00E731D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03</w:t>
            </w:r>
            <w:r w:rsidRPr="00BE29B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E731D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02</w:t>
            </w:r>
            <w:r w:rsidRPr="00BE29B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202</w:t>
            </w:r>
            <w:r w:rsidR="00E731D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  <w:r w:rsidRPr="00BE29B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y  joyi: </w:t>
            </w:r>
          </w:p>
          <w:p w14:paraId="1C44FE4B" w14:textId="5F691D15" w:rsidR="009419FC" w:rsidRPr="009419FC" w:rsidRDefault="009419FC" w:rsidP="00D058BD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DSI</w:t>
            </w:r>
          </w:p>
        </w:tc>
        <w:tc>
          <w:tcPr>
            <w:tcW w:w="1418" w:type="dxa"/>
          </w:tcPr>
          <w:p w14:paraId="1DDC4ACE" w14:textId="7929E0DE" w:rsidR="00621FC5" w:rsidRPr="00BE29B4" w:rsidRDefault="00621FC5" w:rsidP="00BE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02</w:t>
            </w:r>
            <w:r w:rsid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Pr="00BE29B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-202</w:t>
            </w:r>
            <w:r w:rsidR="009419F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</w:p>
          <w:p w14:paraId="272E8639" w14:textId="77777777" w:rsidR="00621FC5" w:rsidRPr="00BE29B4" w:rsidRDefault="00621FC5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128" w:type="dxa"/>
          </w:tcPr>
          <w:p w14:paraId="3EDFF3D3" w14:textId="77777777" w:rsidR="00621FC5" w:rsidRPr="00BE29B4" w:rsidRDefault="00621FC5" w:rsidP="00D058BD">
            <w:pPr>
              <w:tabs>
                <w:tab w:val="left" w:pos="1451"/>
                <w:tab w:val="left" w:pos="1708"/>
                <w:tab w:val="left" w:pos="2143"/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</w:tr>
    </w:tbl>
    <w:p w14:paraId="1722E1A0" w14:textId="77777777" w:rsidR="00621FC5" w:rsidRPr="00BE29B4" w:rsidRDefault="00621FC5" w:rsidP="008F6806">
      <w:pPr>
        <w:jc w:val="both"/>
        <w:rPr>
          <w:rFonts w:ascii="Times New Roman" w:hAnsi="Times New Roman" w:cs="Times New Roman"/>
          <w:bCs/>
          <w:sz w:val="24"/>
          <w:szCs w:val="24"/>
          <w:lang w:val="uz-Cyrl-UZ" w:eastAsia="zh-CN"/>
        </w:rPr>
      </w:pPr>
    </w:p>
    <w:p w14:paraId="30368534" w14:textId="1A435EDD" w:rsidR="00621FC5" w:rsidRPr="00E42E7D" w:rsidRDefault="00621FC5" w:rsidP="00621FC5">
      <w:pPr>
        <w:tabs>
          <w:tab w:val="left" w:pos="3647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2E7D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202</w:t>
      </w:r>
      <w:r w:rsidR="00E731DD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4</w:t>
      </w:r>
      <w:r w:rsidRPr="00E42E7D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yilda ilmiy ish mavzularini tasdiqlagan hodimlar </w:t>
      </w:r>
      <w:proofErr w:type="spellStart"/>
      <w:r w:rsidRPr="00E42E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oʻyxati</w:t>
      </w:r>
      <w:proofErr w:type="spellEnd"/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3260"/>
        <w:gridCol w:w="1701"/>
        <w:gridCol w:w="1134"/>
        <w:gridCol w:w="1134"/>
      </w:tblGrid>
      <w:tr w:rsidR="00AD6E4B" w:rsidRPr="00AD6E4B" w14:paraId="21280D62" w14:textId="77777777" w:rsidTr="00AD6E4B">
        <w:trPr>
          <w:trHeight w:val="1010"/>
        </w:trPr>
        <w:tc>
          <w:tcPr>
            <w:tcW w:w="568" w:type="dxa"/>
          </w:tcPr>
          <w:p w14:paraId="36A0D9B5" w14:textId="77777777" w:rsidR="00AD6E4B" w:rsidRPr="00AD6E4B" w:rsidRDefault="00AD6E4B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/r</w:t>
            </w:r>
          </w:p>
        </w:tc>
        <w:tc>
          <w:tcPr>
            <w:tcW w:w="1842" w:type="dxa"/>
          </w:tcPr>
          <w:p w14:paraId="53CCC8F9" w14:textId="77777777" w:rsidR="00AD6E4B" w:rsidRPr="00AD6E4B" w:rsidRDefault="00AD6E4B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.I.SH.</w:t>
            </w:r>
          </w:p>
        </w:tc>
        <w:tc>
          <w:tcPr>
            <w:tcW w:w="1276" w:type="dxa"/>
          </w:tcPr>
          <w:p w14:paraId="7246D896" w14:textId="77777777" w:rsidR="00AD6E4B" w:rsidRPr="00AD6E4B" w:rsidRDefault="00AD6E4B" w:rsidP="00BE29B4">
            <w:pPr>
              <w:tabs>
                <w:tab w:val="left" w:pos="364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vozimi</w:t>
            </w:r>
            <w:proofErr w:type="spellEnd"/>
          </w:p>
        </w:tc>
        <w:tc>
          <w:tcPr>
            <w:tcW w:w="3260" w:type="dxa"/>
          </w:tcPr>
          <w:p w14:paraId="22EFF46C" w14:textId="77777777" w:rsidR="00AD6E4B" w:rsidRPr="00AD6E4B" w:rsidRDefault="00AD6E4B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vzu</w:t>
            </w:r>
            <w:proofErr w:type="spellEnd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mi</w:t>
            </w:r>
            <w:proofErr w:type="spellEnd"/>
          </w:p>
          <w:p w14:paraId="6A808582" w14:textId="77777777" w:rsidR="00AD6E4B" w:rsidRPr="00AD6E4B" w:rsidRDefault="00AD6E4B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F8EC7DB" w14:textId="77777777" w:rsidR="00AD6E4B" w:rsidRPr="00AD6E4B" w:rsidRDefault="00AD6E4B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lmiy</w:t>
            </w:r>
            <w:proofErr w:type="spellEnd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ahbar</w:t>
            </w:r>
            <w:proofErr w:type="spellEnd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F.I.SH. </w:t>
            </w:r>
          </w:p>
        </w:tc>
        <w:tc>
          <w:tcPr>
            <w:tcW w:w="1134" w:type="dxa"/>
          </w:tcPr>
          <w:p w14:paraId="03961187" w14:textId="77777777" w:rsidR="00AD6E4B" w:rsidRPr="00AD6E4B" w:rsidRDefault="00AD6E4B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utaxassislik</w:t>
            </w:r>
            <w:proofErr w:type="spellEnd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ifri</w:t>
            </w:r>
            <w:proofErr w:type="spellEnd"/>
          </w:p>
        </w:tc>
        <w:tc>
          <w:tcPr>
            <w:tcW w:w="1134" w:type="dxa"/>
          </w:tcPr>
          <w:p w14:paraId="2F2B09E9" w14:textId="77777777" w:rsidR="00AD6E4B" w:rsidRPr="00AD6E4B" w:rsidRDefault="00AD6E4B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sdiqlagan</w:t>
            </w:r>
            <w:proofErr w:type="spellEnd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na</w:t>
            </w:r>
            <w:proofErr w:type="spellEnd"/>
          </w:p>
        </w:tc>
      </w:tr>
      <w:tr w:rsidR="00E42E7D" w:rsidRPr="00AD6E4B" w14:paraId="533408E5" w14:textId="77777777" w:rsidTr="00E9294B">
        <w:trPr>
          <w:trHeight w:val="1010"/>
        </w:trPr>
        <w:tc>
          <w:tcPr>
            <w:tcW w:w="568" w:type="dxa"/>
          </w:tcPr>
          <w:p w14:paraId="189624FF" w14:textId="77777777" w:rsidR="00E42E7D" w:rsidRPr="00AD6E4B" w:rsidRDefault="00E42E7D" w:rsidP="00E42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6E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14:paraId="53160D8C" w14:textId="553FE682" w:rsidR="00E42E7D" w:rsidRPr="00AD6E4B" w:rsidRDefault="00E42E7D" w:rsidP="00E42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129592" w14:textId="2ACB531A" w:rsidR="00E42E7D" w:rsidRPr="00AD6E4B" w:rsidRDefault="00E42E7D" w:rsidP="00E42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400B01F" w14:textId="5C650706" w:rsidR="00E42E7D" w:rsidRPr="00AD6E4B" w:rsidRDefault="00E42E7D" w:rsidP="00E42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7163F0" w14:textId="0ACC5852" w:rsidR="00E42E7D" w:rsidRPr="00AD6E4B" w:rsidRDefault="00E42E7D" w:rsidP="00E42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13BD63" w14:textId="005CFFC2" w:rsidR="00E42E7D" w:rsidRPr="00AD6E4B" w:rsidRDefault="00E42E7D" w:rsidP="00E42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555894" w14:textId="5195F175" w:rsidR="00E42E7D" w:rsidRPr="00E42E7D" w:rsidRDefault="00E42E7D" w:rsidP="00E42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02EF0A" w14:textId="77777777" w:rsidR="00621FC5" w:rsidRPr="00AD6E4B" w:rsidRDefault="00621FC5" w:rsidP="008F6806">
      <w:pPr>
        <w:jc w:val="both"/>
        <w:rPr>
          <w:rFonts w:ascii="Times New Roman" w:hAnsi="Times New Roman" w:cs="Times New Roman"/>
          <w:bCs/>
          <w:sz w:val="24"/>
          <w:szCs w:val="24"/>
          <w:lang w:val="uz-Cyrl-UZ" w:eastAsia="zh-CN"/>
        </w:rPr>
      </w:pPr>
    </w:p>
    <w:p w14:paraId="5E993CBB" w14:textId="77777777" w:rsidR="00E932A4" w:rsidRPr="00BE29B4" w:rsidRDefault="00E932A4" w:rsidP="00E93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7BBB391" w14:textId="1EAC054D" w:rsidR="000A3A96" w:rsidRPr="00817A02" w:rsidRDefault="000A3A96" w:rsidP="000A3A96">
      <w:pPr>
        <w:pStyle w:val="a5"/>
        <w:spacing w:after="0"/>
        <w:jc w:val="center"/>
        <w:rPr>
          <w:b/>
          <w:color w:val="000000"/>
          <w:sz w:val="24"/>
          <w:szCs w:val="24"/>
          <w:lang w:val="uz-Cyrl-UZ"/>
        </w:rPr>
      </w:pPr>
      <w:r w:rsidRPr="00BE29B4">
        <w:rPr>
          <w:b/>
          <w:sz w:val="24"/>
          <w:szCs w:val="24"/>
          <w:lang w:val="uz-Cyrl-UZ"/>
        </w:rPr>
        <w:t>O</w:t>
      </w:r>
      <w:r w:rsidR="00E731DD" w:rsidRPr="00817A02">
        <w:rPr>
          <w:b/>
          <w:sz w:val="24"/>
          <w:szCs w:val="24"/>
          <w:lang w:val="uz-Cyrl-UZ"/>
        </w:rPr>
        <w:t>OTORINOLARINGOLOGIYA</w:t>
      </w:r>
      <w:r w:rsidRPr="00817A02">
        <w:rPr>
          <w:b/>
          <w:sz w:val="24"/>
          <w:szCs w:val="24"/>
          <w:lang w:val="uz-Cyrl-UZ"/>
        </w:rPr>
        <w:t xml:space="preserve"> </w:t>
      </w:r>
      <w:r w:rsidRPr="00817A02">
        <w:rPr>
          <w:b/>
          <w:color w:val="000000"/>
          <w:sz w:val="24"/>
          <w:szCs w:val="24"/>
          <w:lang w:val="uz-Cyrl-UZ"/>
        </w:rPr>
        <w:t xml:space="preserve">KAFEDRA XODIMLARINING XARAKTERISTIKASI </w:t>
      </w:r>
    </w:p>
    <w:p w14:paraId="36E48F27" w14:textId="3E8A74D7" w:rsidR="000A3A96" w:rsidRPr="00461B7C" w:rsidRDefault="000A3A96" w:rsidP="000A3A96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(</w:t>
      </w:r>
      <w:r w:rsidRPr="00461B7C">
        <w:rPr>
          <w:rFonts w:ascii="Times New Roman" w:hAnsi="Times New Roman" w:cs="Times New Roman"/>
          <w:b/>
          <w:sz w:val="24"/>
          <w:szCs w:val="24"/>
          <w:lang w:val="uz-Cyrl-UZ"/>
        </w:rPr>
        <w:t>T.f.d.</w:t>
      </w:r>
      <w:r w:rsidR="00817A02" w:rsidRPr="00817A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461B7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– </w:t>
      </w:r>
      <w:r w:rsidR="00817A02" w:rsidRPr="00817A02"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Pr="00461B7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ta, t.f.n.</w:t>
      </w:r>
      <w:r w:rsidR="00817A02" w:rsidRPr="00817A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461B7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– </w:t>
      </w:r>
      <w:r w:rsidR="001C0DDD" w:rsidRPr="001C0DDD">
        <w:rPr>
          <w:rFonts w:ascii="Times New Roman" w:hAnsi="Times New Roman" w:cs="Times New Roman"/>
          <w:b/>
          <w:sz w:val="24"/>
          <w:szCs w:val="24"/>
          <w:lang w:val="uz-Cyrl-UZ"/>
        </w:rPr>
        <w:t>9</w:t>
      </w:r>
      <w:r w:rsidRPr="00461B7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ta, ilmiy darajasiz – </w:t>
      </w:r>
      <w:r w:rsidR="001C0DDD" w:rsidRPr="0004019A">
        <w:rPr>
          <w:rFonts w:ascii="Times New Roman" w:hAnsi="Times New Roman" w:cs="Times New Roman"/>
          <w:b/>
          <w:sz w:val="24"/>
          <w:szCs w:val="24"/>
          <w:lang w:val="uz-Cyrl-UZ"/>
        </w:rPr>
        <w:t>9</w:t>
      </w:r>
      <w:r w:rsidRPr="00461B7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ta)</w:t>
      </w:r>
    </w:p>
    <w:tbl>
      <w:tblPr>
        <w:tblW w:w="1105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851"/>
        <w:gridCol w:w="992"/>
        <w:gridCol w:w="850"/>
        <w:gridCol w:w="2552"/>
        <w:gridCol w:w="1134"/>
        <w:gridCol w:w="1276"/>
      </w:tblGrid>
      <w:tr w:rsidR="00CD5915" w:rsidRPr="003A6771" w14:paraId="31DF2DFA" w14:textId="77777777" w:rsidTr="00BE29B4">
        <w:trPr>
          <w:trHeight w:val="2237"/>
        </w:trPr>
        <w:tc>
          <w:tcPr>
            <w:tcW w:w="56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549DF6" w14:textId="77777777" w:rsidR="00CD5915" w:rsidRPr="00BE29B4" w:rsidRDefault="00CD5915" w:rsidP="00B207B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 </w:t>
            </w:r>
          </w:p>
          <w:p w14:paraId="3E3CDB8E" w14:textId="77777777" w:rsidR="00CD5915" w:rsidRPr="00BE29B4" w:rsidRDefault="00CD5915" w:rsidP="00B207B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</w:t>
            </w:r>
          </w:p>
          <w:p w14:paraId="3FBFB3B9" w14:textId="77777777" w:rsidR="00CD5915" w:rsidRPr="00BE29B4" w:rsidRDefault="00CD5915" w:rsidP="00B207B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</w:t>
            </w:r>
          </w:p>
          <w:p w14:paraId="385E9194" w14:textId="77777777" w:rsidR="00CD5915" w:rsidRPr="00BE29B4" w:rsidRDefault="00CD5915" w:rsidP="00B207B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   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03BEA6" w14:textId="77777777" w:rsidR="00075B1C" w:rsidRPr="00BE29B4" w:rsidRDefault="00075B1C" w:rsidP="00075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DB59EA6" w14:textId="77777777" w:rsidR="00CD5915" w:rsidRPr="00BE29B4" w:rsidRDefault="00CD5915" w:rsidP="00075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>o'liq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>ismi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>sharif</w:t>
            </w:r>
            <w:r w:rsidR="00075B1C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9436EB" w14:textId="77777777" w:rsidR="00075B1C" w:rsidRPr="00BE29B4" w:rsidRDefault="00075B1C" w:rsidP="00AA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D5E0" w14:textId="77777777" w:rsidR="00CD5915" w:rsidRPr="00BE29B4" w:rsidRDefault="00CD5915" w:rsidP="00AA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>Lavozim</w:t>
            </w:r>
            <w:r w:rsidR="00075B1C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18B9A2" w14:textId="77777777" w:rsidR="00075B1C" w:rsidRPr="00BE29B4" w:rsidRDefault="00075B1C" w:rsidP="00CD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4BBA" w14:textId="77777777" w:rsidR="00CD5915" w:rsidRPr="00BE29B4" w:rsidRDefault="00CD5915" w:rsidP="00CD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>Tug'ilgan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>yil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E3EA2C" w14:textId="77777777" w:rsidR="00075B1C" w:rsidRPr="00BE29B4" w:rsidRDefault="00075B1C" w:rsidP="00CD5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B7E63" w14:textId="77777777" w:rsidR="00CD5915" w:rsidRPr="00BE29B4" w:rsidRDefault="00CD5915" w:rsidP="00075B1C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</w:p>
          <w:p w14:paraId="2E4C8517" w14:textId="77777777" w:rsidR="00CD5915" w:rsidRPr="00BE29B4" w:rsidRDefault="00CD5915" w:rsidP="00CD5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</w:rPr>
              <w:t>daraja</w:t>
            </w:r>
            <w:r w:rsidR="00075B1C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9A9733" w14:textId="77777777" w:rsidR="00CD5915" w:rsidRPr="00BE29B4" w:rsidRDefault="00CD5915" w:rsidP="00CD5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oya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i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ngan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si</w:t>
            </w:r>
            <w:proofErr w:type="spellEnd"/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A7632E" w14:textId="77777777" w:rsidR="00075B1C" w:rsidRPr="00BE29B4" w:rsidRDefault="00075B1C" w:rsidP="00CD5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94CBE1" w14:textId="77777777" w:rsidR="00CD5915" w:rsidRPr="00BE29B4" w:rsidRDefault="00CD5915" w:rsidP="00CD5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zu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sus</w:t>
            </w:r>
            <w:proofErr w:type="spellEnd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ri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5E4D6E" w14:textId="77777777" w:rsidR="00075B1C" w:rsidRPr="00BE29B4" w:rsidRDefault="00075B1C" w:rsidP="00CD5915">
            <w:pPr>
              <w:tabs>
                <w:tab w:val="left" w:pos="14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CD54DE" w14:textId="77777777" w:rsidR="00CD5915" w:rsidRPr="00BE29B4" w:rsidRDefault="000F417C" w:rsidP="00CD5915">
            <w:pPr>
              <w:tabs>
                <w:tab w:val="left" w:pos="14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 t</w:t>
            </w:r>
            <w:proofErr w:type="spellStart"/>
            <w:r w:rsidR="00CD5915" w:rsidRPr="00BE29B4">
              <w:rPr>
                <w:rFonts w:ascii="Times New Roman" w:hAnsi="Times New Roman" w:cs="Times New Roman"/>
                <w:sz w:val="24"/>
                <w:szCs w:val="24"/>
              </w:rPr>
              <w:t>illar</w:t>
            </w:r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sh</w:t>
            </w:r>
            <w:proofErr w:type="spellEnd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si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3DB5AA" w14:textId="77777777" w:rsidR="00075B1C" w:rsidRPr="00BE29B4" w:rsidRDefault="00075B1C" w:rsidP="00CD5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6F460C" w14:textId="62624D75" w:rsidR="00CD5915" w:rsidRPr="00BE29B4" w:rsidRDefault="00D0667C" w:rsidP="00CD5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b</w:t>
            </w:r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gi</w:t>
            </w:r>
            <w:proofErr w:type="spellEnd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p </w:t>
            </w:r>
            <w:proofErr w:type="spellStart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gan</w:t>
            </w:r>
            <w:proofErr w:type="spellEnd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r</w:t>
            </w:r>
            <w:proofErr w:type="spellEnd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915" w:rsidRPr="00BE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</w:t>
            </w:r>
            <w:proofErr w:type="spellEnd"/>
          </w:p>
        </w:tc>
      </w:tr>
      <w:tr w:rsidR="00D0667C" w:rsidRPr="00BE29B4" w14:paraId="14BE5C80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9F38DC9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E2BA83C" w14:textId="1900D514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sanov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</w:t>
            </w:r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ug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ek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aidakram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E2088B" w14:textId="6591D213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fedra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ir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96EBB59" w14:textId="24F49D8C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16331B" w14:textId="3AC24F1F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ot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lari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i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</w:t>
            </w:r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sor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6B34A41" w14:textId="20BF826D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08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5858D64" w14:textId="77680BA9" w:rsidR="00D0667C" w:rsidRPr="00D0667C" w:rsidRDefault="00D0667C" w:rsidP="00D0667C">
            <w:pPr>
              <w:spacing w:after="0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qildoq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unkal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lig‘lani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lliklari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-patogeneti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la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.00.04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nolaringologiy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F8E3DC6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EE4A5EE" w14:textId="69467A23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7C" w:rsidRPr="00B95139" w14:paraId="6570CA76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5EF6773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054FAFE" w14:textId="1629AEB8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Matquliye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Hayitboy</w:t>
            </w:r>
            <w:proofErr w:type="spellEnd"/>
            <w:r w:rsidR="002A6544"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544" w:rsidRPr="00D0667C">
              <w:rPr>
                <w:rFonts w:ascii="Times New Roman" w:hAnsi="Times New Roman" w:cs="Times New Roman"/>
                <w:sz w:val="24"/>
                <w:szCs w:val="24"/>
              </w:rPr>
              <w:t>Matkuliye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72D966D" w14:textId="26351A0A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AF09743" w14:textId="4B62389E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AE799A4" w14:textId="1222F5DE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ot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lari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i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</w:t>
            </w:r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sor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DFB411F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14:paraId="41FDFA2D" w14:textId="01830511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77362C5" w14:textId="6D9456B7" w:rsidR="00D0667C" w:rsidRPr="00D0667C" w:rsidRDefault="00D0667C" w:rsidP="00D0667C">
            <w:pPr>
              <w:spacing w:after="0"/>
              <w:ind w:left="41" w:right="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toksikoz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genez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inish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las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0A0F1EA" w14:textId="3E1E7F5C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96D6963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D0667C" w14:paraId="4BA0A4C9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314065B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E4917A4" w14:textId="11DBA8F4" w:rsidR="00D0667C" w:rsidRPr="00D0667C" w:rsidRDefault="002A6544" w:rsidP="00D06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yxov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ali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kinov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51CD3F6" w14:textId="5E34C421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DFC2EA1" w14:textId="623F11C6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E959B0D" w14:textId="2899C7C0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biyot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lari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i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</w:t>
            </w:r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sor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AFE44EF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6C69FCEA" w14:textId="7663A710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D6E53BA" w14:textId="6ECFA24A" w:rsidR="00D0667C" w:rsidRPr="00D0667C" w:rsidRDefault="00D0667C" w:rsidP="00D0667C">
            <w:pPr>
              <w:spacing w:after="0"/>
              <w:ind w:left="41" w:right="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t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loq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ringli-yallig‘lani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lliklar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fotrop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er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yasi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imental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oslash;14.00.04- </w:t>
            </w: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C8F025B" w14:textId="3308CB5B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55A133B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BE29B4" w14:paraId="43BA9009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CDE9180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D27064F" w14:textId="77777777" w:rsidR="00D0667C" w:rsidRPr="002A6544" w:rsidRDefault="00D0667C" w:rsidP="00D0667C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2A65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Abdullaeva</w:t>
            </w:r>
            <w:proofErr w:type="spellEnd"/>
            <w:r w:rsidRPr="002A65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A65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igora</w:t>
            </w:r>
            <w:proofErr w:type="spellEnd"/>
            <w:r w:rsidRPr="002A65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2A65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usratovna</w:t>
            </w:r>
            <w:proofErr w:type="spellEnd"/>
          </w:p>
          <w:p w14:paraId="37C136D5" w14:textId="720E0534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A614879" w14:textId="2954FF4E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125FB2F" w14:textId="2E90DD07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D54134E" w14:textId="067C2BF0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t.f.d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D7580AF" w14:textId="67A77CA2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E91DBCF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qildoq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xeya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miy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ormatsiyalar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tsional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lash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llashtiri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bilitatsiy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8210150" w14:textId="2CAA4F78" w:rsidR="00D0667C" w:rsidRPr="00D0667C" w:rsidRDefault="00D0667C" w:rsidP="00D0667C">
            <w:pPr>
              <w:spacing w:after="0"/>
              <w:ind w:left="41" w:right="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14.00.04 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O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53C473D" w14:textId="736E413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4859539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7C" w:rsidRPr="00BE29B4" w14:paraId="4A00F07E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7348B80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A2E6718" w14:textId="77777777" w:rsidR="00D0667C" w:rsidRPr="00D0667C" w:rsidRDefault="00D0667C" w:rsidP="00D0667C">
            <w:pPr>
              <w:pStyle w:val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360652" w14:textId="77777777" w:rsidR="00D0667C" w:rsidRPr="00D0667C" w:rsidRDefault="00D0667C" w:rsidP="00D0667C">
            <w:pPr>
              <w:pStyle w:val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8D7D9D" w14:textId="609D4244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Bakiye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Shaxlo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Xamidullaev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D31A98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18C1DC" w14:textId="09B00919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4AE5A38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D1D5E2" w14:textId="0FC813DA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9AE4F31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11AA76E" w14:textId="7F20B8BA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t.f.d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F653DB4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FCD69F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229E362D" w14:textId="552FB791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CB77C12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61F9156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n kasalliklarida burun va paranasal sinus kasalliklarining klinik ko‘rinishi, patogenezi va davolash</w:t>
            </w:r>
          </w:p>
          <w:p w14:paraId="2A910F00" w14:textId="44175F11" w:rsidR="00D0667C" w:rsidRPr="00D0667C" w:rsidRDefault="00D0667C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.00.04 - Otorinolaringologi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9F944C0" w14:textId="67C8CF0B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ACF33C0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4E" w:rsidRPr="00BE29B4" w14:paraId="1BD5190C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116DDE7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68C2890" w14:textId="6A4A132B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arova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har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hmatov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5378D7A" w14:textId="36CE5B12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588A472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14:paraId="0F3B3E51" w14:textId="108CF915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66E252A" w14:textId="06197A44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t.f.d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A7435CF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1A946D57" w14:textId="36EAFC74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740F507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ensorli eshitish qobiliyatini yo‘qotgan bolalarni reabilitatsiya qilish uchun differentsial diagnostika mezonlari va usullarini ishlab chiqish.</w:t>
            </w:r>
          </w:p>
          <w:p w14:paraId="0B54D6FC" w14:textId="1204FB8A" w:rsidR="004A114E" w:rsidRPr="00D0667C" w:rsidRDefault="004A114E" w:rsidP="004A114E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.00.04 - Otorinolaringologi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0C843C8" w14:textId="069CD769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DDD3F60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4E" w:rsidRPr="00B95139" w14:paraId="779A331D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92EACA9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58AF456" w14:textId="4A00970F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Xodjano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Shohimardo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Kushshae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ECC52B1" w14:textId="13AFF1F8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F8D4D21" w14:textId="5FE27090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31C21E6" w14:textId="0D052A5E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t.f.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A371AC3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14:paraId="5152FD94" w14:textId="1417FDD1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C941394" w14:textId="4F0A70AC" w:rsidR="004A114E" w:rsidRPr="004A114E" w:rsidRDefault="004A114E" w:rsidP="004A114E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unkal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ogolizm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‘riga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orlard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d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zi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ilishi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.00.04- </w:t>
            </w: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7BFC88B" w14:textId="5E915B69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37D43AF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114E" w:rsidRPr="00B95139" w14:paraId="083A1E27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1A7D59F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AB2EA1A" w14:textId="096CBEB0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rgashev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ug‘bek</w:t>
            </w:r>
            <w:proofErr w:type="spellEnd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od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CBD6CA" w14:textId="2BDC1CDD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2FBDA39" w14:textId="364C033B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F6EC826" w14:textId="1D24CA13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t.f.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5010668" w14:textId="2768F400" w:rsidR="004A114E" w:rsidRPr="00D0667C" w:rsidRDefault="004A114E" w:rsidP="004A1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0656737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unkal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it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‘riga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orlar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kasi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omillashtiri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lash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llashtirish</w:t>
            </w:r>
            <w:proofErr w:type="spellEnd"/>
          </w:p>
          <w:p w14:paraId="13576F28" w14:textId="4D3559D5" w:rsidR="004A114E" w:rsidRPr="00D0667C" w:rsidRDefault="004A114E" w:rsidP="004A114E">
            <w:pPr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14.00.04 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O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C500B61" w14:textId="12C42AB5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5D14468" w14:textId="77777777" w:rsidR="004A114E" w:rsidRPr="00D0667C" w:rsidRDefault="004A114E" w:rsidP="004A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55C" w:rsidRPr="00B95139" w14:paraId="15DD8011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8A385E0" w14:textId="77777777" w:rsidR="002E255C" w:rsidRPr="00D0667C" w:rsidRDefault="002E255C" w:rsidP="002E2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A6E46E7" w14:textId="70F15C02" w:rsidR="002E255C" w:rsidRPr="004A114E" w:rsidRDefault="002E255C" w:rsidP="002E2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y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z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3A2F2A6" w14:textId="7663B913" w:rsidR="002E255C" w:rsidRPr="004A114E" w:rsidRDefault="002E255C" w:rsidP="002E2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D437EE8" w14:textId="6AC013F2" w:rsidR="002E255C" w:rsidRPr="004A114E" w:rsidRDefault="002E255C" w:rsidP="002E2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A072B44" w14:textId="7F9FF89E" w:rsidR="002E255C" w:rsidRPr="00D0667C" w:rsidRDefault="002E255C" w:rsidP="002E2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013A38C" w14:textId="1CABA32F" w:rsidR="002E255C" w:rsidRPr="004A114E" w:rsidRDefault="002E255C" w:rsidP="002E2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92432C3" w14:textId="65CA2977" w:rsidR="002E255C" w:rsidRPr="00AC01B9" w:rsidRDefault="002E255C" w:rsidP="002E255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CBC132B" w14:textId="17A5B26B" w:rsidR="002E255C" w:rsidRPr="00D0667C" w:rsidRDefault="002E255C" w:rsidP="002E2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6383887" w14:textId="77777777" w:rsidR="002E255C" w:rsidRPr="00D0667C" w:rsidRDefault="002E255C" w:rsidP="002E2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B95139" w14:paraId="5979A2E3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D86CAAA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3271FFF" w14:textId="1A6F437F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xundjono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Nazim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bid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F035F89" w14:textId="408F02DE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Katt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o‘qituvch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F750C2B" w14:textId="324FB5EC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3047D93" w14:textId="3702EA0A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58F82DA" w14:textId="3ED3A4A1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44C1D98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Gipertenziya fonida insultdan oldingi serebrovaskulyar kasalliklarga chalingan bemorlarda 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leovestibulyar buzilishlarning xususiyatlari</w:t>
            </w:r>
          </w:p>
          <w:p w14:paraId="4A27D783" w14:textId="77181094" w:rsidR="00D0667C" w:rsidRPr="00D0667C" w:rsidRDefault="00D0667C" w:rsidP="00D0667C">
            <w:pPr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.00.04 - Otorinolaringologi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5839407" w14:textId="1221E432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3D2CFC5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B95139" w14:paraId="6709B224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A6AD501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13B443D" w14:textId="397D2F3C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Botiro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bdurasul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Juman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9B5C2C9" w14:textId="496DDB56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ssist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CFE5EC8" w14:textId="05D94A2B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0D64CEA" w14:textId="7BFF0080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565216B" w14:textId="585F989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140FF17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anoplastikad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otransplantantda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imental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anishi</w:t>
            </w:r>
            <w:proofErr w:type="spellEnd"/>
          </w:p>
          <w:p w14:paraId="6249A28C" w14:textId="658702F9" w:rsidR="00D0667C" w:rsidRPr="00D0667C" w:rsidRDefault="00D0667C" w:rsidP="00D0667C">
            <w:pPr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14.00.04 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O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DEDBF55" w14:textId="393C0976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4D1FDFD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5600EA" w14:paraId="22C8F13C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A040A1B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80A2A06" w14:textId="1289F14F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Shaumaro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zizxo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Zavkievic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8FB09E2" w14:textId="1684402C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Katt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o‘qituvch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1B71DE9" w14:textId="00C32724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D16F2DD" w14:textId="59C12E46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46FB791" w14:textId="666DCC78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78A00C6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ostati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u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shlig‘i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galikdag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lliklar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rohli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ashuvlar</w:t>
            </w:r>
            <w:proofErr w:type="spellEnd"/>
          </w:p>
          <w:p w14:paraId="0CE200C2" w14:textId="544C5823" w:rsidR="00D0667C" w:rsidRPr="00D0667C" w:rsidRDefault="00D0667C" w:rsidP="00D0667C">
            <w:pPr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14.00.04 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O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543C61A" w14:textId="4F43CFA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413B30E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B95139" w14:paraId="79FEDD95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1DB59C6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31DEDB6" w14:textId="50FB1560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Djuraev Jamolbek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bduqahhor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E351D62" w14:textId="6A9E87DC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6B51044" w14:textId="631914FC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1F275C5" w14:textId="5446FFE1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f.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2FB6E41" w14:textId="1D49FBDA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FDE1700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unkal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poz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nosinusitlar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vojlanishid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i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illar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hamiyat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volash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omillashtirish</w:t>
            </w:r>
            <w:proofErr w:type="spellEnd"/>
          </w:p>
          <w:p w14:paraId="01DEA08C" w14:textId="56251E22" w:rsidR="00D0667C" w:rsidRPr="00D0667C" w:rsidRDefault="00D0667C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00.04 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4C1CCD6" w14:textId="7782270F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9DC0D81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B95139" w14:paraId="08189A75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187A786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94CF69E" w14:textId="4B6FEE1F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Rahimjono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Gulnor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bdumaj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ov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89DBBBA" w14:textId="5ECF05BF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ssist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637AE7B" w14:textId="42D35000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67BCD75" w14:textId="0384D5A5" w:rsidR="00D0667C" w:rsidRPr="00D0667C" w:rsidRDefault="00D73834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74925A3" w14:textId="1A04BF49" w:rsidR="00D0667C" w:rsidRPr="00D73834" w:rsidRDefault="00D73834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C359703" w14:textId="6901F4F6" w:rsidR="00D0667C" w:rsidRPr="00D0667C" w:rsidRDefault="00D0667C" w:rsidP="00D0667C">
            <w:pPr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i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it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ga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orlard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udati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t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t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genez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la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0.04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EEF1BCA" w14:textId="57217225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609FC15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D0667C" w14:paraId="7B73E758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2EA3267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3245D7F" w14:textId="200F0AD5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e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ug‘be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‘lat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523B577" w14:textId="471C4FC5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ssist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5F57863" w14:textId="3FB0F41B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F3CBEDF" w14:textId="77777777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8734275" w14:textId="4F46DAFE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8C96D5B" w14:textId="0B1F6FD1" w:rsidR="00D0667C" w:rsidRPr="00D0667C" w:rsidRDefault="00D0667C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li xil kelib chiqadigan o‘tkir sensorinöral eshitish qobiliyatini yo‘qotgan bemorlarni davolash taktikasini takomillashtirish 14.00.04- Otorinolaringologiy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274F049" w14:textId="3924CD7C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B32EB26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BE29B4" w14:paraId="7B497369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87F134E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C1F529C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amadaminova Shoira Abduvalievna</w:t>
            </w:r>
          </w:p>
          <w:p w14:paraId="656711F3" w14:textId="77777777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E287C48" w14:textId="242D1B2D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Assist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234AA4D" w14:textId="02917D10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9762524" w14:textId="22778CB5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T.f.d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47B8F66" w14:textId="3A4F8F05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0114E5C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lar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qildoq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tosiniz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-funktional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f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hisla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lash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omillashtirish</w:t>
            </w:r>
            <w:proofErr w:type="spellEnd"/>
          </w:p>
          <w:p w14:paraId="0339142D" w14:textId="42F80A6B" w:rsidR="00D0667C" w:rsidRPr="00D0667C" w:rsidRDefault="00D0667C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FC7A6D7" w14:textId="53EBD1EE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9584B31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7C" w:rsidRPr="00BE29B4" w14:paraId="1206517E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BDD7077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8B12494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farov Murod Mirzohidovich</w:t>
            </w:r>
          </w:p>
          <w:p w14:paraId="7DA0CB21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C9DA894" w14:textId="71784252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Dots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758E558" w14:textId="5F5DB094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3CAF23C" w14:textId="284C10C8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t.f.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BBBEF44" w14:textId="192E8ED5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3D6ED22" w14:textId="40B49365" w:rsidR="00D0667C" w:rsidRPr="00D0667C" w:rsidRDefault="00D0667C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iqch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znl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lard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unkal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zillit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4.00.04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753D444" w14:textId="18E18708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6032745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7C" w:rsidRPr="00D0667C" w14:paraId="604C5278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77116EF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DE2BAF2" w14:textId="1ED52FFD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mano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uletbe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atbek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‘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‘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E2ABECF" w14:textId="2D952DBD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8E716CA" w14:textId="092C9B88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5524B00" w14:textId="0F575FD7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.f.n.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113F552" w14:textId="2A2A36F4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5B73F14" w14:textId="6A877270" w:rsidR="00D0667C" w:rsidRPr="00D0667C" w:rsidRDefault="00D0667C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u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ndo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shliqlar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lliklarining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k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fa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llarig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ratlanishlarin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xislash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aktikasi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4.00.04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1FBB881" w14:textId="1F060324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0E22FB0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3BD" w:rsidRPr="00D0667C" w14:paraId="3533D64C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337E8C8" w14:textId="29934E62" w:rsidR="002063BD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2EA3D30" w14:textId="41B9704B" w:rsidR="002063BD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f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r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rzoxid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F3A3015" w14:textId="19FA34F6" w:rsidR="002063BD" w:rsidRPr="002063BD" w:rsidRDefault="002063BD" w:rsidP="0020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sen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65360B4" w14:textId="5B966A6D" w:rsidR="002063BD" w:rsidRPr="00D0667C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7B1D9BF" w14:textId="6DEFE715" w:rsidR="002063BD" w:rsidRPr="00D0667C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h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CFB2DA1" w14:textId="206A31F2" w:rsidR="002063BD" w:rsidRPr="00D0667C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63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B1270FF" w14:textId="794ED0A7" w:rsidR="002063BD" w:rsidRPr="00D0667C" w:rsidRDefault="002E255C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00.04-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D85DC0E" w14:textId="5561F225" w:rsidR="002063BD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357AA79" w14:textId="77777777" w:rsidR="002063BD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B95139" w14:paraId="2BACA254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B04B622" w14:textId="4CC24593" w:rsidR="00D0667C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A5302F8" w14:textId="739EB7CD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jabboro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vruz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yigit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DA5DE15" w14:textId="4F087F81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F457404" w14:textId="26046DC2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DAC1041" w14:textId="77777777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CF8711F" w14:textId="2E7F8DA2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E45C6DA" w14:textId="693E3057" w:rsidR="00D0667C" w:rsidRPr="00D0667C" w:rsidRDefault="00D0667C" w:rsidP="00D0667C">
            <w:pPr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5EA4B06" w14:textId="44B34FA0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84CF701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67C" w:rsidRPr="00BE29B4" w14:paraId="4878C846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8DC3680" w14:textId="4F1A17C8" w:rsidR="00D0667C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7B1804D" w14:textId="2AFE2AD6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hmedov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lton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kin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F93C1A6" w14:textId="14105B85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278AF35" w14:textId="12F37D3A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AE65D0B" w14:textId="68E30991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28C5233" w14:textId="53D9E2EA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C3A5B3F" w14:textId="11D16AE6" w:rsidR="00D0667C" w:rsidRPr="00D0667C" w:rsidRDefault="00D0667C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5CB6F3C" w14:textId="2E0274E8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8770147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7C" w:rsidRPr="00BE29B4" w14:paraId="4E1767A5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CA80A35" w14:textId="5FC0CB3C" w:rsidR="00D0667C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ED54F16" w14:textId="7E653ED1" w:rsidR="00D0667C" w:rsidRPr="004A114E" w:rsidRDefault="004A114E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jigi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da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r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847DD8D" w14:textId="5293C71F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80B4CE8" w14:textId="2217D411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4519C8A" w14:textId="77777777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9EF07D7" w14:textId="77777777" w:rsidR="00D0667C" w:rsidRPr="00D0667C" w:rsidRDefault="00D0667C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20C954D" w14:textId="29FEC59C" w:rsidR="00D0667C" w:rsidRPr="00D0667C" w:rsidRDefault="00D0667C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7C88EC6" w14:textId="2F4BC292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41A4009" w14:textId="77777777" w:rsidR="00D0667C" w:rsidRPr="00D0667C" w:rsidRDefault="00D0667C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4E" w:rsidRPr="00BE29B4" w14:paraId="39C4831F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DD38B40" w14:textId="29E93521" w:rsidR="004A114E" w:rsidRPr="004A114E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791DD36" w14:textId="7D41D7E6" w:rsidR="004A114E" w:rsidRDefault="004A114E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d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rsh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mov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1E0149F" w14:textId="39635876" w:rsidR="004A114E" w:rsidRPr="00D0667C" w:rsidRDefault="004A114E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C83CD7D" w14:textId="33457E76" w:rsidR="004A114E" w:rsidRPr="00D0667C" w:rsidRDefault="004A114E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76EF0F5" w14:textId="77777777" w:rsidR="004A114E" w:rsidRPr="00D0667C" w:rsidRDefault="004A114E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61EA87C" w14:textId="77777777" w:rsidR="004A114E" w:rsidRPr="00D0667C" w:rsidRDefault="004A114E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1325E29" w14:textId="5153C10D" w:rsidR="004A114E" w:rsidRPr="00D0667C" w:rsidRDefault="004A114E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4531ED1" w14:textId="53CA2549" w:rsidR="004A114E" w:rsidRPr="00D0667C" w:rsidRDefault="004A114E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3D1FC2F" w14:textId="77777777" w:rsidR="004A114E" w:rsidRPr="00D0667C" w:rsidRDefault="004A114E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53" w:rsidRPr="00BE29B4" w14:paraId="23D8E5F2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3F663C1" w14:textId="316067F4" w:rsidR="00DB2B53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E5DA5F4" w14:textId="2B8AE19D" w:rsidR="00DB2B53" w:rsidRDefault="00DB2B53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i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s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malikovic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9B43605" w14:textId="55A18A1A" w:rsidR="00DB2B53" w:rsidRPr="00D0667C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1891004" w14:textId="347DBAE2" w:rsidR="00DB2B53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2385E1D" w14:textId="77777777" w:rsidR="00DB2B53" w:rsidRPr="00D0667C" w:rsidRDefault="00DB2B53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77F779F" w14:textId="77777777" w:rsidR="00DB2B53" w:rsidRPr="00D0667C" w:rsidRDefault="00DB2B53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01CD69E" w14:textId="74FCD212" w:rsidR="00DB2B53" w:rsidRPr="00D0667C" w:rsidRDefault="002063BD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D624CA8" w14:textId="1C1B8389" w:rsidR="00DB2B53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F239A07" w14:textId="77777777" w:rsidR="00DB2B53" w:rsidRPr="00D0667C" w:rsidRDefault="00DB2B53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53" w:rsidRPr="00BE29B4" w14:paraId="23D10BB4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C0F9F8D" w14:textId="1AE9A89A" w:rsidR="00DB2B53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E68ACAD" w14:textId="136A20DC" w:rsidR="00DB2B53" w:rsidRDefault="00DB2B53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u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vkatov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0B55B7D" w14:textId="313BDF1D" w:rsidR="00DB2B53" w:rsidRPr="00D0667C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883A0F5" w14:textId="56772E11" w:rsidR="00DB2B53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C2829D" w14:textId="77777777" w:rsidR="00DB2B53" w:rsidRPr="00D0667C" w:rsidRDefault="00DB2B53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D198FF0" w14:textId="77777777" w:rsidR="00DB2B53" w:rsidRPr="00D0667C" w:rsidRDefault="00DB2B53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8B3A7EE" w14:textId="2213E0DF" w:rsidR="00DB2B53" w:rsidRPr="00D0667C" w:rsidRDefault="002063BD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F3E22B7" w14:textId="6691E799" w:rsidR="00DB2B53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DC6845F" w14:textId="77777777" w:rsidR="00DB2B53" w:rsidRPr="00D0667C" w:rsidRDefault="00DB2B53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53" w:rsidRPr="00BE29B4" w14:paraId="03AA685D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B726BB6" w14:textId="4128F3A6" w:rsidR="00DB2B53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  <w:p w14:paraId="374039DD" w14:textId="77777777" w:rsidR="00DB2B53" w:rsidRDefault="00DB2B53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5F89812" w14:textId="37FC116B" w:rsidR="00DB2B53" w:rsidRDefault="00DB2B53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jdj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no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kov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CEEBAA4" w14:textId="60EB22F1" w:rsidR="00DB2B53" w:rsidRPr="00D0667C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D7ADFBA" w14:textId="6C91A8C4" w:rsidR="00DB2B53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DE59440" w14:textId="77777777" w:rsidR="00DB2B53" w:rsidRPr="00D0667C" w:rsidRDefault="00DB2B53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B751F23" w14:textId="77777777" w:rsidR="00DB2B53" w:rsidRPr="00D0667C" w:rsidRDefault="00DB2B53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7384AEB" w14:textId="6FA686E0" w:rsidR="00DB2B53" w:rsidRPr="00D0667C" w:rsidRDefault="002063BD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59F04F8" w14:textId="066EC7B4" w:rsidR="00DB2B53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08E71A3" w14:textId="77777777" w:rsidR="00DB2B53" w:rsidRPr="00D0667C" w:rsidRDefault="00DB2B53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53" w:rsidRPr="00BE29B4" w14:paraId="42A2CD4F" w14:textId="77777777" w:rsidTr="00D0667C">
        <w:trPr>
          <w:trHeight w:val="22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40A37BF" w14:textId="41A3491E" w:rsidR="00DB2B53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7097965" w14:textId="7AAB2617" w:rsidR="00DB2B53" w:rsidRDefault="00DB2B53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idaxme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no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idaxmedov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182FDD2" w14:textId="37A8555D" w:rsidR="00DB2B53" w:rsidRPr="00D0667C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sist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D066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9502AF1" w14:textId="352F2455" w:rsidR="00DB2B53" w:rsidRDefault="002063BD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38C4E97" w14:textId="77777777" w:rsidR="00DB2B53" w:rsidRPr="00D0667C" w:rsidRDefault="00DB2B53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8AFFE66" w14:textId="77777777" w:rsidR="00DB2B53" w:rsidRPr="00D0667C" w:rsidRDefault="00DB2B53" w:rsidP="00D06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2BF7F86" w14:textId="62914499" w:rsidR="00DB2B53" w:rsidRPr="00D0667C" w:rsidRDefault="002063BD" w:rsidP="00D0667C">
            <w:pPr>
              <w:spacing w:after="0" w:line="240" w:lineRule="auto"/>
              <w:ind w:left="4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</w:rPr>
              <w:t>14.00.04- О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laringologiy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478C03CF" w14:textId="62F0062D" w:rsidR="00DB2B53" w:rsidRPr="00D0667C" w:rsidRDefault="002063BD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i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17AE4A7" w14:textId="77777777" w:rsidR="00DB2B53" w:rsidRPr="00D0667C" w:rsidRDefault="00DB2B53" w:rsidP="00D0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EFFEA1" w14:textId="77777777" w:rsidR="000A3A96" w:rsidRPr="002063BD" w:rsidRDefault="000A3A96" w:rsidP="00E93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085095" w14:textId="77777777" w:rsidR="003B7432" w:rsidRPr="00BE29B4" w:rsidRDefault="003B7432" w:rsidP="001E42E9">
      <w:pPr>
        <w:pStyle w:val="ae"/>
        <w:ind w:left="2175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66086C1F" w14:textId="75E87F14" w:rsidR="003B7432" w:rsidRPr="00BE29B4" w:rsidRDefault="00E34ED8" w:rsidP="000738F9">
      <w:pPr>
        <w:pStyle w:val="a5"/>
        <w:spacing w:after="0"/>
        <w:jc w:val="center"/>
        <w:rPr>
          <w:b/>
          <w:color w:val="000000"/>
          <w:sz w:val="24"/>
          <w:szCs w:val="24"/>
          <w:lang w:val="en-AU"/>
        </w:rPr>
      </w:pPr>
      <w:r w:rsidRPr="00BE29B4">
        <w:rPr>
          <w:b/>
          <w:bCs/>
          <w:sz w:val="24"/>
          <w:szCs w:val="24"/>
          <w:lang w:val="en-US"/>
        </w:rPr>
        <w:t>202</w:t>
      </w:r>
      <w:r w:rsidR="00817A02">
        <w:rPr>
          <w:b/>
          <w:bCs/>
          <w:sz w:val="24"/>
          <w:szCs w:val="24"/>
          <w:lang w:val="en-US"/>
        </w:rPr>
        <w:t>4</w:t>
      </w:r>
      <w:r w:rsidR="0004019A">
        <w:rPr>
          <w:b/>
          <w:bCs/>
          <w:sz w:val="24"/>
          <w:szCs w:val="24"/>
          <w:lang w:val="en-US"/>
        </w:rPr>
        <w:t xml:space="preserve"> YIL UCHUN</w:t>
      </w:r>
      <w:r w:rsidR="00531E00" w:rsidRPr="00BE29B4">
        <w:rPr>
          <w:b/>
          <w:bCs/>
          <w:sz w:val="24"/>
          <w:szCs w:val="24"/>
          <w:lang w:val="en-US"/>
        </w:rPr>
        <w:t xml:space="preserve"> </w:t>
      </w:r>
      <w:r w:rsidR="00817A02">
        <w:rPr>
          <w:b/>
          <w:sz w:val="24"/>
          <w:szCs w:val="24"/>
          <w:lang w:val="en-US"/>
        </w:rPr>
        <w:t xml:space="preserve">OTORINOLARINGOLOGIYA </w:t>
      </w:r>
      <w:r w:rsidR="00531E00" w:rsidRPr="00BE29B4">
        <w:rPr>
          <w:b/>
          <w:color w:val="000000"/>
          <w:sz w:val="24"/>
          <w:szCs w:val="24"/>
          <w:lang w:val="en-AU"/>
        </w:rPr>
        <w:t>KAFEDRASI TOMONIDAN</w:t>
      </w:r>
    </w:p>
    <w:p w14:paraId="6C28D52C" w14:textId="77777777" w:rsidR="003B7432" w:rsidRPr="00BE29B4" w:rsidRDefault="00531E00" w:rsidP="000738F9">
      <w:pPr>
        <w:pStyle w:val="a5"/>
        <w:spacing w:after="0"/>
        <w:jc w:val="center"/>
        <w:rPr>
          <w:b/>
          <w:color w:val="000000"/>
          <w:sz w:val="24"/>
          <w:szCs w:val="24"/>
          <w:lang w:val="en-AU"/>
        </w:rPr>
      </w:pPr>
      <w:r w:rsidRPr="00BE29B4">
        <w:rPr>
          <w:b/>
          <w:color w:val="000000"/>
          <w:sz w:val="24"/>
          <w:szCs w:val="24"/>
          <w:lang w:val="en-AU"/>
        </w:rPr>
        <w:t xml:space="preserve">NASHR ETILGAN </w:t>
      </w:r>
      <w:r w:rsidRPr="00BE29B4">
        <w:rPr>
          <w:b/>
          <w:color w:val="000000"/>
          <w:sz w:val="24"/>
          <w:szCs w:val="24"/>
          <w:lang w:val="en-US"/>
        </w:rPr>
        <w:t>ISHLARNING</w:t>
      </w:r>
    </w:p>
    <w:p w14:paraId="7586F91C" w14:textId="77777777" w:rsidR="003B7432" w:rsidRPr="00BE29B4" w:rsidRDefault="00531E00" w:rsidP="000738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  <w:r w:rsidRPr="00BE29B4"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RO'YXATI</w:t>
      </w:r>
    </w:p>
    <w:p w14:paraId="560F9863" w14:textId="77777777" w:rsidR="001E42E9" w:rsidRPr="00BE29B4" w:rsidRDefault="001E42E9" w:rsidP="001E42E9">
      <w:pPr>
        <w:pStyle w:val="ae"/>
        <w:ind w:left="217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0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89"/>
        <w:gridCol w:w="851"/>
        <w:gridCol w:w="425"/>
        <w:gridCol w:w="3402"/>
        <w:gridCol w:w="2475"/>
      </w:tblGrid>
      <w:tr w:rsidR="00C71B5F" w:rsidRPr="0028068C" w14:paraId="0E0641D1" w14:textId="77777777" w:rsidTr="00001548"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97D" w14:textId="77777777" w:rsidR="00C71B5F" w:rsidRPr="0028068C" w:rsidRDefault="001E42E9" w:rsidP="009260CE">
            <w:pPr>
              <w:pStyle w:val="ae"/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grafiyalar</w:t>
            </w:r>
            <w:proofErr w:type="spellEnd"/>
          </w:p>
          <w:p w14:paraId="1050FCFD" w14:textId="77777777" w:rsidR="007378E1" w:rsidRPr="0028068C" w:rsidRDefault="007378E1" w:rsidP="009260CE">
            <w:pPr>
              <w:pStyle w:val="ae"/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24C" w:rsidRPr="0028068C" w14:paraId="361AB500" w14:textId="77777777" w:rsidTr="00681866">
        <w:tc>
          <w:tcPr>
            <w:tcW w:w="568" w:type="dxa"/>
          </w:tcPr>
          <w:p w14:paraId="2117A27B" w14:textId="77777777" w:rsidR="00D1124C" w:rsidRPr="0028068C" w:rsidRDefault="00D1124C" w:rsidP="00D1124C">
            <w:pPr>
              <w:spacing w:after="0" w:line="240" w:lineRule="auto"/>
              <w:ind w:left="-37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vAlign w:val="center"/>
          </w:tcPr>
          <w:p w14:paraId="22C0FAF6" w14:textId="21BFE36D" w:rsidR="00D1124C" w:rsidRPr="0028068C" w:rsidRDefault="00D1124C" w:rsidP="00D112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ункали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синуситларни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липоз)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олашга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навий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ндошув</w:t>
            </w:r>
            <w:proofErr w:type="spellEnd"/>
          </w:p>
        </w:tc>
        <w:tc>
          <w:tcPr>
            <w:tcW w:w="3827" w:type="dxa"/>
            <w:gridSpan w:val="2"/>
          </w:tcPr>
          <w:p w14:paraId="606884A2" w14:textId="4C46CC1C" w:rsidR="00D1124C" w:rsidRPr="0028068C" w:rsidRDefault="00D1124C" w:rsidP="00D1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Monografiya, 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. </w:t>
            </w:r>
          </w:p>
          <w:p w14:paraId="55F82D28" w14:textId="77777777" w:rsidR="00D1124C" w:rsidRPr="0028068C" w:rsidRDefault="00D1124C" w:rsidP="00D1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</w:tc>
        <w:tc>
          <w:tcPr>
            <w:tcW w:w="2475" w:type="dxa"/>
            <w:vAlign w:val="center"/>
          </w:tcPr>
          <w:p w14:paraId="598DF5C7" w14:textId="03EB632C" w:rsidR="00D1124C" w:rsidRPr="0028068C" w:rsidRDefault="00D1124C" w:rsidP="00D1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</w:tr>
      <w:tr w:rsidR="00D1124C" w:rsidRPr="0028068C" w14:paraId="51FBCC1F" w14:textId="77777777" w:rsidTr="00681866">
        <w:tc>
          <w:tcPr>
            <w:tcW w:w="568" w:type="dxa"/>
          </w:tcPr>
          <w:p w14:paraId="399E9572" w14:textId="77777777" w:rsidR="00D1124C" w:rsidRPr="0028068C" w:rsidRDefault="00D1124C" w:rsidP="00D1124C">
            <w:pPr>
              <w:spacing w:after="0" w:line="240" w:lineRule="auto"/>
              <w:ind w:left="-37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gridSpan w:val="2"/>
            <w:vAlign w:val="center"/>
          </w:tcPr>
          <w:p w14:paraId="13D80517" w14:textId="5984A1A4" w:rsidR="00D1124C" w:rsidRPr="0028068C" w:rsidRDefault="00D1124C" w:rsidP="00D112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панопластикада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трансплантат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ўллашнинг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ник-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к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дорлиги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ҳолаш</w:t>
            </w:r>
            <w:proofErr w:type="spellEnd"/>
          </w:p>
        </w:tc>
        <w:tc>
          <w:tcPr>
            <w:tcW w:w="3827" w:type="dxa"/>
            <w:gridSpan w:val="2"/>
          </w:tcPr>
          <w:p w14:paraId="24FCAB34" w14:textId="1FBF41FD" w:rsidR="00D1124C" w:rsidRPr="0028068C" w:rsidRDefault="00D1124C" w:rsidP="00D1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Monografiya, 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2475" w:type="dxa"/>
            <w:vAlign w:val="center"/>
          </w:tcPr>
          <w:p w14:paraId="274660C9" w14:textId="0904C534" w:rsidR="00D1124C" w:rsidRPr="0028068C" w:rsidRDefault="00D1124C" w:rsidP="00D112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Jumamevich</w:t>
            </w:r>
            <w:proofErr w:type="spellEnd"/>
          </w:p>
        </w:tc>
      </w:tr>
      <w:tr w:rsidR="00D1124C" w:rsidRPr="003A6771" w14:paraId="3C5484C8" w14:textId="77777777" w:rsidTr="00681866">
        <w:tc>
          <w:tcPr>
            <w:tcW w:w="568" w:type="dxa"/>
          </w:tcPr>
          <w:p w14:paraId="43D29794" w14:textId="77777777" w:rsidR="00D1124C" w:rsidRPr="0028068C" w:rsidRDefault="00D1124C" w:rsidP="00D1124C">
            <w:pPr>
              <w:spacing w:after="0" w:line="240" w:lineRule="auto"/>
              <w:ind w:left="-37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0" w:type="dxa"/>
            <w:gridSpan w:val="2"/>
            <w:vAlign w:val="center"/>
          </w:tcPr>
          <w:p w14:paraId="010DEC33" w14:textId="5039F0A3" w:rsidR="00D1124C" w:rsidRPr="0028068C" w:rsidRDefault="00D1124C" w:rsidP="00D112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диагнностик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слуха в детском возрасте</w:t>
            </w:r>
          </w:p>
        </w:tc>
        <w:tc>
          <w:tcPr>
            <w:tcW w:w="3827" w:type="dxa"/>
            <w:gridSpan w:val="2"/>
          </w:tcPr>
          <w:p w14:paraId="25E1D995" w14:textId="07533EE3" w:rsidR="00D1124C" w:rsidRPr="0028068C" w:rsidRDefault="00D1124C" w:rsidP="00D11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Monografiya, 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2475" w:type="dxa"/>
            <w:vAlign w:val="center"/>
          </w:tcPr>
          <w:p w14:paraId="0DDB97A0" w14:textId="12F7493C" w:rsidR="00D1124C" w:rsidRPr="0028068C" w:rsidRDefault="00D1124C" w:rsidP="00D1124C">
            <w:pPr>
              <w:pStyle w:val="Default"/>
              <w:rPr>
                <w:rFonts w:ascii="Times New Roman" w:hAnsi="Times New Roman" w:cs="Times New Roman"/>
                <w:bCs/>
                <w:lang w:val="uz-Latn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Xaydaro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Gavxar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Saidaxmatovn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Axundjanov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Abidovich</w:t>
            </w:r>
            <w:proofErr w:type="spellEnd"/>
          </w:p>
        </w:tc>
      </w:tr>
      <w:tr w:rsidR="00D1124C" w:rsidRPr="0028068C" w14:paraId="53A4345E" w14:textId="77777777" w:rsidTr="00681866">
        <w:tc>
          <w:tcPr>
            <w:tcW w:w="568" w:type="dxa"/>
          </w:tcPr>
          <w:p w14:paraId="2542D3C2" w14:textId="3A270CED" w:rsidR="00D1124C" w:rsidRPr="0028068C" w:rsidRDefault="00D1124C" w:rsidP="00D1124C">
            <w:pPr>
              <w:spacing w:after="0" w:line="240" w:lineRule="auto"/>
              <w:ind w:left="-37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40" w:type="dxa"/>
            <w:gridSpan w:val="2"/>
            <w:vAlign w:val="center"/>
          </w:tcPr>
          <w:p w14:paraId="0FC277AC" w14:textId="59D171CF" w:rsidR="00D1124C" w:rsidRPr="0028068C" w:rsidRDefault="00D1124C" w:rsidP="00D112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Бурун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бўшлиғининг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турл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касалликларида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хирургик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амалиётида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гемостатик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воситаларн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қўллаш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самарадорлигин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қиёсий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баҳолаш</w:t>
            </w:r>
            <w:proofErr w:type="spellEnd"/>
          </w:p>
        </w:tc>
        <w:tc>
          <w:tcPr>
            <w:tcW w:w="3827" w:type="dxa"/>
            <w:gridSpan w:val="2"/>
          </w:tcPr>
          <w:p w14:paraId="3275BA35" w14:textId="1FA031E1" w:rsidR="00D1124C" w:rsidRPr="0028068C" w:rsidRDefault="00D1124C" w:rsidP="00D11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Monografiya, 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2475" w:type="dxa"/>
            <w:vAlign w:val="center"/>
          </w:tcPr>
          <w:p w14:paraId="697549FC" w14:textId="33C144CF" w:rsidR="00D1124C" w:rsidRPr="0028068C" w:rsidRDefault="00D1124C" w:rsidP="00D1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Zavkiyevich</w:t>
            </w:r>
            <w:proofErr w:type="spellEnd"/>
          </w:p>
        </w:tc>
      </w:tr>
      <w:tr w:rsidR="00D1124C" w:rsidRPr="003A6771" w14:paraId="5B6A656F" w14:textId="77777777" w:rsidTr="00681866">
        <w:tc>
          <w:tcPr>
            <w:tcW w:w="568" w:type="dxa"/>
          </w:tcPr>
          <w:p w14:paraId="6EAC4507" w14:textId="5C2804C2" w:rsidR="00D1124C" w:rsidRPr="0028068C" w:rsidRDefault="00D1124C" w:rsidP="00D1124C">
            <w:pPr>
              <w:spacing w:after="0" w:line="240" w:lineRule="auto"/>
              <w:ind w:left="-37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40" w:type="dxa"/>
            <w:gridSpan w:val="2"/>
            <w:vAlign w:val="center"/>
          </w:tcPr>
          <w:p w14:paraId="61E10AF0" w14:textId="5307EECF" w:rsidR="00D1124C" w:rsidRPr="0028068C" w:rsidRDefault="00D1124C" w:rsidP="00D112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Сурункал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тонзиллитнинг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турл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клиник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шаклларининг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қиёсий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ташхислаш</w:t>
            </w:r>
            <w:proofErr w:type="spellEnd"/>
          </w:p>
        </w:tc>
        <w:tc>
          <w:tcPr>
            <w:tcW w:w="3827" w:type="dxa"/>
            <w:gridSpan w:val="2"/>
          </w:tcPr>
          <w:p w14:paraId="116D7A86" w14:textId="5FA64D0B" w:rsidR="00D1124C" w:rsidRPr="0028068C" w:rsidRDefault="00D1124C" w:rsidP="00D11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Monografiya, 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2475" w:type="dxa"/>
            <w:vAlign w:val="center"/>
          </w:tcPr>
          <w:p w14:paraId="30021849" w14:textId="18799404" w:rsidR="00D1124C" w:rsidRPr="0028068C" w:rsidRDefault="00D1124C" w:rsidP="00D1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ug‘bek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amadamin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ir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valiyevn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ye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ratovna</w:t>
            </w:r>
            <w:proofErr w:type="spellEnd"/>
          </w:p>
        </w:tc>
      </w:tr>
      <w:tr w:rsidR="00D1124C" w:rsidRPr="003A6771" w14:paraId="70DE7E3F" w14:textId="77777777" w:rsidTr="00681866">
        <w:tc>
          <w:tcPr>
            <w:tcW w:w="568" w:type="dxa"/>
          </w:tcPr>
          <w:p w14:paraId="280369D3" w14:textId="42B9E19D" w:rsidR="00D1124C" w:rsidRPr="0028068C" w:rsidRDefault="00D1124C" w:rsidP="00D1124C">
            <w:pPr>
              <w:spacing w:after="0" w:line="240" w:lineRule="auto"/>
              <w:ind w:left="-37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40" w:type="dxa"/>
            <w:gridSpan w:val="2"/>
            <w:vAlign w:val="center"/>
          </w:tcPr>
          <w:p w14:paraId="25FF9D32" w14:textId="72616884" w:rsidR="00D1124C" w:rsidRPr="0028068C" w:rsidRDefault="00D1124C" w:rsidP="00D112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иагностики, течения и лечения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аденоидитов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у часто болеющих детей</w:t>
            </w:r>
          </w:p>
        </w:tc>
        <w:tc>
          <w:tcPr>
            <w:tcW w:w="3827" w:type="dxa"/>
            <w:gridSpan w:val="2"/>
          </w:tcPr>
          <w:p w14:paraId="5A3E3CF6" w14:textId="09E683B4" w:rsidR="00D1124C" w:rsidRPr="0028068C" w:rsidRDefault="00D1124C" w:rsidP="00D11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Monografiya, 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2475" w:type="dxa"/>
            <w:vAlign w:val="center"/>
          </w:tcPr>
          <w:p w14:paraId="20B5933E" w14:textId="0B3016A1" w:rsidR="00D1124C" w:rsidRPr="0028068C" w:rsidRDefault="00D1124C" w:rsidP="00D1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djanovich</w:t>
            </w:r>
            <w:proofErr w:type="spellEnd"/>
          </w:p>
        </w:tc>
      </w:tr>
      <w:tr w:rsidR="00D1124C" w:rsidRPr="003A6771" w14:paraId="1B179968" w14:textId="77777777" w:rsidTr="00681866">
        <w:tc>
          <w:tcPr>
            <w:tcW w:w="568" w:type="dxa"/>
          </w:tcPr>
          <w:p w14:paraId="02271845" w14:textId="29FA7C82" w:rsidR="00D1124C" w:rsidRPr="0028068C" w:rsidRDefault="00D1124C" w:rsidP="00D1124C">
            <w:pPr>
              <w:spacing w:after="0" w:line="240" w:lineRule="auto"/>
              <w:ind w:left="-37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40" w:type="dxa"/>
            <w:gridSpan w:val="2"/>
            <w:vAlign w:val="center"/>
          </w:tcPr>
          <w:p w14:paraId="30DABCEC" w14:textId="1DF390AF" w:rsidR="00D1124C" w:rsidRPr="0028068C" w:rsidRDefault="00D1124C" w:rsidP="00D112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окардитл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морларда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урун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ЁБлар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салликларин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олашн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тималлаштириш</w:t>
            </w:r>
            <w:proofErr w:type="spellEnd"/>
          </w:p>
        </w:tc>
        <w:tc>
          <w:tcPr>
            <w:tcW w:w="3827" w:type="dxa"/>
            <w:gridSpan w:val="2"/>
          </w:tcPr>
          <w:p w14:paraId="528E89DE" w14:textId="6B5748A9" w:rsidR="00D1124C" w:rsidRPr="0028068C" w:rsidRDefault="00D1124C" w:rsidP="00D11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Monografiya, 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2475" w:type="dxa"/>
            <w:vAlign w:val="center"/>
          </w:tcPr>
          <w:p w14:paraId="414BFC37" w14:textId="4EE0C24E" w:rsidR="00D1124C" w:rsidRPr="0028068C" w:rsidRDefault="00D1124C" w:rsidP="00D1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tkuliyev Xayitbay Matkuliyevich, Abdullayeva Nigora Nusratovna</w:t>
            </w:r>
          </w:p>
        </w:tc>
      </w:tr>
      <w:tr w:rsidR="00D1124C" w:rsidRPr="003A6771" w14:paraId="73941591" w14:textId="77777777" w:rsidTr="00681866">
        <w:tc>
          <w:tcPr>
            <w:tcW w:w="568" w:type="dxa"/>
          </w:tcPr>
          <w:p w14:paraId="18118C12" w14:textId="6297135C" w:rsidR="00D1124C" w:rsidRPr="0028068C" w:rsidRDefault="00D1124C" w:rsidP="00D1124C">
            <w:pPr>
              <w:spacing w:after="0" w:line="240" w:lineRule="auto"/>
              <w:ind w:left="-37" w:right="-8"/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8</w:t>
            </w:r>
          </w:p>
        </w:tc>
        <w:tc>
          <w:tcPr>
            <w:tcW w:w="4140" w:type="dxa"/>
            <w:gridSpan w:val="2"/>
            <w:vAlign w:val="center"/>
          </w:tcPr>
          <w:p w14:paraId="74375F89" w14:textId="24023F73" w:rsidR="00D1124C" w:rsidRPr="0028068C" w:rsidRDefault="00D1124C" w:rsidP="00D112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Latn-UZ" w:eastAsia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u w:val="single"/>
                <w:lang w:val="uz-Latn-UZ"/>
              </w:rPr>
              <w:t>Бурун орқали нафас олиш бузилиши бўлган беморларда ронхопатияни ташхислаш ва даволаш самарадорлиги баҳолаш натижалари</w:t>
            </w:r>
          </w:p>
        </w:tc>
        <w:tc>
          <w:tcPr>
            <w:tcW w:w="3827" w:type="dxa"/>
            <w:gridSpan w:val="2"/>
          </w:tcPr>
          <w:p w14:paraId="0B58F22D" w14:textId="0E8B650C" w:rsidR="00D1124C" w:rsidRPr="0028068C" w:rsidRDefault="00D1124C" w:rsidP="00D112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Monografiya, 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. </w:t>
            </w:r>
          </w:p>
        </w:tc>
        <w:tc>
          <w:tcPr>
            <w:tcW w:w="2475" w:type="dxa"/>
            <w:vAlign w:val="center"/>
          </w:tcPr>
          <w:p w14:paraId="6E4F4EEF" w14:textId="1F8AFD6F" w:rsidR="00D1124C" w:rsidRPr="0028068C" w:rsidRDefault="00D1124C" w:rsidP="00D1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jurayev Jamolbek Abdukaxarovich, Soatov Ilyosjon Olimovich, Mardonov Xurshed Azamqul o'g'li</w:t>
            </w:r>
          </w:p>
        </w:tc>
      </w:tr>
      <w:tr w:rsidR="009E40FF" w:rsidRPr="0028068C" w14:paraId="11EC675E" w14:textId="77777777" w:rsidTr="00001548">
        <w:tc>
          <w:tcPr>
            <w:tcW w:w="11010" w:type="dxa"/>
            <w:gridSpan w:val="6"/>
          </w:tcPr>
          <w:p w14:paraId="1176B437" w14:textId="77777777" w:rsidR="009E40FF" w:rsidRPr="0028068C" w:rsidRDefault="00013DA2" w:rsidP="007B655F">
            <w:pPr>
              <w:pStyle w:val="ae"/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 w:rsidRPr="00280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Respublika maqolalari</w:t>
            </w:r>
          </w:p>
        </w:tc>
      </w:tr>
      <w:tr w:rsidR="00681866" w:rsidRPr="0028068C" w14:paraId="7B7ED595" w14:textId="77777777" w:rsidTr="00681866">
        <w:trPr>
          <w:trHeight w:val="1284"/>
        </w:trPr>
        <w:tc>
          <w:tcPr>
            <w:tcW w:w="568" w:type="dxa"/>
          </w:tcPr>
          <w:p w14:paraId="35463C45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89" w:type="dxa"/>
            <w:vAlign w:val="center"/>
          </w:tcPr>
          <w:p w14:paraId="6282E29B" w14:textId="7DF4CEE7" w:rsidR="00681866" w:rsidRPr="0028068C" w:rsidRDefault="00681866" w:rsidP="0068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Mahamadamin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oir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valievn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23C2F58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69F13768" w14:textId="414C2104" w:rsidR="00681866" w:rsidRPr="0028068C" w:rsidRDefault="00681866" w:rsidP="006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Toshkent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itbbiyot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kadem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xborotnom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, 128-131</w:t>
            </w:r>
          </w:p>
        </w:tc>
        <w:tc>
          <w:tcPr>
            <w:tcW w:w="2475" w:type="dxa"/>
            <w:vAlign w:val="center"/>
          </w:tcPr>
          <w:p w14:paraId="65E774F5" w14:textId="4B93E500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Mahamadamin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oir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valievna</w:t>
            </w:r>
            <w:proofErr w:type="spellEnd"/>
          </w:p>
        </w:tc>
      </w:tr>
      <w:tr w:rsidR="00681866" w:rsidRPr="003A6771" w14:paraId="36E89AD3" w14:textId="77777777" w:rsidTr="00681866">
        <w:tc>
          <w:tcPr>
            <w:tcW w:w="568" w:type="dxa"/>
          </w:tcPr>
          <w:p w14:paraId="4BD4BBA0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289" w:type="dxa"/>
            <w:vAlign w:val="center"/>
          </w:tcPr>
          <w:p w14:paraId="735EE92E" w14:textId="33B26F2D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kin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h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hmatovn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B24874B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34C1D6E" w14:textId="2C09F7E1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Healthcare and Life-Science Research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5-98</w:t>
            </w:r>
          </w:p>
        </w:tc>
        <w:tc>
          <w:tcPr>
            <w:tcW w:w="2475" w:type="dxa"/>
            <w:vAlign w:val="center"/>
          </w:tcPr>
          <w:p w14:paraId="1A11C614" w14:textId="3BC47A25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kin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h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hmatovna</w:t>
            </w:r>
            <w:proofErr w:type="spellEnd"/>
          </w:p>
        </w:tc>
      </w:tr>
      <w:tr w:rsidR="00681866" w:rsidRPr="0028068C" w14:paraId="08631BD4" w14:textId="77777777" w:rsidTr="00681866">
        <w:tc>
          <w:tcPr>
            <w:tcW w:w="568" w:type="dxa"/>
          </w:tcPr>
          <w:p w14:paraId="14886BEB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89" w:type="dxa"/>
            <w:vAlign w:val="center"/>
          </w:tcPr>
          <w:p w14:paraId="44CB0BBA" w14:textId="5F5FE38B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kinovn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C8DB3EA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4D160AE0" w14:textId="092EA56C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rative dentistry and maxillofacial surgery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-19</w:t>
            </w:r>
          </w:p>
        </w:tc>
        <w:tc>
          <w:tcPr>
            <w:tcW w:w="2475" w:type="dxa"/>
            <w:vAlign w:val="center"/>
          </w:tcPr>
          <w:p w14:paraId="2127A148" w14:textId="7B8EA84B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kinovna</w:t>
            </w:r>
            <w:proofErr w:type="spellEnd"/>
          </w:p>
        </w:tc>
      </w:tr>
      <w:tr w:rsidR="00681866" w:rsidRPr="003A6771" w14:paraId="3FD347D5" w14:textId="77777777" w:rsidTr="00681866">
        <w:tc>
          <w:tcPr>
            <w:tcW w:w="568" w:type="dxa"/>
          </w:tcPr>
          <w:p w14:paraId="5D2F513B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14:paraId="7B4C2DA1" w14:textId="7CA92F4C" w:rsidR="00681866" w:rsidRPr="0028068C" w:rsidRDefault="00681866" w:rsidP="00681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xo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47F7A97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6219C68" w14:textId="08C7995C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ахборотномас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, 32-35</w:t>
            </w:r>
          </w:p>
        </w:tc>
        <w:tc>
          <w:tcPr>
            <w:tcW w:w="2475" w:type="dxa"/>
            <w:vAlign w:val="center"/>
          </w:tcPr>
          <w:p w14:paraId="227A1062" w14:textId="35E7E26C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xorovich</w:t>
            </w:r>
            <w:proofErr w:type="spellEnd"/>
          </w:p>
        </w:tc>
      </w:tr>
      <w:tr w:rsidR="00681866" w:rsidRPr="0028068C" w14:paraId="27CB2FFC" w14:textId="77777777" w:rsidTr="00681866">
        <w:tc>
          <w:tcPr>
            <w:tcW w:w="568" w:type="dxa"/>
          </w:tcPr>
          <w:p w14:paraId="2777941E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5 </w:t>
            </w:r>
          </w:p>
        </w:tc>
        <w:tc>
          <w:tcPr>
            <w:tcW w:w="3289" w:type="dxa"/>
            <w:vAlign w:val="center"/>
          </w:tcPr>
          <w:p w14:paraId="3179FF4B" w14:textId="018874B8" w:rsidR="00681866" w:rsidRPr="0028068C" w:rsidRDefault="00681866" w:rsidP="0068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akiyeva Shaxlo Xamidullayevna, Djurayev Jamolbek Abdukaxxorovich</w:t>
            </w:r>
          </w:p>
        </w:tc>
        <w:tc>
          <w:tcPr>
            <w:tcW w:w="1276" w:type="dxa"/>
            <w:gridSpan w:val="2"/>
            <w:vAlign w:val="center"/>
          </w:tcPr>
          <w:p w14:paraId="3043A329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DD7173D" w14:textId="7F4DC8DA" w:rsidR="00681866" w:rsidRPr="0028068C" w:rsidRDefault="00681866" w:rsidP="006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тиббиёт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муаммолар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, 66-71</w:t>
            </w:r>
          </w:p>
        </w:tc>
        <w:tc>
          <w:tcPr>
            <w:tcW w:w="2475" w:type="dxa"/>
            <w:vAlign w:val="center"/>
          </w:tcPr>
          <w:p w14:paraId="2FA3539B" w14:textId="677A7A76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xorovich</w:t>
            </w:r>
            <w:proofErr w:type="spellEnd"/>
          </w:p>
        </w:tc>
      </w:tr>
      <w:tr w:rsidR="00681866" w:rsidRPr="003A6771" w14:paraId="39A770C0" w14:textId="77777777" w:rsidTr="00681866">
        <w:tc>
          <w:tcPr>
            <w:tcW w:w="568" w:type="dxa"/>
          </w:tcPr>
          <w:p w14:paraId="38FCA5BF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289" w:type="dxa"/>
            <w:vAlign w:val="center"/>
          </w:tcPr>
          <w:p w14:paraId="00426522" w14:textId="6AF25EEE" w:rsidR="00681866" w:rsidRPr="0028068C" w:rsidRDefault="00681866" w:rsidP="0068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akiyeva Shaxlo Xamidullayevna, Djurayev Jamolbek Abdukaxxorovich</w:t>
            </w:r>
          </w:p>
        </w:tc>
        <w:tc>
          <w:tcPr>
            <w:tcW w:w="1276" w:type="dxa"/>
            <w:gridSpan w:val="2"/>
            <w:vAlign w:val="center"/>
          </w:tcPr>
          <w:p w14:paraId="0E2E88BF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A40AE21" w14:textId="7AF0DB10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25-531</w:t>
            </w:r>
          </w:p>
        </w:tc>
        <w:tc>
          <w:tcPr>
            <w:tcW w:w="2475" w:type="dxa"/>
            <w:vAlign w:val="center"/>
          </w:tcPr>
          <w:p w14:paraId="0425CFF4" w14:textId="60B8DDC7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xorovich</w:t>
            </w:r>
            <w:proofErr w:type="spellEnd"/>
          </w:p>
        </w:tc>
      </w:tr>
      <w:tr w:rsidR="00681866" w:rsidRPr="0028068C" w14:paraId="7E6C69E9" w14:textId="77777777" w:rsidTr="00681866">
        <w:tc>
          <w:tcPr>
            <w:tcW w:w="568" w:type="dxa"/>
          </w:tcPr>
          <w:p w14:paraId="679D3690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289" w:type="dxa"/>
            <w:vAlign w:val="center"/>
          </w:tcPr>
          <w:p w14:paraId="154310BA" w14:textId="6F30B11E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kinovn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48E55DF3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33ACA67" w14:textId="275F8020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Тиббиётда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янг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кун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8-225</w:t>
            </w:r>
          </w:p>
        </w:tc>
        <w:tc>
          <w:tcPr>
            <w:tcW w:w="2475" w:type="dxa"/>
            <w:vAlign w:val="center"/>
          </w:tcPr>
          <w:p w14:paraId="7173B179" w14:textId="1FC1DB82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kinovna</w:t>
            </w:r>
            <w:proofErr w:type="spellEnd"/>
          </w:p>
        </w:tc>
      </w:tr>
      <w:tr w:rsidR="00681866" w:rsidRPr="003A6771" w14:paraId="3262C2DD" w14:textId="77777777" w:rsidTr="00681866">
        <w:tc>
          <w:tcPr>
            <w:tcW w:w="568" w:type="dxa"/>
          </w:tcPr>
          <w:p w14:paraId="202812B2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289" w:type="dxa"/>
            <w:vAlign w:val="center"/>
          </w:tcPr>
          <w:p w14:paraId="3C6204AA" w14:textId="3A07BD6A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Khasanov Ulugbek Saidakramovich, Shaumarov Azizkhon Zavkieviich, Djuraev Jamolbek Abdukakharovich</w:t>
            </w:r>
          </w:p>
        </w:tc>
        <w:tc>
          <w:tcPr>
            <w:tcW w:w="1276" w:type="dxa"/>
            <w:gridSpan w:val="2"/>
            <w:vAlign w:val="center"/>
          </w:tcPr>
          <w:p w14:paraId="1759CAF9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6ACC646F" w14:textId="10F732D5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tral Asian Journal of Medicine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1-68</w:t>
            </w:r>
          </w:p>
        </w:tc>
        <w:tc>
          <w:tcPr>
            <w:tcW w:w="2475" w:type="dxa"/>
            <w:vAlign w:val="center"/>
          </w:tcPr>
          <w:p w14:paraId="3E35D615" w14:textId="30202D99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evi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kharovich</w:t>
            </w:r>
            <w:proofErr w:type="spellEnd"/>
          </w:p>
        </w:tc>
      </w:tr>
      <w:tr w:rsidR="00681866" w:rsidRPr="003A6771" w14:paraId="2ED9CE57" w14:textId="77777777" w:rsidTr="00681866">
        <w:trPr>
          <w:trHeight w:val="1689"/>
        </w:trPr>
        <w:tc>
          <w:tcPr>
            <w:tcW w:w="568" w:type="dxa"/>
          </w:tcPr>
          <w:p w14:paraId="11DA6CF5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  <w:vAlign w:val="center"/>
          </w:tcPr>
          <w:p w14:paraId="0392B039" w14:textId="55FA6C8A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x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xm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sul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sib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vkatovn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D7F3D8B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568D83D" w14:textId="64B9383D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f Education, Social Science &amp; Humanities.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Research Science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Publishers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03-1706</w:t>
            </w:r>
          </w:p>
        </w:tc>
        <w:tc>
          <w:tcPr>
            <w:tcW w:w="2475" w:type="dxa"/>
            <w:vAlign w:val="center"/>
          </w:tcPr>
          <w:p w14:paraId="04EA62B8" w14:textId="5D8211BC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x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xm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sul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sib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vkatovna</w:t>
            </w:r>
            <w:proofErr w:type="spellEnd"/>
          </w:p>
        </w:tc>
      </w:tr>
      <w:tr w:rsidR="00681866" w:rsidRPr="0028068C" w14:paraId="60F79BF4" w14:textId="77777777" w:rsidTr="00681866">
        <w:tc>
          <w:tcPr>
            <w:tcW w:w="568" w:type="dxa"/>
          </w:tcPr>
          <w:p w14:paraId="74CD9A7F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9" w:type="dxa"/>
            <w:vAlign w:val="center"/>
          </w:tcPr>
          <w:p w14:paraId="0EACF180" w14:textId="0322CC98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BB97C9D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5EE66F5" w14:textId="7FB0C1AF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Евразийский журнал оториноларингологии - хирургии головы и шеи, 2024, июнь, 105-109</w:t>
            </w:r>
          </w:p>
        </w:tc>
        <w:tc>
          <w:tcPr>
            <w:tcW w:w="2475" w:type="dxa"/>
            <w:vAlign w:val="center"/>
          </w:tcPr>
          <w:p w14:paraId="47CEBB63" w14:textId="319AAB1A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</w:tr>
      <w:tr w:rsidR="00681866" w:rsidRPr="0028068C" w14:paraId="7F86CA17" w14:textId="77777777" w:rsidTr="00681866">
        <w:tc>
          <w:tcPr>
            <w:tcW w:w="568" w:type="dxa"/>
          </w:tcPr>
          <w:p w14:paraId="1626DB6D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89" w:type="dxa"/>
            <w:vAlign w:val="center"/>
          </w:tcPr>
          <w:p w14:paraId="6BBC9AC5" w14:textId="690F8A41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D8A5DEB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041DF02" w14:textId="67EF17CE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Евразийский журнал оториноларингологии - хирургии головы и шеи, 2024, июнь, 93-98</w:t>
            </w:r>
          </w:p>
        </w:tc>
        <w:tc>
          <w:tcPr>
            <w:tcW w:w="2475" w:type="dxa"/>
            <w:vAlign w:val="center"/>
          </w:tcPr>
          <w:p w14:paraId="15873847" w14:textId="22F7568C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</w:tr>
      <w:tr w:rsidR="00681866" w:rsidRPr="003A6771" w14:paraId="3B8C3D7C" w14:textId="77777777" w:rsidTr="00681866">
        <w:tc>
          <w:tcPr>
            <w:tcW w:w="568" w:type="dxa"/>
          </w:tcPr>
          <w:p w14:paraId="7103CD70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9" w:type="dxa"/>
            <w:vAlign w:val="center"/>
          </w:tcPr>
          <w:p w14:paraId="39ED2FE8" w14:textId="1437D1CF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Bakiev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hakhlo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Khamidullaevn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uglii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B53B89D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5DE3700" w14:textId="450A3473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ental Journal of Medicine and Pharmacology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-13</w:t>
            </w:r>
          </w:p>
        </w:tc>
        <w:tc>
          <w:tcPr>
            <w:tcW w:w="2475" w:type="dxa"/>
            <w:vAlign w:val="center"/>
          </w:tcPr>
          <w:p w14:paraId="28F0DE48" w14:textId="3418D485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Bakiev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hakhlo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Khamidullaevn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uglii</w:t>
            </w:r>
            <w:proofErr w:type="spellEnd"/>
          </w:p>
        </w:tc>
      </w:tr>
      <w:tr w:rsidR="00681866" w:rsidRPr="0028068C" w14:paraId="75C18D8E" w14:textId="77777777" w:rsidTr="00681866">
        <w:tc>
          <w:tcPr>
            <w:tcW w:w="568" w:type="dxa"/>
          </w:tcPr>
          <w:p w14:paraId="0E1F82E9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9" w:type="dxa"/>
            <w:vAlign w:val="center"/>
          </w:tcPr>
          <w:p w14:paraId="69EDD558" w14:textId="3C78B5C9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Olim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o'g'l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41E93B7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415D243" w14:textId="290DB2DB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тиббиёт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муаммолар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, 2024, октябрь, 73-76</w:t>
            </w:r>
          </w:p>
        </w:tc>
        <w:tc>
          <w:tcPr>
            <w:tcW w:w="2475" w:type="dxa"/>
            <w:vAlign w:val="center"/>
          </w:tcPr>
          <w:p w14:paraId="668E222A" w14:textId="3AA857F9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Olim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o'g'l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kaxarovich</w:t>
            </w:r>
            <w:proofErr w:type="spellEnd"/>
          </w:p>
        </w:tc>
      </w:tr>
      <w:tr w:rsidR="00681866" w:rsidRPr="0028068C" w14:paraId="3EA81090" w14:textId="77777777" w:rsidTr="00681866">
        <w:tc>
          <w:tcPr>
            <w:tcW w:w="568" w:type="dxa"/>
          </w:tcPr>
          <w:p w14:paraId="1D607ACC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89" w:type="dxa"/>
            <w:vAlign w:val="center"/>
          </w:tcPr>
          <w:p w14:paraId="38669618" w14:textId="7DE2B3B6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ug'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lla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ug'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a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h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jigitov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dirjon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298E937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B4FB6BF" w14:textId="77777777" w:rsidR="00681866" w:rsidRPr="00D73834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Таълим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инновацияс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интеграцияси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3F76DE" w14:textId="2209B364" w:rsidR="00681866" w:rsidRPr="0028068C" w:rsidRDefault="00681866" w:rsidP="006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024, октябрь, 155-163</w:t>
            </w:r>
          </w:p>
        </w:tc>
        <w:tc>
          <w:tcPr>
            <w:tcW w:w="2475" w:type="dxa"/>
            <w:vAlign w:val="center"/>
          </w:tcPr>
          <w:p w14:paraId="4FC7CA48" w14:textId="2C98F5EE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'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a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la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'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a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h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jigitov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rjonovich</w:t>
            </w:r>
            <w:proofErr w:type="spellEnd"/>
          </w:p>
        </w:tc>
      </w:tr>
      <w:tr w:rsidR="00681866" w:rsidRPr="0028068C" w14:paraId="6B03A3ED" w14:textId="77777777" w:rsidTr="00681866">
        <w:tc>
          <w:tcPr>
            <w:tcW w:w="568" w:type="dxa"/>
          </w:tcPr>
          <w:p w14:paraId="50902713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89" w:type="dxa"/>
            <w:vAlign w:val="center"/>
          </w:tcPr>
          <w:p w14:paraId="4537D7AC" w14:textId="7D154932" w:rsidR="00681866" w:rsidRPr="0028068C" w:rsidRDefault="00681866" w:rsidP="00681866">
            <w:pPr>
              <w:spacing w:line="240" w:lineRule="auto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lla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r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med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lt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kii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kim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vshan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lik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lnozacMalik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Ergashev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ug'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ad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A59BE2D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BA382B1" w14:textId="77777777" w:rsidR="00681866" w:rsidRPr="0028068C" w:rsidRDefault="00681866" w:rsidP="00681866">
            <w:pPr>
              <w:pStyle w:val="Default"/>
              <w:rPr>
                <w:rFonts w:ascii="Times New Roman" w:eastAsia="MinionPro-Regular" w:hAnsi="Times New Roman" w:cs="Times New Roman"/>
              </w:rPr>
            </w:pPr>
            <w:r w:rsidRPr="0028068C">
              <w:rPr>
                <w:rFonts w:ascii="Times New Roman" w:hAnsi="Times New Roman" w:cs="Times New Roman"/>
              </w:rPr>
              <w:t xml:space="preserve">Образование наука и инновационные идеи в мире, </w:t>
            </w:r>
          </w:p>
          <w:p w14:paraId="2FE16BE9" w14:textId="5F4822CA" w:rsidR="00681866" w:rsidRPr="0028068C" w:rsidRDefault="00681866" w:rsidP="006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024, октябрь, 74-78</w:t>
            </w:r>
          </w:p>
        </w:tc>
        <w:tc>
          <w:tcPr>
            <w:tcW w:w="2475" w:type="dxa"/>
            <w:vAlign w:val="center"/>
          </w:tcPr>
          <w:p w14:paraId="75F59FE2" w14:textId="6B358D8C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la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sr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med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t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kii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kim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sha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malik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dja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nozacMalik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ash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'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adovich</w:t>
            </w:r>
            <w:proofErr w:type="spellEnd"/>
          </w:p>
        </w:tc>
      </w:tr>
      <w:tr w:rsidR="00681866" w:rsidRPr="0028068C" w14:paraId="214124EE" w14:textId="77777777" w:rsidTr="00681866">
        <w:tc>
          <w:tcPr>
            <w:tcW w:w="568" w:type="dxa"/>
          </w:tcPr>
          <w:p w14:paraId="05B49AA3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9" w:type="dxa"/>
            <w:vAlign w:val="center"/>
          </w:tcPr>
          <w:p w14:paraId="7C9D031A" w14:textId="34A5FB93" w:rsidR="00681866" w:rsidRPr="0028068C" w:rsidRDefault="00681866" w:rsidP="006818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E8CFCE0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4BFBB0D" w14:textId="77777777" w:rsidR="00681866" w:rsidRPr="0028068C" w:rsidRDefault="00681866" w:rsidP="00681866">
            <w:pPr>
              <w:pStyle w:val="Default"/>
              <w:rPr>
                <w:rFonts w:ascii="Times New Roman" w:eastAsia="MinionPro-Regular" w:hAnsi="Times New Roman" w:cs="Times New Roman"/>
                <w:lang w:val="en-US"/>
              </w:rPr>
            </w:pPr>
            <w:r w:rsidRPr="00D73834">
              <w:rPr>
                <w:rFonts w:ascii="Times New Roman" w:hAnsi="Times New Roman" w:cs="Times New Roman"/>
                <w:lang w:val="en-US"/>
              </w:rPr>
              <w:t>BUILDERS OF THE FUTURE</w:t>
            </w:r>
            <w:r w:rsidRPr="0028068C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71CDDDBC" w14:textId="65A6C09C" w:rsidR="00681866" w:rsidRPr="00D73834" w:rsidRDefault="00681866" w:rsidP="00681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, </w:t>
            </w: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-16</w:t>
            </w:r>
          </w:p>
        </w:tc>
        <w:tc>
          <w:tcPr>
            <w:tcW w:w="2475" w:type="dxa"/>
            <w:vAlign w:val="center"/>
          </w:tcPr>
          <w:p w14:paraId="6D56427A" w14:textId="694FE3C3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</w:tr>
      <w:tr w:rsidR="00681866" w:rsidRPr="0028068C" w14:paraId="1FA50BA5" w14:textId="77777777" w:rsidTr="00681866">
        <w:tc>
          <w:tcPr>
            <w:tcW w:w="568" w:type="dxa"/>
          </w:tcPr>
          <w:p w14:paraId="5B32736F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9" w:type="dxa"/>
            <w:vAlign w:val="center"/>
          </w:tcPr>
          <w:p w14:paraId="39835346" w14:textId="5EB10C58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E1E781F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67B48C6F" w14:textId="77777777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ental Journal of Medicine and Pharmacology, </w:t>
            </w:r>
          </w:p>
          <w:p w14:paraId="71F33957" w14:textId="3CEED0B7" w:rsidR="00681866" w:rsidRPr="0028068C" w:rsidRDefault="00681866" w:rsidP="006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024, октябрь, 20-34</w:t>
            </w:r>
          </w:p>
        </w:tc>
        <w:tc>
          <w:tcPr>
            <w:tcW w:w="2475" w:type="dxa"/>
            <w:vAlign w:val="center"/>
          </w:tcPr>
          <w:p w14:paraId="5FD8EA65" w14:textId="40B086BC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</w:tr>
      <w:tr w:rsidR="00681866" w:rsidRPr="003A6771" w14:paraId="2EFB85F2" w14:textId="77777777" w:rsidTr="00681866">
        <w:tc>
          <w:tcPr>
            <w:tcW w:w="568" w:type="dxa"/>
          </w:tcPr>
          <w:p w14:paraId="19BC8273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89" w:type="dxa"/>
            <w:vAlign w:val="center"/>
          </w:tcPr>
          <w:p w14:paraId="6FE53085" w14:textId="493372EC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'g'li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468347BE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2651D11" w14:textId="77777777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ental Journal of Medicine and Pharmacology, </w:t>
            </w:r>
          </w:p>
          <w:p w14:paraId="35640D61" w14:textId="00F46308" w:rsidR="00681866" w:rsidRPr="0028068C" w:rsidRDefault="00681866" w:rsidP="006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024, октябрь, 20-34</w:t>
            </w:r>
          </w:p>
        </w:tc>
        <w:tc>
          <w:tcPr>
            <w:tcW w:w="2475" w:type="dxa"/>
            <w:vAlign w:val="center"/>
          </w:tcPr>
          <w:p w14:paraId="3C088C4F" w14:textId="25538C2F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'g'li</w:t>
            </w:r>
            <w:proofErr w:type="spellEnd"/>
          </w:p>
        </w:tc>
      </w:tr>
      <w:tr w:rsidR="00681866" w:rsidRPr="0028068C" w14:paraId="379EDB86" w14:textId="77777777" w:rsidTr="00681866">
        <w:tc>
          <w:tcPr>
            <w:tcW w:w="568" w:type="dxa"/>
          </w:tcPr>
          <w:p w14:paraId="024E6730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9" w:type="dxa"/>
            <w:vAlign w:val="center"/>
          </w:tcPr>
          <w:p w14:paraId="14D960DA" w14:textId="55CC913D" w:rsidR="00681866" w:rsidRPr="0028068C" w:rsidRDefault="00681866" w:rsidP="00681866">
            <w:pPr>
              <w:pStyle w:val="Pa25"/>
              <w:spacing w:before="60" w:after="40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2653874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FB6E6B2" w14:textId="77777777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Журнал стоматологии и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краниофациальных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, </w:t>
            </w:r>
          </w:p>
          <w:p w14:paraId="30339FE5" w14:textId="2BC17963" w:rsidR="00681866" w:rsidRPr="0028068C" w:rsidRDefault="00681866" w:rsidP="006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024, ноябрь, 84-89</w:t>
            </w:r>
          </w:p>
        </w:tc>
        <w:tc>
          <w:tcPr>
            <w:tcW w:w="2475" w:type="dxa"/>
            <w:vAlign w:val="center"/>
          </w:tcPr>
          <w:p w14:paraId="0F9A904F" w14:textId="54CC72F9" w:rsidR="00681866" w:rsidRPr="0028068C" w:rsidRDefault="00681866" w:rsidP="00681866">
            <w:pPr>
              <w:pStyle w:val="Pa25"/>
              <w:spacing w:before="60" w:after="40"/>
              <w:jc w:val="center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Abdukaxarovich</w:t>
            </w:r>
            <w:proofErr w:type="spellEnd"/>
          </w:p>
        </w:tc>
      </w:tr>
      <w:tr w:rsidR="00681866" w:rsidRPr="0028068C" w14:paraId="74351B15" w14:textId="77777777" w:rsidTr="00681866">
        <w:tc>
          <w:tcPr>
            <w:tcW w:w="568" w:type="dxa"/>
          </w:tcPr>
          <w:p w14:paraId="64587FB1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9" w:type="dxa"/>
            <w:vAlign w:val="center"/>
          </w:tcPr>
          <w:p w14:paraId="3227853D" w14:textId="23ECB245" w:rsidR="00681866" w:rsidRPr="0028068C" w:rsidRDefault="00681866" w:rsidP="006818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12F4A21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2C0F7DF" w14:textId="77777777" w:rsidR="00681866" w:rsidRPr="0028068C" w:rsidRDefault="00681866" w:rsidP="006818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тиббиёт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журнали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7E3BAD13" w14:textId="1D39550D" w:rsidR="00681866" w:rsidRPr="0028068C" w:rsidRDefault="00681866" w:rsidP="006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024, ноябрь, 185-188</w:t>
            </w:r>
          </w:p>
        </w:tc>
        <w:tc>
          <w:tcPr>
            <w:tcW w:w="2475" w:type="dxa"/>
            <w:vAlign w:val="center"/>
          </w:tcPr>
          <w:p w14:paraId="01E61EB8" w14:textId="4263A861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</w:tr>
      <w:tr w:rsidR="00681866" w:rsidRPr="0028068C" w14:paraId="78306544" w14:textId="77777777" w:rsidTr="00681866">
        <w:tc>
          <w:tcPr>
            <w:tcW w:w="568" w:type="dxa"/>
          </w:tcPr>
          <w:p w14:paraId="345CF536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9" w:type="dxa"/>
            <w:vAlign w:val="center"/>
          </w:tcPr>
          <w:p w14:paraId="6D37D77B" w14:textId="4A7FC420" w:rsidR="00681866" w:rsidRPr="0028068C" w:rsidRDefault="00681866" w:rsidP="006818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25272BC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5A00D2E" w14:textId="77777777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</w:rPr>
              <w:t>Ўзбекистон</w:t>
            </w:r>
            <w:proofErr w:type="spellEnd"/>
            <w:r w:rsidRPr="00280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</w:rPr>
              <w:t>тиббиёт</w:t>
            </w:r>
            <w:proofErr w:type="spellEnd"/>
            <w:r w:rsidRPr="00280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</w:rPr>
              <w:t>журнали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00086341" w14:textId="14A2707E" w:rsidR="00681866" w:rsidRPr="0028068C" w:rsidRDefault="00681866" w:rsidP="006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024, ноябрь, 280-283</w:t>
            </w:r>
          </w:p>
        </w:tc>
        <w:tc>
          <w:tcPr>
            <w:tcW w:w="2475" w:type="dxa"/>
            <w:vAlign w:val="center"/>
          </w:tcPr>
          <w:p w14:paraId="4785EF0B" w14:textId="043F56A0" w:rsidR="00681866" w:rsidRPr="0028068C" w:rsidRDefault="00681866" w:rsidP="006818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g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</w:tr>
      <w:tr w:rsidR="00681866" w:rsidRPr="003A6771" w14:paraId="78280569" w14:textId="77777777" w:rsidTr="00681866">
        <w:tc>
          <w:tcPr>
            <w:tcW w:w="568" w:type="dxa"/>
          </w:tcPr>
          <w:p w14:paraId="73A9CD99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89" w:type="dxa"/>
            <w:vAlign w:val="center"/>
          </w:tcPr>
          <w:p w14:paraId="54415600" w14:textId="2293EF45" w:rsidR="00681866" w:rsidRPr="0028068C" w:rsidRDefault="00681866" w:rsidP="00681866">
            <w:pPr>
              <w:pStyle w:val="Pa25"/>
              <w:spacing w:before="60" w:after="40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Xakim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Ravshan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Abdumalikovi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Xodja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Dilnoz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Malik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Axmed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Sult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Erki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, Abdullayev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Ulug'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Pula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Rax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Abdumajidovn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98D1BBC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74D6714" w14:textId="77777777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56DDE0D" w14:textId="24FF05C6" w:rsidR="00681866" w:rsidRPr="00D73834" w:rsidRDefault="00681866" w:rsidP="00681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, </w:t>
            </w: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6-182</w:t>
            </w:r>
          </w:p>
        </w:tc>
        <w:tc>
          <w:tcPr>
            <w:tcW w:w="2475" w:type="dxa"/>
            <w:vAlign w:val="center"/>
          </w:tcPr>
          <w:p w14:paraId="0643F559" w14:textId="2C82776D" w:rsidR="00681866" w:rsidRPr="00D73834" w:rsidRDefault="00681866" w:rsidP="00681866">
            <w:pPr>
              <w:pStyle w:val="Pa25"/>
              <w:spacing w:before="60" w:after="40"/>
              <w:jc w:val="center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Xakim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Ravshan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bdumalikovi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Xodjaye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Dilnoz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Malikovn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xmed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Sulton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Erkin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Abdullayev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Ulug'bek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Pulat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Raximjono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Gulnor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bdumajidovna</w:t>
            </w:r>
            <w:proofErr w:type="spellEnd"/>
          </w:p>
        </w:tc>
      </w:tr>
      <w:tr w:rsidR="00681866" w:rsidRPr="003A6771" w14:paraId="375817A0" w14:textId="77777777" w:rsidTr="00681866">
        <w:tc>
          <w:tcPr>
            <w:tcW w:w="568" w:type="dxa"/>
          </w:tcPr>
          <w:p w14:paraId="3264822F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89" w:type="dxa"/>
            <w:vAlign w:val="center"/>
          </w:tcPr>
          <w:p w14:paraId="26935ACA" w14:textId="204EF645" w:rsidR="00681866" w:rsidRPr="0028068C" w:rsidRDefault="00681866" w:rsidP="00681866">
            <w:pPr>
              <w:pStyle w:val="Pa25"/>
              <w:spacing w:before="60" w:after="40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Kh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Makhamadami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Shoi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Abduvali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, Ergashev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Ulug'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Murad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Noryigi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lang w:val="en-US"/>
              </w:rPr>
              <w:t>Noryigit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E0EABE7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BF6AEB0" w14:textId="77777777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3E5C9C9" w14:textId="659E793C" w:rsidR="00681866" w:rsidRPr="00D73834" w:rsidRDefault="00681866" w:rsidP="00681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, </w:t>
            </w: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3-191</w:t>
            </w:r>
          </w:p>
        </w:tc>
        <w:tc>
          <w:tcPr>
            <w:tcW w:w="2475" w:type="dxa"/>
            <w:vAlign w:val="center"/>
          </w:tcPr>
          <w:p w14:paraId="1372D4BD" w14:textId="572A1A4A" w:rsidR="00681866" w:rsidRPr="00D73834" w:rsidRDefault="00681866" w:rsidP="00681866">
            <w:pPr>
              <w:pStyle w:val="Pa25"/>
              <w:spacing w:before="60" w:after="40"/>
              <w:jc w:val="center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Khasan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Ulugbek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Saidakram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Makhamadamino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Shoir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bduvaliyevn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Ergashev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Ulug'bek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Murad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Rakhimjono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Gulnor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bdumajidovn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Noryigit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Firdavs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Noryigitovich</w:t>
            </w:r>
            <w:proofErr w:type="spellEnd"/>
          </w:p>
        </w:tc>
      </w:tr>
      <w:tr w:rsidR="00681866" w:rsidRPr="0028068C" w14:paraId="0641AFE1" w14:textId="77777777" w:rsidTr="00681866">
        <w:tc>
          <w:tcPr>
            <w:tcW w:w="568" w:type="dxa"/>
          </w:tcPr>
          <w:p w14:paraId="498F1B1C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9" w:type="dxa"/>
            <w:vAlign w:val="center"/>
          </w:tcPr>
          <w:p w14:paraId="120FCDAD" w14:textId="104A847E" w:rsidR="00681866" w:rsidRPr="0028068C" w:rsidRDefault="00681866" w:rsidP="00681866">
            <w:pPr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3522AC9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47462D7C" w14:textId="77777777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024018B2" w14:textId="7185AF23" w:rsidR="00681866" w:rsidRPr="00D73834" w:rsidRDefault="00681866" w:rsidP="00681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, </w:t>
            </w: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2-197</w:t>
            </w:r>
          </w:p>
        </w:tc>
        <w:tc>
          <w:tcPr>
            <w:tcW w:w="2475" w:type="dxa"/>
            <w:vAlign w:val="center"/>
          </w:tcPr>
          <w:p w14:paraId="4E6EA877" w14:textId="6D47D308" w:rsidR="00681866" w:rsidRPr="0028068C" w:rsidRDefault="00681866" w:rsidP="0068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</w:tr>
      <w:tr w:rsidR="00681866" w:rsidRPr="003A6771" w14:paraId="69F1E743" w14:textId="77777777" w:rsidTr="00681866">
        <w:tc>
          <w:tcPr>
            <w:tcW w:w="568" w:type="dxa"/>
          </w:tcPr>
          <w:p w14:paraId="21050BA1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9" w:type="dxa"/>
            <w:vAlign w:val="center"/>
          </w:tcPr>
          <w:p w14:paraId="599BDE80" w14:textId="15C99DEF" w:rsidR="00681866" w:rsidRPr="0028068C" w:rsidRDefault="00681866" w:rsidP="00681866">
            <w:pPr>
              <w:pStyle w:val="Pa25"/>
              <w:spacing w:before="60" w:after="40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Kh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Ulug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lastRenderedPageBreak/>
              <w:t>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Jabbo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Navruz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Jumaye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4BB3CB7C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ECA61E1" w14:textId="77777777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B923EF8" w14:textId="799E75F6" w:rsidR="00681866" w:rsidRPr="00D73834" w:rsidRDefault="00681866" w:rsidP="00681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24, </w:t>
            </w: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8-202</w:t>
            </w:r>
          </w:p>
        </w:tc>
        <w:tc>
          <w:tcPr>
            <w:tcW w:w="2475" w:type="dxa"/>
            <w:vAlign w:val="center"/>
          </w:tcPr>
          <w:p w14:paraId="798E7A2C" w14:textId="4728ED45" w:rsidR="00681866" w:rsidRPr="00D73834" w:rsidRDefault="00681866" w:rsidP="00681866">
            <w:pPr>
              <w:pStyle w:val="Pa25"/>
              <w:spacing w:before="60" w:after="40"/>
              <w:jc w:val="center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Khasan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Ulugbek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Saidakram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Rakhimjono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Gulnor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bdumajidovn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Jabbor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Navruz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Noryigit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Botir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bdurasul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Jumayevich</w:t>
            </w:r>
            <w:proofErr w:type="spellEnd"/>
          </w:p>
        </w:tc>
      </w:tr>
      <w:tr w:rsidR="00681866" w:rsidRPr="0028068C" w14:paraId="609675CE" w14:textId="77777777" w:rsidTr="00681866">
        <w:tc>
          <w:tcPr>
            <w:tcW w:w="568" w:type="dxa"/>
          </w:tcPr>
          <w:p w14:paraId="0041EA28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89" w:type="dxa"/>
            <w:vAlign w:val="center"/>
          </w:tcPr>
          <w:p w14:paraId="7BC0BAD2" w14:textId="72BC8A3A" w:rsidR="00681866" w:rsidRPr="0028068C" w:rsidRDefault="00681866" w:rsidP="00681866">
            <w:pPr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kaxar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BCC16A2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3D3EB5E" w14:textId="77777777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F8D0EF4" w14:textId="447A0367" w:rsidR="00681866" w:rsidRPr="00D73834" w:rsidRDefault="00681866" w:rsidP="00681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, </w:t>
            </w: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D7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-7</w:t>
            </w:r>
          </w:p>
        </w:tc>
        <w:tc>
          <w:tcPr>
            <w:tcW w:w="2475" w:type="dxa"/>
            <w:vAlign w:val="center"/>
          </w:tcPr>
          <w:p w14:paraId="71839921" w14:textId="4DB19120" w:rsidR="00681866" w:rsidRPr="0028068C" w:rsidRDefault="00681866" w:rsidP="00681866">
            <w:pPr>
              <w:pStyle w:val="Pa25"/>
              <w:spacing w:before="60" w:after="40"/>
              <w:jc w:val="center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</w:rPr>
              <w:t>Abdukaxarovich</w:t>
            </w:r>
            <w:proofErr w:type="spellEnd"/>
          </w:p>
        </w:tc>
      </w:tr>
      <w:tr w:rsidR="00681866" w:rsidRPr="003A6771" w14:paraId="20616D6C" w14:textId="77777777" w:rsidTr="00681866">
        <w:tc>
          <w:tcPr>
            <w:tcW w:w="568" w:type="dxa"/>
          </w:tcPr>
          <w:p w14:paraId="0732528E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9" w:type="dxa"/>
            <w:vAlign w:val="center"/>
          </w:tcPr>
          <w:p w14:paraId="3095C896" w14:textId="460FB9F2" w:rsidR="00681866" w:rsidRPr="0028068C" w:rsidRDefault="00681866" w:rsidP="00681866">
            <w:pPr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maji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zi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D3CE267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3C6874D" w14:textId="0D25741F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-11 </w:t>
            </w:r>
          </w:p>
        </w:tc>
        <w:tc>
          <w:tcPr>
            <w:tcW w:w="2475" w:type="dxa"/>
            <w:vAlign w:val="center"/>
          </w:tcPr>
          <w:p w14:paraId="6E6B2B1A" w14:textId="557ABC8A" w:rsidR="00681866" w:rsidRPr="00D73834" w:rsidRDefault="00681866" w:rsidP="00681866">
            <w:pPr>
              <w:pStyle w:val="Pa25"/>
              <w:spacing w:before="60" w:after="40"/>
              <w:jc w:val="center"/>
              <w:rPr>
                <w:rStyle w:val="A60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Soat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Ilyosjon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Olim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Rakhimjono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Gulnor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bdumajiidovn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khmedo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Ziyod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Anvar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lang w:val="en-US"/>
              </w:rPr>
              <w:t>kizi</w:t>
            </w:r>
            <w:proofErr w:type="spellEnd"/>
          </w:p>
        </w:tc>
      </w:tr>
      <w:tr w:rsidR="00681866" w:rsidRPr="003A6771" w14:paraId="1C337FCA" w14:textId="77777777" w:rsidTr="00681866">
        <w:tc>
          <w:tcPr>
            <w:tcW w:w="568" w:type="dxa"/>
          </w:tcPr>
          <w:p w14:paraId="54AF8E24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9" w:type="dxa"/>
            <w:vAlign w:val="center"/>
          </w:tcPr>
          <w:p w14:paraId="6DECE6F9" w14:textId="645D61E3" w:rsidR="00681866" w:rsidRPr="0028068C" w:rsidRDefault="00681866" w:rsidP="00681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kh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hm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kin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z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khnoz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hmedovn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465CDE0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EB05CEE" w14:textId="24385CA2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-15</w:t>
            </w:r>
          </w:p>
        </w:tc>
        <w:tc>
          <w:tcPr>
            <w:tcW w:w="2475" w:type="dxa"/>
            <w:vAlign w:val="center"/>
          </w:tcPr>
          <w:p w14:paraId="1C44F339" w14:textId="72599DAC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kh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kin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z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khnoz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edovna</w:t>
            </w:r>
            <w:proofErr w:type="spellEnd"/>
          </w:p>
        </w:tc>
      </w:tr>
      <w:tr w:rsidR="00681866" w:rsidRPr="003A6771" w14:paraId="0F6DD073" w14:textId="77777777" w:rsidTr="00681866">
        <w:tc>
          <w:tcPr>
            <w:tcW w:w="568" w:type="dxa"/>
          </w:tcPr>
          <w:p w14:paraId="7EBA370E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9" w:type="dxa"/>
            <w:vAlign w:val="center"/>
          </w:tcPr>
          <w:p w14:paraId="48DF09A6" w14:textId="6D812DA9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kuli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yitbay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kul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yigi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zi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F81FEFF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5525E24" w14:textId="70789EC2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-27</w:t>
            </w:r>
          </w:p>
        </w:tc>
        <w:tc>
          <w:tcPr>
            <w:tcW w:w="2475" w:type="dxa"/>
            <w:vAlign w:val="center"/>
          </w:tcPr>
          <w:p w14:paraId="18FBD02B" w14:textId="4D4B2BAB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kuli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yitbay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kul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zi</w:t>
            </w:r>
            <w:proofErr w:type="spellEnd"/>
          </w:p>
        </w:tc>
      </w:tr>
      <w:tr w:rsidR="00681866" w:rsidRPr="003A6771" w14:paraId="7FAF370D" w14:textId="77777777" w:rsidTr="00681866">
        <w:tc>
          <w:tcPr>
            <w:tcW w:w="568" w:type="dxa"/>
          </w:tcPr>
          <w:p w14:paraId="02E2828E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289" w:type="dxa"/>
            <w:vAlign w:val="center"/>
          </w:tcPr>
          <w:p w14:paraId="46B72C98" w14:textId="0FC19154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yidax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noz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xm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lla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ratovn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C36A719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6428D65F" w14:textId="1224F5DC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-35</w:t>
            </w:r>
          </w:p>
        </w:tc>
        <w:tc>
          <w:tcPr>
            <w:tcW w:w="2475" w:type="dxa"/>
            <w:vAlign w:val="center"/>
          </w:tcPr>
          <w:p w14:paraId="6229FBD6" w14:textId="71BD28D9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yidax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noz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xm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lla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ratovna</w:t>
            </w:r>
            <w:proofErr w:type="spellEnd"/>
          </w:p>
        </w:tc>
      </w:tr>
      <w:tr w:rsidR="00681866" w:rsidRPr="003A6771" w14:paraId="317872AB" w14:textId="77777777" w:rsidTr="00681866">
        <w:tc>
          <w:tcPr>
            <w:tcW w:w="568" w:type="dxa"/>
          </w:tcPr>
          <w:p w14:paraId="7FDFE6A7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289" w:type="dxa"/>
            <w:vAlign w:val="center"/>
          </w:tcPr>
          <w:p w14:paraId="4BA09B77" w14:textId="0FF0EA68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khkho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e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B78F560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CED57D6" w14:textId="4EC95240" w:rsidR="00681866" w:rsidRPr="0028068C" w:rsidRDefault="00681866" w:rsidP="00681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6-39</w:t>
            </w:r>
          </w:p>
        </w:tc>
        <w:tc>
          <w:tcPr>
            <w:tcW w:w="2475" w:type="dxa"/>
            <w:vAlign w:val="center"/>
          </w:tcPr>
          <w:p w14:paraId="63403685" w14:textId="057685A5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khkho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Juma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evich</w:t>
            </w:r>
            <w:proofErr w:type="spellEnd"/>
          </w:p>
        </w:tc>
      </w:tr>
      <w:tr w:rsidR="00681866" w:rsidRPr="003A6771" w14:paraId="5BC1A4D7" w14:textId="77777777" w:rsidTr="00681866">
        <w:tc>
          <w:tcPr>
            <w:tcW w:w="568" w:type="dxa"/>
          </w:tcPr>
          <w:p w14:paraId="74D3E89A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3289" w:type="dxa"/>
            <w:vAlign w:val="center"/>
          </w:tcPr>
          <w:p w14:paraId="008F5E06" w14:textId="285D55AC" w:rsidR="00681866" w:rsidRPr="0028068C" w:rsidRDefault="00681866" w:rsidP="0068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bdullayev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atovi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716CC3F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2A01823" w14:textId="117B8E74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0-48</w:t>
            </w:r>
          </w:p>
        </w:tc>
        <w:tc>
          <w:tcPr>
            <w:tcW w:w="2475" w:type="dxa"/>
            <w:vAlign w:val="center"/>
          </w:tcPr>
          <w:p w14:paraId="52DBF7E3" w14:textId="0BB58573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bdullayev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atovi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</w:p>
        </w:tc>
      </w:tr>
      <w:tr w:rsidR="00681866" w:rsidRPr="003A6771" w14:paraId="62263B58" w14:textId="77777777" w:rsidTr="00681866">
        <w:tc>
          <w:tcPr>
            <w:tcW w:w="568" w:type="dxa"/>
          </w:tcPr>
          <w:p w14:paraId="2EDDC318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289" w:type="dxa"/>
            <w:vAlign w:val="center"/>
          </w:tcPr>
          <w:p w14:paraId="0C923448" w14:textId="1FAC82AD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un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d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x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FEC6959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AB469D0" w14:textId="7C6EC51C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'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49-57</w:t>
            </w:r>
          </w:p>
        </w:tc>
        <w:tc>
          <w:tcPr>
            <w:tcW w:w="2475" w:type="dxa"/>
            <w:vAlign w:val="center"/>
          </w:tcPr>
          <w:p w14:paraId="6B8ED8F6" w14:textId="546213A7" w:rsidR="00681866" w:rsidRPr="00D73834" w:rsidRDefault="00681866" w:rsidP="0068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san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undjan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d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xon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</w:p>
        </w:tc>
      </w:tr>
      <w:tr w:rsidR="00681866" w:rsidRPr="003A6771" w14:paraId="5987D31B" w14:textId="77777777" w:rsidTr="00681866">
        <w:tc>
          <w:tcPr>
            <w:tcW w:w="568" w:type="dxa"/>
          </w:tcPr>
          <w:p w14:paraId="6FBF810C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289" w:type="dxa"/>
            <w:vAlign w:val="center"/>
          </w:tcPr>
          <w:p w14:paraId="7F0DBA5F" w14:textId="381DDC7F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lla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r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hamadami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i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vali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Ergashev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adovich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4CB3C5F2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5FF5018" w14:textId="3463B34B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 Journal of New Century Innovations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71-77</w:t>
            </w:r>
          </w:p>
        </w:tc>
        <w:tc>
          <w:tcPr>
            <w:tcW w:w="2475" w:type="dxa"/>
            <w:vAlign w:val="center"/>
          </w:tcPr>
          <w:p w14:paraId="70C1E555" w14:textId="6F835CDE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lla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r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hamadami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i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vali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Ergashev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adovich</w:t>
            </w:r>
            <w:proofErr w:type="spellEnd"/>
          </w:p>
        </w:tc>
      </w:tr>
      <w:tr w:rsidR="00681866" w:rsidRPr="003A6771" w14:paraId="74731486" w14:textId="77777777" w:rsidTr="00681866">
        <w:tc>
          <w:tcPr>
            <w:tcW w:w="568" w:type="dxa"/>
          </w:tcPr>
          <w:p w14:paraId="4ABA9BEF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89" w:type="dxa"/>
            <w:vAlign w:val="center"/>
          </w:tcPr>
          <w:p w14:paraId="73FCF397" w14:textId="6CA0D012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A19EAE8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F559448" w14:textId="05808F58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98-202</w:t>
            </w:r>
          </w:p>
        </w:tc>
        <w:tc>
          <w:tcPr>
            <w:tcW w:w="2475" w:type="dxa"/>
            <w:vAlign w:val="center"/>
          </w:tcPr>
          <w:p w14:paraId="4CC67493" w14:textId="037A2BAC" w:rsidR="00681866" w:rsidRPr="00D73834" w:rsidRDefault="00681866" w:rsidP="0068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qul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81866" w:rsidRPr="003A6771" w14:paraId="33F24264" w14:textId="77777777" w:rsidTr="00681866">
        <w:tc>
          <w:tcPr>
            <w:tcW w:w="568" w:type="dxa"/>
          </w:tcPr>
          <w:p w14:paraId="7DE752CF" w14:textId="7777777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289" w:type="dxa"/>
            <w:vAlign w:val="center"/>
          </w:tcPr>
          <w:p w14:paraId="2E60D266" w14:textId="705B3DDE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sul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sib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vk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3746EFE" w14:textId="7777777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4D2DB3E" w14:textId="598A5502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03-206</w:t>
            </w:r>
          </w:p>
        </w:tc>
        <w:tc>
          <w:tcPr>
            <w:tcW w:w="2475" w:type="dxa"/>
            <w:vAlign w:val="center"/>
          </w:tcPr>
          <w:p w14:paraId="5AE8E6FC" w14:textId="2EB59396" w:rsidR="00681866" w:rsidRPr="00D73834" w:rsidRDefault="00681866" w:rsidP="0068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sulov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sib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vkatovna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D73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</w:tr>
      <w:tr w:rsidR="00681866" w:rsidRPr="003A6771" w14:paraId="6BDCC208" w14:textId="77777777" w:rsidTr="00681866">
        <w:tc>
          <w:tcPr>
            <w:tcW w:w="568" w:type="dxa"/>
          </w:tcPr>
          <w:p w14:paraId="35F1E6B8" w14:textId="31B6D6F3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3289" w:type="dxa"/>
            <w:vAlign w:val="center"/>
          </w:tcPr>
          <w:p w14:paraId="1C2CF990" w14:textId="77616D40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46EBF31" w14:textId="4DC0260A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7A95EEB" w14:textId="5637F3B6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07-210</w:t>
            </w:r>
          </w:p>
        </w:tc>
        <w:tc>
          <w:tcPr>
            <w:tcW w:w="2475" w:type="dxa"/>
            <w:vAlign w:val="center"/>
          </w:tcPr>
          <w:p w14:paraId="27AB25FA" w14:textId="06EBA4A2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81866" w:rsidRPr="003A6771" w14:paraId="213B46B0" w14:textId="77777777" w:rsidTr="00681866">
        <w:tc>
          <w:tcPr>
            <w:tcW w:w="568" w:type="dxa"/>
          </w:tcPr>
          <w:p w14:paraId="21D145BC" w14:textId="1D2BEBE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289" w:type="dxa"/>
            <w:vAlign w:val="center"/>
          </w:tcPr>
          <w:p w14:paraId="746D02C1" w14:textId="6FA916F9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  <w:tc>
          <w:tcPr>
            <w:tcW w:w="1276" w:type="dxa"/>
            <w:gridSpan w:val="2"/>
          </w:tcPr>
          <w:p w14:paraId="150F8E91" w14:textId="5F802F1D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0DD0C3F" w14:textId="0FEB3A6A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3-8</w:t>
            </w:r>
          </w:p>
        </w:tc>
        <w:tc>
          <w:tcPr>
            <w:tcW w:w="2475" w:type="dxa"/>
            <w:vAlign w:val="center"/>
          </w:tcPr>
          <w:p w14:paraId="0B2B8FE0" w14:textId="1917903E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</w:tr>
      <w:tr w:rsidR="00681866" w:rsidRPr="003A6771" w14:paraId="722B1B61" w14:textId="77777777" w:rsidTr="00681866">
        <w:tc>
          <w:tcPr>
            <w:tcW w:w="568" w:type="dxa"/>
          </w:tcPr>
          <w:p w14:paraId="1AC81168" w14:textId="6B5A85A1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289" w:type="dxa"/>
            <w:vAlign w:val="center"/>
          </w:tcPr>
          <w:p w14:paraId="085074FD" w14:textId="44E34FDC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  <w:tc>
          <w:tcPr>
            <w:tcW w:w="1276" w:type="dxa"/>
            <w:gridSpan w:val="2"/>
          </w:tcPr>
          <w:p w14:paraId="11A4B5DA" w14:textId="539C5170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6E1188D" w14:textId="7F42AC86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9-13</w:t>
            </w:r>
          </w:p>
        </w:tc>
        <w:tc>
          <w:tcPr>
            <w:tcW w:w="2475" w:type="dxa"/>
            <w:vAlign w:val="center"/>
          </w:tcPr>
          <w:p w14:paraId="3477C771" w14:textId="38054AE4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</w:tr>
      <w:tr w:rsidR="00681866" w:rsidRPr="003A6771" w14:paraId="32AB0EA8" w14:textId="77777777" w:rsidTr="00681866">
        <w:tc>
          <w:tcPr>
            <w:tcW w:w="568" w:type="dxa"/>
          </w:tcPr>
          <w:p w14:paraId="6CBC196C" w14:textId="33F9C15F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289" w:type="dxa"/>
            <w:vAlign w:val="center"/>
          </w:tcPr>
          <w:p w14:paraId="07283814" w14:textId="5F7B7912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  <w:tc>
          <w:tcPr>
            <w:tcW w:w="1276" w:type="dxa"/>
            <w:gridSpan w:val="2"/>
          </w:tcPr>
          <w:p w14:paraId="2CFC03D9" w14:textId="2EED10BA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B2C7898" w14:textId="257FDD8B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4-18</w:t>
            </w:r>
          </w:p>
        </w:tc>
        <w:tc>
          <w:tcPr>
            <w:tcW w:w="2475" w:type="dxa"/>
            <w:vAlign w:val="center"/>
          </w:tcPr>
          <w:p w14:paraId="541B341D" w14:textId="3E16DD0A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</w:tr>
      <w:tr w:rsidR="00681866" w:rsidRPr="003A6771" w14:paraId="1BA968A9" w14:textId="77777777" w:rsidTr="00681866">
        <w:tc>
          <w:tcPr>
            <w:tcW w:w="568" w:type="dxa"/>
          </w:tcPr>
          <w:p w14:paraId="5AB660A4" w14:textId="0EB8B4FF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289" w:type="dxa"/>
            <w:vAlign w:val="center"/>
          </w:tcPr>
          <w:p w14:paraId="21A66519" w14:textId="1EE092B0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  <w:tc>
          <w:tcPr>
            <w:tcW w:w="1276" w:type="dxa"/>
            <w:gridSpan w:val="2"/>
          </w:tcPr>
          <w:p w14:paraId="07812AAE" w14:textId="57A77DA5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14F0A57" w14:textId="1501CA13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9-23</w:t>
            </w:r>
          </w:p>
        </w:tc>
        <w:tc>
          <w:tcPr>
            <w:tcW w:w="2475" w:type="dxa"/>
            <w:vAlign w:val="center"/>
          </w:tcPr>
          <w:p w14:paraId="504C56C3" w14:textId="0E2AA074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x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x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</w:p>
        </w:tc>
      </w:tr>
      <w:tr w:rsidR="00681866" w:rsidRPr="0028068C" w14:paraId="7EA1C4C9" w14:textId="77777777" w:rsidTr="00681866">
        <w:tc>
          <w:tcPr>
            <w:tcW w:w="568" w:type="dxa"/>
          </w:tcPr>
          <w:p w14:paraId="3B592C6B" w14:textId="7D612667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3289" w:type="dxa"/>
            <w:vAlign w:val="center"/>
          </w:tcPr>
          <w:p w14:paraId="6709CD66" w14:textId="28683A0A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x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xmatovna</w:t>
            </w:r>
            <w:proofErr w:type="spellEnd"/>
          </w:p>
        </w:tc>
        <w:tc>
          <w:tcPr>
            <w:tcW w:w="1276" w:type="dxa"/>
            <w:gridSpan w:val="2"/>
          </w:tcPr>
          <w:p w14:paraId="7E19BBA9" w14:textId="4F8C071F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C413B08" w14:textId="586D4BCD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Eurasian Journal of Otorhinolaryngology - Head and Neck Surgery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80-84</w:t>
            </w:r>
          </w:p>
        </w:tc>
        <w:tc>
          <w:tcPr>
            <w:tcW w:w="2475" w:type="dxa"/>
            <w:vAlign w:val="center"/>
          </w:tcPr>
          <w:p w14:paraId="2D826678" w14:textId="145A3120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x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xmatovna</w:t>
            </w:r>
            <w:proofErr w:type="spellEnd"/>
          </w:p>
        </w:tc>
      </w:tr>
      <w:tr w:rsidR="00681866" w:rsidRPr="003A6771" w14:paraId="53AD61E8" w14:textId="77777777" w:rsidTr="00681866">
        <w:tc>
          <w:tcPr>
            <w:tcW w:w="568" w:type="dxa"/>
          </w:tcPr>
          <w:p w14:paraId="2A948360" w14:textId="75AC71E8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289" w:type="dxa"/>
            <w:vAlign w:val="center"/>
          </w:tcPr>
          <w:p w14:paraId="1E80C81A" w14:textId="41874BC7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D895933" w14:textId="49FA047B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92FC582" w14:textId="60A2B969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59-167</w:t>
            </w:r>
          </w:p>
        </w:tc>
        <w:tc>
          <w:tcPr>
            <w:tcW w:w="2475" w:type="dxa"/>
            <w:vAlign w:val="center"/>
          </w:tcPr>
          <w:p w14:paraId="28B8C6BF" w14:textId="631B47D4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81866" w:rsidRPr="003A6771" w14:paraId="3A78F2AD" w14:textId="77777777" w:rsidTr="00681866">
        <w:tc>
          <w:tcPr>
            <w:tcW w:w="568" w:type="dxa"/>
          </w:tcPr>
          <w:p w14:paraId="5A34FBBA" w14:textId="7C6AC714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289" w:type="dxa"/>
            <w:vAlign w:val="center"/>
          </w:tcPr>
          <w:p w14:paraId="3DA9F4D9" w14:textId="7E72E955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C230059" w14:textId="178AC2D2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5D1362B" w14:textId="60E0C03E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9-23</w:t>
            </w:r>
          </w:p>
        </w:tc>
        <w:tc>
          <w:tcPr>
            <w:tcW w:w="2475" w:type="dxa"/>
            <w:vAlign w:val="center"/>
          </w:tcPr>
          <w:p w14:paraId="6617CF4F" w14:textId="289F7A7E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81866" w:rsidRPr="003A6771" w14:paraId="6A1C3353" w14:textId="77777777" w:rsidTr="00681866">
        <w:tc>
          <w:tcPr>
            <w:tcW w:w="568" w:type="dxa"/>
          </w:tcPr>
          <w:p w14:paraId="44727FDD" w14:textId="1DEB9A48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289" w:type="dxa"/>
            <w:vAlign w:val="center"/>
          </w:tcPr>
          <w:p w14:paraId="77A01221" w14:textId="196E4C21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2E47BD1" w14:textId="4160A77D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26ED645" w14:textId="20AFE455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68-175</w:t>
            </w:r>
          </w:p>
        </w:tc>
        <w:tc>
          <w:tcPr>
            <w:tcW w:w="2475" w:type="dxa"/>
            <w:vAlign w:val="center"/>
          </w:tcPr>
          <w:p w14:paraId="111EEAA3" w14:textId="092AEB86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81866" w:rsidRPr="003A6771" w14:paraId="58F0E0D1" w14:textId="77777777" w:rsidTr="00681866">
        <w:tc>
          <w:tcPr>
            <w:tcW w:w="568" w:type="dxa"/>
          </w:tcPr>
          <w:p w14:paraId="4B1B75DA" w14:textId="6838579D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289" w:type="dxa"/>
            <w:vAlign w:val="center"/>
          </w:tcPr>
          <w:p w14:paraId="77851AB6" w14:textId="376B5758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85EB53F" w14:textId="34063EE7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45C18E9" w14:textId="03A841A1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81-185</w:t>
            </w:r>
          </w:p>
        </w:tc>
        <w:tc>
          <w:tcPr>
            <w:tcW w:w="2475" w:type="dxa"/>
            <w:vAlign w:val="center"/>
          </w:tcPr>
          <w:p w14:paraId="0C34997C" w14:textId="4E9A2C8D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81866" w:rsidRPr="003A6771" w14:paraId="33972621" w14:textId="77777777" w:rsidTr="00681866">
        <w:tc>
          <w:tcPr>
            <w:tcW w:w="568" w:type="dxa"/>
          </w:tcPr>
          <w:p w14:paraId="3428AA7A" w14:textId="021204AF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289" w:type="dxa"/>
            <w:vAlign w:val="center"/>
          </w:tcPr>
          <w:p w14:paraId="1720CA29" w14:textId="2C029E24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FF85771" w14:textId="6EA7EB3F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53F6E01" w14:textId="4210BC5A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nov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Integratsiy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86-189</w:t>
            </w:r>
          </w:p>
        </w:tc>
        <w:tc>
          <w:tcPr>
            <w:tcW w:w="2475" w:type="dxa"/>
            <w:vAlign w:val="center"/>
          </w:tcPr>
          <w:p w14:paraId="7D6C020A" w14:textId="0BABF1E5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ʻgʻ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81866" w:rsidRPr="003A6771" w14:paraId="5C7B57FD" w14:textId="77777777" w:rsidTr="00681866">
        <w:tc>
          <w:tcPr>
            <w:tcW w:w="568" w:type="dxa"/>
          </w:tcPr>
          <w:p w14:paraId="3024BED4" w14:textId="2F742348" w:rsidR="00681866" w:rsidRPr="0028068C" w:rsidRDefault="00681866" w:rsidP="0068186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289" w:type="dxa"/>
            <w:vAlign w:val="center"/>
          </w:tcPr>
          <w:p w14:paraId="0CB9A801" w14:textId="7B799661" w:rsidR="00681866" w:rsidRPr="0028068C" w:rsidRDefault="00681866" w:rsidP="00681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yx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kin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x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xmatovna</w:t>
            </w:r>
            <w:proofErr w:type="spellEnd"/>
          </w:p>
        </w:tc>
        <w:tc>
          <w:tcPr>
            <w:tcW w:w="1276" w:type="dxa"/>
            <w:gridSpan w:val="2"/>
          </w:tcPr>
          <w:p w14:paraId="496EF1CC" w14:textId="3AF8CD18" w:rsidR="00681866" w:rsidRPr="0028068C" w:rsidRDefault="00681866" w:rsidP="006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403F0B3B" w14:textId="53B24041" w:rsidR="00681866" w:rsidRPr="0028068C" w:rsidRDefault="00681866" w:rsidP="0068186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</w:rPr>
              <w:t>Yosh</w:t>
            </w:r>
            <w:proofErr w:type="spellEnd"/>
            <w:r w:rsidRPr="00280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</w:rPr>
              <w:t>olimlar</w:t>
            </w:r>
            <w:proofErr w:type="spellEnd"/>
            <w:r w:rsidRPr="00280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</w:rPr>
              <w:t>axborotnomasi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92-98</w:t>
            </w:r>
          </w:p>
        </w:tc>
        <w:tc>
          <w:tcPr>
            <w:tcW w:w="2475" w:type="dxa"/>
            <w:vAlign w:val="center"/>
          </w:tcPr>
          <w:p w14:paraId="4D9EB465" w14:textId="5E6B9B68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yx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kin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x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xmatovna</w:t>
            </w:r>
            <w:proofErr w:type="spellEnd"/>
          </w:p>
        </w:tc>
      </w:tr>
      <w:tr w:rsidR="008356FD" w:rsidRPr="0028068C" w14:paraId="754EB109" w14:textId="77777777" w:rsidTr="00E9294B">
        <w:tc>
          <w:tcPr>
            <w:tcW w:w="11010" w:type="dxa"/>
            <w:gridSpan w:val="6"/>
          </w:tcPr>
          <w:p w14:paraId="6FE9BEEE" w14:textId="77777777" w:rsidR="008356FD" w:rsidRPr="0028068C" w:rsidRDefault="008356FD" w:rsidP="00D7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Respublika tezislari</w:t>
            </w:r>
          </w:p>
        </w:tc>
      </w:tr>
      <w:tr w:rsidR="001542A8" w:rsidRPr="0028068C" w14:paraId="109DC4F4" w14:textId="77777777" w:rsidTr="00D73834">
        <w:tc>
          <w:tcPr>
            <w:tcW w:w="568" w:type="dxa"/>
          </w:tcPr>
          <w:p w14:paraId="66EA9AC8" w14:textId="77777777" w:rsidR="001542A8" w:rsidRPr="0028068C" w:rsidRDefault="001542A8" w:rsidP="001542A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</w:p>
        </w:tc>
        <w:tc>
          <w:tcPr>
            <w:tcW w:w="3289" w:type="dxa"/>
            <w:vAlign w:val="center"/>
          </w:tcPr>
          <w:p w14:paraId="5140D5E1" w14:textId="6E9DC406" w:rsidR="001542A8" w:rsidRPr="0028068C" w:rsidRDefault="001542A8" w:rsidP="00154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глипопероксидация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синуситах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рбидностью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онической обструктивной болезнью легких</w:t>
            </w:r>
          </w:p>
        </w:tc>
        <w:tc>
          <w:tcPr>
            <w:tcW w:w="1276" w:type="dxa"/>
            <w:gridSpan w:val="2"/>
            <w:vAlign w:val="center"/>
          </w:tcPr>
          <w:p w14:paraId="3F59EFCE" w14:textId="77777777" w:rsidR="001542A8" w:rsidRPr="0028068C" w:rsidRDefault="001542A8" w:rsidP="0015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Tezis</w:t>
            </w:r>
          </w:p>
        </w:tc>
        <w:tc>
          <w:tcPr>
            <w:tcW w:w="3402" w:type="dxa"/>
            <w:vAlign w:val="center"/>
          </w:tcPr>
          <w:p w14:paraId="6BC9F91F" w14:textId="3D427519" w:rsidR="001542A8" w:rsidRPr="0028068C" w:rsidRDefault="001542A8" w:rsidP="0015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bbiyotning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lzarb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ammolarig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ovatsi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ndoshu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ublik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ml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miy-amaliy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juman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lar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480-482</w:t>
            </w:r>
          </w:p>
        </w:tc>
        <w:tc>
          <w:tcPr>
            <w:tcW w:w="2475" w:type="dxa"/>
            <w:vAlign w:val="center"/>
          </w:tcPr>
          <w:p w14:paraId="3E6700FD" w14:textId="69205CBF" w:rsidR="001542A8" w:rsidRPr="0028068C" w:rsidRDefault="001542A8" w:rsidP="00154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yakh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Erkinovna</w:t>
            </w:r>
            <w:proofErr w:type="spellEnd"/>
          </w:p>
        </w:tc>
      </w:tr>
      <w:tr w:rsidR="001542A8" w:rsidRPr="0028068C" w14:paraId="5E560869" w14:textId="77777777" w:rsidTr="00D73834">
        <w:tc>
          <w:tcPr>
            <w:tcW w:w="568" w:type="dxa"/>
          </w:tcPr>
          <w:p w14:paraId="0F996C5B" w14:textId="77777777" w:rsidR="001542A8" w:rsidRPr="0028068C" w:rsidRDefault="001542A8" w:rsidP="001542A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289" w:type="dxa"/>
            <w:vAlign w:val="center"/>
          </w:tcPr>
          <w:p w14:paraId="0BDE9CE1" w14:textId="357616B6" w:rsidR="001542A8" w:rsidRPr="0028068C" w:rsidRDefault="001542A8" w:rsidP="00154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киновый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ус при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синуситах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рбидностью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онической обструктивной болезнью легких</w:t>
            </w:r>
          </w:p>
        </w:tc>
        <w:tc>
          <w:tcPr>
            <w:tcW w:w="1276" w:type="dxa"/>
            <w:gridSpan w:val="2"/>
          </w:tcPr>
          <w:p w14:paraId="76351197" w14:textId="5FAFEDB3" w:rsidR="001542A8" w:rsidRPr="0028068C" w:rsidRDefault="001542A8" w:rsidP="0015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Tezis</w:t>
            </w:r>
          </w:p>
        </w:tc>
        <w:tc>
          <w:tcPr>
            <w:tcW w:w="3402" w:type="dxa"/>
            <w:vAlign w:val="center"/>
          </w:tcPr>
          <w:p w14:paraId="6CF0D459" w14:textId="79BFACB0" w:rsidR="001542A8" w:rsidRPr="0028068C" w:rsidRDefault="001542A8" w:rsidP="0015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bbiyotning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lzarb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ammolarig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ovatsi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ndoshu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ublik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ml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miy-amaliy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juman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lar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482-483</w:t>
            </w:r>
          </w:p>
        </w:tc>
        <w:tc>
          <w:tcPr>
            <w:tcW w:w="2475" w:type="dxa"/>
            <w:vAlign w:val="center"/>
          </w:tcPr>
          <w:p w14:paraId="6E0F5C55" w14:textId="19930CF1" w:rsidR="001542A8" w:rsidRPr="0028068C" w:rsidRDefault="001542A8" w:rsidP="0015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yakh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Erkinovna</w:t>
            </w:r>
            <w:proofErr w:type="spellEnd"/>
          </w:p>
        </w:tc>
      </w:tr>
      <w:tr w:rsidR="001542A8" w:rsidRPr="0028068C" w14:paraId="399144F6" w14:textId="77777777" w:rsidTr="00D73834">
        <w:tc>
          <w:tcPr>
            <w:tcW w:w="568" w:type="dxa"/>
          </w:tcPr>
          <w:p w14:paraId="258D94C4" w14:textId="77777777" w:rsidR="001542A8" w:rsidRPr="0028068C" w:rsidRDefault="001542A8" w:rsidP="001542A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89" w:type="dxa"/>
            <w:vAlign w:val="center"/>
          </w:tcPr>
          <w:p w14:paraId="4390D6E7" w14:textId="0E5219C3" w:rsidR="001542A8" w:rsidRPr="0028068C" w:rsidRDefault="001542A8" w:rsidP="00154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дром эндогенной интоксикации при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синуситах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рбидностью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онической обструктивной болезнью легких</w:t>
            </w:r>
          </w:p>
        </w:tc>
        <w:tc>
          <w:tcPr>
            <w:tcW w:w="1276" w:type="dxa"/>
            <w:gridSpan w:val="2"/>
          </w:tcPr>
          <w:p w14:paraId="2691427F" w14:textId="7B3EE3D6" w:rsidR="001542A8" w:rsidRPr="0028068C" w:rsidRDefault="001542A8" w:rsidP="0015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Tezis</w:t>
            </w:r>
          </w:p>
        </w:tc>
        <w:tc>
          <w:tcPr>
            <w:tcW w:w="3402" w:type="dxa"/>
            <w:vAlign w:val="center"/>
          </w:tcPr>
          <w:p w14:paraId="73084D9B" w14:textId="02170AC8" w:rsidR="001542A8" w:rsidRPr="0028068C" w:rsidRDefault="001542A8" w:rsidP="0015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bbiyotning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lzarb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ammolarig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ovatsi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ndoshu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ublik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ml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miy-amaliy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juman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lar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484-486</w:t>
            </w:r>
          </w:p>
        </w:tc>
        <w:tc>
          <w:tcPr>
            <w:tcW w:w="2475" w:type="dxa"/>
            <w:vAlign w:val="center"/>
          </w:tcPr>
          <w:p w14:paraId="20961ADD" w14:textId="39642F33" w:rsidR="001542A8" w:rsidRPr="0028068C" w:rsidRDefault="001542A8" w:rsidP="0015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yakh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Erkinovna</w:t>
            </w:r>
            <w:proofErr w:type="spellEnd"/>
          </w:p>
        </w:tc>
      </w:tr>
      <w:tr w:rsidR="001542A8" w:rsidRPr="003A6771" w14:paraId="343EB83F" w14:textId="77777777" w:rsidTr="00D73834">
        <w:tc>
          <w:tcPr>
            <w:tcW w:w="568" w:type="dxa"/>
          </w:tcPr>
          <w:p w14:paraId="150F5F72" w14:textId="77777777" w:rsidR="001542A8" w:rsidRPr="0028068C" w:rsidRDefault="001542A8" w:rsidP="001542A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289" w:type="dxa"/>
            <w:vAlign w:val="center"/>
          </w:tcPr>
          <w:p w14:paraId="09CD563C" w14:textId="7EB318EA" w:rsidR="001542A8" w:rsidRPr="0028068C" w:rsidRDefault="001542A8" w:rsidP="0015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CRSWP билан касалланган беморларда met (tyrosine konase receptor gene) генидаги мутацион ўзгаришлар таҳлил натижалари</w:t>
            </w:r>
          </w:p>
        </w:tc>
        <w:tc>
          <w:tcPr>
            <w:tcW w:w="1276" w:type="dxa"/>
            <w:gridSpan w:val="2"/>
          </w:tcPr>
          <w:p w14:paraId="2571E9A8" w14:textId="36B77397" w:rsidR="001542A8" w:rsidRPr="0028068C" w:rsidRDefault="001542A8" w:rsidP="0015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Tezis</w:t>
            </w:r>
          </w:p>
        </w:tc>
        <w:tc>
          <w:tcPr>
            <w:tcW w:w="3402" w:type="dxa"/>
            <w:vAlign w:val="center"/>
          </w:tcPr>
          <w:p w14:paraId="6E891308" w14:textId="326A9A84" w:rsidR="001542A8" w:rsidRPr="0028068C" w:rsidRDefault="001542A8" w:rsidP="0015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</w:t>
            </w: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m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qam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nologiyalarn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dbiq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ishning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monaviy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ndensiyalar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vojlani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millar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4, август, 41-43</w:t>
            </w:r>
          </w:p>
        </w:tc>
        <w:tc>
          <w:tcPr>
            <w:tcW w:w="2475" w:type="dxa"/>
            <w:vAlign w:val="center"/>
          </w:tcPr>
          <w:p w14:paraId="1BAC18C3" w14:textId="53739377" w:rsidR="001542A8" w:rsidRPr="0028068C" w:rsidRDefault="001542A8" w:rsidP="0015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g‘l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xarovich</w:t>
            </w:r>
            <w:proofErr w:type="spellEnd"/>
          </w:p>
        </w:tc>
      </w:tr>
      <w:tr w:rsidR="006A0C71" w:rsidRPr="0028068C" w14:paraId="714A41C6" w14:textId="77777777" w:rsidTr="00E9294B">
        <w:tc>
          <w:tcPr>
            <w:tcW w:w="11010" w:type="dxa"/>
            <w:gridSpan w:val="6"/>
          </w:tcPr>
          <w:p w14:paraId="4BC21FC9" w14:textId="77777777" w:rsidR="006A0C71" w:rsidRPr="0028068C" w:rsidRDefault="006A0C71" w:rsidP="006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 maqolalar</w:t>
            </w:r>
          </w:p>
        </w:tc>
      </w:tr>
      <w:tr w:rsidR="00A13D58" w:rsidRPr="0028068C" w14:paraId="1850322A" w14:textId="77777777" w:rsidTr="00D73834">
        <w:tc>
          <w:tcPr>
            <w:tcW w:w="568" w:type="dxa"/>
          </w:tcPr>
          <w:p w14:paraId="48CA4E60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9" w:type="dxa"/>
            <w:vAlign w:val="center"/>
          </w:tcPr>
          <w:p w14:paraId="296DE57D" w14:textId="283BF1D5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ological indicators in auditory neuropathy</w:t>
            </w:r>
          </w:p>
        </w:tc>
        <w:tc>
          <w:tcPr>
            <w:tcW w:w="1276" w:type="dxa"/>
            <w:gridSpan w:val="2"/>
            <w:vAlign w:val="center"/>
          </w:tcPr>
          <w:p w14:paraId="7809C473" w14:textId="77777777" w:rsidR="00A13D58" w:rsidRPr="0028068C" w:rsidRDefault="00A13D58" w:rsidP="00A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FA91DB7" w14:textId="47D65AFB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Journal of Medical Sciences And Clinical Research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нвар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37-41</w:t>
            </w:r>
          </w:p>
        </w:tc>
        <w:tc>
          <w:tcPr>
            <w:tcW w:w="2475" w:type="dxa"/>
            <w:vAlign w:val="center"/>
          </w:tcPr>
          <w:p w14:paraId="0D913FFB" w14:textId="18F9C4E7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h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hmatovna</w:t>
            </w:r>
            <w:proofErr w:type="spellEnd"/>
          </w:p>
        </w:tc>
      </w:tr>
      <w:tr w:rsidR="00A13D58" w:rsidRPr="0028068C" w14:paraId="20BC0ECF" w14:textId="77777777" w:rsidTr="00D73834">
        <w:tc>
          <w:tcPr>
            <w:tcW w:w="568" w:type="dxa"/>
          </w:tcPr>
          <w:p w14:paraId="57A12EA7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9" w:type="dxa"/>
            <w:vAlign w:val="center"/>
          </w:tcPr>
          <w:p w14:paraId="5D879BC0" w14:textId="1EB93659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study of pathological factors of the development hearing disorders in newborns</w:t>
            </w:r>
          </w:p>
        </w:tc>
        <w:tc>
          <w:tcPr>
            <w:tcW w:w="1276" w:type="dxa"/>
            <w:gridSpan w:val="2"/>
          </w:tcPr>
          <w:p w14:paraId="366F01D9" w14:textId="45E8F868" w:rsidR="00A13D58" w:rsidRPr="0028068C" w:rsidRDefault="00A13D58" w:rsidP="00A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36CAA56" w14:textId="3293CAAD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journal of medical science and public health research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нвар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-25</w:t>
            </w:r>
          </w:p>
        </w:tc>
        <w:tc>
          <w:tcPr>
            <w:tcW w:w="2475" w:type="dxa"/>
            <w:vAlign w:val="center"/>
          </w:tcPr>
          <w:p w14:paraId="1ACF60AA" w14:textId="410399A0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h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hmatovna</w:t>
            </w:r>
            <w:proofErr w:type="spellEnd"/>
          </w:p>
        </w:tc>
      </w:tr>
      <w:tr w:rsidR="00A13D58" w:rsidRPr="003A6771" w14:paraId="3F91C9AC" w14:textId="77777777" w:rsidTr="00D73834">
        <w:tc>
          <w:tcPr>
            <w:tcW w:w="568" w:type="dxa"/>
          </w:tcPr>
          <w:p w14:paraId="6990E5C0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89" w:type="dxa"/>
            <w:vAlign w:val="center"/>
          </w:tcPr>
          <w:p w14:paraId="76CAECAF" w14:textId="4266B020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ults of surgery in nasal cavity in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xrhinopathologies</w:t>
            </w:r>
            <w:proofErr w:type="spellEnd"/>
          </w:p>
        </w:tc>
        <w:tc>
          <w:tcPr>
            <w:tcW w:w="1276" w:type="dxa"/>
            <w:gridSpan w:val="2"/>
          </w:tcPr>
          <w:p w14:paraId="61E6F207" w14:textId="158E7903" w:rsidR="00A13D58" w:rsidRPr="0028068C" w:rsidRDefault="00A13D58" w:rsidP="00A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05AA274" w14:textId="3DE3647B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medical sciences (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2692-5206)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61-66</w:t>
            </w:r>
          </w:p>
        </w:tc>
        <w:tc>
          <w:tcPr>
            <w:tcW w:w="2475" w:type="dxa"/>
            <w:vAlign w:val="center"/>
          </w:tcPr>
          <w:p w14:paraId="5414DDE7" w14:textId="42296272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lla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r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k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evich</w:t>
            </w:r>
            <w:proofErr w:type="spellEnd"/>
          </w:p>
        </w:tc>
      </w:tr>
      <w:tr w:rsidR="00A13D58" w:rsidRPr="003A6771" w14:paraId="3E9220C8" w14:textId="77777777" w:rsidTr="00D73834">
        <w:tc>
          <w:tcPr>
            <w:tcW w:w="568" w:type="dxa"/>
          </w:tcPr>
          <w:p w14:paraId="56F2B4C2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289" w:type="dxa"/>
            <w:vAlign w:val="center"/>
          </w:tcPr>
          <w:p w14:paraId="380D582F" w14:textId="787F9383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ults of morphological condition of the mucosa of nasal cavity after simultaneous surgery</w:t>
            </w:r>
          </w:p>
        </w:tc>
        <w:tc>
          <w:tcPr>
            <w:tcW w:w="1276" w:type="dxa"/>
            <w:gridSpan w:val="2"/>
          </w:tcPr>
          <w:p w14:paraId="72FCD784" w14:textId="15C529A8" w:rsidR="00A13D58" w:rsidRPr="0028068C" w:rsidRDefault="00A13D58" w:rsidP="00A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E3EFAA0" w14:textId="49366FC3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medical sciences (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2692-5206)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56-60</w:t>
            </w:r>
          </w:p>
        </w:tc>
        <w:tc>
          <w:tcPr>
            <w:tcW w:w="2475" w:type="dxa"/>
            <w:vAlign w:val="center"/>
          </w:tcPr>
          <w:p w14:paraId="3F3710F3" w14:textId="48B288A7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bdullaeva Nigora Nusratovna, Djuraev Jamolbek Abdukakharovich, Shaumarov Azizkhon Zavkievich</w:t>
            </w:r>
          </w:p>
        </w:tc>
      </w:tr>
      <w:tr w:rsidR="00A13D58" w:rsidRPr="0028068C" w14:paraId="7FF5044D" w14:textId="77777777" w:rsidTr="00D73834">
        <w:tc>
          <w:tcPr>
            <w:tcW w:w="568" w:type="dxa"/>
          </w:tcPr>
          <w:p w14:paraId="07005EB8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289" w:type="dxa"/>
            <w:vAlign w:val="center"/>
          </w:tcPr>
          <w:p w14:paraId="58DA0274" w14:textId="514B0B44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role of ai in healthcare industry</w:t>
            </w:r>
          </w:p>
        </w:tc>
        <w:tc>
          <w:tcPr>
            <w:tcW w:w="1276" w:type="dxa"/>
            <w:gridSpan w:val="2"/>
          </w:tcPr>
          <w:p w14:paraId="3E9CFA8D" w14:textId="47DBC309" w:rsidR="00A13D58" w:rsidRPr="0028068C" w:rsidRDefault="00A13D58" w:rsidP="00A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4B83948" w14:textId="54D44DBD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Journal of Medical Sciences And Clinical Research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-25</w:t>
            </w:r>
          </w:p>
        </w:tc>
        <w:tc>
          <w:tcPr>
            <w:tcW w:w="2475" w:type="dxa"/>
            <w:vAlign w:val="center"/>
          </w:tcPr>
          <w:p w14:paraId="745BC72D" w14:textId="04315553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bdukakharovich</w:t>
            </w:r>
            <w:proofErr w:type="spellEnd"/>
          </w:p>
        </w:tc>
      </w:tr>
      <w:tr w:rsidR="00A13D58" w:rsidRPr="0028068C" w14:paraId="2DB1D093" w14:textId="77777777" w:rsidTr="00D73834">
        <w:tc>
          <w:tcPr>
            <w:tcW w:w="568" w:type="dxa"/>
          </w:tcPr>
          <w:p w14:paraId="75B30105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289" w:type="dxa"/>
            <w:vAlign w:val="center"/>
          </w:tcPr>
          <w:p w14:paraId="6F3B112D" w14:textId="46FC0126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role of ai in healthcare industry</w:t>
            </w:r>
          </w:p>
        </w:tc>
        <w:tc>
          <w:tcPr>
            <w:tcW w:w="1276" w:type="dxa"/>
            <w:gridSpan w:val="2"/>
          </w:tcPr>
          <w:p w14:paraId="480EEEFF" w14:textId="54D6022A" w:rsidR="00A13D58" w:rsidRPr="0028068C" w:rsidRDefault="00A13D58" w:rsidP="00A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FF38C04" w14:textId="69F54F1B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medical sciences,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9-33</w:t>
            </w:r>
          </w:p>
        </w:tc>
        <w:tc>
          <w:tcPr>
            <w:tcW w:w="2475" w:type="dxa"/>
            <w:vAlign w:val="center"/>
          </w:tcPr>
          <w:p w14:paraId="3D4F7E6C" w14:textId="73A2FEC8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bdukakharovich</w:t>
            </w:r>
            <w:proofErr w:type="spellEnd"/>
          </w:p>
        </w:tc>
      </w:tr>
      <w:tr w:rsidR="00A13D58" w:rsidRPr="0028068C" w14:paraId="30513D7C" w14:textId="77777777" w:rsidTr="00D73834">
        <w:tc>
          <w:tcPr>
            <w:tcW w:w="568" w:type="dxa"/>
          </w:tcPr>
          <w:p w14:paraId="199B5AFE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89" w:type="dxa"/>
            <w:vAlign w:val="center"/>
          </w:tcPr>
          <w:p w14:paraId="77FE6F9A" w14:textId="4CC4F9A7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nciples of providing first aid</w:t>
            </w:r>
          </w:p>
        </w:tc>
        <w:tc>
          <w:tcPr>
            <w:tcW w:w="1276" w:type="dxa"/>
            <w:gridSpan w:val="2"/>
          </w:tcPr>
          <w:p w14:paraId="770C6306" w14:textId="311DF38E" w:rsidR="00A13D58" w:rsidRPr="0028068C" w:rsidRDefault="00A13D58" w:rsidP="00A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0F0940F" w14:textId="4EC6131B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medical sciences (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2692-5206)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62-64</w:t>
            </w:r>
          </w:p>
        </w:tc>
        <w:tc>
          <w:tcPr>
            <w:tcW w:w="2475" w:type="dxa"/>
            <w:vAlign w:val="center"/>
          </w:tcPr>
          <w:p w14:paraId="66C50B59" w14:textId="4F15303F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bdukakharovich</w:t>
            </w:r>
            <w:proofErr w:type="spellEnd"/>
          </w:p>
        </w:tc>
      </w:tr>
      <w:tr w:rsidR="00A13D58" w:rsidRPr="0028068C" w14:paraId="317ACAC4" w14:textId="77777777" w:rsidTr="00D73834">
        <w:tc>
          <w:tcPr>
            <w:tcW w:w="568" w:type="dxa"/>
          </w:tcPr>
          <w:p w14:paraId="37B083F5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289" w:type="dxa"/>
            <w:vAlign w:val="center"/>
          </w:tcPr>
          <w:p w14:paraId="09C3138A" w14:textId="3BAA5642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dern methods of treatment of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ntiti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terature review)</w:t>
            </w:r>
          </w:p>
        </w:tc>
        <w:tc>
          <w:tcPr>
            <w:tcW w:w="1276" w:type="dxa"/>
            <w:gridSpan w:val="2"/>
          </w:tcPr>
          <w:p w14:paraId="4A173519" w14:textId="65155072" w:rsidR="00A13D58" w:rsidRPr="0028068C" w:rsidRDefault="00A13D58" w:rsidP="00A1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75CDBDE" w14:textId="33DDEF2A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ournal of medical sciences and pharmaceutical research (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2689-1026)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1-25</w:t>
            </w:r>
          </w:p>
        </w:tc>
        <w:tc>
          <w:tcPr>
            <w:tcW w:w="2475" w:type="dxa"/>
            <w:vAlign w:val="center"/>
          </w:tcPr>
          <w:p w14:paraId="56F5DF0D" w14:textId="7AE8C8CF" w:rsidR="00A13D58" w:rsidRPr="0028068C" w:rsidRDefault="00A13D58" w:rsidP="00A1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bdukakharovich</w:t>
            </w:r>
            <w:proofErr w:type="spellEnd"/>
          </w:p>
        </w:tc>
      </w:tr>
      <w:tr w:rsidR="00A13D58" w:rsidRPr="003A6771" w14:paraId="6325749A" w14:textId="77777777" w:rsidTr="00D73834">
        <w:tc>
          <w:tcPr>
            <w:tcW w:w="568" w:type="dxa"/>
          </w:tcPr>
          <w:p w14:paraId="4EC1A143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89" w:type="dxa"/>
            <w:vAlign w:val="center"/>
          </w:tcPr>
          <w:p w14:paraId="75545BEE" w14:textId="10BBEC9C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aluation of the State of Upper Gastrointestinal Tract and Throat Microbiota in Patients with Chronic Pharyngitis</w:t>
            </w:r>
          </w:p>
        </w:tc>
        <w:tc>
          <w:tcPr>
            <w:tcW w:w="1276" w:type="dxa"/>
            <w:gridSpan w:val="2"/>
          </w:tcPr>
          <w:p w14:paraId="4057BC70" w14:textId="7DBC18A6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0E4DBA6" w14:textId="06706D68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ournal of medical sciences and pharmaceutical research (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2689-1026)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1749-1755</w:t>
            </w:r>
          </w:p>
        </w:tc>
        <w:tc>
          <w:tcPr>
            <w:tcW w:w="2475" w:type="dxa"/>
            <w:vAlign w:val="center"/>
          </w:tcPr>
          <w:p w14:paraId="1A16436D" w14:textId="4F6CAAEE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Erkinovn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Khaydarov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Gavkhar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aidakhmatovn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bidovich</w:t>
            </w:r>
            <w:proofErr w:type="spellEnd"/>
          </w:p>
        </w:tc>
      </w:tr>
      <w:tr w:rsidR="00A13D58" w:rsidRPr="003A6771" w14:paraId="029D846D" w14:textId="77777777" w:rsidTr="00D73834">
        <w:tc>
          <w:tcPr>
            <w:tcW w:w="568" w:type="dxa"/>
          </w:tcPr>
          <w:p w14:paraId="2EF72724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9" w:type="dxa"/>
            <w:vAlign w:val="center"/>
          </w:tcPr>
          <w:p w14:paraId="5AA558D5" w14:textId="1470CCDB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eatment of chronic rhinosinusitis in patients with community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quisit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neumonia</w:t>
            </w:r>
          </w:p>
        </w:tc>
        <w:tc>
          <w:tcPr>
            <w:tcW w:w="1276" w:type="dxa"/>
            <w:gridSpan w:val="2"/>
          </w:tcPr>
          <w:p w14:paraId="144DCB88" w14:textId="340AA672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785E651" w14:textId="4454C2B9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merican Journal of Medicine and Medical Sciences 2024, 14(7):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7-11</w:t>
            </w:r>
          </w:p>
        </w:tc>
        <w:tc>
          <w:tcPr>
            <w:tcW w:w="2475" w:type="dxa"/>
            <w:vAlign w:val="center"/>
          </w:tcPr>
          <w:p w14:paraId="36E176F6" w14:textId="16E63E83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Jumanov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Dauletbek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zatbek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ugli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Bakiev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hakhlo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Khamidullaevna</w:t>
            </w:r>
            <w:proofErr w:type="spellEnd"/>
          </w:p>
        </w:tc>
      </w:tr>
      <w:tr w:rsidR="00A13D58" w:rsidRPr="0028068C" w14:paraId="7956B612" w14:textId="77777777" w:rsidTr="00D73834">
        <w:tc>
          <w:tcPr>
            <w:tcW w:w="568" w:type="dxa"/>
          </w:tcPr>
          <w:p w14:paraId="6FEE00E4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89" w:type="dxa"/>
            <w:vAlign w:val="center"/>
          </w:tcPr>
          <w:p w14:paraId="18A52CFC" w14:textId="466F992B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ism spectrum disorders (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perger'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yndrome</w:t>
            </w:r>
          </w:p>
        </w:tc>
        <w:tc>
          <w:tcPr>
            <w:tcW w:w="1276" w:type="dxa"/>
            <w:gridSpan w:val="2"/>
          </w:tcPr>
          <w:p w14:paraId="13BB7739" w14:textId="17A02CEC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9D9779D" w14:textId="01376C6A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Journal of Medical Sciences And Clinical Research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67-69</w:t>
            </w:r>
          </w:p>
        </w:tc>
        <w:tc>
          <w:tcPr>
            <w:tcW w:w="2475" w:type="dxa"/>
            <w:vAlign w:val="center"/>
          </w:tcPr>
          <w:p w14:paraId="46CE7476" w14:textId="19F8D719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bdukakharovich</w:t>
            </w:r>
            <w:proofErr w:type="spellEnd"/>
          </w:p>
        </w:tc>
      </w:tr>
      <w:tr w:rsidR="00A13D58" w:rsidRPr="0028068C" w14:paraId="5AFED5C5" w14:textId="77777777" w:rsidTr="00D73834">
        <w:tc>
          <w:tcPr>
            <w:tcW w:w="568" w:type="dxa"/>
          </w:tcPr>
          <w:p w14:paraId="0E93BD43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89" w:type="dxa"/>
            <w:vAlign w:val="center"/>
          </w:tcPr>
          <w:p w14:paraId="5D410C5A" w14:textId="4253D585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aluation of the State of Upper Gastrointestinal Tract and Throat Microbiota in Patients with Chronic Pharyngitis</w:t>
            </w:r>
          </w:p>
        </w:tc>
        <w:tc>
          <w:tcPr>
            <w:tcW w:w="1276" w:type="dxa"/>
            <w:gridSpan w:val="2"/>
          </w:tcPr>
          <w:p w14:paraId="2383B47C" w14:textId="76E8147A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3E5E58C" w14:textId="007A71DF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merican Journal of Medicine and Medical Sciences 2024, 14(7): 1749-1755 DOI: 10.5923/j.ajmms.20241407.06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1749-1755</w:t>
            </w:r>
          </w:p>
        </w:tc>
        <w:tc>
          <w:tcPr>
            <w:tcW w:w="2475" w:type="dxa"/>
            <w:vAlign w:val="center"/>
          </w:tcPr>
          <w:p w14:paraId="5EFAEA64" w14:textId="7A6093B3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haydarova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avkhar</w:t>
            </w:r>
            <w:proofErr w:type="spellEnd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aidakhmatovna</w:t>
            </w:r>
            <w:proofErr w:type="spellEnd"/>
          </w:p>
        </w:tc>
      </w:tr>
      <w:tr w:rsidR="00A13D58" w:rsidRPr="0028068C" w14:paraId="66B6CB8B" w14:textId="77777777" w:rsidTr="00D73834">
        <w:tc>
          <w:tcPr>
            <w:tcW w:w="568" w:type="dxa"/>
          </w:tcPr>
          <w:p w14:paraId="7D5BBF6E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9" w:type="dxa"/>
            <w:vAlign w:val="center"/>
          </w:tcPr>
          <w:p w14:paraId="7BF00606" w14:textId="2533336C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thods of diagnostics of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ntiti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terature review)</w:t>
            </w:r>
          </w:p>
        </w:tc>
        <w:tc>
          <w:tcPr>
            <w:tcW w:w="1276" w:type="dxa"/>
            <w:gridSpan w:val="2"/>
          </w:tcPr>
          <w:p w14:paraId="42240ADE" w14:textId="406675BF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47774896" w14:textId="3BC1E440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ournal of medical sciences and pharmaceutical research (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2689-1026)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6-32</w:t>
            </w:r>
          </w:p>
        </w:tc>
        <w:tc>
          <w:tcPr>
            <w:tcW w:w="2475" w:type="dxa"/>
            <w:vAlign w:val="center"/>
          </w:tcPr>
          <w:p w14:paraId="1CAAFCF4" w14:textId="660F2E04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bdukakharovich</w:t>
            </w:r>
            <w:proofErr w:type="spellEnd"/>
          </w:p>
        </w:tc>
      </w:tr>
      <w:tr w:rsidR="00A13D58" w:rsidRPr="003A6771" w14:paraId="0B60EA33" w14:textId="77777777" w:rsidTr="00D73834">
        <w:tc>
          <w:tcPr>
            <w:tcW w:w="568" w:type="dxa"/>
          </w:tcPr>
          <w:p w14:paraId="0DAB8876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289" w:type="dxa"/>
            <w:vAlign w:val="center"/>
          </w:tcPr>
          <w:p w14:paraId="089EDF1A" w14:textId="3848837C" w:rsidR="00A13D58" w:rsidRPr="0028068C" w:rsidRDefault="00A13D58" w:rsidP="00A13D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atment of maxillary sinus cysts: literature review</w:t>
            </w:r>
          </w:p>
        </w:tc>
        <w:tc>
          <w:tcPr>
            <w:tcW w:w="1276" w:type="dxa"/>
            <w:gridSpan w:val="2"/>
          </w:tcPr>
          <w:p w14:paraId="51E19FD1" w14:textId="35BFE9BE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069F1C0" w14:textId="21A44D12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Journal of Medical Sciences And Clinical Research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56-63</w:t>
            </w:r>
          </w:p>
        </w:tc>
        <w:tc>
          <w:tcPr>
            <w:tcW w:w="2475" w:type="dxa"/>
            <w:vAlign w:val="center"/>
          </w:tcPr>
          <w:p w14:paraId="74E835B2" w14:textId="6F65302F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bo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ruz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d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t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in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e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e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at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dovich</w:t>
            </w:r>
            <w:proofErr w:type="spellEnd"/>
          </w:p>
        </w:tc>
      </w:tr>
      <w:tr w:rsidR="00A13D58" w:rsidRPr="003A6771" w14:paraId="3DE2248B" w14:textId="77777777" w:rsidTr="00D73834">
        <w:tc>
          <w:tcPr>
            <w:tcW w:w="568" w:type="dxa"/>
          </w:tcPr>
          <w:p w14:paraId="200555CF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289" w:type="dxa"/>
            <w:vAlign w:val="center"/>
          </w:tcPr>
          <w:p w14:paraId="26BA3A44" w14:textId="50E9104D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pects of etiological factors of cyst maxillo-facial sinuses</w:t>
            </w:r>
          </w:p>
        </w:tc>
        <w:tc>
          <w:tcPr>
            <w:tcW w:w="1276" w:type="dxa"/>
            <w:gridSpan w:val="2"/>
          </w:tcPr>
          <w:p w14:paraId="515A13DA" w14:textId="1E76F132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7B8612C" w14:textId="06BA3BEB" w:rsidR="00A13D58" w:rsidRPr="0028068C" w:rsidRDefault="00A13D58" w:rsidP="00A13D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Journal of Medical Sciences And Clinical Research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48-55</w:t>
            </w:r>
          </w:p>
        </w:tc>
        <w:tc>
          <w:tcPr>
            <w:tcW w:w="2475" w:type="dxa"/>
            <w:vAlign w:val="center"/>
          </w:tcPr>
          <w:p w14:paraId="2A5FF260" w14:textId="17F66806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bo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ruz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d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t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in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e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e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at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dovich</w:t>
            </w:r>
            <w:proofErr w:type="spellEnd"/>
          </w:p>
        </w:tc>
      </w:tr>
      <w:tr w:rsidR="00A13D58" w:rsidRPr="003A6771" w14:paraId="49811F1A" w14:textId="77777777" w:rsidTr="00D73834">
        <w:tc>
          <w:tcPr>
            <w:tcW w:w="568" w:type="dxa"/>
          </w:tcPr>
          <w:p w14:paraId="27A0AFE8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289" w:type="dxa"/>
            <w:vAlign w:val="center"/>
          </w:tcPr>
          <w:p w14:paraId="5A890EBA" w14:textId="1823352A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atment of adenoid vegetation under allergic rhinitis (review)</w:t>
            </w:r>
          </w:p>
        </w:tc>
        <w:tc>
          <w:tcPr>
            <w:tcW w:w="1276" w:type="dxa"/>
            <w:gridSpan w:val="2"/>
          </w:tcPr>
          <w:p w14:paraId="5706DF4B" w14:textId="540FD677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6087D75" w14:textId="5A646260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Journal of Medical Sciences And Clinical Research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-29</w:t>
            </w:r>
          </w:p>
        </w:tc>
        <w:tc>
          <w:tcPr>
            <w:tcW w:w="2475" w:type="dxa"/>
            <w:vAlign w:val="center"/>
          </w:tcPr>
          <w:p w14:paraId="6B0F6ACD" w14:textId="630165D9" w:rsidR="00A13D58" w:rsidRPr="0028068C" w:rsidRDefault="00A13D58" w:rsidP="00A13D5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'g'li</w:t>
            </w:r>
            <w:proofErr w:type="spellEnd"/>
          </w:p>
        </w:tc>
      </w:tr>
      <w:tr w:rsidR="00A13D58" w:rsidRPr="003A6771" w14:paraId="6FF352DD" w14:textId="77777777" w:rsidTr="00D73834">
        <w:tc>
          <w:tcPr>
            <w:tcW w:w="568" w:type="dxa"/>
          </w:tcPr>
          <w:p w14:paraId="7993002F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7</w:t>
            </w:r>
          </w:p>
        </w:tc>
        <w:tc>
          <w:tcPr>
            <w:tcW w:w="3289" w:type="dxa"/>
            <w:vAlign w:val="center"/>
          </w:tcPr>
          <w:p w14:paraId="177AFFD1" w14:textId="19BB41E9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nasal mucosa's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rphofunctiona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haracteristics following simultaneous surgery</w:t>
            </w:r>
          </w:p>
        </w:tc>
        <w:tc>
          <w:tcPr>
            <w:tcW w:w="1276" w:type="dxa"/>
            <w:gridSpan w:val="2"/>
          </w:tcPr>
          <w:p w14:paraId="64B4A866" w14:textId="7EA3821F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1AD4918" w14:textId="737F0110" w:rsidR="00A13D58" w:rsidRPr="0028068C" w:rsidRDefault="00A13D58" w:rsidP="00A13D5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313-318</w:t>
            </w:r>
          </w:p>
        </w:tc>
        <w:tc>
          <w:tcPr>
            <w:tcW w:w="2475" w:type="dxa"/>
            <w:vAlign w:val="center"/>
          </w:tcPr>
          <w:p w14:paraId="1229FD9E" w14:textId="47AD3476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kuli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yitbay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kul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khnoz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kim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vshan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lik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lnoz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ik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bbo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vruz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vich</w:t>
            </w:r>
            <w:proofErr w:type="spellEnd"/>
          </w:p>
        </w:tc>
      </w:tr>
      <w:tr w:rsidR="00A13D58" w:rsidRPr="003A6771" w14:paraId="4457BC0B" w14:textId="77777777" w:rsidTr="00D73834">
        <w:tc>
          <w:tcPr>
            <w:tcW w:w="568" w:type="dxa"/>
          </w:tcPr>
          <w:p w14:paraId="64BED887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289" w:type="dxa"/>
            <w:vAlign w:val="center"/>
          </w:tcPr>
          <w:p w14:paraId="088590C8" w14:textId="3FDC3D38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graine: essential treatment and Prevention principles</w:t>
            </w:r>
          </w:p>
        </w:tc>
        <w:tc>
          <w:tcPr>
            <w:tcW w:w="1276" w:type="dxa"/>
            <w:gridSpan w:val="2"/>
          </w:tcPr>
          <w:p w14:paraId="0710050D" w14:textId="61C3D8DE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CD6F15E" w14:textId="79203060" w:rsidR="00A13D58" w:rsidRPr="0028068C" w:rsidRDefault="00A13D58" w:rsidP="00A13D5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309-312</w:t>
            </w:r>
          </w:p>
        </w:tc>
        <w:tc>
          <w:tcPr>
            <w:tcW w:w="2475" w:type="dxa"/>
            <w:vAlign w:val="center"/>
          </w:tcPr>
          <w:p w14:paraId="258D99F3" w14:textId="5AC26BA8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d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gli</w:t>
            </w:r>
            <w:proofErr w:type="spellEnd"/>
          </w:p>
        </w:tc>
      </w:tr>
      <w:tr w:rsidR="00A13D58" w:rsidRPr="003A6771" w14:paraId="35C3155A" w14:textId="77777777" w:rsidTr="00D73834">
        <w:tc>
          <w:tcPr>
            <w:tcW w:w="568" w:type="dxa"/>
          </w:tcPr>
          <w:p w14:paraId="74D5D7BF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289" w:type="dxa"/>
            <w:vAlign w:val="center"/>
          </w:tcPr>
          <w:p w14:paraId="4AC2ADDA" w14:textId="7F25624F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new perspective on the social causes and research methods impacting premature birth (review article)</w:t>
            </w:r>
          </w:p>
        </w:tc>
        <w:tc>
          <w:tcPr>
            <w:tcW w:w="1276" w:type="dxa"/>
            <w:gridSpan w:val="2"/>
          </w:tcPr>
          <w:p w14:paraId="29945A97" w14:textId="3163B55C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18399A5" w14:textId="44325A76" w:rsidR="00A13D58" w:rsidRPr="0028068C" w:rsidRDefault="00A13D58" w:rsidP="00A13D5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303-308</w:t>
            </w:r>
          </w:p>
        </w:tc>
        <w:tc>
          <w:tcPr>
            <w:tcW w:w="2475" w:type="dxa"/>
            <w:vAlign w:val="center"/>
          </w:tcPr>
          <w:p w14:paraId="2B2140E3" w14:textId="6FA8EF3C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k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dovich</w:t>
            </w:r>
            <w:proofErr w:type="spellEnd"/>
          </w:p>
        </w:tc>
      </w:tr>
      <w:tr w:rsidR="00A13D58" w:rsidRPr="003A6771" w14:paraId="552C777E" w14:textId="77777777" w:rsidTr="00D73834">
        <w:tc>
          <w:tcPr>
            <w:tcW w:w="568" w:type="dxa"/>
          </w:tcPr>
          <w:p w14:paraId="1816E777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289" w:type="dxa"/>
            <w:vAlign w:val="center"/>
          </w:tcPr>
          <w:p w14:paraId="41BA8038" w14:textId="58397027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ronic purulent rhinosinusitis: a review of the medical literature</w:t>
            </w:r>
          </w:p>
        </w:tc>
        <w:tc>
          <w:tcPr>
            <w:tcW w:w="1276" w:type="dxa"/>
            <w:gridSpan w:val="2"/>
          </w:tcPr>
          <w:p w14:paraId="2AD5C2D4" w14:textId="593155CC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8ADA4F2" w14:textId="1B129195" w:rsidR="00A13D58" w:rsidRPr="0028068C" w:rsidRDefault="00A13D58" w:rsidP="00A13D5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97-302</w:t>
            </w:r>
          </w:p>
        </w:tc>
        <w:tc>
          <w:tcPr>
            <w:tcW w:w="2475" w:type="dxa"/>
            <w:vAlign w:val="center"/>
          </w:tcPr>
          <w:p w14:paraId="76E89F19" w14:textId="3EEEBD85" w:rsidR="00A13D58" w:rsidRPr="0028068C" w:rsidRDefault="00A13D58" w:rsidP="00A13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ie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khlo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midullaye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dovich</w:t>
            </w:r>
            <w:proofErr w:type="spellEnd"/>
          </w:p>
        </w:tc>
      </w:tr>
      <w:tr w:rsidR="00A13D58" w:rsidRPr="003A6771" w14:paraId="4625B65F" w14:textId="77777777" w:rsidTr="00D73834">
        <w:tc>
          <w:tcPr>
            <w:tcW w:w="568" w:type="dxa"/>
          </w:tcPr>
          <w:p w14:paraId="25F10EE4" w14:textId="7777777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289" w:type="dxa"/>
            <w:vAlign w:val="center"/>
          </w:tcPr>
          <w:p w14:paraId="2BD50CCF" w14:textId="2E9060F6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ying pathological factors that contribute to the development of hearing disorders in newborns</w:t>
            </w:r>
          </w:p>
        </w:tc>
        <w:tc>
          <w:tcPr>
            <w:tcW w:w="1276" w:type="dxa"/>
            <w:gridSpan w:val="2"/>
          </w:tcPr>
          <w:p w14:paraId="27591BB8" w14:textId="54B568F8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2089365D" w14:textId="24C240C3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92-296</w:t>
            </w:r>
          </w:p>
        </w:tc>
        <w:tc>
          <w:tcPr>
            <w:tcW w:w="2475" w:type="dxa"/>
            <w:vAlign w:val="center"/>
          </w:tcPr>
          <w:p w14:paraId="2A8EDFA0" w14:textId="67E9605F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kh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ykh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kin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sul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sib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vk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z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jidovna</w:t>
            </w:r>
            <w:proofErr w:type="spellEnd"/>
          </w:p>
        </w:tc>
      </w:tr>
      <w:tr w:rsidR="00A13D58" w:rsidRPr="003A6771" w14:paraId="21DC4083" w14:textId="77777777" w:rsidTr="00D73834">
        <w:tc>
          <w:tcPr>
            <w:tcW w:w="568" w:type="dxa"/>
          </w:tcPr>
          <w:p w14:paraId="6EDB71C6" w14:textId="36D91E8E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89" w:type="dxa"/>
            <w:vAlign w:val="center"/>
          </w:tcPr>
          <w:p w14:paraId="73A8AD24" w14:textId="73E47A35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eatment of polypoid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inosinusit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 modern times</w:t>
            </w:r>
          </w:p>
        </w:tc>
        <w:tc>
          <w:tcPr>
            <w:tcW w:w="1276" w:type="dxa"/>
            <w:gridSpan w:val="2"/>
          </w:tcPr>
          <w:p w14:paraId="290733CB" w14:textId="4E88E795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45AB403" w14:textId="34712805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83-291</w:t>
            </w:r>
          </w:p>
        </w:tc>
        <w:tc>
          <w:tcPr>
            <w:tcW w:w="2475" w:type="dxa"/>
            <w:vAlign w:val="center"/>
          </w:tcPr>
          <w:p w14:paraId="76B89294" w14:textId="7F22FA2B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lla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a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d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hokh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i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khnoz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</w:p>
        </w:tc>
      </w:tr>
      <w:tr w:rsidR="00A13D58" w:rsidRPr="003A6771" w14:paraId="5552E643" w14:textId="77777777" w:rsidTr="00D73834">
        <w:tc>
          <w:tcPr>
            <w:tcW w:w="568" w:type="dxa"/>
          </w:tcPr>
          <w:p w14:paraId="719D8E0E" w14:textId="61202506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3289" w:type="dxa"/>
            <w:vAlign w:val="center"/>
          </w:tcPr>
          <w:p w14:paraId="445FB62F" w14:textId="1F312FFA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potensive therapy: dynamics of hearing in patients with arterial hypertension</w:t>
            </w:r>
          </w:p>
        </w:tc>
        <w:tc>
          <w:tcPr>
            <w:tcW w:w="1276" w:type="dxa"/>
            <w:gridSpan w:val="2"/>
          </w:tcPr>
          <w:p w14:paraId="26DCEFBC" w14:textId="752911C6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4E5BDCA" w14:textId="1931574B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79-282</w:t>
            </w:r>
          </w:p>
        </w:tc>
        <w:tc>
          <w:tcPr>
            <w:tcW w:w="2475" w:type="dxa"/>
            <w:vAlign w:val="center"/>
          </w:tcPr>
          <w:p w14:paraId="7CAEB496" w14:textId="7BE445C5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d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z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khnoz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hmatovna</w:t>
            </w:r>
            <w:proofErr w:type="spellEnd"/>
          </w:p>
        </w:tc>
      </w:tr>
      <w:tr w:rsidR="00A13D58" w:rsidRPr="003A6771" w14:paraId="62EF7DBF" w14:textId="77777777" w:rsidTr="00D73834">
        <w:tc>
          <w:tcPr>
            <w:tcW w:w="568" w:type="dxa"/>
          </w:tcPr>
          <w:p w14:paraId="6D2540A1" w14:textId="411F51EE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89" w:type="dxa"/>
            <w:vAlign w:val="center"/>
          </w:tcPr>
          <w:p w14:paraId="492D5A19" w14:textId="3D0A52E0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iology, epidemiology and treatment methods of maxillary sinus cyst: review of literature</w:t>
            </w:r>
          </w:p>
        </w:tc>
        <w:tc>
          <w:tcPr>
            <w:tcW w:w="1276" w:type="dxa"/>
            <w:gridSpan w:val="2"/>
          </w:tcPr>
          <w:p w14:paraId="6BE6436D" w14:textId="439BC02E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BB59E56" w14:textId="2D1D43AA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83-291</w:t>
            </w:r>
          </w:p>
        </w:tc>
        <w:tc>
          <w:tcPr>
            <w:tcW w:w="2475" w:type="dxa"/>
            <w:vAlign w:val="center"/>
          </w:tcPr>
          <w:p w14:paraId="01883F42" w14:textId="7F558408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kulie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yitbay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kul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dirjo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zi</w:t>
            </w:r>
            <w:proofErr w:type="spellEnd"/>
          </w:p>
        </w:tc>
      </w:tr>
      <w:tr w:rsidR="00A13D58" w:rsidRPr="003A6771" w14:paraId="2965D962" w14:textId="77777777" w:rsidTr="00D73834">
        <w:tc>
          <w:tcPr>
            <w:tcW w:w="568" w:type="dxa"/>
          </w:tcPr>
          <w:p w14:paraId="07FC8CF7" w14:textId="69E0C892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89" w:type="dxa"/>
            <w:vAlign w:val="center"/>
          </w:tcPr>
          <w:p w14:paraId="7EB8A735" w14:textId="501A3909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illary sinus cyst (literature review)</w:t>
            </w:r>
          </w:p>
        </w:tc>
        <w:tc>
          <w:tcPr>
            <w:tcW w:w="1276" w:type="dxa"/>
            <w:gridSpan w:val="2"/>
          </w:tcPr>
          <w:p w14:paraId="0CF3A766" w14:textId="49288A3D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7A69B35E" w14:textId="6CF10B5F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61-271</w:t>
            </w:r>
          </w:p>
        </w:tc>
        <w:tc>
          <w:tcPr>
            <w:tcW w:w="2475" w:type="dxa"/>
            <w:vAlign w:val="center"/>
          </w:tcPr>
          <w:p w14:paraId="441309A5" w14:textId="0EB735A6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mov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z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kim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vshan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malikovich</w:t>
            </w:r>
            <w:proofErr w:type="spellEnd"/>
          </w:p>
        </w:tc>
      </w:tr>
      <w:tr w:rsidR="00A13D58" w:rsidRPr="003A6771" w14:paraId="05E874C5" w14:textId="77777777" w:rsidTr="00D73834">
        <w:tc>
          <w:tcPr>
            <w:tcW w:w="568" w:type="dxa"/>
          </w:tcPr>
          <w:p w14:paraId="7A0249D6" w14:textId="1F385AD6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289" w:type="dxa"/>
            <w:vAlign w:val="center"/>
          </w:tcPr>
          <w:p w14:paraId="44D79838" w14:textId="190AEA0F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ults of circulating immune complexes of patients with diseases of the nose</w:t>
            </w:r>
          </w:p>
        </w:tc>
        <w:tc>
          <w:tcPr>
            <w:tcW w:w="1276" w:type="dxa"/>
            <w:gridSpan w:val="2"/>
          </w:tcPr>
          <w:p w14:paraId="1DF77CEE" w14:textId="334C24B9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A806F1B" w14:textId="31D16768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56-260</w:t>
            </w:r>
          </w:p>
        </w:tc>
        <w:tc>
          <w:tcPr>
            <w:tcW w:w="2475" w:type="dxa"/>
            <w:vAlign w:val="center"/>
          </w:tcPr>
          <w:p w14:paraId="6C3344EF" w14:textId="2591D5D5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k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</w:p>
        </w:tc>
      </w:tr>
      <w:tr w:rsidR="00A13D58" w:rsidRPr="003A6771" w14:paraId="265A5BBB" w14:textId="77777777" w:rsidTr="00D73834">
        <w:tc>
          <w:tcPr>
            <w:tcW w:w="568" w:type="dxa"/>
          </w:tcPr>
          <w:p w14:paraId="0A1B898A" w14:textId="00BC2A2F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3289" w:type="dxa"/>
            <w:vAlign w:val="center"/>
          </w:tcPr>
          <w:p w14:paraId="5D783285" w14:textId="52C2087B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ults of biochemical examination of patients with inflammatory diseases of the nose</w:t>
            </w:r>
          </w:p>
        </w:tc>
        <w:tc>
          <w:tcPr>
            <w:tcW w:w="1276" w:type="dxa"/>
            <w:gridSpan w:val="2"/>
          </w:tcPr>
          <w:p w14:paraId="67370BC7" w14:textId="0B298987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45CBCDF9" w14:textId="789068E0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51-255</w:t>
            </w:r>
          </w:p>
        </w:tc>
        <w:tc>
          <w:tcPr>
            <w:tcW w:w="2475" w:type="dxa"/>
            <w:vAlign w:val="center"/>
          </w:tcPr>
          <w:p w14:paraId="36A9ACE3" w14:textId="66C50C84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k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</w:p>
        </w:tc>
      </w:tr>
      <w:tr w:rsidR="00A13D58" w:rsidRPr="003A6771" w14:paraId="2C605127" w14:textId="77777777" w:rsidTr="00D73834">
        <w:tc>
          <w:tcPr>
            <w:tcW w:w="568" w:type="dxa"/>
          </w:tcPr>
          <w:p w14:paraId="71E843E1" w14:textId="16131FE7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289" w:type="dxa"/>
            <w:vAlign w:val="center"/>
          </w:tcPr>
          <w:p w14:paraId="7680FEFA" w14:textId="78CC3803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ults of endoscopic examination of the nose in of chronic inflammatory diseases</w:t>
            </w:r>
          </w:p>
        </w:tc>
        <w:tc>
          <w:tcPr>
            <w:tcW w:w="1276" w:type="dxa"/>
            <w:gridSpan w:val="2"/>
          </w:tcPr>
          <w:p w14:paraId="4DC2C0EB" w14:textId="538DBBFC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436FDA34" w14:textId="497C1766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46-250</w:t>
            </w:r>
          </w:p>
        </w:tc>
        <w:tc>
          <w:tcPr>
            <w:tcW w:w="2475" w:type="dxa"/>
            <w:vAlign w:val="center"/>
          </w:tcPr>
          <w:p w14:paraId="3512C6C5" w14:textId="307E1060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s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dakram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k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dav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y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bduras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mayevich</w:t>
            </w:r>
            <w:proofErr w:type="spellEnd"/>
          </w:p>
        </w:tc>
      </w:tr>
      <w:tr w:rsidR="00A13D58" w:rsidRPr="003A6771" w14:paraId="08D093D4" w14:textId="77777777" w:rsidTr="00D73834">
        <w:tc>
          <w:tcPr>
            <w:tcW w:w="568" w:type="dxa"/>
          </w:tcPr>
          <w:p w14:paraId="3D5CF041" w14:textId="2221E42F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289" w:type="dxa"/>
            <w:vAlign w:val="center"/>
          </w:tcPr>
          <w:p w14:paraId="3179CEA6" w14:textId="4D8DC96B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ing of lipofilling method in eliminating facial deformations</w:t>
            </w:r>
          </w:p>
        </w:tc>
        <w:tc>
          <w:tcPr>
            <w:tcW w:w="1276" w:type="dxa"/>
            <w:gridSpan w:val="2"/>
          </w:tcPr>
          <w:p w14:paraId="28F97266" w14:textId="7F71985F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4A68076" w14:textId="036B7723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42-245</w:t>
            </w:r>
          </w:p>
        </w:tc>
        <w:tc>
          <w:tcPr>
            <w:tcW w:w="2475" w:type="dxa"/>
            <w:vAlign w:val="center"/>
          </w:tcPr>
          <w:p w14:paraId="029AD456" w14:textId="6F470658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k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d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himjo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no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bdumajid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hmed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iyo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zi</w:t>
            </w:r>
            <w:proofErr w:type="spellEnd"/>
          </w:p>
        </w:tc>
      </w:tr>
      <w:tr w:rsidR="00A13D58" w:rsidRPr="003A6771" w14:paraId="421F9659" w14:textId="77777777" w:rsidTr="00D73834">
        <w:tc>
          <w:tcPr>
            <w:tcW w:w="568" w:type="dxa"/>
          </w:tcPr>
          <w:p w14:paraId="0F5046DC" w14:textId="7A2C01D8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289" w:type="dxa"/>
            <w:vAlign w:val="center"/>
          </w:tcPr>
          <w:p w14:paraId="15BB0CE3" w14:textId="5374F14D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hods of clinical-morphological examination of chronic tonsillitis</w:t>
            </w:r>
          </w:p>
        </w:tc>
        <w:tc>
          <w:tcPr>
            <w:tcW w:w="1276" w:type="dxa"/>
            <w:gridSpan w:val="2"/>
          </w:tcPr>
          <w:p w14:paraId="43EA2553" w14:textId="43EF6EF2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08A6B839" w14:textId="6483D094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33-38</w:t>
            </w:r>
          </w:p>
        </w:tc>
        <w:tc>
          <w:tcPr>
            <w:tcW w:w="2475" w:type="dxa"/>
            <w:vAlign w:val="center"/>
          </w:tcPr>
          <w:p w14:paraId="7EF618BA" w14:textId="12CB4526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kh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a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glu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k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gli</w:t>
            </w:r>
            <w:proofErr w:type="spellEnd"/>
          </w:p>
        </w:tc>
      </w:tr>
      <w:tr w:rsidR="00A13D58" w:rsidRPr="003A6771" w14:paraId="01F6D27A" w14:textId="77777777" w:rsidTr="00D73834">
        <w:tc>
          <w:tcPr>
            <w:tcW w:w="568" w:type="dxa"/>
          </w:tcPr>
          <w:p w14:paraId="7C0359EA" w14:textId="50721160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289" w:type="dxa"/>
            <w:vAlign w:val="center"/>
          </w:tcPr>
          <w:p w14:paraId="279D59EC" w14:textId="4859F23C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terations of local adaptive immunity in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pou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hinosinusitis</w:t>
            </w:r>
          </w:p>
        </w:tc>
        <w:tc>
          <w:tcPr>
            <w:tcW w:w="1276" w:type="dxa"/>
            <w:gridSpan w:val="2"/>
          </w:tcPr>
          <w:p w14:paraId="5A8F8C92" w14:textId="53800C42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010B513" w14:textId="2E91422F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39-44</w:t>
            </w:r>
          </w:p>
        </w:tc>
        <w:tc>
          <w:tcPr>
            <w:tcW w:w="2475" w:type="dxa"/>
            <w:vAlign w:val="center"/>
          </w:tcPr>
          <w:p w14:paraId="2BFF734B" w14:textId="1B287AEE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kh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</w:t>
            </w: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a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glu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sul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sib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vk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k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gli</w:t>
            </w:r>
            <w:proofErr w:type="spellEnd"/>
          </w:p>
        </w:tc>
      </w:tr>
      <w:tr w:rsidR="00A13D58" w:rsidRPr="003A6771" w14:paraId="0C0F48CD" w14:textId="77777777" w:rsidTr="00D73834">
        <w:tc>
          <w:tcPr>
            <w:tcW w:w="568" w:type="dxa"/>
          </w:tcPr>
          <w:p w14:paraId="1697A87E" w14:textId="4C0AAC98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3289" w:type="dxa"/>
            <w:vAlign w:val="center"/>
          </w:tcPr>
          <w:p w14:paraId="5327B9A5" w14:textId="3DAECAC7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pendence of the state of systemic And local adaptive immunity on recurrence of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pou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hinosinusitis</w:t>
            </w:r>
          </w:p>
        </w:tc>
        <w:tc>
          <w:tcPr>
            <w:tcW w:w="1276" w:type="dxa"/>
            <w:gridSpan w:val="2"/>
          </w:tcPr>
          <w:p w14:paraId="3609E0E9" w14:textId="726331B7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340608B0" w14:textId="692359C1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45-48</w:t>
            </w:r>
          </w:p>
        </w:tc>
        <w:tc>
          <w:tcPr>
            <w:tcW w:w="2475" w:type="dxa"/>
            <w:vAlign w:val="center"/>
          </w:tcPr>
          <w:p w14:paraId="66880AB2" w14:textId="7B00B1CE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kh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a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glu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sul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sib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vk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k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gli</w:t>
            </w:r>
            <w:proofErr w:type="spellEnd"/>
          </w:p>
        </w:tc>
      </w:tr>
      <w:tr w:rsidR="00A13D58" w:rsidRPr="003A6771" w14:paraId="1CC94B4F" w14:textId="77777777" w:rsidTr="00D73834">
        <w:tc>
          <w:tcPr>
            <w:tcW w:w="568" w:type="dxa"/>
          </w:tcPr>
          <w:p w14:paraId="79C91E52" w14:textId="74FAD069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289" w:type="dxa"/>
            <w:vAlign w:val="center"/>
          </w:tcPr>
          <w:p w14:paraId="339D19AA" w14:textId="75A60C1B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eatment of chronic tonsillitis with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ymoge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ray</w:t>
            </w:r>
          </w:p>
        </w:tc>
        <w:tc>
          <w:tcPr>
            <w:tcW w:w="1276" w:type="dxa"/>
            <w:gridSpan w:val="2"/>
          </w:tcPr>
          <w:p w14:paraId="2CEE5B90" w14:textId="62772F57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4F3B5DC2" w14:textId="21A42FCD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49-52</w:t>
            </w:r>
          </w:p>
        </w:tc>
        <w:tc>
          <w:tcPr>
            <w:tcW w:w="2475" w:type="dxa"/>
            <w:vAlign w:val="center"/>
          </w:tcPr>
          <w:p w14:paraId="3388A907" w14:textId="64B238A0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kh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a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glu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umar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kh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kie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amadami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i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valiyevna</w:t>
            </w:r>
            <w:proofErr w:type="spellEnd"/>
          </w:p>
        </w:tc>
      </w:tr>
      <w:tr w:rsidR="00A13D58" w:rsidRPr="003A6771" w14:paraId="689DD371" w14:textId="77777777" w:rsidTr="00D73834">
        <w:tc>
          <w:tcPr>
            <w:tcW w:w="568" w:type="dxa"/>
          </w:tcPr>
          <w:p w14:paraId="7C50DBF5" w14:textId="4C7AF31E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289" w:type="dxa"/>
            <w:vAlign w:val="center"/>
          </w:tcPr>
          <w:p w14:paraId="45133426" w14:textId="7E2B6383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hods of examination of chronic ethmoiditis</w:t>
            </w:r>
          </w:p>
        </w:tc>
        <w:tc>
          <w:tcPr>
            <w:tcW w:w="1276" w:type="dxa"/>
            <w:gridSpan w:val="2"/>
          </w:tcPr>
          <w:p w14:paraId="0CC4703F" w14:textId="1160122C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6712DD94" w14:textId="7187E63C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53-57</w:t>
            </w:r>
          </w:p>
        </w:tc>
        <w:tc>
          <w:tcPr>
            <w:tcW w:w="2475" w:type="dxa"/>
            <w:vAlign w:val="center"/>
          </w:tcPr>
          <w:p w14:paraId="59CB558C" w14:textId="243337A8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khimard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odjan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h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asj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glu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sul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sib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vkatovn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k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gli</w:t>
            </w:r>
            <w:proofErr w:type="spellEnd"/>
          </w:p>
        </w:tc>
      </w:tr>
      <w:tr w:rsidR="00A13D58" w:rsidRPr="0028068C" w14:paraId="5F699C65" w14:textId="77777777" w:rsidTr="00D73834">
        <w:tc>
          <w:tcPr>
            <w:tcW w:w="568" w:type="dxa"/>
          </w:tcPr>
          <w:p w14:paraId="29256C66" w14:textId="578AC0B2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89" w:type="dxa"/>
            <w:vAlign w:val="center"/>
          </w:tcPr>
          <w:p w14:paraId="1BBC4ABE" w14:textId="61959498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urrent state of the problem of laryngeal papillomatosis in children (literature review)</w:t>
            </w:r>
          </w:p>
        </w:tc>
        <w:tc>
          <w:tcPr>
            <w:tcW w:w="1276" w:type="dxa"/>
            <w:gridSpan w:val="2"/>
          </w:tcPr>
          <w:p w14:paraId="218C0BA7" w14:textId="2DA5D53D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4A7DB17" w14:textId="4002CF3D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Web of Medicine: Journal of Medicine, Practice and Nurs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58-62</w:t>
            </w:r>
          </w:p>
        </w:tc>
        <w:tc>
          <w:tcPr>
            <w:tcW w:w="2475" w:type="dxa"/>
            <w:vAlign w:val="center"/>
          </w:tcPr>
          <w:p w14:paraId="068CB788" w14:textId="5BEAE03A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madamin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ir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valiyevna</w:t>
            </w:r>
            <w:proofErr w:type="spellEnd"/>
          </w:p>
        </w:tc>
      </w:tr>
      <w:tr w:rsidR="00A13D58" w:rsidRPr="0028068C" w14:paraId="3FF9DA44" w14:textId="77777777" w:rsidTr="00D73834">
        <w:tc>
          <w:tcPr>
            <w:tcW w:w="568" w:type="dxa"/>
          </w:tcPr>
          <w:p w14:paraId="21AB00AF" w14:textId="4961BC18" w:rsidR="00A13D58" w:rsidRPr="0028068C" w:rsidRDefault="00A13D58" w:rsidP="00A13D5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289" w:type="dxa"/>
            <w:vAlign w:val="center"/>
          </w:tcPr>
          <w:p w14:paraId="384601CE" w14:textId="42727CBC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uestionnaire of Patients to Assess the Condition of the Voice Forming Apparatus, as One of the Methods for Early </w:t>
            </w: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iagnosis of Parkinson’s Disease</w:t>
            </w:r>
          </w:p>
        </w:tc>
        <w:tc>
          <w:tcPr>
            <w:tcW w:w="1276" w:type="dxa"/>
            <w:gridSpan w:val="2"/>
          </w:tcPr>
          <w:p w14:paraId="70C01992" w14:textId="4DF241ED" w:rsidR="00A13D58" w:rsidRPr="0028068C" w:rsidRDefault="00A13D58" w:rsidP="00A13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14A1D8CC" w14:textId="19667D58" w:rsidR="00A13D58" w:rsidRPr="0028068C" w:rsidRDefault="00A13D58" w:rsidP="00A13D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>American Journal of Medicine and Medical Sciences</w:t>
            </w:r>
            <w:r w:rsidRPr="0028068C">
              <w:rPr>
                <w:rFonts w:ascii="Times New Roman" w:hAnsi="Times New Roman" w:cs="Times New Roman"/>
                <w:lang w:val="en-US"/>
              </w:rPr>
              <w:br/>
              <w:t>p-ISSN: 2165-901X    e-ISSN: 2165-9036</w:t>
            </w:r>
            <w:r w:rsidRPr="0028068C">
              <w:rPr>
                <w:rFonts w:ascii="Times New Roman" w:hAnsi="Times New Roman" w:cs="Times New Roman"/>
                <w:lang w:val="en-US"/>
              </w:rPr>
              <w:br/>
              <w:t>2024;  14(10): 2458-2460</w:t>
            </w:r>
            <w:r w:rsidRPr="0028068C">
              <w:rPr>
                <w:rFonts w:ascii="Times New Roman" w:hAnsi="Times New Roman" w:cs="Times New Roman"/>
                <w:lang w:val="en-US"/>
              </w:rPr>
              <w:br/>
            </w:r>
            <w:r w:rsidRPr="0028068C">
              <w:rPr>
                <w:rFonts w:ascii="Times New Roman" w:hAnsi="Times New Roman" w:cs="Times New Roman"/>
                <w:lang w:val="en-US"/>
              </w:rPr>
              <w:lastRenderedPageBreak/>
              <w:t xml:space="preserve">doi:10.5923/j.ajmms.20241410.02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458-2460</w:t>
            </w:r>
          </w:p>
        </w:tc>
        <w:tc>
          <w:tcPr>
            <w:tcW w:w="2475" w:type="dxa"/>
            <w:vAlign w:val="center"/>
          </w:tcPr>
          <w:p w14:paraId="2006CD2C" w14:textId="5CA8F3C0" w:rsidR="00A13D58" w:rsidRPr="0028068C" w:rsidRDefault="00A13D58" w:rsidP="00A13D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haydaro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khar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khmatovna</w:t>
            </w:r>
            <w:proofErr w:type="spellEnd"/>
          </w:p>
        </w:tc>
      </w:tr>
      <w:tr w:rsidR="00681866" w:rsidRPr="0028068C" w14:paraId="08B67988" w14:textId="77777777" w:rsidTr="00681866">
        <w:tc>
          <w:tcPr>
            <w:tcW w:w="11010" w:type="dxa"/>
            <w:gridSpan w:val="6"/>
          </w:tcPr>
          <w:p w14:paraId="5C9985FF" w14:textId="5F4F7B95" w:rsidR="00681866" w:rsidRPr="0028068C" w:rsidRDefault="00681866" w:rsidP="006818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</w:tr>
      <w:tr w:rsidR="00681866" w:rsidRPr="0028068C" w14:paraId="0F00C2B9" w14:textId="77777777" w:rsidTr="003F24A3">
        <w:tc>
          <w:tcPr>
            <w:tcW w:w="568" w:type="dxa"/>
          </w:tcPr>
          <w:p w14:paraId="08401C67" w14:textId="5AA54D53" w:rsidR="00681866" w:rsidRPr="0028068C" w:rsidRDefault="00681866" w:rsidP="00C1357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9" w:type="dxa"/>
            <w:vAlign w:val="center"/>
          </w:tcPr>
          <w:p w14:paraId="1E8E5770" w14:textId="2FAED7ED" w:rsidR="00681866" w:rsidRPr="0028068C" w:rsidRDefault="0028068C" w:rsidP="00B445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dern Diagnostic Aspects of Fractures of the </w:t>
            </w:r>
            <w:proofErr w:type="spellStart"/>
            <w:r w:rsidRPr="002806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so</w:t>
            </w:r>
            <w:proofErr w:type="spellEnd"/>
            <w:r w:rsidRPr="002806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Zygomatic- Orbital Complex</w:t>
            </w:r>
          </w:p>
        </w:tc>
        <w:tc>
          <w:tcPr>
            <w:tcW w:w="1276" w:type="dxa"/>
            <w:gridSpan w:val="2"/>
            <w:vAlign w:val="center"/>
          </w:tcPr>
          <w:p w14:paraId="55BD2A1E" w14:textId="07A7747A" w:rsidR="00681866" w:rsidRPr="0028068C" w:rsidRDefault="0028068C" w:rsidP="00C135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Maqola</w:t>
            </w:r>
            <w:proofErr w:type="spellEnd"/>
          </w:p>
        </w:tc>
        <w:tc>
          <w:tcPr>
            <w:tcW w:w="3402" w:type="dxa"/>
            <w:vAlign w:val="center"/>
          </w:tcPr>
          <w:p w14:paraId="5505B736" w14:textId="33CE3093" w:rsidR="00681866" w:rsidRPr="0028068C" w:rsidRDefault="0028068C" w:rsidP="00302805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>International Journal of Medical Toxicology &amp; Legal Medicin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8068C">
              <w:rPr>
                <w:rFonts w:ascii="Times New Roman" w:hAnsi="Times New Roman" w:cs="Times New Roman"/>
                <w:lang w:val="en-US"/>
              </w:rPr>
              <w:t xml:space="preserve">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но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51-155</w:t>
            </w:r>
          </w:p>
        </w:tc>
        <w:tc>
          <w:tcPr>
            <w:tcW w:w="2475" w:type="dxa"/>
          </w:tcPr>
          <w:p w14:paraId="57526530" w14:textId="7B9686A3" w:rsidR="00681866" w:rsidRPr="0028068C" w:rsidRDefault="0028068C" w:rsidP="00601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kharovich</w:t>
            </w:r>
            <w:proofErr w:type="spellEnd"/>
          </w:p>
        </w:tc>
      </w:tr>
      <w:tr w:rsidR="009E6909" w:rsidRPr="0028068C" w14:paraId="2CE1C15F" w14:textId="77777777" w:rsidTr="003543F6">
        <w:tc>
          <w:tcPr>
            <w:tcW w:w="11010" w:type="dxa"/>
            <w:gridSpan w:val="6"/>
          </w:tcPr>
          <w:p w14:paraId="2FD22BA9" w14:textId="77777777" w:rsidR="009E6909" w:rsidRPr="0028068C" w:rsidRDefault="009E6909" w:rsidP="009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021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 tezislar</w:t>
            </w:r>
          </w:p>
        </w:tc>
      </w:tr>
      <w:tr w:rsidR="00344A1A" w:rsidRPr="0028068C" w14:paraId="249CAD7A" w14:textId="77777777" w:rsidTr="00D73834">
        <w:tc>
          <w:tcPr>
            <w:tcW w:w="568" w:type="dxa"/>
          </w:tcPr>
          <w:p w14:paraId="6BC41E38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5DC839D6" w14:textId="0575BE4D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essment of endogenous intoxication in rhinosinusitis with comorbidity and chronic obstructive pulmonary diseas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55FAB5E" w14:textId="77777777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83BE3B6" w14:textId="525738BB" w:rsidR="00344A1A" w:rsidRPr="0028068C" w:rsidRDefault="00344A1A" w:rsidP="0034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Interdisciplinary Scientific Conference “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gitalisatio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Sustainability for Scientific Deployment : Economic, Social, and Medical Aspects”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18-225</w:t>
            </w:r>
          </w:p>
        </w:tc>
        <w:tc>
          <w:tcPr>
            <w:tcW w:w="2475" w:type="dxa"/>
            <w:vAlign w:val="center"/>
          </w:tcPr>
          <w:p w14:paraId="6C9B807A" w14:textId="182FB6C8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yakh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Erkinovna</w:t>
            </w:r>
            <w:proofErr w:type="spellEnd"/>
          </w:p>
        </w:tc>
      </w:tr>
      <w:tr w:rsidR="00344A1A" w:rsidRPr="003A6771" w14:paraId="18370B63" w14:textId="77777777" w:rsidTr="00D73834">
        <w:tc>
          <w:tcPr>
            <w:tcW w:w="568" w:type="dxa"/>
          </w:tcPr>
          <w:p w14:paraId="29B7DD31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0DAD594D" w14:textId="11123225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umektomiyada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'ng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voz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ylamlarining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nktsiyasin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hola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hu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kuta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tratovu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kshiruvida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ydalanish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E4790CD" w14:textId="7019144C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8ADA4C" w14:textId="4B9B2D23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dia international scientific online conference the theory of recent scientific research in the field of pedagogy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98-299</w:t>
            </w:r>
          </w:p>
        </w:tc>
        <w:tc>
          <w:tcPr>
            <w:tcW w:w="2475" w:type="dxa"/>
            <w:vAlign w:val="center"/>
          </w:tcPr>
          <w:p w14:paraId="2BE55693" w14:textId="7983C99B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ul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b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vkatovn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ydar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vkhar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akhmatovna</w:t>
            </w:r>
            <w:proofErr w:type="spellEnd"/>
          </w:p>
        </w:tc>
      </w:tr>
      <w:tr w:rsidR="00344A1A" w:rsidRPr="003A6771" w14:paraId="0D528C5F" w14:textId="77777777" w:rsidTr="00D73834">
        <w:tc>
          <w:tcPr>
            <w:tcW w:w="568" w:type="dxa"/>
          </w:tcPr>
          <w:p w14:paraId="12BCA178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698B3D87" w14:textId="021A6254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voz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ylamin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z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ajin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volashdag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jribamiz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DC44215" w14:textId="0D2CAAD0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27D189" w14:textId="39CD4BB0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ory and analytical aspects of recent research International scientific-online conference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98-299</w:t>
            </w:r>
          </w:p>
        </w:tc>
        <w:tc>
          <w:tcPr>
            <w:tcW w:w="2475" w:type="dxa"/>
            <w:vAlign w:val="center"/>
          </w:tcPr>
          <w:p w14:paraId="4B9E2732" w14:textId="4FDA2CEE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ul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b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vkatovn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ydar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vkhar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akhmatovna</w:t>
            </w:r>
            <w:proofErr w:type="spellEnd"/>
          </w:p>
        </w:tc>
      </w:tr>
      <w:tr w:rsidR="00344A1A" w:rsidRPr="0028068C" w14:paraId="77F976A6" w14:textId="77777777" w:rsidTr="00D73834">
        <w:tc>
          <w:tcPr>
            <w:tcW w:w="568" w:type="dxa"/>
          </w:tcPr>
          <w:p w14:paraId="32DFDEDF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5175D9FE" w14:textId="493ADC6C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ults of morphological examinations of the nasal cavity mucosa after various surgical procedur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138BBF7" w14:textId="05A1A324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88FD2A3" w14:textId="5C920B0F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dging disciplines: historical perspectives, educational practices, and social change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71-72</w:t>
            </w:r>
          </w:p>
        </w:tc>
        <w:tc>
          <w:tcPr>
            <w:tcW w:w="2475" w:type="dxa"/>
            <w:vAlign w:val="center"/>
          </w:tcPr>
          <w:p w14:paraId="7090A43C" w14:textId="7FFA7668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llae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Nusratovna</w:t>
            </w:r>
            <w:proofErr w:type="spellEnd"/>
          </w:p>
        </w:tc>
      </w:tr>
      <w:tr w:rsidR="00344A1A" w:rsidRPr="0028068C" w14:paraId="1931BAF5" w14:textId="77777777" w:rsidTr="00D73834">
        <w:tc>
          <w:tcPr>
            <w:tcW w:w="568" w:type="dxa"/>
          </w:tcPr>
          <w:p w14:paraId="3849AB07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26DE6F3F" w14:textId="72270602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ults of joint surgical procedures in nasal cavity pathologi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E5E7976" w14:textId="24FC4AAF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6678D6" w14:textId="327EEED6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dging disciplines: historical perspectives, educational practices, and social change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73-75</w:t>
            </w:r>
          </w:p>
        </w:tc>
        <w:tc>
          <w:tcPr>
            <w:tcW w:w="2475" w:type="dxa"/>
            <w:vAlign w:val="center"/>
          </w:tcPr>
          <w:p w14:paraId="7545FE17" w14:textId="469D6CB7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llae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Nigor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Nusratovna</w:t>
            </w:r>
            <w:proofErr w:type="spellEnd"/>
          </w:p>
        </w:tc>
      </w:tr>
      <w:tr w:rsidR="00344A1A" w:rsidRPr="003A6771" w14:paraId="0B6BE4D1" w14:textId="77777777" w:rsidTr="00D73834">
        <w:tc>
          <w:tcPr>
            <w:tcW w:w="568" w:type="dxa"/>
          </w:tcPr>
          <w:p w14:paraId="23DE138F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5602FEC5" w14:textId="5E1E6559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genetic analysis of cox2 gene polymorphism in chronic polyposis rhinosinusiti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BF4C074" w14:textId="7DC9F4A9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8809C5" w14:textId="239F07D4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edings of International Conference on Modern Science and Scientific Studies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122-126</w:t>
            </w:r>
          </w:p>
        </w:tc>
        <w:tc>
          <w:tcPr>
            <w:tcW w:w="2475" w:type="dxa"/>
            <w:vAlign w:val="center"/>
          </w:tcPr>
          <w:p w14:paraId="4E82CFD4" w14:textId="206088EA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g'l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xarovich</w:t>
            </w:r>
            <w:proofErr w:type="spellEnd"/>
          </w:p>
        </w:tc>
      </w:tr>
      <w:tr w:rsidR="00344A1A" w:rsidRPr="003A6771" w14:paraId="623FE8E3" w14:textId="77777777" w:rsidTr="00D73834">
        <w:tc>
          <w:tcPr>
            <w:tcW w:w="568" w:type="dxa"/>
          </w:tcPr>
          <w:p w14:paraId="4535CF83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129E97DA" w14:textId="4F22F374" w:rsidR="00344A1A" w:rsidRPr="0028068C" w:rsidRDefault="00344A1A" w:rsidP="0034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урункали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поз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синусит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ан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лланган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морларда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p9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и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орфизми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9343014" w14:textId="47BBF679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2255DB7" w14:textId="263020A8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edings of International Conference on Scientific Research in Natural and Social Sciences, 2024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77-79</w:t>
            </w:r>
          </w:p>
        </w:tc>
        <w:tc>
          <w:tcPr>
            <w:tcW w:w="2475" w:type="dxa"/>
            <w:vAlign w:val="center"/>
          </w:tcPr>
          <w:p w14:paraId="23DCA202" w14:textId="32714A15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g'l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xarovich</w:t>
            </w:r>
            <w:proofErr w:type="spellEnd"/>
          </w:p>
        </w:tc>
      </w:tr>
      <w:tr w:rsidR="00344A1A" w:rsidRPr="0028068C" w14:paraId="6ACF1FB4" w14:textId="77777777" w:rsidTr="00D73834">
        <w:tc>
          <w:tcPr>
            <w:tcW w:w="568" w:type="dxa"/>
          </w:tcPr>
          <w:p w14:paraId="48D63537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732E865B" w14:textId="0AE2871B" w:rsidR="00344A1A" w:rsidRPr="0028068C" w:rsidRDefault="00344A1A" w:rsidP="00344A1A">
            <w:pPr>
              <w:pStyle w:val="Default"/>
              <w:rPr>
                <w:rFonts w:ascii="Times New Roman" w:hAnsi="Times New Roman" w:cs="Times New Roman"/>
                <w:bCs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Modern approaches of diagnostics methods of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frontitis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AE54379" w14:textId="10EB5C32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5A60E2" w14:textId="72168B58" w:rsidR="00344A1A" w:rsidRPr="0028068C" w:rsidRDefault="00344A1A" w:rsidP="00344A1A">
            <w:pPr>
              <w:pStyle w:val="Default"/>
              <w:rPr>
                <w:rFonts w:ascii="Times New Roman" w:hAnsi="Times New Roman" w:cs="Times New Roman"/>
                <w:lang w:val="uz-Cyrl-UZ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Bridging disciplines: historical perspectives, educational practices, and social change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август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1-13</w:t>
            </w:r>
          </w:p>
        </w:tc>
        <w:tc>
          <w:tcPr>
            <w:tcW w:w="2475" w:type="dxa"/>
            <w:vAlign w:val="center"/>
          </w:tcPr>
          <w:p w14:paraId="71C9EE7D" w14:textId="3F33CFA3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kaxarovich</w:t>
            </w:r>
            <w:proofErr w:type="spellEnd"/>
          </w:p>
        </w:tc>
      </w:tr>
      <w:tr w:rsidR="00344A1A" w:rsidRPr="0028068C" w14:paraId="7333C2E6" w14:textId="77777777" w:rsidTr="00D73834">
        <w:tc>
          <w:tcPr>
            <w:tcW w:w="568" w:type="dxa"/>
          </w:tcPr>
          <w:p w14:paraId="2700249E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4B898E59" w14:textId="2F65C1BE" w:rsidR="00344A1A" w:rsidRPr="0028068C" w:rsidRDefault="00344A1A" w:rsidP="0034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dern approaches of treatment methods of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ntiti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terature review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726DB13" w14:textId="303CB4A5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AF5393" w14:textId="36BEF8E5" w:rsidR="00344A1A" w:rsidRPr="0028068C" w:rsidRDefault="00344A1A" w:rsidP="00344A1A">
            <w:pPr>
              <w:pStyle w:val="Default"/>
              <w:rPr>
                <w:rFonts w:ascii="Times New Roman" w:eastAsia="MinionPro-Regular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Innovative achievements in science 2024,m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23-126</w:t>
            </w:r>
          </w:p>
        </w:tc>
        <w:tc>
          <w:tcPr>
            <w:tcW w:w="2475" w:type="dxa"/>
            <w:vAlign w:val="center"/>
          </w:tcPr>
          <w:p w14:paraId="692608FD" w14:textId="41B1690C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kaxarovich</w:t>
            </w:r>
            <w:proofErr w:type="spellEnd"/>
          </w:p>
        </w:tc>
      </w:tr>
      <w:tr w:rsidR="00344A1A" w:rsidRPr="0028068C" w14:paraId="365E8A99" w14:textId="77777777" w:rsidTr="00D73834">
        <w:tc>
          <w:tcPr>
            <w:tcW w:w="568" w:type="dxa"/>
          </w:tcPr>
          <w:p w14:paraId="23C8EE76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6E70F6E9" w14:textId="6DC672EF" w:rsidR="00344A1A" w:rsidRPr="0028068C" w:rsidRDefault="00344A1A" w:rsidP="00344A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икробиологических показателей у больных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стирующим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лергическим ринитом и катаральным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синуситом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EBD44DF" w14:textId="23EAE68D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E082582" w14:textId="35151632" w:rsidR="00344A1A" w:rsidRPr="0028068C" w:rsidRDefault="00344A1A" w:rsidP="00344A1A">
            <w:pPr>
              <w:pStyle w:val="Default"/>
              <w:rPr>
                <w:rFonts w:ascii="Times New Roman" w:eastAsia="MinionPro-Regular" w:hAnsi="Times New Roman" w:cs="Times New Roman"/>
              </w:rPr>
            </w:pPr>
            <w:r w:rsidRPr="0028068C">
              <w:rPr>
                <w:rFonts w:ascii="Times New Roman" w:hAnsi="Times New Roman" w:cs="Times New Roman"/>
              </w:rPr>
              <w:t>Международная конференция академических наук, 2024, сентябрь, 122-124</w:t>
            </w:r>
          </w:p>
        </w:tc>
        <w:tc>
          <w:tcPr>
            <w:tcW w:w="2475" w:type="dxa"/>
            <w:vAlign w:val="center"/>
          </w:tcPr>
          <w:p w14:paraId="156748BF" w14:textId="4E17BA1D" w:rsidR="00344A1A" w:rsidRPr="0028068C" w:rsidRDefault="00344A1A" w:rsidP="0034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xmed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Ziyodax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nvar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qiz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Xaydar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Gavxar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aidaxmetovna</w:t>
            </w:r>
            <w:proofErr w:type="spellEnd"/>
          </w:p>
        </w:tc>
      </w:tr>
      <w:tr w:rsidR="00344A1A" w:rsidRPr="003A6771" w14:paraId="5DF64E63" w14:textId="77777777" w:rsidTr="00D73834">
        <w:tc>
          <w:tcPr>
            <w:tcW w:w="568" w:type="dxa"/>
          </w:tcPr>
          <w:p w14:paraId="63F7E6CC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385E0A6F" w14:textId="71341DA7" w:rsidR="00344A1A" w:rsidRPr="0028068C" w:rsidRDefault="00344A1A" w:rsidP="00344A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aluation of immunological indicators in patients with rhinosinusitis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AC31480" w14:textId="059B6314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F6339C" w14:textId="26DBF5D9" w:rsidR="00344A1A" w:rsidRPr="0028068C" w:rsidRDefault="00344A1A" w:rsidP="00344A1A">
            <w:pPr>
              <w:pStyle w:val="Default"/>
              <w:rPr>
                <w:rFonts w:ascii="Times New Roman" w:eastAsia="MinionPro-Regular" w:hAnsi="Times New Roman" w:cs="Times New Roman"/>
                <w:lang w:val="uz-Cyrl-UZ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Theoretical aspects in the formation of pedagogical sciences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4-25</w:t>
            </w:r>
          </w:p>
        </w:tc>
        <w:tc>
          <w:tcPr>
            <w:tcW w:w="2475" w:type="dxa"/>
            <w:vAlign w:val="center"/>
          </w:tcPr>
          <w:p w14:paraId="26B73844" w14:textId="7F4BD2AF" w:rsidR="00344A1A" w:rsidRPr="0028068C" w:rsidRDefault="00344A1A" w:rsidP="0034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medova Ziyodaxon Anvar qizi, Xaydarova Gavxar Saidaxmetovna</w:t>
            </w:r>
          </w:p>
        </w:tc>
      </w:tr>
      <w:tr w:rsidR="00344A1A" w:rsidRPr="003A6771" w14:paraId="2A626E04" w14:textId="77777777" w:rsidTr="00D73834">
        <w:tc>
          <w:tcPr>
            <w:tcW w:w="568" w:type="dxa"/>
          </w:tcPr>
          <w:p w14:paraId="4D2A02F5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5FC0466C" w14:textId="77627FFC" w:rsidR="00344A1A" w:rsidRPr="0028068C" w:rsidRDefault="00344A1A" w:rsidP="0034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n approaches of etiological factors of cyst maxillo-facial sinus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E5A79C5" w14:textId="35349E0E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FE60EC" w14:textId="5326EE6E" w:rsidR="00344A1A" w:rsidRPr="0028068C" w:rsidRDefault="00344A1A" w:rsidP="00344A1A">
            <w:pPr>
              <w:pStyle w:val="Default"/>
              <w:rPr>
                <w:rFonts w:ascii="Times New Roman" w:eastAsia="MinionPro-Regular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Bridging disciplines: historical perspectives, educational practices, and social change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август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40-143</w:t>
            </w:r>
          </w:p>
        </w:tc>
        <w:tc>
          <w:tcPr>
            <w:tcW w:w="2475" w:type="dxa"/>
            <w:vAlign w:val="center"/>
          </w:tcPr>
          <w:p w14:paraId="7CD8F601" w14:textId="1ADE6FD9" w:rsidR="00344A1A" w:rsidRPr="0028068C" w:rsidRDefault="00344A1A" w:rsidP="00344A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bo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ruz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d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t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in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e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e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ug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at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undjan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zim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dovich</w:t>
            </w:r>
            <w:proofErr w:type="spellEnd"/>
          </w:p>
        </w:tc>
      </w:tr>
      <w:tr w:rsidR="00344A1A" w:rsidRPr="003A6771" w14:paraId="4B68DF70" w14:textId="77777777" w:rsidTr="00D73834">
        <w:tc>
          <w:tcPr>
            <w:tcW w:w="568" w:type="dxa"/>
          </w:tcPr>
          <w:p w14:paraId="1D23476D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6D77EE5F" w14:textId="18D4CB2E" w:rsidR="00344A1A" w:rsidRPr="0028068C" w:rsidRDefault="00344A1A" w:rsidP="0034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n approach of methods of treatment of maxillary sinus cyst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D00A12F" w14:textId="3EA043DF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810F03" w14:textId="02CCA380" w:rsidR="00344A1A" w:rsidRPr="0028068C" w:rsidRDefault="00344A1A" w:rsidP="00344A1A">
            <w:pPr>
              <w:pStyle w:val="Default"/>
              <w:rPr>
                <w:rFonts w:ascii="Times New Roman" w:eastAsia="MinionPro-Regular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Fusion of fields collaborative advances in multidisciplinary sciences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32-235</w:t>
            </w:r>
          </w:p>
        </w:tc>
        <w:tc>
          <w:tcPr>
            <w:tcW w:w="2475" w:type="dxa"/>
            <w:vAlign w:val="center"/>
          </w:tcPr>
          <w:p w14:paraId="169ACAF5" w14:textId="62759D70" w:rsidR="00344A1A" w:rsidRPr="0028068C" w:rsidRDefault="00344A1A" w:rsidP="0034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khar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bo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ruz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yigit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d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t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inovich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rasul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evich</w:t>
            </w:r>
            <w:proofErr w:type="spellEnd"/>
          </w:p>
        </w:tc>
      </w:tr>
      <w:tr w:rsidR="00344A1A" w:rsidRPr="0028068C" w14:paraId="16846F66" w14:textId="77777777" w:rsidTr="00D73834">
        <w:tc>
          <w:tcPr>
            <w:tcW w:w="568" w:type="dxa"/>
          </w:tcPr>
          <w:p w14:paraId="11509BA4" w14:textId="77777777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5C6F8EC9" w14:textId="36835517" w:rsidR="00344A1A" w:rsidRPr="0028068C" w:rsidRDefault="00344A1A" w:rsidP="0034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illary sinus cyst: review of literatur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EC5954E" w14:textId="2558921D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735B634" w14:textId="497E2E09" w:rsidR="00344A1A" w:rsidRPr="0028068C" w:rsidRDefault="00344A1A" w:rsidP="00344A1A">
            <w:pPr>
              <w:pStyle w:val="Default"/>
              <w:rPr>
                <w:rFonts w:ascii="Times New Roman" w:eastAsia="MinionPro-Regular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Innovation junction: collaborative solutions at the intersect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115-117</w:t>
            </w:r>
          </w:p>
        </w:tc>
        <w:tc>
          <w:tcPr>
            <w:tcW w:w="2475" w:type="dxa"/>
            <w:vAlign w:val="center"/>
          </w:tcPr>
          <w:p w14:paraId="587EE0D7" w14:textId="5525C813" w:rsidR="00344A1A" w:rsidRPr="0028068C" w:rsidRDefault="00344A1A" w:rsidP="0034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kakharovich</w:t>
            </w:r>
            <w:proofErr w:type="spellEnd"/>
          </w:p>
        </w:tc>
      </w:tr>
      <w:tr w:rsidR="00344A1A" w:rsidRPr="003A6771" w14:paraId="35593A04" w14:textId="77777777" w:rsidTr="00D73834">
        <w:tc>
          <w:tcPr>
            <w:tcW w:w="568" w:type="dxa"/>
          </w:tcPr>
          <w:p w14:paraId="31901E2E" w14:textId="2961C70A" w:rsidR="00344A1A" w:rsidRPr="0028068C" w:rsidRDefault="00344A1A" w:rsidP="00344A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00E2895B" w14:textId="676421BA" w:rsidR="00344A1A" w:rsidRPr="0028068C" w:rsidRDefault="00344A1A" w:rsidP="0034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enoid vegetations: effectiveness of therapy (review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DBC15D8" w14:textId="51EA1CAE" w:rsidR="00344A1A" w:rsidRPr="0028068C" w:rsidRDefault="00344A1A" w:rsidP="0034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eastAsia="Times New Roman" w:hAnsi="Times New Roman" w:cs="Times New Roman"/>
                <w:sz w:val="24"/>
                <w:szCs w:val="24"/>
              </w:rPr>
              <w:t>Tez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9EB246" w14:textId="23776378" w:rsidR="00344A1A" w:rsidRPr="0028068C" w:rsidRDefault="00344A1A" w:rsidP="00344A1A">
            <w:pPr>
              <w:pStyle w:val="Default"/>
              <w:rPr>
                <w:rFonts w:ascii="Times New Roman" w:eastAsia="MinionPro-Regular" w:hAnsi="Times New Roman" w:cs="Times New Roman"/>
                <w:lang w:val="en-US"/>
              </w:rPr>
            </w:pPr>
            <w:r w:rsidRPr="0028068C">
              <w:rPr>
                <w:rFonts w:ascii="Times New Roman" w:hAnsi="Times New Roman" w:cs="Times New Roman"/>
                <w:lang w:val="en-US"/>
              </w:rPr>
              <w:t xml:space="preserve">Data fusion interdisciplinary insights into big data, analytics, and decision-making, 2024, </w:t>
            </w:r>
            <w:proofErr w:type="spellStart"/>
            <w:r w:rsidRPr="0028068C">
              <w:rPr>
                <w:rFonts w:ascii="Times New Roman" w:hAnsi="Times New Roman" w:cs="Times New Roman"/>
                <w:lang w:val="en-US"/>
              </w:rPr>
              <w:t>сентябрь</w:t>
            </w:r>
            <w:proofErr w:type="spellEnd"/>
            <w:r w:rsidRPr="0028068C">
              <w:rPr>
                <w:rFonts w:ascii="Times New Roman" w:hAnsi="Times New Roman" w:cs="Times New Roman"/>
                <w:lang w:val="en-US"/>
              </w:rPr>
              <w:t>, 27-28</w:t>
            </w:r>
          </w:p>
        </w:tc>
        <w:tc>
          <w:tcPr>
            <w:tcW w:w="2475" w:type="dxa"/>
            <w:vAlign w:val="center"/>
          </w:tcPr>
          <w:p w14:paraId="7A29EC40" w14:textId="25795A72" w:rsidR="00344A1A" w:rsidRPr="0028068C" w:rsidRDefault="00344A1A" w:rsidP="0034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juraev Jamolbek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dukaxarovic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dono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rshed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qul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'g'li</w:t>
            </w:r>
            <w:proofErr w:type="spellEnd"/>
          </w:p>
        </w:tc>
      </w:tr>
      <w:tr w:rsidR="00753DFD" w:rsidRPr="0028068C" w14:paraId="121BDE83" w14:textId="77777777" w:rsidTr="00BE29B4">
        <w:tc>
          <w:tcPr>
            <w:tcW w:w="568" w:type="dxa"/>
          </w:tcPr>
          <w:p w14:paraId="71B266FB" w14:textId="77777777" w:rsidR="00753DFD" w:rsidRPr="0028068C" w:rsidRDefault="00753DFD" w:rsidP="00C13576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442" w:type="dxa"/>
            <w:gridSpan w:val="5"/>
            <w:tcBorders>
              <w:left w:val="nil"/>
            </w:tcBorders>
          </w:tcPr>
          <w:p w14:paraId="64259D99" w14:textId="77777777" w:rsidR="00753DFD" w:rsidRPr="0028068C" w:rsidRDefault="00753DFD" w:rsidP="0075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28068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lubiy tavsiya</w:t>
            </w:r>
            <w:r w:rsidRPr="0028068C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noma</w:t>
            </w:r>
            <w:r w:rsidRPr="0028068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ar va qo'llanmalar</w:t>
            </w:r>
          </w:p>
        </w:tc>
      </w:tr>
      <w:tr w:rsidR="00506098" w:rsidRPr="0028068C" w14:paraId="3728BA57" w14:textId="77777777" w:rsidTr="00D73834">
        <w:tc>
          <w:tcPr>
            <w:tcW w:w="568" w:type="dxa"/>
          </w:tcPr>
          <w:p w14:paraId="5233F898" w14:textId="77777777" w:rsidR="00506098" w:rsidRPr="0028068C" w:rsidRDefault="00506098" w:rsidP="00506098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28068C">
              <w:rPr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3289" w:type="dxa"/>
            <w:vAlign w:val="center"/>
          </w:tcPr>
          <w:p w14:paraId="2ED4B11E" w14:textId="643930A7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urun yondosh bo‘shliqlari qoʻshma jarohatlarining klinik-nurli tashxisot usullari</w:t>
            </w:r>
          </w:p>
        </w:tc>
        <w:tc>
          <w:tcPr>
            <w:tcW w:w="1276" w:type="dxa"/>
            <w:gridSpan w:val="2"/>
          </w:tcPr>
          <w:p w14:paraId="309B93D5" w14:textId="40D84966" w:rsidR="00506098" w:rsidRPr="0028068C" w:rsidRDefault="00506098" w:rsidP="00506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siya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oma</w:t>
            </w:r>
          </w:p>
        </w:tc>
        <w:tc>
          <w:tcPr>
            <w:tcW w:w="3402" w:type="dxa"/>
            <w:vAlign w:val="center"/>
          </w:tcPr>
          <w:p w14:paraId="5B83143D" w14:textId="71D1A575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03-24|274-t</w:t>
            </w:r>
          </w:p>
        </w:tc>
        <w:tc>
          <w:tcPr>
            <w:tcW w:w="2475" w:type="dxa"/>
            <w:vAlign w:val="center"/>
          </w:tcPr>
          <w:p w14:paraId="0D0C97D0" w14:textId="5658A097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ahlo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Abdukaxarovich</w:t>
            </w:r>
            <w:proofErr w:type="spellEnd"/>
          </w:p>
        </w:tc>
      </w:tr>
      <w:tr w:rsidR="00506098" w:rsidRPr="003A6771" w14:paraId="3CEF39FE" w14:textId="77777777" w:rsidTr="00D73834">
        <w:tc>
          <w:tcPr>
            <w:tcW w:w="568" w:type="dxa"/>
          </w:tcPr>
          <w:p w14:paraId="308162CA" w14:textId="77777777" w:rsidR="00506098" w:rsidRPr="0028068C" w:rsidRDefault="00506098" w:rsidP="00506098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28068C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289" w:type="dxa"/>
            <w:vAlign w:val="center"/>
          </w:tcPr>
          <w:p w14:paraId="6EB7A849" w14:textId="010C5202" w:rsidR="00506098" w:rsidRPr="0028068C" w:rsidRDefault="00506098" w:rsidP="0050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run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ndo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ʻshliqlar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ʻshm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rohatin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mpleks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vola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ullari</w:t>
            </w:r>
            <w:proofErr w:type="spellEnd"/>
          </w:p>
        </w:tc>
        <w:tc>
          <w:tcPr>
            <w:tcW w:w="1276" w:type="dxa"/>
            <w:gridSpan w:val="2"/>
          </w:tcPr>
          <w:p w14:paraId="16BFEE9C" w14:textId="4484AC51" w:rsidR="00506098" w:rsidRPr="0028068C" w:rsidRDefault="00506098" w:rsidP="00506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siya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oma</w:t>
            </w:r>
          </w:p>
        </w:tc>
        <w:tc>
          <w:tcPr>
            <w:tcW w:w="3402" w:type="dxa"/>
            <w:vAlign w:val="center"/>
          </w:tcPr>
          <w:p w14:paraId="5C319456" w14:textId="12C572F7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03-24|273-t</w:t>
            </w:r>
          </w:p>
        </w:tc>
        <w:tc>
          <w:tcPr>
            <w:tcW w:w="2475" w:type="dxa"/>
            <w:vAlign w:val="center"/>
          </w:tcPr>
          <w:p w14:paraId="317A53D7" w14:textId="2115ABC8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iye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lo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dullayevn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raye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xarovich</w:t>
            </w:r>
            <w:proofErr w:type="spellEnd"/>
          </w:p>
        </w:tc>
      </w:tr>
      <w:tr w:rsidR="00506098" w:rsidRPr="003A6771" w14:paraId="2650BA0B" w14:textId="77777777" w:rsidTr="00D73834">
        <w:tc>
          <w:tcPr>
            <w:tcW w:w="568" w:type="dxa"/>
          </w:tcPr>
          <w:p w14:paraId="4090ABC7" w14:textId="77777777" w:rsidR="00506098" w:rsidRPr="0028068C" w:rsidRDefault="00506098" w:rsidP="00506098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28068C"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89" w:type="dxa"/>
            <w:vAlign w:val="center"/>
          </w:tcPr>
          <w:p w14:paraId="091AB75B" w14:textId="50B2DA50" w:rsidR="00506098" w:rsidRPr="0028068C" w:rsidRDefault="00506098" w:rsidP="00506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uz-jagʻ sohasi suyaklarining qoʻshma jarohatlari boʻlgan bemorlarni kompleks davolash usullari</w:t>
            </w:r>
          </w:p>
        </w:tc>
        <w:tc>
          <w:tcPr>
            <w:tcW w:w="1276" w:type="dxa"/>
            <w:gridSpan w:val="2"/>
          </w:tcPr>
          <w:p w14:paraId="60F8CB2A" w14:textId="30D3663C" w:rsidR="00506098" w:rsidRPr="0028068C" w:rsidRDefault="00506098" w:rsidP="00506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siya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oma</w:t>
            </w:r>
          </w:p>
        </w:tc>
        <w:tc>
          <w:tcPr>
            <w:tcW w:w="3402" w:type="dxa"/>
            <w:vAlign w:val="center"/>
          </w:tcPr>
          <w:p w14:paraId="4396F16F" w14:textId="3BD83224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03-24|272-t</w:t>
            </w:r>
          </w:p>
        </w:tc>
        <w:tc>
          <w:tcPr>
            <w:tcW w:w="2475" w:type="dxa"/>
            <w:vAlign w:val="center"/>
          </w:tcPr>
          <w:p w14:paraId="10B90DBD" w14:textId="576BD2D9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kiyeva Shahlo Xamidullayevna, Djurayev Jamolbek Abdukaxarovich</w:t>
            </w:r>
          </w:p>
        </w:tc>
      </w:tr>
      <w:tr w:rsidR="00506098" w:rsidRPr="0028068C" w14:paraId="7D2EC9CC" w14:textId="77777777" w:rsidTr="00D73834">
        <w:tc>
          <w:tcPr>
            <w:tcW w:w="568" w:type="dxa"/>
          </w:tcPr>
          <w:p w14:paraId="01FDFC2F" w14:textId="77777777" w:rsidR="00506098" w:rsidRPr="0028068C" w:rsidRDefault="00506098" w:rsidP="00506098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28068C"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289" w:type="dxa"/>
            <w:vAlign w:val="center"/>
          </w:tcPr>
          <w:p w14:paraId="07C055CB" w14:textId="786E02C1" w:rsidR="00506098" w:rsidRPr="0028068C" w:rsidRDefault="00506098" w:rsidP="00506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 лечения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синуситов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рбидностью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онической обструктивной болезни легких</w:t>
            </w:r>
          </w:p>
        </w:tc>
        <w:tc>
          <w:tcPr>
            <w:tcW w:w="1276" w:type="dxa"/>
            <w:gridSpan w:val="2"/>
          </w:tcPr>
          <w:p w14:paraId="78A8017F" w14:textId="3905D839" w:rsidR="00506098" w:rsidRPr="0028068C" w:rsidRDefault="00506098" w:rsidP="00506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siya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oma</w:t>
            </w:r>
          </w:p>
        </w:tc>
        <w:tc>
          <w:tcPr>
            <w:tcW w:w="3402" w:type="dxa"/>
            <w:vAlign w:val="center"/>
          </w:tcPr>
          <w:p w14:paraId="604E512C" w14:textId="700862B2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6i-27/u</w:t>
            </w:r>
          </w:p>
        </w:tc>
        <w:tc>
          <w:tcPr>
            <w:tcW w:w="2475" w:type="dxa"/>
            <w:vAlign w:val="center"/>
          </w:tcPr>
          <w:p w14:paraId="355AF326" w14:textId="5E84BBB4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yakh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Erkinovna</w:t>
            </w:r>
            <w:proofErr w:type="spellEnd"/>
          </w:p>
        </w:tc>
      </w:tr>
      <w:tr w:rsidR="00506098" w:rsidRPr="0028068C" w14:paraId="380EAB04" w14:textId="77777777" w:rsidTr="00D73834">
        <w:tc>
          <w:tcPr>
            <w:tcW w:w="568" w:type="dxa"/>
          </w:tcPr>
          <w:p w14:paraId="0700A4E1" w14:textId="77777777" w:rsidR="00506098" w:rsidRPr="0028068C" w:rsidRDefault="00506098" w:rsidP="00506098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068C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289" w:type="dxa"/>
            <w:vAlign w:val="center"/>
          </w:tcPr>
          <w:p w14:paraId="3EC1F254" w14:textId="2F6CADA9" w:rsidR="00506098" w:rsidRPr="0028068C" w:rsidRDefault="00506098" w:rsidP="00506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эндогенной гипоксии при хронических заболеваниях лор органов у детей с вторичным деформирующим остеоартрозом височно-нижнечелюстного сустава</w:t>
            </w:r>
          </w:p>
        </w:tc>
        <w:tc>
          <w:tcPr>
            <w:tcW w:w="1276" w:type="dxa"/>
            <w:gridSpan w:val="2"/>
          </w:tcPr>
          <w:p w14:paraId="317A48E6" w14:textId="3044E70A" w:rsidR="00506098" w:rsidRPr="0028068C" w:rsidRDefault="00506098" w:rsidP="00506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siya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oma</w:t>
            </w:r>
          </w:p>
        </w:tc>
        <w:tc>
          <w:tcPr>
            <w:tcW w:w="3402" w:type="dxa"/>
            <w:vAlign w:val="center"/>
          </w:tcPr>
          <w:p w14:paraId="3B4B64DD" w14:textId="0CBF3BC8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06-24/333-t</w:t>
            </w:r>
          </w:p>
        </w:tc>
        <w:tc>
          <w:tcPr>
            <w:tcW w:w="2475" w:type="dxa"/>
            <w:vAlign w:val="center"/>
          </w:tcPr>
          <w:p w14:paraId="20B41823" w14:textId="2521BF4F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yakh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Erkinovna</w:t>
            </w:r>
            <w:proofErr w:type="spellEnd"/>
          </w:p>
        </w:tc>
      </w:tr>
      <w:tr w:rsidR="00506098" w:rsidRPr="0028068C" w14:paraId="24D5B095" w14:textId="77777777" w:rsidTr="00D73834">
        <w:tc>
          <w:tcPr>
            <w:tcW w:w="568" w:type="dxa"/>
          </w:tcPr>
          <w:p w14:paraId="25C38A0D" w14:textId="77777777" w:rsidR="00506098" w:rsidRPr="0028068C" w:rsidRDefault="00506098" w:rsidP="00506098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068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89" w:type="dxa"/>
            <w:vAlign w:val="center"/>
          </w:tcPr>
          <w:p w14:paraId="5993E724" w14:textId="774EF67F" w:rsidR="00506098" w:rsidRPr="0028068C" w:rsidRDefault="00506098" w:rsidP="00506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диагностики патологии лор органов приводящие к развитию гипоксии у детей с вторичным деформирующим остеоартрозом височно-нижнечелюстного сустава.</w:t>
            </w:r>
          </w:p>
        </w:tc>
        <w:tc>
          <w:tcPr>
            <w:tcW w:w="1276" w:type="dxa"/>
            <w:gridSpan w:val="2"/>
          </w:tcPr>
          <w:p w14:paraId="1A1748CA" w14:textId="5E60266D" w:rsidR="00506098" w:rsidRPr="0028068C" w:rsidRDefault="00506098" w:rsidP="00506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siya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oma</w:t>
            </w:r>
          </w:p>
        </w:tc>
        <w:tc>
          <w:tcPr>
            <w:tcW w:w="3402" w:type="dxa"/>
            <w:vAlign w:val="center"/>
          </w:tcPr>
          <w:p w14:paraId="0A5038C4" w14:textId="1F65178A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8C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06-24/334-t</w:t>
            </w:r>
          </w:p>
        </w:tc>
        <w:tc>
          <w:tcPr>
            <w:tcW w:w="2475" w:type="dxa"/>
            <w:vAlign w:val="center"/>
          </w:tcPr>
          <w:p w14:paraId="50E2B8BB" w14:textId="1AB50827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Shyakhov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Khalida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</w:rPr>
              <w:t>Erkinovna</w:t>
            </w:r>
            <w:proofErr w:type="spellEnd"/>
          </w:p>
        </w:tc>
      </w:tr>
      <w:tr w:rsidR="00506098" w:rsidRPr="003A6771" w14:paraId="26851B3B" w14:textId="77777777" w:rsidTr="00D73834">
        <w:tc>
          <w:tcPr>
            <w:tcW w:w="568" w:type="dxa"/>
          </w:tcPr>
          <w:p w14:paraId="34E40505" w14:textId="77777777" w:rsidR="00506098" w:rsidRPr="0028068C" w:rsidRDefault="00506098" w:rsidP="00506098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28068C">
              <w:rPr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14:paraId="2AA14FD5" w14:textId="2B5358A1" w:rsidR="00506098" w:rsidRPr="0028068C" w:rsidRDefault="00506098" w:rsidP="00506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unka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poz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nosinusit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rfologi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kshiri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uli</w:t>
            </w:r>
            <w:proofErr w:type="spellEnd"/>
          </w:p>
        </w:tc>
        <w:tc>
          <w:tcPr>
            <w:tcW w:w="1276" w:type="dxa"/>
            <w:gridSpan w:val="2"/>
          </w:tcPr>
          <w:p w14:paraId="09806F01" w14:textId="29AEFB7D" w:rsidR="00506098" w:rsidRPr="0028068C" w:rsidRDefault="00506098" w:rsidP="00506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siya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oma</w:t>
            </w:r>
          </w:p>
        </w:tc>
        <w:tc>
          <w:tcPr>
            <w:tcW w:w="3402" w:type="dxa"/>
            <w:vAlign w:val="center"/>
          </w:tcPr>
          <w:p w14:paraId="1F2F3DED" w14:textId="0444BF3C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09-24/368-t</w:t>
            </w:r>
          </w:p>
        </w:tc>
        <w:tc>
          <w:tcPr>
            <w:tcW w:w="2475" w:type="dxa"/>
            <w:vAlign w:val="center"/>
          </w:tcPr>
          <w:p w14:paraId="464D821B" w14:textId="2E067A77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g'l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xarovich</w:t>
            </w:r>
            <w:proofErr w:type="spellEnd"/>
          </w:p>
        </w:tc>
      </w:tr>
      <w:tr w:rsidR="00506098" w:rsidRPr="003A6771" w14:paraId="660B2FCA" w14:textId="77777777" w:rsidTr="00D73834">
        <w:tc>
          <w:tcPr>
            <w:tcW w:w="568" w:type="dxa"/>
          </w:tcPr>
          <w:p w14:paraId="5B725C9B" w14:textId="77777777" w:rsidR="00506098" w:rsidRPr="0028068C" w:rsidRDefault="00506098" w:rsidP="00506098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28068C">
              <w:rPr>
                <w:sz w:val="24"/>
                <w:szCs w:val="24"/>
              </w:rPr>
              <w:t>8</w:t>
            </w:r>
          </w:p>
        </w:tc>
        <w:tc>
          <w:tcPr>
            <w:tcW w:w="3289" w:type="dxa"/>
            <w:vAlign w:val="center"/>
          </w:tcPr>
          <w:p w14:paraId="4D578CA9" w14:textId="377BE0F2" w:rsidR="00506098" w:rsidRPr="0028068C" w:rsidRDefault="00506098" w:rsidP="00506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unka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nosinusitl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morlarni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shxislash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m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horatlashda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k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kshiruv</w:t>
            </w:r>
            <w:proofErr w:type="spellEnd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ullari</w:t>
            </w:r>
            <w:proofErr w:type="spellEnd"/>
          </w:p>
        </w:tc>
        <w:tc>
          <w:tcPr>
            <w:tcW w:w="1276" w:type="dxa"/>
            <w:gridSpan w:val="2"/>
          </w:tcPr>
          <w:p w14:paraId="32BC0DE1" w14:textId="38F2C6B9" w:rsidR="00506098" w:rsidRPr="0028068C" w:rsidRDefault="00506098" w:rsidP="00506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siya</w:t>
            </w:r>
            <w:r w:rsidRPr="0028068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oma</w:t>
            </w:r>
          </w:p>
        </w:tc>
        <w:tc>
          <w:tcPr>
            <w:tcW w:w="3402" w:type="dxa"/>
            <w:vAlign w:val="center"/>
          </w:tcPr>
          <w:p w14:paraId="736D4C73" w14:textId="5C6919D1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09-24/369-t</w:t>
            </w:r>
          </w:p>
        </w:tc>
        <w:tc>
          <w:tcPr>
            <w:tcW w:w="2475" w:type="dxa"/>
            <w:vAlign w:val="center"/>
          </w:tcPr>
          <w:p w14:paraId="3406056F" w14:textId="4994E6D8" w:rsidR="00506098" w:rsidRPr="0028068C" w:rsidRDefault="00506098" w:rsidP="0050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tov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osjon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im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g'li</w:t>
            </w:r>
            <w:proofErr w:type="spellEnd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juraev Jamolbek </w:t>
            </w:r>
            <w:proofErr w:type="spellStart"/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xarovich</w:t>
            </w:r>
            <w:proofErr w:type="spellEnd"/>
          </w:p>
        </w:tc>
      </w:tr>
      <w:tr w:rsidR="00F97700" w:rsidRPr="0028068C" w14:paraId="0BE0C2F6" w14:textId="77777777" w:rsidTr="003543F6">
        <w:tc>
          <w:tcPr>
            <w:tcW w:w="11010" w:type="dxa"/>
            <w:gridSpan w:val="6"/>
          </w:tcPr>
          <w:p w14:paraId="25E2E10F" w14:textId="77777777" w:rsidR="00F97700" w:rsidRPr="0028068C" w:rsidRDefault="00F97700" w:rsidP="00F9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tsionalizatorlik</w:t>
            </w:r>
            <w:proofErr w:type="spellEnd"/>
            <w:r w:rsidRPr="0028068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takliflar va patentlar</w:t>
            </w:r>
          </w:p>
        </w:tc>
      </w:tr>
      <w:tr w:rsidR="00C13576" w:rsidRPr="0028068C" w14:paraId="446F4D91" w14:textId="77777777" w:rsidTr="003F24A3">
        <w:tc>
          <w:tcPr>
            <w:tcW w:w="568" w:type="dxa"/>
          </w:tcPr>
          <w:p w14:paraId="48A407EC" w14:textId="77777777" w:rsidR="00C13576" w:rsidRPr="0028068C" w:rsidRDefault="00C13576" w:rsidP="00C13576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28068C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89" w:type="dxa"/>
          </w:tcPr>
          <w:p w14:paraId="57D0B72F" w14:textId="00850448" w:rsidR="00C13576" w:rsidRPr="0028068C" w:rsidRDefault="00681866" w:rsidP="00C13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7D1066BA" w14:textId="51AE8F93" w:rsidR="00C13576" w:rsidRPr="0028068C" w:rsidRDefault="00681866" w:rsidP="00C13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14:paraId="7941F9E8" w14:textId="44BE408B" w:rsidR="00C13576" w:rsidRPr="0028068C" w:rsidRDefault="00681866" w:rsidP="00C135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475" w:type="dxa"/>
          </w:tcPr>
          <w:p w14:paraId="731D41B9" w14:textId="44767E82" w:rsidR="00C13576" w:rsidRPr="0028068C" w:rsidRDefault="00681866" w:rsidP="00C13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3E20FFE" w14:textId="02D37499" w:rsidR="00D41546" w:rsidRPr="00BE29B4" w:rsidRDefault="00A021BC" w:rsidP="00EA4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>Nashrlar:</w:t>
      </w:r>
      <w:r w:rsidR="005661D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onografiyalar: </w:t>
      </w:r>
      <w:r w:rsidR="0068186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5661D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;  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>Respublika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Latn-UZ"/>
        </w:rPr>
        <w:t>da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Maqolalar – </w:t>
      </w:r>
      <w:r w:rsidR="00681866"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  <w:r w:rsidR="005661D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Tezislar – </w:t>
      </w:r>
      <w:r w:rsidR="0068186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661D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; 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Xorijiy nashrlar </w:t>
      </w:r>
      <w:r w:rsidR="005661D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qolalar – </w:t>
      </w:r>
      <w:r w:rsidR="00681866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(Scopus </w:t>
      </w:r>
      <w:r w:rsidR="008B7BAA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  <w:r w:rsidR="005661D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D41546" w:rsidRPr="00BE29B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Tezislar -</w:t>
      </w:r>
      <w:r w:rsidR="00F47A5E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5661DA">
        <w:rPr>
          <w:rFonts w:ascii="Times New Roman" w:hAnsi="Times New Roman" w:cs="Times New Roman"/>
          <w:b/>
          <w:sz w:val="24"/>
          <w:szCs w:val="24"/>
          <w:lang w:val="uz-Cyrl-UZ"/>
        </w:rPr>
        <w:t>;</w:t>
      </w:r>
    </w:p>
    <w:p w14:paraId="328C5984" w14:textId="77777777" w:rsidR="00D41546" w:rsidRPr="00BE29B4" w:rsidRDefault="00D41546" w:rsidP="00D41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D52F96A" w14:textId="77777777" w:rsidR="00D41546" w:rsidRPr="00BE29B4" w:rsidRDefault="00D41546" w:rsidP="00D41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33736E5" w14:textId="5F223C09" w:rsidR="00621FC5" w:rsidRPr="00D41546" w:rsidRDefault="00621FC5" w:rsidP="00621FC5">
      <w:pPr>
        <w:tabs>
          <w:tab w:val="left" w:pos="3647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alqaro</w:t>
      </w:r>
      <w:proofErr w:type="spellEnd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lmiy</w:t>
      </w:r>
      <w:proofErr w:type="spellEnd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mkorlik</w:t>
      </w:r>
      <w:proofErr w:type="spellEnd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 202</w:t>
      </w:r>
      <w:r w:rsidR="00F47A5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yildagi</w:t>
      </w:r>
      <w:proofErr w:type="spellEnd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et</w:t>
      </w:r>
      <w:proofErr w:type="spellEnd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l</w:t>
      </w:r>
      <w:proofErr w:type="spellEnd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lmiy</w:t>
      </w:r>
      <w:proofErr w:type="spellEnd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rkazlarda</w:t>
      </w:r>
      <w:proofErr w:type="spellEnd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415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ajirovka</w:t>
      </w:r>
      <w:proofErr w:type="spellEnd"/>
    </w:p>
    <w:p w14:paraId="7841AB6E" w14:textId="77777777" w:rsidR="00621FC5" w:rsidRPr="00BE29B4" w:rsidRDefault="00621FC5" w:rsidP="00621FC5">
      <w:pPr>
        <w:tabs>
          <w:tab w:val="left" w:pos="3647"/>
        </w:tabs>
        <w:ind w:firstLine="709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7"/>
        <w:gridCol w:w="851"/>
        <w:gridCol w:w="1134"/>
        <w:gridCol w:w="1984"/>
        <w:gridCol w:w="1985"/>
        <w:gridCol w:w="1843"/>
      </w:tblGrid>
      <w:tr w:rsidR="00621FC5" w:rsidRPr="00BE29B4" w14:paraId="6F5FAF9A" w14:textId="77777777" w:rsidTr="00065ACA">
        <w:tc>
          <w:tcPr>
            <w:tcW w:w="1589" w:type="dxa"/>
          </w:tcPr>
          <w:p w14:paraId="0A5A9CAB" w14:textId="77777777" w:rsidR="00621FC5" w:rsidRPr="00BE29B4" w:rsidRDefault="00621FC5" w:rsidP="00BE2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I.SH.</w:t>
            </w:r>
          </w:p>
        </w:tc>
        <w:tc>
          <w:tcPr>
            <w:tcW w:w="1417" w:type="dxa"/>
          </w:tcPr>
          <w:p w14:paraId="51390058" w14:textId="77777777" w:rsidR="00621FC5" w:rsidRPr="00BE29B4" w:rsidRDefault="00621FC5" w:rsidP="00BE2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vozim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lmiy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arajas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2CF20F7" w14:textId="77777777" w:rsidR="00621FC5" w:rsidRPr="00BE29B4" w:rsidRDefault="00621FC5" w:rsidP="00BE2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gʻilgan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ili</w:t>
            </w:r>
            <w:proofErr w:type="spellEnd"/>
          </w:p>
        </w:tc>
        <w:tc>
          <w:tcPr>
            <w:tcW w:w="1134" w:type="dxa"/>
          </w:tcPr>
          <w:p w14:paraId="2F3053E9" w14:textId="77777777" w:rsidR="00621FC5" w:rsidRPr="00BE29B4" w:rsidRDefault="00621FC5" w:rsidP="00BE2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ays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et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illarin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iladi</w:t>
            </w:r>
            <w:proofErr w:type="spellEnd"/>
          </w:p>
        </w:tc>
        <w:tc>
          <w:tcPr>
            <w:tcW w:w="1984" w:type="dxa"/>
          </w:tcPr>
          <w:p w14:paraId="6C0FE39D" w14:textId="77777777" w:rsidR="00621FC5" w:rsidRPr="00BE29B4" w:rsidRDefault="00621FC5" w:rsidP="00BE2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jirovka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ʻtkazilgan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joy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avlati</w:t>
            </w:r>
            <w:proofErr w:type="spellEnd"/>
          </w:p>
        </w:tc>
        <w:tc>
          <w:tcPr>
            <w:tcW w:w="1985" w:type="dxa"/>
          </w:tcPr>
          <w:p w14:paraId="389BF34C" w14:textId="77777777" w:rsidR="00621FC5" w:rsidRPr="00BE29B4" w:rsidRDefault="00621FC5" w:rsidP="00BE2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jirovka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qsadi</w:t>
            </w:r>
            <w:proofErr w:type="spellEnd"/>
          </w:p>
        </w:tc>
        <w:tc>
          <w:tcPr>
            <w:tcW w:w="1843" w:type="dxa"/>
          </w:tcPr>
          <w:p w14:paraId="51D18ECA" w14:textId="77777777" w:rsidR="00621FC5" w:rsidRPr="00BE29B4" w:rsidRDefault="00621FC5" w:rsidP="00BE2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jirovka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qti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uddati</w:t>
            </w:r>
            <w:proofErr w:type="spellEnd"/>
          </w:p>
        </w:tc>
      </w:tr>
      <w:tr w:rsidR="00621FC5" w:rsidRPr="006E218E" w14:paraId="7423431D" w14:textId="77777777" w:rsidTr="00065ACA">
        <w:tc>
          <w:tcPr>
            <w:tcW w:w="1589" w:type="dxa"/>
          </w:tcPr>
          <w:p w14:paraId="5B42AE60" w14:textId="7160358C" w:rsidR="00303562" w:rsidRPr="00BE29B4" w:rsidRDefault="00F47A5E" w:rsidP="0030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14:paraId="2828829A" w14:textId="60D0619C" w:rsidR="00621FC5" w:rsidRPr="00BE29B4" w:rsidRDefault="00F47A5E" w:rsidP="00BE29B4">
            <w:pPr>
              <w:tabs>
                <w:tab w:val="left" w:pos="364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14:paraId="35270CBC" w14:textId="7A2D99D7" w:rsidR="00621FC5" w:rsidRPr="00BE29B4" w:rsidRDefault="00F47A5E" w:rsidP="006E2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36206A61" w14:textId="01AE6B32" w:rsidR="00621FC5" w:rsidRPr="00BE29B4" w:rsidRDefault="00F47A5E" w:rsidP="00BE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149DDC2A" w14:textId="682B515F" w:rsidR="00621FC5" w:rsidRPr="00BE29B4" w:rsidRDefault="00F47A5E" w:rsidP="003035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713F155" w14:textId="7C5EA185" w:rsidR="00621FC5" w:rsidRPr="00BE29B4" w:rsidRDefault="00F47A5E" w:rsidP="003035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F3D0CDC" w14:textId="1307255F" w:rsidR="00621FC5" w:rsidRPr="00BE29B4" w:rsidRDefault="00F47A5E" w:rsidP="00BE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341C7592" w14:textId="77777777" w:rsidR="00065ACA" w:rsidRDefault="00065ACA" w:rsidP="00596FA1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2D724CD" w14:textId="7DB40CC4" w:rsidR="00596FA1" w:rsidRPr="00EA47AF" w:rsidRDefault="00F47A5E" w:rsidP="00596FA1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torinolaringologiya</w:t>
      </w:r>
      <w:proofErr w:type="spellEnd"/>
      <w:r w:rsidR="00EF031C" w:rsidRPr="00EA47A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kafedrasi xodimlari ishtirokida xalqaro konferensiyalar</w:t>
      </w:r>
    </w:p>
    <w:tbl>
      <w:tblPr>
        <w:tblStyle w:val="af3"/>
        <w:tblW w:w="10774" w:type="dxa"/>
        <w:tblInd w:w="-147" w:type="dxa"/>
        <w:tblLook w:val="04A0" w:firstRow="1" w:lastRow="0" w:firstColumn="1" w:lastColumn="0" w:noHBand="0" w:noVBand="1"/>
      </w:tblPr>
      <w:tblGrid>
        <w:gridCol w:w="764"/>
        <w:gridCol w:w="4234"/>
        <w:gridCol w:w="1764"/>
        <w:gridCol w:w="4012"/>
      </w:tblGrid>
      <w:tr w:rsidR="002B6208" w:rsidRPr="00BE29B4" w14:paraId="666C81A5" w14:textId="77777777" w:rsidTr="00B904D5">
        <w:tc>
          <w:tcPr>
            <w:tcW w:w="764" w:type="dxa"/>
          </w:tcPr>
          <w:p w14:paraId="52ABA03E" w14:textId="77777777" w:rsidR="00596FA1" w:rsidRPr="00BE29B4" w:rsidRDefault="00596FA1" w:rsidP="00273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234" w:type="dxa"/>
          </w:tcPr>
          <w:p w14:paraId="1D2F4736" w14:textId="77777777" w:rsidR="00596FA1" w:rsidRDefault="00EF031C" w:rsidP="00273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ferentsiya, seminar, vebinar mavzusi</w:t>
            </w:r>
          </w:p>
          <w:p w14:paraId="39CBB08B" w14:textId="77777777" w:rsidR="00EA47AF" w:rsidRPr="00BE29B4" w:rsidRDefault="00EA47AF" w:rsidP="00273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4" w:type="dxa"/>
          </w:tcPr>
          <w:p w14:paraId="56409ABD" w14:textId="77777777" w:rsidR="00596FA1" w:rsidRPr="00BE29B4" w:rsidRDefault="00EF031C" w:rsidP="00273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asi</w:t>
            </w:r>
          </w:p>
        </w:tc>
        <w:tc>
          <w:tcPr>
            <w:tcW w:w="4012" w:type="dxa"/>
          </w:tcPr>
          <w:p w14:paraId="077D2120" w14:textId="77777777" w:rsidR="00596FA1" w:rsidRPr="00BE29B4" w:rsidRDefault="00D45D6A" w:rsidP="009B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otlar bilan hamkorlik</w:t>
            </w:r>
          </w:p>
        </w:tc>
      </w:tr>
      <w:tr w:rsidR="002B6208" w:rsidRPr="003A6771" w14:paraId="2A6FB20B" w14:textId="77777777" w:rsidTr="00B904D5">
        <w:tc>
          <w:tcPr>
            <w:tcW w:w="764" w:type="dxa"/>
          </w:tcPr>
          <w:p w14:paraId="6BB6798B" w14:textId="77777777" w:rsidR="00596FA1" w:rsidRPr="00BE29B4" w:rsidRDefault="00596FA1" w:rsidP="00273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29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34" w:type="dxa"/>
          </w:tcPr>
          <w:p w14:paraId="5261CB32" w14:textId="2DCEC5E6" w:rsidR="00596FA1" w:rsidRPr="00BE29B4" w:rsidRDefault="00391BCF" w:rsidP="00391BCF">
            <w:pPr>
              <w:pStyle w:val="af7"/>
              <w:spacing w:before="0" w:beforeAutospacing="0" w:after="160" w:afterAutospacing="0" w:line="256" w:lineRule="auto"/>
              <w:rPr>
                <w:lang w:val="uz-Cyrl-UZ"/>
              </w:rPr>
            </w:pPr>
            <w:r w:rsidRPr="00391BCF">
              <w:rPr>
                <w:lang w:val="uz-Cyrl-UZ"/>
              </w:rPr>
              <w:t>Xalqaro ilmiy-amaliy konferentsiya</w:t>
            </w:r>
            <w:r w:rsidR="00496DE5" w:rsidRPr="00391BCF">
              <w:rPr>
                <w:lang w:val="uz-Cyrl-UZ"/>
              </w:rPr>
              <w:t xml:space="preserve"> </w:t>
            </w:r>
            <w:r w:rsidRPr="00391BCF">
              <w:rPr>
                <w:lang w:val="uz-Cyrl-UZ"/>
              </w:rPr>
              <w:t xml:space="preserve">xorijiy hamkorlikda </w:t>
            </w:r>
            <w:r w:rsidR="00496DE5" w:rsidRPr="00391BCF">
              <w:rPr>
                <w:lang w:val="uz-Cyrl-UZ"/>
              </w:rPr>
              <w:t>«</w:t>
            </w:r>
            <w:r w:rsidRPr="00391BCF">
              <w:rPr>
                <w:lang w:val="uz-Cyrl-UZ"/>
              </w:rPr>
              <w:t xml:space="preserve">Otorinolaringologiya, bosh-bo'yin </w:t>
            </w:r>
            <w:r w:rsidRPr="00391BCF">
              <w:rPr>
                <w:lang w:val="uz-Cyrl-UZ"/>
              </w:rPr>
              <w:lastRenderedPageBreak/>
              <w:t>kasalliklarini tashxislash va davolashga zamonaviy yondashuv</w:t>
            </w:r>
            <w:r w:rsidR="00496DE5" w:rsidRPr="00391BCF">
              <w:rPr>
                <w:lang w:val="uz-Cyrl-UZ"/>
              </w:rPr>
              <w:t xml:space="preserve">» </w:t>
            </w:r>
          </w:p>
        </w:tc>
        <w:tc>
          <w:tcPr>
            <w:tcW w:w="1764" w:type="dxa"/>
          </w:tcPr>
          <w:p w14:paraId="0CBD2731" w14:textId="6778DB80" w:rsidR="00596FA1" w:rsidRPr="00F47A5E" w:rsidRDefault="00F47A5E" w:rsidP="00F47A5E">
            <w:pPr>
              <w:pStyle w:val="af7"/>
              <w:spacing w:before="0" w:beforeAutospacing="0" w:after="160" w:afterAutospacing="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="00496DE5" w:rsidRPr="007E385A">
              <w:t>-</w:t>
            </w:r>
            <w:r>
              <w:rPr>
                <w:lang w:val="en-US"/>
              </w:rPr>
              <w:t>6</w:t>
            </w:r>
            <w:r w:rsidR="00496DE5" w:rsidRPr="007E385A">
              <w:t xml:space="preserve"> </w:t>
            </w:r>
            <w:r>
              <w:rPr>
                <w:lang w:val="en-US"/>
              </w:rPr>
              <w:t xml:space="preserve">may, </w:t>
            </w:r>
            <w:r w:rsidR="00496DE5" w:rsidRPr="007E385A">
              <w:t>202</w:t>
            </w:r>
            <w:r>
              <w:rPr>
                <w:lang w:val="en-US"/>
              </w:rPr>
              <w:t>4-yil</w:t>
            </w:r>
          </w:p>
        </w:tc>
        <w:tc>
          <w:tcPr>
            <w:tcW w:w="4012" w:type="dxa"/>
            <w:vAlign w:val="center"/>
          </w:tcPr>
          <w:p w14:paraId="4F95371A" w14:textId="5C96734A" w:rsidR="00596FA1" w:rsidRPr="00BE29B4" w:rsidRDefault="0025080B" w:rsidP="00391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83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zog‘iston</w:t>
            </w:r>
            <w:proofErr w:type="spellEnd"/>
            <w:r w:rsidRPr="0083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ssiya, </w:t>
            </w:r>
            <w:proofErr w:type="spellStart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ya</w:t>
            </w:r>
            <w:proofErr w:type="spellEnd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erbayjon</w:t>
            </w:r>
            <w:proofErr w:type="spellEnd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orea </w:t>
            </w:r>
            <w:proofErr w:type="spellStart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jikiston</w:t>
            </w:r>
            <w:proofErr w:type="spellEnd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larus </w:t>
            </w:r>
            <w:proofErr w:type="spellStart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rg‘iziston</w:t>
            </w:r>
            <w:proofErr w:type="spellEnd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9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ya</w:t>
            </w:r>
            <w:proofErr w:type="spellEnd"/>
          </w:p>
        </w:tc>
      </w:tr>
    </w:tbl>
    <w:p w14:paraId="20B08DDF" w14:textId="77777777" w:rsidR="00596FA1" w:rsidRPr="00833BBD" w:rsidRDefault="00596FA1" w:rsidP="00B93944">
      <w:pPr>
        <w:pStyle w:val="a5"/>
        <w:ind w:firstLine="720"/>
        <w:jc w:val="both"/>
        <w:rPr>
          <w:sz w:val="24"/>
          <w:szCs w:val="24"/>
          <w:lang w:val="en-US" w:eastAsia="en-US"/>
        </w:rPr>
      </w:pPr>
    </w:p>
    <w:p w14:paraId="303F63B4" w14:textId="77777777" w:rsidR="00A838E1" w:rsidRPr="00833BBD" w:rsidRDefault="00A838E1" w:rsidP="007B6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E0B301" w14:textId="77777777" w:rsidR="00D45D6A" w:rsidRPr="00833BBD" w:rsidRDefault="00D45D6A" w:rsidP="007B6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3FF332" w14:textId="77777777" w:rsidR="00D41546" w:rsidRPr="00BE29B4" w:rsidRDefault="00D41546" w:rsidP="00D41546">
      <w:pPr>
        <w:pStyle w:val="1"/>
        <w:jc w:val="left"/>
        <w:rPr>
          <w:rFonts w:eastAsiaTheme="minorEastAsia"/>
          <w:b/>
          <w:bCs/>
          <w:sz w:val="24"/>
          <w:szCs w:val="24"/>
          <w:lang w:val="uz-Cyrl-UZ"/>
        </w:rPr>
      </w:pPr>
      <w:r w:rsidRPr="00BE29B4">
        <w:rPr>
          <w:rFonts w:eastAsiaTheme="minorEastAsia"/>
          <w:b/>
          <w:bCs/>
          <w:sz w:val="24"/>
          <w:szCs w:val="24"/>
          <w:lang w:val="uz-Cyrl-UZ"/>
        </w:rPr>
        <w:t>Kafedra mudiri,</w:t>
      </w:r>
      <w:r w:rsidRPr="00BE29B4">
        <w:rPr>
          <w:rFonts w:eastAsiaTheme="minorEastAsia"/>
          <w:b/>
          <w:bCs/>
          <w:sz w:val="24"/>
          <w:szCs w:val="24"/>
          <w:lang w:val="uz-Latn-UZ"/>
        </w:rPr>
        <w:t xml:space="preserve"> </w:t>
      </w:r>
      <w:r w:rsidRPr="00BE29B4">
        <w:rPr>
          <w:rFonts w:eastAsiaTheme="minorEastAsia"/>
          <w:b/>
          <w:bCs/>
          <w:sz w:val="24"/>
          <w:szCs w:val="24"/>
          <w:lang w:val="uz-Cyrl-UZ"/>
        </w:rPr>
        <w:t xml:space="preserve">tibbiyot </w:t>
      </w:r>
      <w:r w:rsidR="00EA47AF">
        <w:rPr>
          <w:rFonts w:eastAsiaTheme="minorEastAsia"/>
          <w:b/>
          <w:bCs/>
          <w:sz w:val="24"/>
          <w:szCs w:val="24"/>
          <w:lang w:val="uz-Cyrl-UZ"/>
        </w:rPr>
        <w:t xml:space="preserve">  </w:t>
      </w:r>
    </w:p>
    <w:p w14:paraId="5561AA17" w14:textId="5935BA5A" w:rsidR="00D41546" w:rsidRPr="00D41546" w:rsidRDefault="00D41546" w:rsidP="00D41546">
      <w:pPr>
        <w:pStyle w:val="1"/>
        <w:jc w:val="left"/>
        <w:rPr>
          <w:b/>
          <w:sz w:val="24"/>
          <w:szCs w:val="24"/>
          <w:lang w:val="en-US"/>
        </w:rPr>
      </w:pPr>
      <w:r w:rsidRPr="00BE29B4">
        <w:rPr>
          <w:rFonts w:eastAsiaTheme="minorEastAsia"/>
          <w:b/>
          <w:bCs/>
          <w:sz w:val="24"/>
          <w:szCs w:val="24"/>
          <w:lang w:val="uz-Cyrl-UZ"/>
        </w:rPr>
        <w:t xml:space="preserve">fanlari doktori, professor </w:t>
      </w:r>
      <w:r w:rsidRPr="00BE29B4">
        <w:rPr>
          <w:rFonts w:eastAsiaTheme="minorEastAsia"/>
          <w:b/>
          <w:bCs/>
          <w:sz w:val="24"/>
          <w:szCs w:val="24"/>
          <w:lang w:val="uz-Cyrl-UZ"/>
        </w:rPr>
        <w:tab/>
      </w:r>
      <w:r>
        <w:rPr>
          <w:rFonts w:eastAsiaTheme="minorEastAsia"/>
          <w:b/>
          <w:bCs/>
          <w:sz w:val="24"/>
          <w:szCs w:val="24"/>
          <w:lang w:val="uz-Cyrl-UZ"/>
        </w:rPr>
        <w:t xml:space="preserve">                                         </w:t>
      </w:r>
      <w:r w:rsidRPr="00BE29B4">
        <w:rPr>
          <w:rFonts w:eastAsiaTheme="minorEastAsia"/>
          <w:b/>
          <w:bCs/>
          <w:sz w:val="24"/>
          <w:szCs w:val="24"/>
          <w:lang w:val="uz-Cyrl-UZ"/>
        </w:rPr>
        <w:tab/>
      </w:r>
      <w:r w:rsidR="00F47A5E">
        <w:rPr>
          <w:rFonts w:eastAsiaTheme="minorEastAsia"/>
          <w:b/>
          <w:bCs/>
          <w:sz w:val="24"/>
          <w:szCs w:val="24"/>
          <w:lang w:val="uz-Cyrl-UZ"/>
        </w:rPr>
        <w:tab/>
      </w:r>
      <w:proofErr w:type="spellStart"/>
      <w:r w:rsidR="00F47A5E">
        <w:rPr>
          <w:b/>
          <w:sz w:val="24"/>
          <w:szCs w:val="24"/>
          <w:lang w:val="en-US"/>
        </w:rPr>
        <w:t>Xasanov</w:t>
      </w:r>
      <w:proofErr w:type="spellEnd"/>
      <w:r w:rsidR="00F47A5E">
        <w:rPr>
          <w:b/>
          <w:sz w:val="24"/>
          <w:szCs w:val="24"/>
          <w:lang w:val="en-US"/>
        </w:rPr>
        <w:t xml:space="preserve"> U.S.</w:t>
      </w:r>
    </w:p>
    <w:p w14:paraId="1EC727E6" w14:textId="77777777" w:rsidR="002D6B0C" w:rsidRPr="00D41546" w:rsidRDefault="002D6B0C" w:rsidP="00D41546">
      <w:pPr>
        <w:pStyle w:val="1"/>
        <w:jc w:val="left"/>
        <w:rPr>
          <w:b/>
          <w:sz w:val="24"/>
          <w:szCs w:val="24"/>
          <w:lang w:val="en-US"/>
        </w:rPr>
      </w:pPr>
    </w:p>
    <w:sectPr w:rsidR="002D6B0C" w:rsidRPr="00D41546" w:rsidSect="00B93944">
      <w:headerReference w:type="even" r:id="rId8"/>
      <w:headerReference w:type="default" r:id="rId9"/>
      <w:pgSz w:w="11906" w:h="16838"/>
      <w:pgMar w:top="1134" w:right="851" w:bottom="12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C068" w14:textId="77777777" w:rsidR="000F64D5" w:rsidRDefault="000F64D5" w:rsidP="005244BD">
      <w:pPr>
        <w:spacing w:after="0" w:line="240" w:lineRule="auto"/>
      </w:pPr>
      <w:r>
        <w:separator/>
      </w:r>
    </w:p>
  </w:endnote>
  <w:endnote w:type="continuationSeparator" w:id="0">
    <w:p w14:paraId="3877023F" w14:textId="77777777" w:rsidR="000F64D5" w:rsidRDefault="000F64D5" w:rsidP="0052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Uzb Roman">
    <w:altName w:val="Times New Roman"/>
    <w:panose1 w:val="020B0604020202020204"/>
    <w:charset w:val="CC"/>
    <w:family w:val="roman"/>
    <w:pitch w:val="variable"/>
    <w:sig w:usb0="00000287" w:usb1="00000000" w:usb2="00000000" w:usb3="00000000" w:csb0="0000009F" w:csb1="00000000"/>
  </w:font>
  <w:font w:name="CourierC">
    <w:panose1 w:val="020B0604020202020204"/>
    <w:charset w:val="CC"/>
    <w:family w:val="decorative"/>
    <w:notTrueType/>
    <w:pitch w:val="default"/>
    <w:sig w:usb0="00000201" w:usb1="00000000" w:usb2="00000000" w:usb3="00000000" w:csb0="00000004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NewRomanPS-BoldMT">
    <w:altName w:val="MS Minch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20B0604020202020204"/>
    <w:charset w:val="80"/>
    <w:family w:val="auto"/>
    <w:notTrueType/>
    <w:pitch w:val="default"/>
    <w:sig w:usb0="00000283" w:usb1="08070000" w:usb2="00000010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64A9" w14:textId="77777777" w:rsidR="000F64D5" w:rsidRDefault="000F64D5" w:rsidP="005244BD">
      <w:pPr>
        <w:spacing w:after="0" w:line="240" w:lineRule="auto"/>
      </w:pPr>
      <w:r>
        <w:separator/>
      </w:r>
    </w:p>
  </w:footnote>
  <w:footnote w:type="continuationSeparator" w:id="0">
    <w:p w14:paraId="23AEBEFB" w14:textId="77777777" w:rsidR="000F64D5" w:rsidRDefault="000F64D5" w:rsidP="0052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BDA7" w14:textId="77777777" w:rsidR="00DB2B53" w:rsidRDefault="00DB2B53" w:rsidP="005F075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6</w:t>
    </w:r>
    <w:r>
      <w:rPr>
        <w:rStyle w:val="ad"/>
      </w:rPr>
      <w:fldChar w:fldCharType="end"/>
    </w:r>
  </w:p>
  <w:p w14:paraId="555D992B" w14:textId="77777777" w:rsidR="00DB2B53" w:rsidRDefault="00DB2B53">
    <w:pPr>
      <w:pStyle w:val="ab"/>
    </w:pPr>
  </w:p>
  <w:p w14:paraId="02C9D6E0" w14:textId="77777777" w:rsidR="00DB2B53" w:rsidRDefault="00DB2B53"/>
  <w:p w14:paraId="1444F119" w14:textId="77777777" w:rsidR="00DB2B53" w:rsidRDefault="00DB2B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CAF3" w14:textId="7607C10E" w:rsidR="00DB2B53" w:rsidRDefault="00DB2B53" w:rsidP="005F075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255C">
      <w:rPr>
        <w:rStyle w:val="ad"/>
        <w:noProof/>
      </w:rPr>
      <w:t>21</w:t>
    </w:r>
    <w:r>
      <w:rPr>
        <w:rStyle w:val="ad"/>
      </w:rPr>
      <w:fldChar w:fldCharType="end"/>
    </w:r>
  </w:p>
  <w:p w14:paraId="2D3AD21A" w14:textId="77777777" w:rsidR="00DB2B53" w:rsidRPr="004D5D93" w:rsidRDefault="00DB2B53">
    <w:pPr>
      <w:rPr>
        <w:lang w:val="uz-Cyrl-UZ"/>
      </w:rPr>
    </w:pPr>
    <w:r>
      <w:rPr>
        <w:lang w:val="uz-Cyrl-U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2C3"/>
    <w:multiLevelType w:val="hybridMultilevel"/>
    <w:tmpl w:val="A580D0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B8760B"/>
    <w:multiLevelType w:val="hybridMultilevel"/>
    <w:tmpl w:val="8E8AE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723"/>
    <w:multiLevelType w:val="hybridMultilevel"/>
    <w:tmpl w:val="A142C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F6DCC"/>
    <w:multiLevelType w:val="hybridMultilevel"/>
    <w:tmpl w:val="F612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0510"/>
    <w:multiLevelType w:val="hybridMultilevel"/>
    <w:tmpl w:val="B554C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73D46"/>
    <w:multiLevelType w:val="hybridMultilevel"/>
    <w:tmpl w:val="5362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3598"/>
    <w:multiLevelType w:val="hybridMultilevel"/>
    <w:tmpl w:val="A25ACB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797"/>
    <w:multiLevelType w:val="hybridMultilevel"/>
    <w:tmpl w:val="2B7E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0471"/>
    <w:multiLevelType w:val="hybridMultilevel"/>
    <w:tmpl w:val="2A5A07D6"/>
    <w:lvl w:ilvl="0" w:tplc="FF10BA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723D"/>
    <w:multiLevelType w:val="hybridMultilevel"/>
    <w:tmpl w:val="CBF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3C43"/>
    <w:multiLevelType w:val="hybridMultilevel"/>
    <w:tmpl w:val="39721C10"/>
    <w:lvl w:ilvl="0" w:tplc="16B68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B488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567E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28BC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4012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E2A7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14C3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5074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C81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628A9"/>
    <w:multiLevelType w:val="hybridMultilevel"/>
    <w:tmpl w:val="4E3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1BF7"/>
    <w:multiLevelType w:val="hybridMultilevel"/>
    <w:tmpl w:val="32C04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92FE1"/>
    <w:multiLevelType w:val="singleLevel"/>
    <w:tmpl w:val="F35CCC9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4" w15:restartNumberingAfterBreak="0">
    <w:nsid w:val="2EA93E54"/>
    <w:multiLevelType w:val="hybridMultilevel"/>
    <w:tmpl w:val="B402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F18B9"/>
    <w:multiLevelType w:val="hybridMultilevel"/>
    <w:tmpl w:val="294CBD62"/>
    <w:lvl w:ilvl="0" w:tplc="7DDA990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B2CC0"/>
    <w:multiLevelType w:val="hybridMultilevel"/>
    <w:tmpl w:val="5D2E013A"/>
    <w:lvl w:ilvl="0" w:tplc="CD804B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81210"/>
    <w:multiLevelType w:val="hybridMultilevel"/>
    <w:tmpl w:val="558C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48C8"/>
    <w:multiLevelType w:val="hybridMultilevel"/>
    <w:tmpl w:val="44CCA01A"/>
    <w:lvl w:ilvl="0" w:tplc="F3CA1D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439CA"/>
    <w:multiLevelType w:val="hybridMultilevel"/>
    <w:tmpl w:val="4B1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04C9F"/>
    <w:multiLevelType w:val="hybridMultilevel"/>
    <w:tmpl w:val="96D0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1210E"/>
    <w:multiLevelType w:val="hybridMultilevel"/>
    <w:tmpl w:val="136671E6"/>
    <w:lvl w:ilvl="0" w:tplc="A494536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E91835"/>
    <w:multiLevelType w:val="hybridMultilevel"/>
    <w:tmpl w:val="DBDE90AE"/>
    <w:lvl w:ilvl="0" w:tplc="3F3096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1242DC"/>
    <w:multiLevelType w:val="hybridMultilevel"/>
    <w:tmpl w:val="383220DC"/>
    <w:lvl w:ilvl="0" w:tplc="5D2AB0B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4" w15:restartNumberingAfterBreak="0">
    <w:nsid w:val="5E1E6FDD"/>
    <w:multiLevelType w:val="hybridMultilevel"/>
    <w:tmpl w:val="6CE61C42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24E43"/>
    <w:multiLevelType w:val="hybridMultilevel"/>
    <w:tmpl w:val="6694C27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E1602E"/>
    <w:multiLevelType w:val="hybridMultilevel"/>
    <w:tmpl w:val="B2E458F8"/>
    <w:lvl w:ilvl="0" w:tplc="24C880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0168B"/>
    <w:multiLevelType w:val="hybridMultilevel"/>
    <w:tmpl w:val="F0A80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4BF7"/>
    <w:multiLevelType w:val="hybridMultilevel"/>
    <w:tmpl w:val="EF90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6543C"/>
    <w:multiLevelType w:val="hybridMultilevel"/>
    <w:tmpl w:val="E48A0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5285727">
    <w:abstractNumId w:val="21"/>
  </w:num>
  <w:num w:numId="2" w16cid:durableId="4206862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599209">
    <w:abstractNumId w:val="13"/>
  </w:num>
  <w:num w:numId="4" w16cid:durableId="1963880433">
    <w:abstractNumId w:val="29"/>
  </w:num>
  <w:num w:numId="5" w16cid:durableId="1138960315">
    <w:abstractNumId w:val="15"/>
  </w:num>
  <w:num w:numId="6" w16cid:durableId="1594819359">
    <w:abstractNumId w:val="27"/>
  </w:num>
  <w:num w:numId="7" w16cid:durableId="1839155509">
    <w:abstractNumId w:val="26"/>
  </w:num>
  <w:num w:numId="8" w16cid:durableId="129447975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6906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555754">
    <w:abstractNumId w:val="25"/>
  </w:num>
  <w:num w:numId="11" w16cid:durableId="439643527">
    <w:abstractNumId w:val="24"/>
  </w:num>
  <w:num w:numId="12" w16cid:durableId="280965258">
    <w:abstractNumId w:val="12"/>
  </w:num>
  <w:num w:numId="13" w16cid:durableId="26030701">
    <w:abstractNumId w:val="3"/>
  </w:num>
  <w:num w:numId="14" w16cid:durableId="1142503857">
    <w:abstractNumId w:val="1"/>
  </w:num>
  <w:num w:numId="15" w16cid:durableId="874580618">
    <w:abstractNumId w:val="4"/>
  </w:num>
  <w:num w:numId="16" w16cid:durableId="589044686">
    <w:abstractNumId w:val="0"/>
  </w:num>
  <w:num w:numId="17" w16cid:durableId="1969237006">
    <w:abstractNumId w:val="14"/>
  </w:num>
  <w:num w:numId="18" w16cid:durableId="1101024931">
    <w:abstractNumId w:val="23"/>
  </w:num>
  <w:num w:numId="19" w16cid:durableId="1174995887">
    <w:abstractNumId w:val="2"/>
  </w:num>
  <w:num w:numId="20" w16cid:durableId="658584859">
    <w:abstractNumId w:val="28"/>
  </w:num>
  <w:num w:numId="21" w16cid:durableId="114325215">
    <w:abstractNumId w:val="19"/>
  </w:num>
  <w:num w:numId="22" w16cid:durableId="2080981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716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6322912">
    <w:abstractNumId w:val="18"/>
  </w:num>
  <w:num w:numId="25" w16cid:durableId="411900397">
    <w:abstractNumId w:val="10"/>
  </w:num>
  <w:num w:numId="26" w16cid:durableId="906652909">
    <w:abstractNumId w:val="7"/>
  </w:num>
  <w:num w:numId="27" w16cid:durableId="880286672">
    <w:abstractNumId w:val="8"/>
  </w:num>
  <w:num w:numId="28" w16cid:durableId="562523871">
    <w:abstractNumId w:val="17"/>
  </w:num>
  <w:num w:numId="29" w16cid:durableId="468592373">
    <w:abstractNumId w:val="9"/>
  </w:num>
  <w:num w:numId="30" w16cid:durableId="233202174">
    <w:abstractNumId w:val="6"/>
  </w:num>
  <w:num w:numId="31" w16cid:durableId="291714384">
    <w:abstractNumId w:val="11"/>
  </w:num>
  <w:num w:numId="32" w16cid:durableId="511993963">
    <w:abstractNumId w:val="5"/>
  </w:num>
  <w:num w:numId="33" w16cid:durableId="1049454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56"/>
    <w:rsid w:val="0000077C"/>
    <w:rsid w:val="00001548"/>
    <w:rsid w:val="00001917"/>
    <w:rsid w:val="00001CFE"/>
    <w:rsid w:val="00003663"/>
    <w:rsid w:val="000049CC"/>
    <w:rsid w:val="000061EB"/>
    <w:rsid w:val="00006F92"/>
    <w:rsid w:val="000111DA"/>
    <w:rsid w:val="00012958"/>
    <w:rsid w:val="000133F1"/>
    <w:rsid w:val="00013498"/>
    <w:rsid w:val="00013933"/>
    <w:rsid w:val="00013B0D"/>
    <w:rsid w:val="00013DA2"/>
    <w:rsid w:val="00013DB4"/>
    <w:rsid w:val="0001666B"/>
    <w:rsid w:val="00017BFC"/>
    <w:rsid w:val="00020709"/>
    <w:rsid w:val="000216F1"/>
    <w:rsid w:val="00021744"/>
    <w:rsid w:val="00023524"/>
    <w:rsid w:val="00023652"/>
    <w:rsid w:val="000260A8"/>
    <w:rsid w:val="00026463"/>
    <w:rsid w:val="000272A0"/>
    <w:rsid w:val="000307EF"/>
    <w:rsid w:val="0003172E"/>
    <w:rsid w:val="00032737"/>
    <w:rsid w:val="0003580D"/>
    <w:rsid w:val="0004019A"/>
    <w:rsid w:val="000411D7"/>
    <w:rsid w:val="00041795"/>
    <w:rsid w:val="0004239F"/>
    <w:rsid w:val="00043AAB"/>
    <w:rsid w:val="00043E07"/>
    <w:rsid w:val="0004490B"/>
    <w:rsid w:val="00044F1A"/>
    <w:rsid w:val="000456B2"/>
    <w:rsid w:val="00045F0E"/>
    <w:rsid w:val="00050D7E"/>
    <w:rsid w:val="000536DC"/>
    <w:rsid w:val="00053CCC"/>
    <w:rsid w:val="000557C1"/>
    <w:rsid w:val="00060C7D"/>
    <w:rsid w:val="0006260A"/>
    <w:rsid w:val="00062F13"/>
    <w:rsid w:val="00064D20"/>
    <w:rsid w:val="00064E13"/>
    <w:rsid w:val="000653AE"/>
    <w:rsid w:val="00065ACA"/>
    <w:rsid w:val="0007110D"/>
    <w:rsid w:val="000723BA"/>
    <w:rsid w:val="00073412"/>
    <w:rsid w:val="000738F9"/>
    <w:rsid w:val="000741D7"/>
    <w:rsid w:val="0007452D"/>
    <w:rsid w:val="000749F4"/>
    <w:rsid w:val="000754DB"/>
    <w:rsid w:val="00075B1C"/>
    <w:rsid w:val="00075B40"/>
    <w:rsid w:val="00077B34"/>
    <w:rsid w:val="00077EAB"/>
    <w:rsid w:val="000819E5"/>
    <w:rsid w:val="000858FE"/>
    <w:rsid w:val="0009155E"/>
    <w:rsid w:val="00091C75"/>
    <w:rsid w:val="00094FD6"/>
    <w:rsid w:val="00096051"/>
    <w:rsid w:val="000A0128"/>
    <w:rsid w:val="000A0C5A"/>
    <w:rsid w:val="000A1457"/>
    <w:rsid w:val="000A1CE7"/>
    <w:rsid w:val="000A1E27"/>
    <w:rsid w:val="000A2BE3"/>
    <w:rsid w:val="000A361B"/>
    <w:rsid w:val="000A3A96"/>
    <w:rsid w:val="000A4203"/>
    <w:rsid w:val="000B1174"/>
    <w:rsid w:val="000B13D5"/>
    <w:rsid w:val="000B5446"/>
    <w:rsid w:val="000B5514"/>
    <w:rsid w:val="000B7794"/>
    <w:rsid w:val="000C01CC"/>
    <w:rsid w:val="000C230B"/>
    <w:rsid w:val="000C3D32"/>
    <w:rsid w:val="000C3FCE"/>
    <w:rsid w:val="000C432B"/>
    <w:rsid w:val="000C56D0"/>
    <w:rsid w:val="000C67B7"/>
    <w:rsid w:val="000C7997"/>
    <w:rsid w:val="000C7B84"/>
    <w:rsid w:val="000D0BE9"/>
    <w:rsid w:val="000D10F3"/>
    <w:rsid w:val="000D1FFB"/>
    <w:rsid w:val="000D35EC"/>
    <w:rsid w:val="000D4188"/>
    <w:rsid w:val="000D4703"/>
    <w:rsid w:val="000D5130"/>
    <w:rsid w:val="000D7D72"/>
    <w:rsid w:val="000E0695"/>
    <w:rsid w:val="000E17AB"/>
    <w:rsid w:val="000E233F"/>
    <w:rsid w:val="000E34C4"/>
    <w:rsid w:val="000E3EEE"/>
    <w:rsid w:val="000E41A0"/>
    <w:rsid w:val="000E43DD"/>
    <w:rsid w:val="000E581B"/>
    <w:rsid w:val="000F14B1"/>
    <w:rsid w:val="000F410D"/>
    <w:rsid w:val="000F417C"/>
    <w:rsid w:val="000F4A07"/>
    <w:rsid w:val="000F575C"/>
    <w:rsid w:val="000F5778"/>
    <w:rsid w:val="000F5A60"/>
    <w:rsid w:val="000F64D5"/>
    <w:rsid w:val="000F6897"/>
    <w:rsid w:val="000F6EF4"/>
    <w:rsid w:val="000F79F5"/>
    <w:rsid w:val="0010069D"/>
    <w:rsid w:val="00100850"/>
    <w:rsid w:val="00100DEB"/>
    <w:rsid w:val="001021E6"/>
    <w:rsid w:val="00102AFE"/>
    <w:rsid w:val="001044A7"/>
    <w:rsid w:val="00104B34"/>
    <w:rsid w:val="00104D01"/>
    <w:rsid w:val="00104F97"/>
    <w:rsid w:val="001067E6"/>
    <w:rsid w:val="001079C9"/>
    <w:rsid w:val="00111AE9"/>
    <w:rsid w:val="00115FD2"/>
    <w:rsid w:val="0012009E"/>
    <w:rsid w:val="001214F3"/>
    <w:rsid w:val="001221E1"/>
    <w:rsid w:val="0012279C"/>
    <w:rsid w:val="00122C5F"/>
    <w:rsid w:val="0012348B"/>
    <w:rsid w:val="00123B54"/>
    <w:rsid w:val="00125E65"/>
    <w:rsid w:val="001266F5"/>
    <w:rsid w:val="00127030"/>
    <w:rsid w:val="00130057"/>
    <w:rsid w:val="0013042A"/>
    <w:rsid w:val="0013055A"/>
    <w:rsid w:val="00130D8C"/>
    <w:rsid w:val="00131830"/>
    <w:rsid w:val="00133C93"/>
    <w:rsid w:val="0013580F"/>
    <w:rsid w:val="00135E7B"/>
    <w:rsid w:val="001366F6"/>
    <w:rsid w:val="001369A0"/>
    <w:rsid w:val="0014053E"/>
    <w:rsid w:val="00141D9A"/>
    <w:rsid w:val="0014254C"/>
    <w:rsid w:val="001429BB"/>
    <w:rsid w:val="00145117"/>
    <w:rsid w:val="001459C9"/>
    <w:rsid w:val="00146DBF"/>
    <w:rsid w:val="0015287C"/>
    <w:rsid w:val="00152ECF"/>
    <w:rsid w:val="001542A8"/>
    <w:rsid w:val="0015759F"/>
    <w:rsid w:val="00157D87"/>
    <w:rsid w:val="00162D59"/>
    <w:rsid w:val="00162F92"/>
    <w:rsid w:val="00165273"/>
    <w:rsid w:val="00165481"/>
    <w:rsid w:val="0016623F"/>
    <w:rsid w:val="00166282"/>
    <w:rsid w:val="00171AF7"/>
    <w:rsid w:val="001722D4"/>
    <w:rsid w:val="001739CA"/>
    <w:rsid w:val="00173E9F"/>
    <w:rsid w:val="00174236"/>
    <w:rsid w:val="00174EEA"/>
    <w:rsid w:val="0017615C"/>
    <w:rsid w:val="00176BFA"/>
    <w:rsid w:val="00180AB5"/>
    <w:rsid w:val="00180F2D"/>
    <w:rsid w:val="001824D4"/>
    <w:rsid w:val="001834C8"/>
    <w:rsid w:val="00184195"/>
    <w:rsid w:val="001846C4"/>
    <w:rsid w:val="00185216"/>
    <w:rsid w:val="001869C2"/>
    <w:rsid w:val="00193AAB"/>
    <w:rsid w:val="00193C35"/>
    <w:rsid w:val="00193E0D"/>
    <w:rsid w:val="00194422"/>
    <w:rsid w:val="001A1BFC"/>
    <w:rsid w:val="001A2034"/>
    <w:rsid w:val="001A2FBA"/>
    <w:rsid w:val="001A3E7D"/>
    <w:rsid w:val="001A4E6A"/>
    <w:rsid w:val="001B1F86"/>
    <w:rsid w:val="001B2635"/>
    <w:rsid w:val="001B4C83"/>
    <w:rsid w:val="001B5CDA"/>
    <w:rsid w:val="001B61B0"/>
    <w:rsid w:val="001B6F14"/>
    <w:rsid w:val="001C03A3"/>
    <w:rsid w:val="001C0DDD"/>
    <w:rsid w:val="001C2908"/>
    <w:rsid w:val="001C5401"/>
    <w:rsid w:val="001C5B71"/>
    <w:rsid w:val="001C5E6C"/>
    <w:rsid w:val="001C6A1C"/>
    <w:rsid w:val="001C7B52"/>
    <w:rsid w:val="001C7CDC"/>
    <w:rsid w:val="001D0BEC"/>
    <w:rsid w:val="001D3DFA"/>
    <w:rsid w:val="001D4195"/>
    <w:rsid w:val="001D4551"/>
    <w:rsid w:val="001D4FF4"/>
    <w:rsid w:val="001D5903"/>
    <w:rsid w:val="001D7874"/>
    <w:rsid w:val="001E2DD2"/>
    <w:rsid w:val="001E379D"/>
    <w:rsid w:val="001E42E9"/>
    <w:rsid w:val="001E5A8A"/>
    <w:rsid w:val="001E60C2"/>
    <w:rsid w:val="001E646C"/>
    <w:rsid w:val="001E7471"/>
    <w:rsid w:val="001E75F7"/>
    <w:rsid w:val="001E776B"/>
    <w:rsid w:val="001E7C03"/>
    <w:rsid w:val="001F0C1D"/>
    <w:rsid w:val="001F2580"/>
    <w:rsid w:val="001F2BA2"/>
    <w:rsid w:val="001F2DD9"/>
    <w:rsid w:val="001F3914"/>
    <w:rsid w:val="001F4923"/>
    <w:rsid w:val="00200224"/>
    <w:rsid w:val="00200E1A"/>
    <w:rsid w:val="00201406"/>
    <w:rsid w:val="002026D1"/>
    <w:rsid w:val="002032CC"/>
    <w:rsid w:val="00203CC8"/>
    <w:rsid w:val="002063BD"/>
    <w:rsid w:val="00207B04"/>
    <w:rsid w:val="002107DF"/>
    <w:rsid w:val="0021081E"/>
    <w:rsid w:val="00210A3B"/>
    <w:rsid w:val="0021552E"/>
    <w:rsid w:val="00216202"/>
    <w:rsid w:val="00216975"/>
    <w:rsid w:val="002171E6"/>
    <w:rsid w:val="002175EE"/>
    <w:rsid w:val="0022198A"/>
    <w:rsid w:val="00221D6B"/>
    <w:rsid w:val="00226370"/>
    <w:rsid w:val="0022683D"/>
    <w:rsid w:val="00230141"/>
    <w:rsid w:val="00231CDD"/>
    <w:rsid w:val="00234D4F"/>
    <w:rsid w:val="002353EB"/>
    <w:rsid w:val="00235FE1"/>
    <w:rsid w:val="002360D6"/>
    <w:rsid w:val="00240378"/>
    <w:rsid w:val="00240538"/>
    <w:rsid w:val="00241115"/>
    <w:rsid w:val="002431DD"/>
    <w:rsid w:val="00246B7E"/>
    <w:rsid w:val="0025080B"/>
    <w:rsid w:val="00252411"/>
    <w:rsid w:val="002532DE"/>
    <w:rsid w:val="00254EF8"/>
    <w:rsid w:val="002553AB"/>
    <w:rsid w:val="00255626"/>
    <w:rsid w:val="00260607"/>
    <w:rsid w:val="002606CB"/>
    <w:rsid w:val="002703E6"/>
    <w:rsid w:val="00270CF7"/>
    <w:rsid w:val="00271F3E"/>
    <w:rsid w:val="002730A0"/>
    <w:rsid w:val="00273BED"/>
    <w:rsid w:val="002757B4"/>
    <w:rsid w:val="00275A9D"/>
    <w:rsid w:val="00276E1B"/>
    <w:rsid w:val="0028068C"/>
    <w:rsid w:val="00281765"/>
    <w:rsid w:val="00282733"/>
    <w:rsid w:val="00283708"/>
    <w:rsid w:val="002848CA"/>
    <w:rsid w:val="002864BE"/>
    <w:rsid w:val="00292E84"/>
    <w:rsid w:val="0029439D"/>
    <w:rsid w:val="0029670B"/>
    <w:rsid w:val="002A3AAC"/>
    <w:rsid w:val="002A6544"/>
    <w:rsid w:val="002B1281"/>
    <w:rsid w:val="002B148D"/>
    <w:rsid w:val="002B1F6C"/>
    <w:rsid w:val="002B21B7"/>
    <w:rsid w:val="002B3969"/>
    <w:rsid w:val="002B3D69"/>
    <w:rsid w:val="002B3E57"/>
    <w:rsid w:val="002B4A93"/>
    <w:rsid w:val="002B6208"/>
    <w:rsid w:val="002B6C6C"/>
    <w:rsid w:val="002B6E6E"/>
    <w:rsid w:val="002B7D90"/>
    <w:rsid w:val="002C06B4"/>
    <w:rsid w:val="002C125F"/>
    <w:rsid w:val="002C2FA0"/>
    <w:rsid w:val="002C3D83"/>
    <w:rsid w:val="002C49D0"/>
    <w:rsid w:val="002C6DBC"/>
    <w:rsid w:val="002C6F4A"/>
    <w:rsid w:val="002C7059"/>
    <w:rsid w:val="002C72CC"/>
    <w:rsid w:val="002D01A2"/>
    <w:rsid w:val="002D053B"/>
    <w:rsid w:val="002D16B6"/>
    <w:rsid w:val="002D1BED"/>
    <w:rsid w:val="002D205C"/>
    <w:rsid w:val="002D38F8"/>
    <w:rsid w:val="002D5130"/>
    <w:rsid w:val="002D6397"/>
    <w:rsid w:val="002D652F"/>
    <w:rsid w:val="002D65E9"/>
    <w:rsid w:val="002D682D"/>
    <w:rsid w:val="002D6B0C"/>
    <w:rsid w:val="002E02D6"/>
    <w:rsid w:val="002E03A3"/>
    <w:rsid w:val="002E08B9"/>
    <w:rsid w:val="002E19DA"/>
    <w:rsid w:val="002E243F"/>
    <w:rsid w:val="002E255C"/>
    <w:rsid w:val="002E282A"/>
    <w:rsid w:val="002E306E"/>
    <w:rsid w:val="002E3A5A"/>
    <w:rsid w:val="002E4A96"/>
    <w:rsid w:val="002E7FAB"/>
    <w:rsid w:val="002F0059"/>
    <w:rsid w:val="002F0723"/>
    <w:rsid w:val="002F1428"/>
    <w:rsid w:val="002F2796"/>
    <w:rsid w:val="002F349F"/>
    <w:rsid w:val="002F60D5"/>
    <w:rsid w:val="002F6D5C"/>
    <w:rsid w:val="00302269"/>
    <w:rsid w:val="00302726"/>
    <w:rsid w:val="00302805"/>
    <w:rsid w:val="00303562"/>
    <w:rsid w:val="00304AEF"/>
    <w:rsid w:val="00306567"/>
    <w:rsid w:val="00310BDA"/>
    <w:rsid w:val="00310ECA"/>
    <w:rsid w:val="00311239"/>
    <w:rsid w:val="00312227"/>
    <w:rsid w:val="00313C73"/>
    <w:rsid w:val="00314257"/>
    <w:rsid w:val="00315510"/>
    <w:rsid w:val="00315538"/>
    <w:rsid w:val="00316022"/>
    <w:rsid w:val="00317290"/>
    <w:rsid w:val="00320824"/>
    <w:rsid w:val="00320B42"/>
    <w:rsid w:val="00320C6D"/>
    <w:rsid w:val="0032280C"/>
    <w:rsid w:val="00323BA3"/>
    <w:rsid w:val="003242E6"/>
    <w:rsid w:val="00325808"/>
    <w:rsid w:val="00325B44"/>
    <w:rsid w:val="00326208"/>
    <w:rsid w:val="00327481"/>
    <w:rsid w:val="0033041C"/>
    <w:rsid w:val="00330443"/>
    <w:rsid w:val="00330E7E"/>
    <w:rsid w:val="00334164"/>
    <w:rsid w:val="003356CA"/>
    <w:rsid w:val="00336EC7"/>
    <w:rsid w:val="00340674"/>
    <w:rsid w:val="00342E48"/>
    <w:rsid w:val="00343BC9"/>
    <w:rsid w:val="0034483F"/>
    <w:rsid w:val="00344A1A"/>
    <w:rsid w:val="0034513D"/>
    <w:rsid w:val="0034615F"/>
    <w:rsid w:val="00350A53"/>
    <w:rsid w:val="003514FC"/>
    <w:rsid w:val="00351891"/>
    <w:rsid w:val="00351DC4"/>
    <w:rsid w:val="003520B3"/>
    <w:rsid w:val="003543F6"/>
    <w:rsid w:val="00354B0D"/>
    <w:rsid w:val="0035532C"/>
    <w:rsid w:val="00355900"/>
    <w:rsid w:val="00357402"/>
    <w:rsid w:val="00360086"/>
    <w:rsid w:val="003601EE"/>
    <w:rsid w:val="00363166"/>
    <w:rsid w:val="00364090"/>
    <w:rsid w:val="00364284"/>
    <w:rsid w:val="00366CD0"/>
    <w:rsid w:val="00367B3B"/>
    <w:rsid w:val="00370001"/>
    <w:rsid w:val="00370B2B"/>
    <w:rsid w:val="00370BFE"/>
    <w:rsid w:val="00370D28"/>
    <w:rsid w:val="00372AAD"/>
    <w:rsid w:val="003749A5"/>
    <w:rsid w:val="0038069F"/>
    <w:rsid w:val="00381314"/>
    <w:rsid w:val="00382B0A"/>
    <w:rsid w:val="00383C31"/>
    <w:rsid w:val="00385145"/>
    <w:rsid w:val="003859AB"/>
    <w:rsid w:val="00385EDE"/>
    <w:rsid w:val="00387EDF"/>
    <w:rsid w:val="003916B4"/>
    <w:rsid w:val="00391BCF"/>
    <w:rsid w:val="00392B0E"/>
    <w:rsid w:val="00393E35"/>
    <w:rsid w:val="003964B6"/>
    <w:rsid w:val="003A171F"/>
    <w:rsid w:val="003A4B64"/>
    <w:rsid w:val="003A665E"/>
    <w:rsid w:val="003A6771"/>
    <w:rsid w:val="003A6BAA"/>
    <w:rsid w:val="003B5233"/>
    <w:rsid w:val="003B6F49"/>
    <w:rsid w:val="003B7432"/>
    <w:rsid w:val="003C04EE"/>
    <w:rsid w:val="003C0797"/>
    <w:rsid w:val="003C3473"/>
    <w:rsid w:val="003C594D"/>
    <w:rsid w:val="003C5A8E"/>
    <w:rsid w:val="003C63D5"/>
    <w:rsid w:val="003C6FE0"/>
    <w:rsid w:val="003C7997"/>
    <w:rsid w:val="003D0D11"/>
    <w:rsid w:val="003D1090"/>
    <w:rsid w:val="003D3306"/>
    <w:rsid w:val="003D6492"/>
    <w:rsid w:val="003D71B6"/>
    <w:rsid w:val="003E0751"/>
    <w:rsid w:val="003E0B8F"/>
    <w:rsid w:val="003E2839"/>
    <w:rsid w:val="003E3596"/>
    <w:rsid w:val="003E4532"/>
    <w:rsid w:val="003E562F"/>
    <w:rsid w:val="003E5EBD"/>
    <w:rsid w:val="003E6D5F"/>
    <w:rsid w:val="003F215C"/>
    <w:rsid w:val="003F24A3"/>
    <w:rsid w:val="003F7731"/>
    <w:rsid w:val="00402750"/>
    <w:rsid w:val="0040323B"/>
    <w:rsid w:val="00406BDB"/>
    <w:rsid w:val="00407A55"/>
    <w:rsid w:val="00407C4D"/>
    <w:rsid w:val="00407FCD"/>
    <w:rsid w:val="00410365"/>
    <w:rsid w:val="00410E79"/>
    <w:rsid w:val="0041271C"/>
    <w:rsid w:val="004127BB"/>
    <w:rsid w:val="00413F7C"/>
    <w:rsid w:val="004153A1"/>
    <w:rsid w:val="00416C06"/>
    <w:rsid w:val="004216B1"/>
    <w:rsid w:val="00424421"/>
    <w:rsid w:val="0042791F"/>
    <w:rsid w:val="0043099D"/>
    <w:rsid w:val="00430ED7"/>
    <w:rsid w:val="00432BC2"/>
    <w:rsid w:val="00433500"/>
    <w:rsid w:val="00434531"/>
    <w:rsid w:val="0043492C"/>
    <w:rsid w:val="00437559"/>
    <w:rsid w:val="004376F7"/>
    <w:rsid w:val="00440C7F"/>
    <w:rsid w:val="00442544"/>
    <w:rsid w:val="00443AC9"/>
    <w:rsid w:val="00443B8B"/>
    <w:rsid w:val="00443FFA"/>
    <w:rsid w:val="00444C26"/>
    <w:rsid w:val="00444CB0"/>
    <w:rsid w:val="00445C6D"/>
    <w:rsid w:val="00446E3A"/>
    <w:rsid w:val="00447D5E"/>
    <w:rsid w:val="0045412A"/>
    <w:rsid w:val="004544E8"/>
    <w:rsid w:val="00456619"/>
    <w:rsid w:val="0045737F"/>
    <w:rsid w:val="00457709"/>
    <w:rsid w:val="0045781F"/>
    <w:rsid w:val="00457E9C"/>
    <w:rsid w:val="00461A4D"/>
    <w:rsid w:val="00461B7C"/>
    <w:rsid w:val="00461CBA"/>
    <w:rsid w:val="00464580"/>
    <w:rsid w:val="004657EB"/>
    <w:rsid w:val="004659CC"/>
    <w:rsid w:val="00466C36"/>
    <w:rsid w:val="00467266"/>
    <w:rsid w:val="0046758F"/>
    <w:rsid w:val="004725E9"/>
    <w:rsid w:val="00474870"/>
    <w:rsid w:val="00475471"/>
    <w:rsid w:val="00481A5B"/>
    <w:rsid w:val="00481A7E"/>
    <w:rsid w:val="00481E6A"/>
    <w:rsid w:val="00484B9F"/>
    <w:rsid w:val="0048666F"/>
    <w:rsid w:val="00490925"/>
    <w:rsid w:val="00494350"/>
    <w:rsid w:val="00495300"/>
    <w:rsid w:val="00495B96"/>
    <w:rsid w:val="00496DE5"/>
    <w:rsid w:val="004972A0"/>
    <w:rsid w:val="004A114E"/>
    <w:rsid w:val="004A1C73"/>
    <w:rsid w:val="004A1D5B"/>
    <w:rsid w:val="004A33AD"/>
    <w:rsid w:val="004A45ED"/>
    <w:rsid w:val="004B014E"/>
    <w:rsid w:val="004B0373"/>
    <w:rsid w:val="004B0D0B"/>
    <w:rsid w:val="004B2730"/>
    <w:rsid w:val="004B4A68"/>
    <w:rsid w:val="004B4E42"/>
    <w:rsid w:val="004C00E8"/>
    <w:rsid w:val="004C0692"/>
    <w:rsid w:val="004C156F"/>
    <w:rsid w:val="004C1DC6"/>
    <w:rsid w:val="004C29D8"/>
    <w:rsid w:val="004C64AC"/>
    <w:rsid w:val="004D0840"/>
    <w:rsid w:val="004D273D"/>
    <w:rsid w:val="004D35FB"/>
    <w:rsid w:val="004D3AFC"/>
    <w:rsid w:val="004D48D7"/>
    <w:rsid w:val="004D572F"/>
    <w:rsid w:val="004D5D93"/>
    <w:rsid w:val="004D7909"/>
    <w:rsid w:val="004E06EE"/>
    <w:rsid w:val="004E1307"/>
    <w:rsid w:val="004E5D99"/>
    <w:rsid w:val="004E7474"/>
    <w:rsid w:val="004F0815"/>
    <w:rsid w:val="004F344E"/>
    <w:rsid w:val="004F3E4E"/>
    <w:rsid w:val="004F511E"/>
    <w:rsid w:val="004F5A31"/>
    <w:rsid w:val="004F6A99"/>
    <w:rsid w:val="00500C89"/>
    <w:rsid w:val="005026D8"/>
    <w:rsid w:val="005026DE"/>
    <w:rsid w:val="00502DA4"/>
    <w:rsid w:val="005053F3"/>
    <w:rsid w:val="00506098"/>
    <w:rsid w:val="00506721"/>
    <w:rsid w:val="005136DF"/>
    <w:rsid w:val="005136F8"/>
    <w:rsid w:val="00513D4E"/>
    <w:rsid w:val="00514A70"/>
    <w:rsid w:val="00517854"/>
    <w:rsid w:val="00517D65"/>
    <w:rsid w:val="0052169A"/>
    <w:rsid w:val="00522F74"/>
    <w:rsid w:val="005244BD"/>
    <w:rsid w:val="00524FE1"/>
    <w:rsid w:val="005264A2"/>
    <w:rsid w:val="00526CBF"/>
    <w:rsid w:val="00526E52"/>
    <w:rsid w:val="005275EF"/>
    <w:rsid w:val="0053093F"/>
    <w:rsid w:val="00530C21"/>
    <w:rsid w:val="00531DEF"/>
    <w:rsid w:val="00531E00"/>
    <w:rsid w:val="005323AB"/>
    <w:rsid w:val="005324B6"/>
    <w:rsid w:val="005337E9"/>
    <w:rsid w:val="00536A6B"/>
    <w:rsid w:val="0053717E"/>
    <w:rsid w:val="00543B7E"/>
    <w:rsid w:val="00546220"/>
    <w:rsid w:val="005465FF"/>
    <w:rsid w:val="00546CDD"/>
    <w:rsid w:val="00546D9E"/>
    <w:rsid w:val="00547E09"/>
    <w:rsid w:val="00550F96"/>
    <w:rsid w:val="005520CD"/>
    <w:rsid w:val="00554C2D"/>
    <w:rsid w:val="00554E12"/>
    <w:rsid w:val="005600EA"/>
    <w:rsid w:val="00560564"/>
    <w:rsid w:val="005626B9"/>
    <w:rsid w:val="00562887"/>
    <w:rsid w:val="00564A2D"/>
    <w:rsid w:val="00564F7B"/>
    <w:rsid w:val="005661DA"/>
    <w:rsid w:val="00566BCA"/>
    <w:rsid w:val="00570331"/>
    <w:rsid w:val="005711F3"/>
    <w:rsid w:val="00571AC5"/>
    <w:rsid w:val="00575113"/>
    <w:rsid w:val="005755C8"/>
    <w:rsid w:val="00576786"/>
    <w:rsid w:val="00576A90"/>
    <w:rsid w:val="00577137"/>
    <w:rsid w:val="005776A3"/>
    <w:rsid w:val="005802C2"/>
    <w:rsid w:val="00580C82"/>
    <w:rsid w:val="005814FD"/>
    <w:rsid w:val="00581A77"/>
    <w:rsid w:val="00585753"/>
    <w:rsid w:val="005861AB"/>
    <w:rsid w:val="0058722A"/>
    <w:rsid w:val="00590879"/>
    <w:rsid w:val="00592EA0"/>
    <w:rsid w:val="00593789"/>
    <w:rsid w:val="00593D17"/>
    <w:rsid w:val="00594FDA"/>
    <w:rsid w:val="00596FA1"/>
    <w:rsid w:val="00597004"/>
    <w:rsid w:val="00597498"/>
    <w:rsid w:val="005A1EA8"/>
    <w:rsid w:val="005A2476"/>
    <w:rsid w:val="005A2B1C"/>
    <w:rsid w:val="005A4837"/>
    <w:rsid w:val="005B1F6C"/>
    <w:rsid w:val="005B2321"/>
    <w:rsid w:val="005B2A01"/>
    <w:rsid w:val="005B48B5"/>
    <w:rsid w:val="005B572E"/>
    <w:rsid w:val="005B78F0"/>
    <w:rsid w:val="005C12B0"/>
    <w:rsid w:val="005C2081"/>
    <w:rsid w:val="005C2F77"/>
    <w:rsid w:val="005C48B4"/>
    <w:rsid w:val="005C5CD1"/>
    <w:rsid w:val="005D187A"/>
    <w:rsid w:val="005D3F4D"/>
    <w:rsid w:val="005D556F"/>
    <w:rsid w:val="005D6127"/>
    <w:rsid w:val="005D6A73"/>
    <w:rsid w:val="005E4C75"/>
    <w:rsid w:val="005E551C"/>
    <w:rsid w:val="005E77DF"/>
    <w:rsid w:val="005F0756"/>
    <w:rsid w:val="005F0D08"/>
    <w:rsid w:val="005F44EF"/>
    <w:rsid w:val="005F5570"/>
    <w:rsid w:val="005F5FD0"/>
    <w:rsid w:val="005F6042"/>
    <w:rsid w:val="005F65AB"/>
    <w:rsid w:val="0060124A"/>
    <w:rsid w:val="006050B5"/>
    <w:rsid w:val="00605D38"/>
    <w:rsid w:val="00605E14"/>
    <w:rsid w:val="00607225"/>
    <w:rsid w:val="00610E7B"/>
    <w:rsid w:val="00611CDB"/>
    <w:rsid w:val="00612FE9"/>
    <w:rsid w:val="00614D70"/>
    <w:rsid w:val="00614E07"/>
    <w:rsid w:val="00615FEC"/>
    <w:rsid w:val="006161FD"/>
    <w:rsid w:val="00620484"/>
    <w:rsid w:val="0062071D"/>
    <w:rsid w:val="00621FC5"/>
    <w:rsid w:val="0062258C"/>
    <w:rsid w:val="006226C6"/>
    <w:rsid w:val="00625624"/>
    <w:rsid w:val="00625848"/>
    <w:rsid w:val="0062585F"/>
    <w:rsid w:val="00627F60"/>
    <w:rsid w:val="00630B84"/>
    <w:rsid w:val="00631C4E"/>
    <w:rsid w:val="00632E94"/>
    <w:rsid w:val="00633037"/>
    <w:rsid w:val="0063423E"/>
    <w:rsid w:val="0063546E"/>
    <w:rsid w:val="00641C5D"/>
    <w:rsid w:val="00642F5C"/>
    <w:rsid w:val="0064361B"/>
    <w:rsid w:val="00643AF2"/>
    <w:rsid w:val="0064414D"/>
    <w:rsid w:val="00645E83"/>
    <w:rsid w:val="00651007"/>
    <w:rsid w:val="0065205E"/>
    <w:rsid w:val="0065320A"/>
    <w:rsid w:val="0065410B"/>
    <w:rsid w:val="0065442E"/>
    <w:rsid w:val="00654BD0"/>
    <w:rsid w:val="0066126F"/>
    <w:rsid w:val="00661A92"/>
    <w:rsid w:val="00661BC1"/>
    <w:rsid w:val="00667204"/>
    <w:rsid w:val="006676BA"/>
    <w:rsid w:val="00667904"/>
    <w:rsid w:val="0067123F"/>
    <w:rsid w:val="00672E90"/>
    <w:rsid w:val="00673228"/>
    <w:rsid w:val="0067336F"/>
    <w:rsid w:val="00674535"/>
    <w:rsid w:val="00674C74"/>
    <w:rsid w:val="0067623C"/>
    <w:rsid w:val="006765DA"/>
    <w:rsid w:val="00676A8C"/>
    <w:rsid w:val="00676B0B"/>
    <w:rsid w:val="00680053"/>
    <w:rsid w:val="006814CB"/>
    <w:rsid w:val="00681866"/>
    <w:rsid w:val="00685F0F"/>
    <w:rsid w:val="0068798A"/>
    <w:rsid w:val="00690A2F"/>
    <w:rsid w:val="00691B12"/>
    <w:rsid w:val="006931F1"/>
    <w:rsid w:val="00695965"/>
    <w:rsid w:val="00695BB3"/>
    <w:rsid w:val="00697E48"/>
    <w:rsid w:val="006A0C71"/>
    <w:rsid w:val="006A1223"/>
    <w:rsid w:val="006A1E5A"/>
    <w:rsid w:val="006A2975"/>
    <w:rsid w:val="006B0F2F"/>
    <w:rsid w:val="006B143C"/>
    <w:rsid w:val="006B3303"/>
    <w:rsid w:val="006B512D"/>
    <w:rsid w:val="006B512F"/>
    <w:rsid w:val="006B7265"/>
    <w:rsid w:val="006B77FE"/>
    <w:rsid w:val="006B7AAF"/>
    <w:rsid w:val="006B7DB6"/>
    <w:rsid w:val="006C04E5"/>
    <w:rsid w:val="006C5AB4"/>
    <w:rsid w:val="006C6881"/>
    <w:rsid w:val="006C77C3"/>
    <w:rsid w:val="006D06B7"/>
    <w:rsid w:val="006D1208"/>
    <w:rsid w:val="006D13A2"/>
    <w:rsid w:val="006D2074"/>
    <w:rsid w:val="006D30DD"/>
    <w:rsid w:val="006D3BBD"/>
    <w:rsid w:val="006D4B1A"/>
    <w:rsid w:val="006D5E7C"/>
    <w:rsid w:val="006D7427"/>
    <w:rsid w:val="006D7989"/>
    <w:rsid w:val="006E005C"/>
    <w:rsid w:val="006E044D"/>
    <w:rsid w:val="006E12B0"/>
    <w:rsid w:val="006E218E"/>
    <w:rsid w:val="006E23E2"/>
    <w:rsid w:val="006E2CCE"/>
    <w:rsid w:val="006E3B88"/>
    <w:rsid w:val="006E6239"/>
    <w:rsid w:val="006E64FD"/>
    <w:rsid w:val="006E744A"/>
    <w:rsid w:val="006F07D0"/>
    <w:rsid w:val="006F232B"/>
    <w:rsid w:val="006F5FF5"/>
    <w:rsid w:val="00700AC1"/>
    <w:rsid w:val="0070114A"/>
    <w:rsid w:val="0070162C"/>
    <w:rsid w:val="00701C3E"/>
    <w:rsid w:val="007025B9"/>
    <w:rsid w:val="0070345B"/>
    <w:rsid w:val="007039B8"/>
    <w:rsid w:val="007055C2"/>
    <w:rsid w:val="00705791"/>
    <w:rsid w:val="0070778B"/>
    <w:rsid w:val="00712CDA"/>
    <w:rsid w:val="00714B84"/>
    <w:rsid w:val="007165EE"/>
    <w:rsid w:val="00717DDD"/>
    <w:rsid w:val="00721DC7"/>
    <w:rsid w:val="00722BFD"/>
    <w:rsid w:val="00724AAF"/>
    <w:rsid w:val="00725030"/>
    <w:rsid w:val="007250B3"/>
    <w:rsid w:val="00727014"/>
    <w:rsid w:val="007332EE"/>
    <w:rsid w:val="00733462"/>
    <w:rsid w:val="00733D59"/>
    <w:rsid w:val="007342F1"/>
    <w:rsid w:val="00734998"/>
    <w:rsid w:val="00735FF6"/>
    <w:rsid w:val="007378E1"/>
    <w:rsid w:val="00737C18"/>
    <w:rsid w:val="007401C2"/>
    <w:rsid w:val="0074063E"/>
    <w:rsid w:val="00740CDB"/>
    <w:rsid w:val="00744712"/>
    <w:rsid w:val="0074503C"/>
    <w:rsid w:val="00745B88"/>
    <w:rsid w:val="00751D05"/>
    <w:rsid w:val="00752ECD"/>
    <w:rsid w:val="00753DFD"/>
    <w:rsid w:val="007565C2"/>
    <w:rsid w:val="0076207C"/>
    <w:rsid w:val="0076496A"/>
    <w:rsid w:val="00766153"/>
    <w:rsid w:val="0076635A"/>
    <w:rsid w:val="00766566"/>
    <w:rsid w:val="007668A7"/>
    <w:rsid w:val="007707AA"/>
    <w:rsid w:val="00770EF2"/>
    <w:rsid w:val="00771BB7"/>
    <w:rsid w:val="00772CE5"/>
    <w:rsid w:val="00774A51"/>
    <w:rsid w:val="007766CE"/>
    <w:rsid w:val="00776B21"/>
    <w:rsid w:val="00776B68"/>
    <w:rsid w:val="00776E94"/>
    <w:rsid w:val="0077764E"/>
    <w:rsid w:val="00777F0C"/>
    <w:rsid w:val="0078038D"/>
    <w:rsid w:val="00781172"/>
    <w:rsid w:val="007815F1"/>
    <w:rsid w:val="00784ADD"/>
    <w:rsid w:val="007856E1"/>
    <w:rsid w:val="00787790"/>
    <w:rsid w:val="007878FA"/>
    <w:rsid w:val="007911C5"/>
    <w:rsid w:val="00793EBD"/>
    <w:rsid w:val="00797152"/>
    <w:rsid w:val="00797D1A"/>
    <w:rsid w:val="007A142E"/>
    <w:rsid w:val="007A7DC7"/>
    <w:rsid w:val="007B0BC3"/>
    <w:rsid w:val="007B157E"/>
    <w:rsid w:val="007B2E5C"/>
    <w:rsid w:val="007B34D1"/>
    <w:rsid w:val="007B43A5"/>
    <w:rsid w:val="007B4512"/>
    <w:rsid w:val="007B49CF"/>
    <w:rsid w:val="007B539F"/>
    <w:rsid w:val="007B655F"/>
    <w:rsid w:val="007C0206"/>
    <w:rsid w:val="007C1F9D"/>
    <w:rsid w:val="007C3E0C"/>
    <w:rsid w:val="007C4B74"/>
    <w:rsid w:val="007C5402"/>
    <w:rsid w:val="007C7352"/>
    <w:rsid w:val="007C75AF"/>
    <w:rsid w:val="007D1344"/>
    <w:rsid w:val="007D14EB"/>
    <w:rsid w:val="007D3F00"/>
    <w:rsid w:val="007E0618"/>
    <w:rsid w:val="007E3A1D"/>
    <w:rsid w:val="007E53C2"/>
    <w:rsid w:val="007E567A"/>
    <w:rsid w:val="007E733F"/>
    <w:rsid w:val="007E785E"/>
    <w:rsid w:val="007F2299"/>
    <w:rsid w:val="007F2B2A"/>
    <w:rsid w:val="007F2C45"/>
    <w:rsid w:val="007F7346"/>
    <w:rsid w:val="008001D2"/>
    <w:rsid w:val="00800CE1"/>
    <w:rsid w:val="00801931"/>
    <w:rsid w:val="00801BAB"/>
    <w:rsid w:val="00802964"/>
    <w:rsid w:val="00804EEE"/>
    <w:rsid w:val="00805238"/>
    <w:rsid w:val="008056B0"/>
    <w:rsid w:val="00805E2F"/>
    <w:rsid w:val="008063FB"/>
    <w:rsid w:val="00807592"/>
    <w:rsid w:val="00807824"/>
    <w:rsid w:val="00807A81"/>
    <w:rsid w:val="008100FC"/>
    <w:rsid w:val="008102A9"/>
    <w:rsid w:val="00811277"/>
    <w:rsid w:val="00814068"/>
    <w:rsid w:val="0081669B"/>
    <w:rsid w:val="00816875"/>
    <w:rsid w:val="00816A93"/>
    <w:rsid w:val="008170CF"/>
    <w:rsid w:val="00817A02"/>
    <w:rsid w:val="00821FA2"/>
    <w:rsid w:val="008237F1"/>
    <w:rsid w:val="008242FC"/>
    <w:rsid w:val="008269C8"/>
    <w:rsid w:val="00826CB0"/>
    <w:rsid w:val="00827166"/>
    <w:rsid w:val="00831854"/>
    <w:rsid w:val="00831C06"/>
    <w:rsid w:val="00831F42"/>
    <w:rsid w:val="008336E1"/>
    <w:rsid w:val="00833BBD"/>
    <w:rsid w:val="00835090"/>
    <w:rsid w:val="008356FD"/>
    <w:rsid w:val="00836314"/>
    <w:rsid w:val="0083656A"/>
    <w:rsid w:val="008405A9"/>
    <w:rsid w:val="00843D5F"/>
    <w:rsid w:val="00844995"/>
    <w:rsid w:val="008461B6"/>
    <w:rsid w:val="00846BE0"/>
    <w:rsid w:val="008511F9"/>
    <w:rsid w:val="00851AB9"/>
    <w:rsid w:val="00852618"/>
    <w:rsid w:val="00852D8E"/>
    <w:rsid w:val="008566BD"/>
    <w:rsid w:val="0086451B"/>
    <w:rsid w:val="0086457B"/>
    <w:rsid w:val="008668E5"/>
    <w:rsid w:val="0087223A"/>
    <w:rsid w:val="008760AB"/>
    <w:rsid w:val="00877455"/>
    <w:rsid w:val="00877CBE"/>
    <w:rsid w:val="00880476"/>
    <w:rsid w:val="008805A4"/>
    <w:rsid w:val="00880C46"/>
    <w:rsid w:val="00881AD5"/>
    <w:rsid w:val="00883973"/>
    <w:rsid w:val="0088573D"/>
    <w:rsid w:val="00885CF5"/>
    <w:rsid w:val="008938D3"/>
    <w:rsid w:val="00893BBA"/>
    <w:rsid w:val="00895EC2"/>
    <w:rsid w:val="008A0E29"/>
    <w:rsid w:val="008A3023"/>
    <w:rsid w:val="008A3051"/>
    <w:rsid w:val="008A354E"/>
    <w:rsid w:val="008A4208"/>
    <w:rsid w:val="008A43B3"/>
    <w:rsid w:val="008A7FB6"/>
    <w:rsid w:val="008B00B7"/>
    <w:rsid w:val="008B012B"/>
    <w:rsid w:val="008B0973"/>
    <w:rsid w:val="008B2F33"/>
    <w:rsid w:val="008B3832"/>
    <w:rsid w:val="008B3F00"/>
    <w:rsid w:val="008B43AA"/>
    <w:rsid w:val="008B7514"/>
    <w:rsid w:val="008B7BAA"/>
    <w:rsid w:val="008B7F9A"/>
    <w:rsid w:val="008C1247"/>
    <w:rsid w:val="008C29EA"/>
    <w:rsid w:val="008C2F00"/>
    <w:rsid w:val="008C3695"/>
    <w:rsid w:val="008D4506"/>
    <w:rsid w:val="008D685C"/>
    <w:rsid w:val="008E15EB"/>
    <w:rsid w:val="008E1901"/>
    <w:rsid w:val="008E2B94"/>
    <w:rsid w:val="008E3316"/>
    <w:rsid w:val="008E4745"/>
    <w:rsid w:val="008E4E1B"/>
    <w:rsid w:val="008E5604"/>
    <w:rsid w:val="008E7258"/>
    <w:rsid w:val="008E7533"/>
    <w:rsid w:val="008F15EA"/>
    <w:rsid w:val="008F166F"/>
    <w:rsid w:val="008F3FB7"/>
    <w:rsid w:val="008F5906"/>
    <w:rsid w:val="008F599D"/>
    <w:rsid w:val="008F5F41"/>
    <w:rsid w:val="008F6806"/>
    <w:rsid w:val="008F70C0"/>
    <w:rsid w:val="008F7258"/>
    <w:rsid w:val="0090471E"/>
    <w:rsid w:val="00905800"/>
    <w:rsid w:val="009064FC"/>
    <w:rsid w:val="00910307"/>
    <w:rsid w:val="00910D75"/>
    <w:rsid w:val="00911059"/>
    <w:rsid w:val="00912B90"/>
    <w:rsid w:val="00913463"/>
    <w:rsid w:val="00917146"/>
    <w:rsid w:val="00920886"/>
    <w:rsid w:val="00921539"/>
    <w:rsid w:val="00922750"/>
    <w:rsid w:val="00923C1F"/>
    <w:rsid w:val="00925358"/>
    <w:rsid w:val="009260CE"/>
    <w:rsid w:val="0092632B"/>
    <w:rsid w:val="009302D1"/>
    <w:rsid w:val="009307B0"/>
    <w:rsid w:val="00931B54"/>
    <w:rsid w:val="00933932"/>
    <w:rsid w:val="00934EC9"/>
    <w:rsid w:val="0093701C"/>
    <w:rsid w:val="00940742"/>
    <w:rsid w:val="00940855"/>
    <w:rsid w:val="0094125B"/>
    <w:rsid w:val="009419FC"/>
    <w:rsid w:val="00941D6C"/>
    <w:rsid w:val="009431FF"/>
    <w:rsid w:val="00945503"/>
    <w:rsid w:val="0094623D"/>
    <w:rsid w:val="0096051C"/>
    <w:rsid w:val="0096186F"/>
    <w:rsid w:val="00961BA6"/>
    <w:rsid w:val="009625B6"/>
    <w:rsid w:val="00963193"/>
    <w:rsid w:val="00963C23"/>
    <w:rsid w:val="0096409A"/>
    <w:rsid w:val="0096483F"/>
    <w:rsid w:val="009651A8"/>
    <w:rsid w:val="0096521F"/>
    <w:rsid w:val="00970762"/>
    <w:rsid w:val="00970916"/>
    <w:rsid w:val="0097133D"/>
    <w:rsid w:val="009720ED"/>
    <w:rsid w:val="009737CF"/>
    <w:rsid w:val="00973E5E"/>
    <w:rsid w:val="009753AF"/>
    <w:rsid w:val="009808C9"/>
    <w:rsid w:val="00980B16"/>
    <w:rsid w:val="00981449"/>
    <w:rsid w:val="009833F4"/>
    <w:rsid w:val="0099165C"/>
    <w:rsid w:val="009935E5"/>
    <w:rsid w:val="0099362E"/>
    <w:rsid w:val="00994809"/>
    <w:rsid w:val="009954F2"/>
    <w:rsid w:val="00995890"/>
    <w:rsid w:val="009A0C70"/>
    <w:rsid w:val="009A0F73"/>
    <w:rsid w:val="009A0FCE"/>
    <w:rsid w:val="009A17E3"/>
    <w:rsid w:val="009A2C53"/>
    <w:rsid w:val="009A40F4"/>
    <w:rsid w:val="009A447A"/>
    <w:rsid w:val="009A464F"/>
    <w:rsid w:val="009A5060"/>
    <w:rsid w:val="009A5611"/>
    <w:rsid w:val="009A6A57"/>
    <w:rsid w:val="009B2380"/>
    <w:rsid w:val="009B2F4E"/>
    <w:rsid w:val="009B4FEC"/>
    <w:rsid w:val="009C0A65"/>
    <w:rsid w:val="009C0A6C"/>
    <w:rsid w:val="009D070B"/>
    <w:rsid w:val="009D1756"/>
    <w:rsid w:val="009D6216"/>
    <w:rsid w:val="009D672A"/>
    <w:rsid w:val="009E07E3"/>
    <w:rsid w:val="009E2DF7"/>
    <w:rsid w:val="009E38EF"/>
    <w:rsid w:val="009E40FF"/>
    <w:rsid w:val="009E6909"/>
    <w:rsid w:val="009F10D0"/>
    <w:rsid w:val="009F1C31"/>
    <w:rsid w:val="009F1F33"/>
    <w:rsid w:val="009F21CB"/>
    <w:rsid w:val="009F2D04"/>
    <w:rsid w:val="009F748B"/>
    <w:rsid w:val="009F77D0"/>
    <w:rsid w:val="009F78FF"/>
    <w:rsid w:val="00A021BC"/>
    <w:rsid w:val="00A0388B"/>
    <w:rsid w:val="00A040D4"/>
    <w:rsid w:val="00A06EEE"/>
    <w:rsid w:val="00A0716F"/>
    <w:rsid w:val="00A07615"/>
    <w:rsid w:val="00A0766C"/>
    <w:rsid w:val="00A07B99"/>
    <w:rsid w:val="00A104DA"/>
    <w:rsid w:val="00A109F4"/>
    <w:rsid w:val="00A123F8"/>
    <w:rsid w:val="00A12EE8"/>
    <w:rsid w:val="00A1324C"/>
    <w:rsid w:val="00A13D58"/>
    <w:rsid w:val="00A15793"/>
    <w:rsid w:val="00A15F04"/>
    <w:rsid w:val="00A22000"/>
    <w:rsid w:val="00A22315"/>
    <w:rsid w:val="00A22B8B"/>
    <w:rsid w:val="00A233D1"/>
    <w:rsid w:val="00A24F67"/>
    <w:rsid w:val="00A279AB"/>
    <w:rsid w:val="00A30459"/>
    <w:rsid w:val="00A313CC"/>
    <w:rsid w:val="00A32DE9"/>
    <w:rsid w:val="00A333D3"/>
    <w:rsid w:val="00A33F57"/>
    <w:rsid w:val="00A3462A"/>
    <w:rsid w:val="00A34EDC"/>
    <w:rsid w:val="00A3710A"/>
    <w:rsid w:val="00A37505"/>
    <w:rsid w:val="00A4022C"/>
    <w:rsid w:val="00A41364"/>
    <w:rsid w:val="00A4181D"/>
    <w:rsid w:val="00A4187A"/>
    <w:rsid w:val="00A41C56"/>
    <w:rsid w:val="00A4313A"/>
    <w:rsid w:val="00A43372"/>
    <w:rsid w:val="00A43DC5"/>
    <w:rsid w:val="00A44FEE"/>
    <w:rsid w:val="00A46062"/>
    <w:rsid w:val="00A47583"/>
    <w:rsid w:val="00A50B29"/>
    <w:rsid w:val="00A51BD4"/>
    <w:rsid w:val="00A53ED9"/>
    <w:rsid w:val="00A5747B"/>
    <w:rsid w:val="00A6129D"/>
    <w:rsid w:val="00A61B06"/>
    <w:rsid w:val="00A61BE3"/>
    <w:rsid w:val="00A61E4A"/>
    <w:rsid w:val="00A62F43"/>
    <w:rsid w:val="00A630EA"/>
    <w:rsid w:val="00A63E7C"/>
    <w:rsid w:val="00A64F71"/>
    <w:rsid w:val="00A655E7"/>
    <w:rsid w:val="00A65D83"/>
    <w:rsid w:val="00A660BC"/>
    <w:rsid w:val="00A66B3A"/>
    <w:rsid w:val="00A66B42"/>
    <w:rsid w:val="00A66FD7"/>
    <w:rsid w:val="00A7012C"/>
    <w:rsid w:val="00A70A7F"/>
    <w:rsid w:val="00A73E66"/>
    <w:rsid w:val="00A748F1"/>
    <w:rsid w:val="00A74AF4"/>
    <w:rsid w:val="00A75E00"/>
    <w:rsid w:val="00A77989"/>
    <w:rsid w:val="00A80A8F"/>
    <w:rsid w:val="00A815AB"/>
    <w:rsid w:val="00A81E12"/>
    <w:rsid w:val="00A822DF"/>
    <w:rsid w:val="00A83573"/>
    <w:rsid w:val="00A838E1"/>
    <w:rsid w:val="00A84632"/>
    <w:rsid w:val="00A848B5"/>
    <w:rsid w:val="00A8534B"/>
    <w:rsid w:val="00A856C1"/>
    <w:rsid w:val="00A85C6A"/>
    <w:rsid w:val="00A86107"/>
    <w:rsid w:val="00A861DB"/>
    <w:rsid w:val="00A8629F"/>
    <w:rsid w:val="00A87179"/>
    <w:rsid w:val="00A872E0"/>
    <w:rsid w:val="00A87501"/>
    <w:rsid w:val="00A87D84"/>
    <w:rsid w:val="00A95215"/>
    <w:rsid w:val="00A95F89"/>
    <w:rsid w:val="00A96DE2"/>
    <w:rsid w:val="00AA066E"/>
    <w:rsid w:val="00AA0F13"/>
    <w:rsid w:val="00AA11CB"/>
    <w:rsid w:val="00AA190C"/>
    <w:rsid w:val="00AA32D9"/>
    <w:rsid w:val="00AA4910"/>
    <w:rsid w:val="00AA618C"/>
    <w:rsid w:val="00AA61D7"/>
    <w:rsid w:val="00AA7B63"/>
    <w:rsid w:val="00AB00F2"/>
    <w:rsid w:val="00AB2C9B"/>
    <w:rsid w:val="00AB34DA"/>
    <w:rsid w:val="00AB40DC"/>
    <w:rsid w:val="00AB4901"/>
    <w:rsid w:val="00AB4ECE"/>
    <w:rsid w:val="00AB62E0"/>
    <w:rsid w:val="00AB669D"/>
    <w:rsid w:val="00AB6B4E"/>
    <w:rsid w:val="00AB7E0F"/>
    <w:rsid w:val="00AC01B9"/>
    <w:rsid w:val="00AC0667"/>
    <w:rsid w:val="00AC26ED"/>
    <w:rsid w:val="00AC2C0F"/>
    <w:rsid w:val="00AC2D55"/>
    <w:rsid w:val="00AC30AB"/>
    <w:rsid w:val="00AC3122"/>
    <w:rsid w:val="00AC4850"/>
    <w:rsid w:val="00AC4904"/>
    <w:rsid w:val="00AC528D"/>
    <w:rsid w:val="00AC6E4F"/>
    <w:rsid w:val="00AC6ED9"/>
    <w:rsid w:val="00AC718F"/>
    <w:rsid w:val="00AC7DC3"/>
    <w:rsid w:val="00AC7DE7"/>
    <w:rsid w:val="00AD2DDB"/>
    <w:rsid w:val="00AD419B"/>
    <w:rsid w:val="00AD4201"/>
    <w:rsid w:val="00AD42C6"/>
    <w:rsid w:val="00AD448F"/>
    <w:rsid w:val="00AD45BD"/>
    <w:rsid w:val="00AD6E4B"/>
    <w:rsid w:val="00AD77C3"/>
    <w:rsid w:val="00AE12FD"/>
    <w:rsid w:val="00AE50EC"/>
    <w:rsid w:val="00AE6550"/>
    <w:rsid w:val="00AE7BCD"/>
    <w:rsid w:val="00AE7E39"/>
    <w:rsid w:val="00AF051B"/>
    <w:rsid w:val="00AF2966"/>
    <w:rsid w:val="00AF32C3"/>
    <w:rsid w:val="00AF389A"/>
    <w:rsid w:val="00AF46D6"/>
    <w:rsid w:val="00AF54E6"/>
    <w:rsid w:val="00AF597E"/>
    <w:rsid w:val="00B02DAD"/>
    <w:rsid w:val="00B02F4C"/>
    <w:rsid w:val="00B05D4E"/>
    <w:rsid w:val="00B07973"/>
    <w:rsid w:val="00B1100F"/>
    <w:rsid w:val="00B12E3D"/>
    <w:rsid w:val="00B12E64"/>
    <w:rsid w:val="00B13C08"/>
    <w:rsid w:val="00B1475B"/>
    <w:rsid w:val="00B207BB"/>
    <w:rsid w:val="00B21DF2"/>
    <w:rsid w:val="00B22E7A"/>
    <w:rsid w:val="00B23047"/>
    <w:rsid w:val="00B24A6F"/>
    <w:rsid w:val="00B25E20"/>
    <w:rsid w:val="00B264EB"/>
    <w:rsid w:val="00B30A10"/>
    <w:rsid w:val="00B30A74"/>
    <w:rsid w:val="00B312FF"/>
    <w:rsid w:val="00B3187A"/>
    <w:rsid w:val="00B32C85"/>
    <w:rsid w:val="00B32E51"/>
    <w:rsid w:val="00B350E0"/>
    <w:rsid w:val="00B37E97"/>
    <w:rsid w:val="00B40C2F"/>
    <w:rsid w:val="00B40F31"/>
    <w:rsid w:val="00B41F0E"/>
    <w:rsid w:val="00B426A7"/>
    <w:rsid w:val="00B4457B"/>
    <w:rsid w:val="00B47D84"/>
    <w:rsid w:val="00B5030B"/>
    <w:rsid w:val="00B50A52"/>
    <w:rsid w:val="00B51F1F"/>
    <w:rsid w:val="00B52B14"/>
    <w:rsid w:val="00B52D8D"/>
    <w:rsid w:val="00B54009"/>
    <w:rsid w:val="00B56351"/>
    <w:rsid w:val="00B604D5"/>
    <w:rsid w:val="00B6487B"/>
    <w:rsid w:val="00B65D6D"/>
    <w:rsid w:val="00B677EB"/>
    <w:rsid w:val="00B70740"/>
    <w:rsid w:val="00B715F1"/>
    <w:rsid w:val="00B723CD"/>
    <w:rsid w:val="00B726DE"/>
    <w:rsid w:val="00B72DB8"/>
    <w:rsid w:val="00B74F7B"/>
    <w:rsid w:val="00B75F6D"/>
    <w:rsid w:val="00B75FB5"/>
    <w:rsid w:val="00B77456"/>
    <w:rsid w:val="00B77C87"/>
    <w:rsid w:val="00B80991"/>
    <w:rsid w:val="00B80A80"/>
    <w:rsid w:val="00B869BE"/>
    <w:rsid w:val="00B9035B"/>
    <w:rsid w:val="00B904D5"/>
    <w:rsid w:val="00B90FF6"/>
    <w:rsid w:val="00B911B3"/>
    <w:rsid w:val="00B93944"/>
    <w:rsid w:val="00B95139"/>
    <w:rsid w:val="00B96F67"/>
    <w:rsid w:val="00B979A3"/>
    <w:rsid w:val="00BA30C5"/>
    <w:rsid w:val="00BA32FF"/>
    <w:rsid w:val="00BA3FFD"/>
    <w:rsid w:val="00BA6452"/>
    <w:rsid w:val="00BA6DA0"/>
    <w:rsid w:val="00BA70A5"/>
    <w:rsid w:val="00BA7572"/>
    <w:rsid w:val="00BB0845"/>
    <w:rsid w:val="00BB1B63"/>
    <w:rsid w:val="00BB3A9B"/>
    <w:rsid w:val="00BC35C6"/>
    <w:rsid w:val="00BC6E20"/>
    <w:rsid w:val="00BD08DB"/>
    <w:rsid w:val="00BD153C"/>
    <w:rsid w:val="00BD30A4"/>
    <w:rsid w:val="00BD32A3"/>
    <w:rsid w:val="00BD3B8C"/>
    <w:rsid w:val="00BD4510"/>
    <w:rsid w:val="00BD5356"/>
    <w:rsid w:val="00BD5E28"/>
    <w:rsid w:val="00BD61D9"/>
    <w:rsid w:val="00BD637C"/>
    <w:rsid w:val="00BD6E3D"/>
    <w:rsid w:val="00BD761E"/>
    <w:rsid w:val="00BE0D79"/>
    <w:rsid w:val="00BE282C"/>
    <w:rsid w:val="00BE29B4"/>
    <w:rsid w:val="00BE39BC"/>
    <w:rsid w:val="00BE3F1E"/>
    <w:rsid w:val="00BE5CD9"/>
    <w:rsid w:val="00BE6876"/>
    <w:rsid w:val="00BF081E"/>
    <w:rsid w:val="00BF209B"/>
    <w:rsid w:val="00BF22ED"/>
    <w:rsid w:val="00BF3C34"/>
    <w:rsid w:val="00BF3FDE"/>
    <w:rsid w:val="00BF6826"/>
    <w:rsid w:val="00BF7373"/>
    <w:rsid w:val="00C0112C"/>
    <w:rsid w:val="00C018FA"/>
    <w:rsid w:val="00C03127"/>
    <w:rsid w:val="00C034D8"/>
    <w:rsid w:val="00C07D00"/>
    <w:rsid w:val="00C103AC"/>
    <w:rsid w:val="00C10FBD"/>
    <w:rsid w:val="00C13576"/>
    <w:rsid w:val="00C135DA"/>
    <w:rsid w:val="00C13D08"/>
    <w:rsid w:val="00C14225"/>
    <w:rsid w:val="00C143FD"/>
    <w:rsid w:val="00C14F50"/>
    <w:rsid w:val="00C154C5"/>
    <w:rsid w:val="00C16128"/>
    <w:rsid w:val="00C204CF"/>
    <w:rsid w:val="00C210DE"/>
    <w:rsid w:val="00C22580"/>
    <w:rsid w:val="00C22B6A"/>
    <w:rsid w:val="00C22E0D"/>
    <w:rsid w:val="00C240B6"/>
    <w:rsid w:val="00C25048"/>
    <w:rsid w:val="00C25D45"/>
    <w:rsid w:val="00C26165"/>
    <w:rsid w:val="00C264DD"/>
    <w:rsid w:val="00C2778F"/>
    <w:rsid w:val="00C27EC4"/>
    <w:rsid w:val="00C3243D"/>
    <w:rsid w:val="00C32BE5"/>
    <w:rsid w:val="00C33023"/>
    <w:rsid w:val="00C342AE"/>
    <w:rsid w:val="00C369F4"/>
    <w:rsid w:val="00C37642"/>
    <w:rsid w:val="00C37718"/>
    <w:rsid w:val="00C407C3"/>
    <w:rsid w:val="00C412ED"/>
    <w:rsid w:val="00C43F81"/>
    <w:rsid w:val="00C450A5"/>
    <w:rsid w:val="00C46BF1"/>
    <w:rsid w:val="00C5102E"/>
    <w:rsid w:val="00C541EB"/>
    <w:rsid w:val="00C548FF"/>
    <w:rsid w:val="00C55B11"/>
    <w:rsid w:val="00C56DA8"/>
    <w:rsid w:val="00C6178F"/>
    <w:rsid w:val="00C61B60"/>
    <w:rsid w:val="00C61ED0"/>
    <w:rsid w:val="00C627ED"/>
    <w:rsid w:val="00C65700"/>
    <w:rsid w:val="00C65FAB"/>
    <w:rsid w:val="00C70385"/>
    <w:rsid w:val="00C707EC"/>
    <w:rsid w:val="00C71B5F"/>
    <w:rsid w:val="00C724F4"/>
    <w:rsid w:val="00C73138"/>
    <w:rsid w:val="00C7330A"/>
    <w:rsid w:val="00C736E1"/>
    <w:rsid w:val="00C75756"/>
    <w:rsid w:val="00C761BF"/>
    <w:rsid w:val="00C76C53"/>
    <w:rsid w:val="00C808F3"/>
    <w:rsid w:val="00C8429E"/>
    <w:rsid w:val="00C84988"/>
    <w:rsid w:val="00C91336"/>
    <w:rsid w:val="00C92654"/>
    <w:rsid w:val="00C94363"/>
    <w:rsid w:val="00C967E1"/>
    <w:rsid w:val="00C96ABB"/>
    <w:rsid w:val="00C97497"/>
    <w:rsid w:val="00C97E97"/>
    <w:rsid w:val="00CA2E71"/>
    <w:rsid w:val="00CA302A"/>
    <w:rsid w:val="00CA6560"/>
    <w:rsid w:val="00CB19B0"/>
    <w:rsid w:val="00CB1E76"/>
    <w:rsid w:val="00CB362D"/>
    <w:rsid w:val="00CB3A2A"/>
    <w:rsid w:val="00CB764F"/>
    <w:rsid w:val="00CB77B8"/>
    <w:rsid w:val="00CC124A"/>
    <w:rsid w:val="00CC26F4"/>
    <w:rsid w:val="00CC3587"/>
    <w:rsid w:val="00CC4F74"/>
    <w:rsid w:val="00CC62DB"/>
    <w:rsid w:val="00CC7ADD"/>
    <w:rsid w:val="00CD1DF5"/>
    <w:rsid w:val="00CD345F"/>
    <w:rsid w:val="00CD3BAC"/>
    <w:rsid w:val="00CD44F1"/>
    <w:rsid w:val="00CD46D5"/>
    <w:rsid w:val="00CD54E8"/>
    <w:rsid w:val="00CD5915"/>
    <w:rsid w:val="00CD6A26"/>
    <w:rsid w:val="00CD7804"/>
    <w:rsid w:val="00CD7D21"/>
    <w:rsid w:val="00CE0937"/>
    <w:rsid w:val="00CE278B"/>
    <w:rsid w:val="00CE3939"/>
    <w:rsid w:val="00CE3AAA"/>
    <w:rsid w:val="00CE4351"/>
    <w:rsid w:val="00CE5951"/>
    <w:rsid w:val="00CE6909"/>
    <w:rsid w:val="00CE7FC6"/>
    <w:rsid w:val="00CF245D"/>
    <w:rsid w:val="00CF3DD8"/>
    <w:rsid w:val="00CF3E96"/>
    <w:rsid w:val="00D00836"/>
    <w:rsid w:val="00D00E56"/>
    <w:rsid w:val="00D00E9A"/>
    <w:rsid w:val="00D017FC"/>
    <w:rsid w:val="00D03543"/>
    <w:rsid w:val="00D0477F"/>
    <w:rsid w:val="00D04F24"/>
    <w:rsid w:val="00D058BD"/>
    <w:rsid w:val="00D059A4"/>
    <w:rsid w:val="00D05EE6"/>
    <w:rsid w:val="00D0667C"/>
    <w:rsid w:val="00D07204"/>
    <w:rsid w:val="00D1082E"/>
    <w:rsid w:val="00D1124C"/>
    <w:rsid w:val="00D118E9"/>
    <w:rsid w:val="00D11F67"/>
    <w:rsid w:val="00D13F49"/>
    <w:rsid w:val="00D14393"/>
    <w:rsid w:val="00D17689"/>
    <w:rsid w:val="00D20149"/>
    <w:rsid w:val="00D20441"/>
    <w:rsid w:val="00D21BBD"/>
    <w:rsid w:val="00D24EE6"/>
    <w:rsid w:val="00D25940"/>
    <w:rsid w:val="00D26068"/>
    <w:rsid w:val="00D26350"/>
    <w:rsid w:val="00D26F44"/>
    <w:rsid w:val="00D3206F"/>
    <w:rsid w:val="00D32C0A"/>
    <w:rsid w:val="00D32CAD"/>
    <w:rsid w:val="00D32F73"/>
    <w:rsid w:val="00D346D2"/>
    <w:rsid w:val="00D35720"/>
    <w:rsid w:val="00D35AF9"/>
    <w:rsid w:val="00D376C6"/>
    <w:rsid w:val="00D40FA7"/>
    <w:rsid w:val="00D41546"/>
    <w:rsid w:val="00D421CA"/>
    <w:rsid w:val="00D43575"/>
    <w:rsid w:val="00D45D6A"/>
    <w:rsid w:val="00D4615E"/>
    <w:rsid w:val="00D4659F"/>
    <w:rsid w:val="00D46A47"/>
    <w:rsid w:val="00D5156B"/>
    <w:rsid w:val="00D523AF"/>
    <w:rsid w:val="00D53C94"/>
    <w:rsid w:val="00D54E6A"/>
    <w:rsid w:val="00D55844"/>
    <w:rsid w:val="00D60016"/>
    <w:rsid w:val="00D60BE3"/>
    <w:rsid w:val="00D61C1B"/>
    <w:rsid w:val="00D61DE1"/>
    <w:rsid w:val="00D64B67"/>
    <w:rsid w:val="00D65242"/>
    <w:rsid w:val="00D65401"/>
    <w:rsid w:val="00D664FD"/>
    <w:rsid w:val="00D67099"/>
    <w:rsid w:val="00D718F1"/>
    <w:rsid w:val="00D71DBA"/>
    <w:rsid w:val="00D72E12"/>
    <w:rsid w:val="00D73834"/>
    <w:rsid w:val="00D76C35"/>
    <w:rsid w:val="00D770C0"/>
    <w:rsid w:val="00D770F6"/>
    <w:rsid w:val="00D77B98"/>
    <w:rsid w:val="00D77BF3"/>
    <w:rsid w:val="00D77F37"/>
    <w:rsid w:val="00D8088C"/>
    <w:rsid w:val="00D83415"/>
    <w:rsid w:val="00D83614"/>
    <w:rsid w:val="00D84282"/>
    <w:rsid w:val="00D8698F"/>
    <w:rsid w:val="00D86E2A"/>
    <w:rsid w:val="00D90987"/>
    <w:rsid w:val="00D91048"/>
    <w:rsid w:val="00D9233E"/>
    <w:rsid w:val="00D92D66"/>
    <w:rsid w:val="00D930E7"/>
    <w:rsid w:val="00D93424"/>
    <w:rsid w:val="00D93F26"/>
    <w:rsid w:val="00D9716F"/>
    <w:rsid w:val="00D973BA"/>
    <w:rsid w:val="00DA2493"/>
    <w:rsid w:val="00DA297E"/>
    <w:rsid w:val="00DA2F7E"/>
    <w:rsid w:val="00DA3804"/>
    <w:rsid w:val="00DA4E57"/>
    <w:rsid w:val="00DB1169"/>
    <w:rsid w:val="00DB1237"/>
    <w:rsid w:val="00DB1752"/>
    <w:rsid w:val="00DB1DE8"/>
    <w:rsid w:val="00DB1F44"/>
    <w:rsid w:val="00DB2B53"/>
    <w:rsid w:val="00DB2D18"/>
    <w:rsid w:val="00DB344B"/>
    <w:rsid w:val="00DB58AD"/>
    <w:rsid w:val="00DB7783"/>
    <w:rsid w:val="00DC2029"/>
    <w:rsid w:val="00DC3566"/>
    <w:rsid w:val="00DC37A6"/>
    <w:rsid w:val="00DC496C"/>
    <w:rsid w:val="00DC4C4A"/>
    <w:rsid w:val="00DC5E6B"/>
    <w:rsid w:val="00DC6ACF"/>
    <w:rsid w:val="00DC7791"/>
    <w:rsid w:val="00DD0203"/>
    <w:rsid w:val="00DD0CDC"/>
    <w:rsid w:val="00DD1562"/>
    <w:rsid w:val="00DD2EA0"/>
    <w:rsid w:val="00DD49F2"/>
    <w:rsid w:val="00DD534F"/>
    <w:rsid w:val="00DD71C2"/>
    <w:rsid w:val="00DE2DE4"/>
    <w:rsid w:val="00DE3E47"/>
    <w:rsid w:val="00DE50F0"/>
    <w:rsid w:val="00DE5951"/>
    <w:rsid w:val="00DE7F27"/>
    <w:rsid w:val="00DF19D3"/>
    <w:rsid w:val="00DF2F0C"/>
    <w:rsid w:val="00DF3618"/>
    <w:rsid w:val="00DF3837"/>
    <w:rsid w:val="00DF42FB"/>
    <w:rsid w:val="00DF7052"/>
    <w:rsid w:val="00DF7F48"/>
    <w:rsid w:val="00E00696"/>
    <w:rsid w:val="00E02441"/>
    <w:rsid w:val="00E060D4"/>
    <w:rsid w:val="00E06FB0"/>
    <w:rsid w:val="00E10172"/>
    <w:rsid w:val="00E112EF"/>
    <w:rsid w:val="00E11FB2"/>
    <w:rsid w:val="00E14258"/>
    <w:rsid w:val="00E15FC6"/>
    <w:rsid w:val="00E166E4"/>
    <w:rsid w:val="00E168A5"/>
    <w:rsid w:val="00E16DBD"/>
    <w:rsid w:val="00E1754F"/>
    <w:rsid w:val="00E17AA5"/>
    <w:rsid w:val="00E21C13"/>
    <w:rsid w:val="00E22295"/>
    <w:rsid w:val="00E22415"/>
    <w:rsid w:val="00E2442B"/>
    <w:rsid w:val="00E2473B"/>
    <w:rsid w:val="00E32777"/>
    <w:rsid w:val="00E32ED9"/>
    <w:rsid w:val="00E33D47"/>
    <w:rsid w:val="00E34ED8"/>
    <w:rsid w:val="00E35657"/>
    <w:rsid w:val="00E3629F"/>
    <w:rsid w:val="00E3650F"/>
    <w:rsid w:val="00E37C79"/>
    <w:rsid w:val="00E37DD1"/>
    <w:rsid w:val="00E42E7D"/>
    <w:rsid w:val="00E44FCA"/>
    <w:rsid w:val="00E47C38"/>
    <w:rsid w:val="00E47D01"/>
    <w:rsid w:val="00E50153"/>
    <w:rsid w:val="00E52AEC"/>
    <w:rsid w:val="00E555F1"/>
    <w:rsid w:val="00E55BE4"/>
    <w:rsid w:val="00E579AB"/>
    <w:rsid w:val="00E61AF0"/>
    <w:rsid w:val="00E623E1"/>
    <w:rsid w:val="00E628E7"/>
    <w:rsid w:val="00E6292A"/>
    <w:rsid w:val="00E62E3C"/>
    <w:rsid w:val="00E640D0"/>
    <w:rsid w:val="00E64B83"/>
    <w:rsid w:val="00E65735"/>
    <w:rsid w:val="00E65A35"/>
    <w:rsid w:val="00E66D08"/>
    <w:rsid w:val="00E67886"/>
    <w:rsid w:val="00E67E3D"/>
    <w:rsid w:val="00E708D3"/>
    <w:rsid w:val="00E70EE9"/>
    <w:rsid w:val="00E724E8"/>
    <w:rsid w:val="00E7297F"/>
    <w:rsid w:val="00E731DD"/>
    <w:rsid w:val="00E73BF0"/>
    <w:rsid w:val="00E7585D"/>
    <w:rsid w:val="00E75DA4"/>
    <w:rsid w:val="00E7770A"/>
    <w:rsid w:val="00E8506C"/>
    <w:rsid w:val="00E85240"/>
    <w:rsid w:val="00E85FC8"/>
    <w:rsid w:val="00E867EF"/>
    <w:rsid w:val="00E9007D"/>
    <w:rsid w:val="00E9069C"/>
    <w:rsid w:val="00E9189E"/>
    <w:rsid w:val="00E9294B"/>
    <w:rsid w:val="00E932A4"/>
    <w:rsid w:val="00E94E57"/>
    <w:rsid w:val="00E95B79"/>
    <w:rsid w:val="00E96003"/>
    <w:rsid w:val="00E9650B"/>
    <w:rsid w:val="00E96589"/>
    <w:rsid w:val="00E97AD6"/>
    <w:rsid w:val="00EA01FE"/>
    <w:rsid w:val="00EA1B87"/>
    <w:rsid w:val="00EA1CD6"/>
    <w:rsid w:val="00EA3681"/>
    <w:rsid w:val="00EA3C3C"/>
    <w:rsid w:val="00EA3ED6"/>
    <w:rsid w:val="00EA4403"/>
    <w:rsid w:val="00EA47AF"/>
    <w:rsid w:val="00EA5B85"/>
    <w:rsid w:val="00EA7CC3"/>
    <w:rsid w:val="00EA7DEC"/>
    <w:rsid w:val="00EA7E34"/>
    <w:rsid w:val="00EA7E4F"/>
    <w:rsid w:val="00EB016A"/>
    <w:rsid w:val="00EB0E7B"/>
    <w:rsid w:val="00EB27E8"/>
    <w:rsid w:val="00EB307F"/>
    <w:rsid w:val="00EB4B28"/>
    <w:rsid w:val="00EB4E40"/>
    <w:rsid w:val="00EC1C72"/>
    <w:rsid w:val="00EC3395"/>
    <w:rsid w:val="00EC3A6D"/>
    <w:rsid w:val="00EC4903"/>
    <w:rsid w:val="00EC4C94"/>
    <w:rsid w:val="00EC61CC"/>
    <w:rsid w:val="00EC75A3"/>
    <w:rsid w:val="00ED2D15"/>
    <w:rsid w:val="00ED3706"/>
    <w:rsid w:val="00ED7DB1"/>
    <w:rsid w:val="00EE03CB"/>
    <w:rsid w:val="00EE130B"/>
    <w:rsid w:val="00EE20B4"/>
    <w:rsid w:val="00EE29AC"/>
    <w:rsid w:val="00EE3DE8"/>
    <w:rsid w:val="00EE552B"/>
    <w:rsid w:val="00EE5660"/>
    <w:rsid w:val="00EE67C9"/>
    <w:rsid w:val="00EE6F10"/>
    <w:rsid w:val="00EE7AEC"/>
    <w:rsid w:val="00EF031C"/>
    <w:rsid w:val="00EF0606"/>
    <w:rsid w:val="00EF0608"/>
    <w:rsid w:val="00EF0ACB"/>
    <w:rsid w:val="00EF102B"/>
    <w:rsid w:val="00EF105B"/>
    <w:rsid w:val="00EF172E"/>
    <w:rsid w:val="00EF5599"/>
    <w:rsid w:val="00EF72B1"/>
    <w:rsid w:val="00EF751B"/>
    <w:rsid w:val="00EF7D84"/>
    <w:rsid w:val="00F0066E"/>
    <w:rsid w:val="00F013A2"/>
    <w:rsid w:val="00F02415"/>
    <w:rsid w:val="00F053B4"/>
    <w:rsid w:val="00F06914"/>
    <w:rsid w:val="00F06A67"/>
    <w:rsid w:val="00F10257"/>
    <w:rsid w:val="00F1033D"/>
    <w:rsid w:val="00F10473"/>
    <w:rsid w:val="00F10CF3"/>
    <w:rsid w:val="00F12EC5"/>
    <w:rsid w:val="00F14662"/>
    <w:rsid w:val="00F151E8"/>
    <w:rsid w:val="00F15679"/>
    <w:rsid w:val="00F16472"/>
    <w:rsid w:val="00F166D5"/>
    <w:rsid w:val="00F1709E"/>
    <w:rsid w:val="00F170DF"/>
    <w:rsid w:val="00F20A6A"/>
    <w:rsid w:val="00F229A1"/>
    <w:rsid w:val="00F23B4A"/>
    <w:rsid w:val="00F23E6E"/>
    <w:rsid w:val="00F2414B"/>
    <w:rsid w:val="00F2636C"/>
    <w:rsid w:val="00F263B8"/>
    <w:rsid w:val="00F278BE"/>
    <w:rsid w:val="00F27F7A"/>
    <w:rsid w:val="00F30F5D"/>
    <w:rsid w:val="00F31F97"/>
    <w:rsid w:val="00F32CE5"/>
    <w:rsid w:val="00F34B95"/>
    <w:rsid w:val="00F3610F"/>
    <w:rsid w:val="00F363F9"/>
    <w:rsid w:val="00F36B37"/>
    <w:rsid w:val="00F3799B"/>
    <w:rsid w:val="00F417DD"/>
    <w:rsid w:val="00F42F8C"/>
    <w:rsid w:val="00F4407A"/>
    <w:rsid w:val="00F452EC"/>
    <w:rsid w:val="00F46B4F"/>
    <w:rsid w:val="00F477B0"/>
    <w:rsid w:val="00F47A5E"/>
    <w:rsid w:val="00F50BC8"/>
    <w:rsid w:val="00F50E12"/>
    <w:rsid w:val="00F51206"/>
    <w:rsid w:val="00F52751"/>
    <w:rsid w:val="00F52805"/>
    <w:rsid w:val="00F52D3C"/>
    <w:rsid w:val="00F52D70"/>
    <w:rsid w:val="00F54BA6"/>
    <w:rsid w:val="00F555EE"/>
    <w:rsid w:val="00F555F2"/>
    <w:rsid w:val="00F55A41"/>
    <w:rsid w:val="00F56A15"/>
    <w:rsid w:val="00F57240"/>
    <w:rsid w:val="00F576B1"/>
    <w:rsid w:val="00F578EA"/>
    <w:rsid w:val="00F61852"/>
    <w:rsid w:val="00F61A0D"/>
    <w:rsid w:val="00F6672B"/>
    <w:rsid w:val="00F67B40"/>
    <w:rsid w:val="00F70001"/>
    <w:rsid w:val="00F709E6"/>
    <w:rsid w:val="00F72870"/>
    <w:rsid w:val="00F73F67"/>
    <w:rsid w:val="00F75E14"/>
    <w:rsid w:val="00F773F2"/>
    <w:rsid w:val="00F779CB"/>
    <w:rsid w:val="00F808C9"/>
    <w:rsid w:val="00F8223D"/>
    <w:rsid w:val="00F844E1"/>
    <w:rsid w:val="00F856DE"/>
    <w:rsid w:val="00F87D4A"/>
    <w:rsid w:val="00F9008C"/>
    <w:rsid w:val="00F9118B"/>
    <w:rsid w:val="00F92C82"/>
    <w:rsid w:val="00F93176"/>
    <w:rsid w:val="00F94578"/>
    <w:rsid w:val="00F95C8E"/>
    <w:rsid w:val="00F96569"/>
    <w:rsid w:val="00F97700"/>
    <w:rsid w:val="00F97CF6"/>
    <w:rsid w:val="00FA0070"/>
    <w:rsid w:val="00FA1507"/>
    <w:rsid w:val="00FA2E7D"/>
    <w:rsid w:val="00FA3120"/>
    <w:rsid w:val="00FA3373"/>
    <w:rsid w:val="00FA4FA6"/>
    <w:rsid w:val="00FB2C07"/>
    <w:rsid w:val="00FB4BEC"/>
    <w:rsid w:val="00FB554E"/>
    <w:rsid w:val="00FB61C2"/>
    <w:rsid w:val="00FB76A2"/>
    <w:rsid w:val="00FC31D8"/>
    <w:rsid w:val="00FC4646"/>
    <w:rsid w:val="00FC487A"/>
    <w:rsid w:val="00FC4948"/>
    <w:rsid w:val="00FC5727"/>
    <w:rsid w:val="00FD03B7"/>
    <w:rsid w:val="00FD0ABF"/>
    <w:rsid w:val="00FD126B"/>
    <w:rsid w:val="00FD2E9F"/>
    <w:rsid w:val="00FD3223"/>
    <w:rsid w:val="00FD34E9"/>
    <w:rsid w:val="00FD355E"/>
    <w:rsid w:val="00FD382D"/>
    <w:rsid w:val="00FD389F"/>
    <w:rsid w:val="00FD4649"/>
    <w:rsid w:val="00FD4DA4"/>
    <w:rsid w:val="00FD57EF"/>
    <w:rsid w:val="00FD5FAC"/>
    <w:rsid w:val="00FD679F"/>
    <w:rsid w:val="00FD6F2C"/>
    <w:rsid w:val="00FD6F6C"/>
    <w:rsid w:val="00FE02CB"/>
    <w:rsid w:val="00FE0E9B"/>
    <w:rsid w:val="00FE1B2A"/>
    <w:rsid w:val="00FE1F35"/>
    <w:rsid w:val="00FE51F6"/>
    <w:rsid w:val="00FE5637"/>
    <w:rsid w:val="00FF0493"/>
    <w:rsid w:val="00FF4428"/>
    <w:rsid w:val="00FF4BF8"/>
    <w:rsid w:val="00FF5780"/>
    <w:rsid w:val="00FF59FF"/>
    <w:rsid w:val="00FF5AE6"/>
    <w:rsid w:val="00FF6837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C3FC5"/>
  <w15:docId w15:val="{95DFE8E7-66FA-418B-BC4F-66E4078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A55"/>
  </w:style>
  <w:style w:type="paragraph" w:styleId="1">
    <w:name w:val="heading 1"/>
    <w:basedOn w:val="a"/>
    <w:next w:val="a"/>
    <w:link w:val="10"/>
    <w:uiPriority w:val="9"/>
    <w:qFormat/>
    <w:rsid w:val="005F0756"/>
    <w:pPr>
      <w:keepNext/>
      <w:spacing w:after="0" w:line="240" w:lineRule="auto"/>
      <w:ind w:left="252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54BA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F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756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5F0756"/>
    <w:pPr>
      <w:tabs>
        <w:tab w:val="left" w:pos="360"/>
        <w:tab w:val="left" w:pos="540"/>
        <w:tab w:val="left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F075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5F07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F075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5F07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F075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5F075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5F075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5F07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F0756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8"/>
    <w:semiHidden/>
    <w:rsid w:val="005F075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7"/>
    <w:semiHidden/>
    <w:rsid w:val="005F0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5F07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аголовок Знак"/>
    <w:basedOn w:val="a0"/>
    <w:link w:val="a9"/>
    <w:rsid w:val="005F0756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header"/>
    <w:basedOn w:val="a"/>
    <w:link w:val="ac"/>
    <w:rsid w:val="005F07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5F075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5F0756"/>
  </w:style>
  <w:style w:type="paragraph" w:styleId="ae">
    <w:name w:val="Plain Text"/>
    <w:basedOn w:val="a"/>
    <w:link w:val="af"/>
    <w:rsid w:val="005F07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F0756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qFormat/>
    <w:rsid w:val="005F0756"/>
    <w:rPr>
      <w:rFonts w:cs="Times New Roman"/>
      <w:b/>
      <w:bCs/>
    </w:rPr>
  </w:style>
  <w:style w:type="character" w:customStyle="1" w:styleId="af1">
    <w:name w:val="Знак Знак"/>
    <w:basedOn w:val="a0"/>
    <w:rsid w:val="005F0756"/>
    <w:rPr>
      <w:rFonts w:ascii="Times Uzb Roman" w:hAnsi="Times Uzb Roman" w:cs="Times Uzb Roman"/>
      <w:b/>
      <w:bCs/>
      <w:sz w:val="24"/>
      <w:szCs w:val="24"/>
      <w:lang w:val="ru-RU" w:eastAsia="ru-RU" w:bidi="ar-SA"/>
    </w:rPr>
  </w:style>
  <w:style w:type="paragraph" w:styleId="af2">
    <w:name w:val="List Paragraph"/>
    <w:basedOn w:val="a"/>
    <w:uiPriority w:val="34"/>
    <w:qFormat/>
    <w:rsid w:val="005F0756"/>
    <w:pPr>
      <w:ind w:left="720"/>
      <w:contextualSpacing/>
    </w:pPr>
  </w:style>
  <w:style w:type="table" w:styleId="af3">
    <w:name w:val="Table Grid"/>
    <w:basedOn w:val="a1"/>
    <w:uiPriority w:val="59"/>
    <w:rsid w:val="004F5A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Стиль"/>
    <w:rsid w:val="00B42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10">
    <w:name w:val="A1"/>
    <w:uiPriority w:val="99"/>
    <w:rsid w:val="005D6127"/>
    <w:rPr>
      <w:i/>
      <w:iCs/>
      <w:color w:val="000000"/>
      <w:sz w:val="18"/>
      <w:szCs w:val="18"/>
    </w:rPr>
  </w:style>
  <w:style w:type="paragraph" w:customStyle="1" w:styleId="11">
    <w:name w:val="Основной текст1"/>
    <w:basedOn w:val="a"/>
    <w:uiPriority w:val="99"/>
    <w:rsid w:val="00C71B5F"/>
    <w:pPr>
      <w:widowControl w:val="0"/>
      <w:spacing w:after="0" w:line="480" w:lineRule="atLeast"/>
      <w:ind w:firstLine="340"/>
      <w:jc w:val="both"/>
    </w:pPr>
    <w:rPr>
      <w:rFonts w:ascii="CourierC" w:eastAsia="Times New Roman" w:hAnsi="CourierC" w:cs="Times New Roman"/>
      <w:color w:val="000000"/>
      <w:sz w:val="24"/>
      <w:szCs w:val="24"/>
      <w:lang w:bidi="ar-KW"/>
    </w:rPr>
  </w:style>
  <w:style w:type="character" w:customStyle="1" w:styleId="41">
    <w:name w:val="Основной текст (4)_"/>
    <w:link w:val="42"/>
    <w:locked/>
    <w:rsid w:val="00566BCA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6BCA"/>
    <w:pPr>
      <w:shd w:val="clear" w:color="auto" w:fill="FFFFFF"/>
      <w:spacing w:before="540" w:after="0" w:line="293" w:lineRule="exact"/>
    </w:pPr>
    <w:rPr>
      <w:sz w:val="26"/>
      <w:szCs w:val="26"/>
    </w:rPr>
  </w:style>
  <w:style w:type="paragraph" w:customStyle="1" w:styleId="Default">
    <w:name w:val="Default"/>
    <w:rsid w:val="005465FF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character" w:customStyle="1" w:styleId="A26">
    <w:name w:val="A26"/>
    <w:uiPriority w:val="99"/>
    <w:rsid w:val="005465FF"/>
    <w:rPr>
      <w:rFonts w:cs="Bebas Neue"/>
      <w:color w:val="4C4C4E"/>
      <w:sz w:val="49"/>
      <w:szCs w:val="49"/>
    </w:rPr>
  </w:style>
  <w:style w:type="paragraph" w:styleId="af5">
    <w:name w:val="Balloon Text"/>
    <w:basedOn w:val="a"/>
    <w:link w:val="af6"/>
    <w:uiPriority w:val="99"/>
    <w:semiHidden/>
    <w:unhideWhenUsed/>
    <w:rsid w:val="00DA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297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E85FC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Normal (Web)"/>
    <w:basedOn w:val="a"/>
    <w:uiPriority w:val="99"/>
    <w:unhideWhenUsed/>
    <w:rsid w:val="0059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54B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F54B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BA6"/>
    <w:rPr>
      <w:rFonts w:ascii="Times New Roman" w:eastAsia="Times New Roman" w:hAnsi="Times New Roman" w:cs="Times New Roman"/>
      <w:sz w:val="16"/>
      <w:szCs w:val="16"/>
    </w:rPr>
  </w:style>
  <w:style w:type="table" w:customStyle="1" w:styleId="12">
    <w:name w:val="Сетка таблицы1"/>
    <w:basedOn w:val="a1"/>
    <w:next w:val="af3"/>
    <w:uiPriority w:val="39"/>
    <w:rsid w:val="0026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Default"/>
    <w:next w:val="Default"/>
    <w:uiPriority w:val="99"/>
    <w:rsid w:val="00E52AEC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60">
    <w:name w:val="A6"/>
    <w:uiPriority w:val="99"/>
    <w:rsid w:val="00E52AEC"/>
    <w:rPr>
      <w:i/>
      <w:iCs/>
      <w:color w:val="000000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E5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52AEC"/>
  </w:style>
  <w:style w:type="character" w:customStyle="1" w:styleId="40">
    <w:name w:val="Заголовок 4 Знак"/>
    <w:basedOn w:val="a0"/>
    <w:link w:val="4"/>
    <w:uiPriority w:val="9"/>
    <w:semiHidden/>
    <w:rsid w:val="004C00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a">
    <w:name w:val="Hyperlink"/>
    <w:basedOn w:val="a0"/>
    <w:uiPriority w:val="99"/>
    <w:unhideWhenUsed/>
    <w:rsid w:val="00E65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59B6-E58B-49B9-933D-591CCE0D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6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juraev Jamolbek</cp:lastModifiedBy>
  <cp:revision>24</cp:revision>
  <cp:lastPrinted>2023-12-22T08:23:00Z</cp:lastPrinted>
  <dcterms:created xsi:type="dcterms:W3CDTF">2024-12-07T06:06:00Z</dcterms:created>
  <dcterms:modified xsi:type="dcterms:W3CDTF">2025-09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878ce71959228d27afa78a3763177f807999437cf84b67f47bb32c85c097b</vt:lpwstr>
  </property>
</Properties>
</file>